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5D5A" w14:textId="77777777"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1BA0BE7" w14:textId="77777777"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</w:rPr>
      </w:pPr>
      <w:bookmarkStart w:id="0" w:name="_heading=h.gjdgxs" w:colFirst="0" w:colLast="0"/>
      <w:bookmarkEnd w:id="0"/>
    </w:p>
    <w:p w14:paraId="19677E54" w14:textId="77777777" w:rsidR="001F0E1A" w:rsidRDefault="000F1792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52"/>
          <w:szCs w:val="52"/>
        </w:rPr>
      </w:pPr>
      <w:r>
        <w:rPr>
          <w:rFonts w:ascii="Montserrat" w:eastAsia="Montserrat" w:hAnsi="Montserrat" w:cs="Montserrat"/>
          <w:color w:val="000000"/>
          <w:sz w:val="52"/>
          <w:szCs w:val="52"/>
        </w:rPr>
        <w:t xml:space="preserve">Tisková zpráva </w:t>
      </w:r>
    </w:p>
    <w:p w14:paraId="32661516" w14:textId="77777777"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14:paraId="37470FAF" w14:textId="6F5A5A0F" w:rsidR="00E43BC4" w:rsidRPr="007F0DCF" w:rsidRDefault="00E43BC4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Zima přilákala do středních Čech rekordní počet </w:t>
      </w:r>
      <w:r w:rsidR="00F65B7A">
        <w:rPr>
          <w:rFonts w:ascii="Montserrat" w:eastAsia="Montserrat" w:hAnsi="Montserrat" w:cs="Montserrat"/>
          <w:b/>
          <w:sz w:val="24"/>
          <w:szCs w:val="24"/>
        </w:rPr>
        <w:t>návštěvníků</w:t>
      </w:r>
      <w:r>
        <w:rPr>
          <w:rFonts w:ascii="Montserrat" w:eastAsia="Montserrat" w:hAnsi="Montserrat" w:cs="Montserrat"/>
          <w:b/>
          <w:sz w:val="24"/>
          <w:szCs w:val="24"/>
        </w:rPr>
        <w:t>. Vrací se i turisté z Číny</w:t>
      </w:r>
    </w:p>
    <w:p w14:paraId="0549495A" w14:textId="77777777" w:rsidR="003F2D78" w:rsidRDefault="003F2D7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78FC428" w14:textId="68E7A257" w:rsidR="00314DEA" w:rsidRDefault="00047001" w:rsidP="0003080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color w:val="000000"/>
        </w:rPr>
      </w:pPr>
      <w:r w:rsidRPr="00314DEA">
        <w:rPr>
          <w:rFonts w:ascii="Montserrat" w:eastAsia="Montserrat" w:hAnsi="Montserrat" w:cs="Montserrat"/>
          <w:color w:val="000000"/>
        </w:rPr>
        <w:t>1</w:t>
      </w:r>
      <w:r w:rsidR="00055F15">
        <w:rPr>
          <w:rFonts w:ascii="Montserrat" w:eastAsia="Montserrat" w:hAnsi="Montserrat" w:cs="Montserrat"/>
          <w:color w:val="000000"/>
        </w:rPr>
        <w:t>7</w:t>
      </w:r>
      <w:r w:rsidRPr="00314DEA">
        <w:rPr>
          <w:rFonts w:ascii="Montserrat" w:eastAsia="Montserrat" w:hAnsi="Montserrat" w:cs="Montserrat"/>
          <w:color w:val="000000"/>
        </w:rPr>
        <w:t xml:space="preserve">. </w:t>
      </w:r>
      <w:r w:rsidR="00314DEA" w:rsidRPr="00314DEA">
        <w:rPr>
          <w:rFonts w:ascii="Montserrat" w:eastAsia="Montserrat" w:hAnsi="Montserrat" w:cs="Montserrat"/>
          <w:color w:val="000000"/>
        </w:rPr>
        <w:t>5</w:t>
      </w:r>
      <w:r w:rsidR="000F1792" w:rsidRPr="00314DEA">
        <w:rPr>
          <w:rFonts w:ascii="Montserrat" w:eastAsia="Montserrat" w:hAnsi="Montserrat" w:cs="Montserrat"/>
          <w:color w:val="000000"/>
        </w:rPr>
        <w:t>. 202</w:t>
      </w:r>
      <w:r w:rsidR="00171F0E" w:rsidRPr="00314DEA">
        <w:rPr>
          <w:rFonts w:ascii="Montserrat" w:eastAsia="Montserrat" w:hAnsi="Montserrat" w:cs="Montserrat"/>
          <w:color w:val="000000"/>
        </w:rPr>
        <w:t>3</w:t>
      </w:r>
      <w:r w:rsidR="00DF0258" w:rsidRPr="00314DEA">
        <w:rPr>
          <w:rFonts w:ascii="Montserrat" w:eastAsia="Montserrat" w:hAnsi="Montserrat" w:cs="Montserrat"/>
          <w:color w:val="000000"/>
        </w:rPr>
        <w:t>, Praha</w:t>
      </w:r>
      <w:r w:rsidR="00314DEA" w:rsidRPr="00314DEA">
        <w:rPr>
          <w:rFonts w:ascii="Montserrat" w:eastAsia="Montserrat" w:hAnsi="Montserrat" w:cs="Montserrat"/>
          <w:color w:val="000000"/>
        </w:rPr>
        <w:t xml:space="preserve"> </w:t>
      </w:r>
      <w:r w:rsidR="00F65B7A">
        <w:rPr>
          <w:rFonts w:ascii="Montserrat" w:eastAsia="Montserrat" w:hAnsi="Montserrat" w:cs="Montserrat"/>
          <w:color w:val="000000"/>
        </w:rPr>
        <w:t>–</w:t>
      </w:r>
      <w:r w:rsidR="00314DEA" w:rsidRPr="00314DEA">
        <w:rPr>
          <w:rFonts w:ascii="Montserrat" w:eastAsia="Montserrat" w:hAnsi="Montserrat" w:cs="Montserrat"/>
          <w:b/>
          <w:color w:val="000000"/>
        </w:rPr>
        <w:t xml:space="preserve"> </w:t>
      </w:r>
      <w:r w:rsidR="00F65B7A">
        <w:rPr>
          <w:rFonts w:ascii="Montserrat" w:eastAsia="Montserrat" w:hAnsi="Montserrat" w:cs="Montserrat"/>
          <w:b/>
          <w:color w:val="000000"/>
        </w:rPr>
        <w:t xml:space="preserve">Rekordní návštěvnost za posledních 12 let zaznamenaly střední Čechy v zimních měsících, </w:t>
      </w:r>
      <w:r w:rsidR="004F46E6">
        <w:rPr>
          <w:rFonts w:ascii="Montserrat" w:eastAsia="Montserrat" w:hAnsi="Montserrat" w:cs="Montserrat"/>
          <w:b/>
          <w:color w:val="000000"/>
        </w:rPr>
        <w:t>kterým</w:t>
      </w:r>
      <w:r w:rsidR="00F65B7A">
        <w:rPr>
          <w:rFonts w:ascii="Montserrat" w:eastAsia="Montserrat" w:hAnsi="Montserrat" w:cs="Montserrat"/>
          <w:b/>
          <w:color w:val="000000"/>
        </w:rPr>
        <w:t xml:space="preserve"> obvykle dominují horské oblasti. Podle údajů </w:t>
      </w:r>
      <w:r w:rsidR="00314DEA" w:rsidRPr="00314DEA">
        <w:rPr>
          <w:rFonts w:ascii="Montserrat" w:eastAsia="Montserrat" w:hAnsi="Montserrat" w:cs="Montserrat"/>
          <w:b/>
          <w:color w:val="000000"/>
        </w:rPr>
        <w:t>Česk</w:t>
      </w:r>
      <w:r w:rsidR="00F65B7A">
        <w:rPr>
          <w:rFonts w:ascii="Montserrat" w:eastAsia="Montserrat" w:hAnsi="Montserrat" w:cs="Montserrat"/>
          <w:b/>
          <w:color w:val="000000"/>
        </w:rPr>
        <w:t>ého</w:t>
      </w:r>
      <w:r w:rsidR="00314DEA" w:rsidRPr="00314DEA">
        <w:rPr>
          <w:rFonts w:ascii="Montserrat" w:eastAsia="Montserrat" w:hAnsi="Montserrat" w:cs="Montserrat"/>
          <w:b/>
          <w:color w:val="000000"/>
        </w:rPr>
        <w:t xml:space="preserve"> statistick</w:t>
      </w:r>
      <w:r w:rsidR="00F65B7A">
        <w:rPr>
          <w:rFonts w:ascii="Montserrat" w:eastAsia="Montserrat" w:hAnsi="Montserrat" w:cs="Montserrat"/>
          <w:b/>
          <w:color w:val="000000"/>
        </w:rPr>
        <w:t>ého</w:t>
      </w:r>
      <w:r w:rsidR="00314DEA" w:rsidRPr="00314DEA">
        <w:rPr>
          <w:rFonts w:ascii="Montserrat" w:eastAsia="Montserrat" w:hAnsi="Montserrat" w:cs="Montserrat"/>
          <w:b/>
          <w:color w:val="000000"/>
        </w:rPr>
        <w:t xml:space="preserve"> úřad</w:t>
      </w:r>
      <w:r w:rsidR="00F65B7A">
        <w:rPr>
          <w:rFonts w:ascii="Montserrat" w:eastAsia="Montserrat" w:hAnsi="Montserrat" w:cs="Montserrat"/>
          <w:b/>
          <w:color w:val="000000"/>
        </w:rPr>
        <w:t>u, který</w:t>
      </w:r>
      <w:r w:rsidR="00314DEA" w:rsidRPr="00314DEA">
        <w:rPr>
          <w:rFonts w:ascii="Montserrat" w:eastAsia="Montserrat" w:hAnsi="Montserrat" w:cs="Montserrat"/>
          <w:b/>
          <w:color w:val="000000"/>
        </w:rPr>
        <w:t xml:space="preserve"> zveřejnil počty návštěvníků hromadných ubytovacích zařízení ve Středočeském kraji</w:t>
      </w:r>
      <w:r w:rsidR="00F65B7A">
        <w:rPr>
          <w:rFonts w:ascii="Montserrat" w:eastAsia="Montserrat" w:hAnsi="Montserrat" w:cs="Montserrat"/>
          <w:b/>
          <w:color w:val="000000"/>
        </w:rPr>
        <w:t>, p</w:t>
      </w:r>
      <w:r w:rsidR="00314DEA" w:rsidRPr="0003080F">
        <w:rPr>
          <w:rFonts w:ascii="Montserrat" w:eastAsia="Montserrat" w:hAnsi="Montserrat" w:cs="Montserrat"/>
          <w:b/>
          <w:color w:val="000000"/>
        </w:rPr>
        <w:t xml:space="preserve">řijelo </w:t>
      </w:r>
      <w:r w:rsidR="00F65B7A">
        <w:rPr>
          <w:rFonts w:ascii="Montserrat" w:eastAsia="Montserrat" w:hAnsi="Montserrat" w:cs="Montserrat"/>
          <w:b/>
          <w:color w:val="000000"/>
        </w:rPr>
        <w:t>do regionu</w:t>
      </w:r>
      <w:r w:rsidR="00F65B7A" w:rsidRPr="0003080F">
        <w:rPr>
          <w:rFonts w:ascii="Montserrat" w:eastAsia="Montserrat" w:hAnsi="Montserrat" w:cs="Montserrat"/>
          <w:b/>
          <w:color w:val="000000"/>
        </w:rPr>
        <w:t xml:space="preserve"> </w:t>
      </w:r>
      <w:r w:rsidR="00F65B7A">
        <w:rPr>
          <w:rFonts w:ascii="Montserrat" w:eastAsia="Montserrat" w:hAnsi="Montserrat" w:cs="Montserrat"/>
          <w:b/>
          <w:color w:val="000000"/>
        </w:rPr>
        <w:t>v</w:t>
      </w:r>
      <w:r w:rsidR="00F65B7A" w:rsidRPr="00314DEA">
        <w:rPr>
          <w:rFonts w:ascii="Montserrat" w:eastAsia="Montserrat" w:hAnsi="Montserrat" w:cs="Montserrat"/>
          <w:b/>
          <w:color w:val="000000"/>
        </w:rPr>
        <w:t xml:space="preserve"> prvním čtvrtletí </w:t>
      </w:r>
      <w:r w:rsidR="00F65B7A">
        <w:rPr>
          <w:rFonts w:ascii="Montserrat" w:eastAsia="Montserrat" w:hAnsi="Montserrat" w:cs="Montserrat"/>
          <w:b/>
          <w:color w:val="000000"/>
        </w:rPr>
        <w:t xml:space="preserve">letošního roku </w:t>
      </w:r>
      <w:r w:rsidR="00314DEA" w:rsidRPr="0003080F">
        <w:rPr>
          <w:rFonts w:ascii="Montserrat" w:eastAsia="Montserrat" w:hAnsi="Montserrat" w:cs="Montserrat"/>
          <w:b/>
          <w:color w:val="000000"/>
        </w:rPr>
        <w:t xml:space="preserve">celkem </w:t>
      </w:r>
      <w:r w:rsidR="0003080F" w:rsidRPr="0003080F">
        <w:rPr>
          <w:rFonts w:ascii="Montserrat" w:eastAsia="Montserrat" w:hAnsi="Montserrat" w:cs="Montserrat"/>
          <w:b/>
          <w:color w:val="000000"/>
        </w:rPr>
        <w:t>188</w:t>
      </w:r>
      <w:r w:rsidR="004F46E6">
        <w:rPr>
          <w:rFonts w:ascii="Montserrat" w:eastAsia="Montserrat" w:hAnsi="Montserrat" w:cs="Montserrat"/>
          <w:b/>
          <w:color w:val="000000"/>
        </w:rPr>
        <w:t xml:space="preserve"> </w:t>
      </w:r>
      <w:r w:rsidR="0003080F" w:rsidRPr="0003080F">
        <w:rPr>
          <w:rFonts w:ascii="Montserrat" w:eastAsia="Montserrat" w:hAnsi="Montserrat" w:cs="Montserrat"/>
          <w:b/>
          <w:color w:val="000000"/>
        </w:rPr>
        <w:t>361</w:t>
      </w:r>
      <w:r w:rsidR="00314DEA" w:rsidRPr="0003080F">
        <w:rPr>
          <w:rFonts w:ascii="Montserrat" w:eastAsia="Montserrat" w:hAnsi="Montserrat" w:cs="Montserrat"/>
          <w:b/>
          <w:color w:val="000000"/>
        </w:rPr>
        <w:t xml:space="preserve"> návštěvníků.</w:t>
      </w:r>
      <w:r w:rsidR="004F46E6">
        <w:rPr>
          <w:rFonts w:ascii="Montserrat" w:eastAsia="Montserrat" w:hAnsi="Montserrat" w:cs="Montserrat"/>
          <w:b/>
          <w:color w:val="000000"/>
        </w:rPr>
        <w:t xml:space="preserve"> </w:t>
      </w:r>
      <w:r w:rsidR="00314DEA" w:rsidRPr="0003080F">
        <w:rPr>
          <w:rFonts w:ascii="Montserrat" w:eastAsia="Montserrat" w:hAnsi="Montserrat" w:cs="Montserrat"/>
          <w:b/>
          <w:color w:val="000000"/>
        </w:rPr>
        <w:t>V porovnání s</w:t>
      </w:r>
      <w:r w:rsidR="00F65B7A">
        <w:rPr>
          <w:rFonts w:ascii="Montserrat" w:eastAsia="Montserrat" w:hAnsi="Montserrat" w:cs="Montserrat"/>
          <w:b/>
          <w:color w:val="000000"/>
        </w:rPr>
        <w:t>e stejným obdobím</w:t>
      </w:r>
      <w:r w:rsidR="00314DEA" w:rsidRPr="0003080F">
        <w:rPr>
          <w:rFonts w:ascii="Montserrat" w:eastAsia="Montserrat" w:hAnsi="Montserrat" w:cs="Montserrat"/>
          <w:b/>
          <w:color w:val="000000"/>
        </w:rPr>
        <w:t xml:space="preserve"> </w:t>
      </w:r>
      <w:r w:rsidR="0003080F">
        <w:rPr>
          <w:rFonts w:ascii="Montserrat" w:eastAsia="Montserrat" w:hAnsi="Montserrat" w:cs="Montserrat"/>
          <w:b/>
          <w:color w:val="000000"/>
        </w:rPr>
        <w:t xml:space="preserve">loňského </w:t>
      </w:r>
      <w:r w:rsidR="00B72407">
        <w:rPr>
          <w:rFonts w:ascii="Montserrat" w:eastAsia="Montserrat" w:hAnsi="Montserrat" w:cs="Montserrat"/>
          <w:b/>
          <w:color w:val="000000"/>
        </w:rPr>
        <w:t>roku</w:t>
      </w:r>
      <w:r w:rsidR="0003080F" w:rsidRPr="0003080F">
        <w:rPr>
          <w:rFonts w:ascii="Montserrat" w:eastAsia="Montserrat" w:hAnsi="Montserrat" w:cs="Montserrat"/>
          <w:b/>
          <w:color w:val="000000"/>
        </w:rPr>
        <w:t xml:space="preserve"> </w:t>
      </w:r>
      <w:r w:rsidR="00314DEA" w:rsidRPr="0003080F">
        <w:rPr>
          <w:rFonts w:ascii="Montserrat" w:eastAsia="Montserrat" w:hAnsi="Montserrat" w:cs="Montserrat"/>
          <w:b/>
          <w:color w:val="000000"/>
        </w:rPr>
        <w:t>se ubytovalo o </w:t>
      </w:r>
      <w:r w:rsidR="0003080F" w:rsidRPr="0003080F">
        <w:rPr>
          <w:rFonts w:ascii="Montserrat" w:eastAsia="Montserrat" w:hAnsi="Montserrat" w:cs="Montserrat"/>
          <w:b/>
          <w:color w:val="000000"/>
        </w:rPr>
        <w:t xml:space="preserve">59 500 </w:t>
      </w:r>
      <w:r w:rsidR="00314DEA" w:rsidRPr="0003080F">
        <w:rPr>
          <w:rFonts w:ascii="Montserrat" w:eastAsia="Montserrat" w:hAnsi="Montserrat" w:cs="Montserrat"/>
          <w:b/>
          <w:color w:val="000000"/>
        </w:rPr>
        <w:t>hostů více</w:t>
      </w:r>
      <w:r w:rsidR="0003080F" w:rsidRPr="0003080F">
        <w:rPr>
          <w:rFonts w:ascii="Montserrat" w:eastAsia="Montserrat" w:hAnsi="Montserrat" w:cs="Montserrat"/>
          <w:b/>
          <w:color w:val="000000"/>
        </w:rPr>
        <w:t>, což představuje meziroční nárůst o 46,1 %</w:t>
      </w:r>
      <w:r w:rsidR="00314DEA" w:rsidRPr="0003080F">
        <w:rPr>
          <w:rFonts w:ascii="Montserrat" w:eastAsia="Montserrat" w:hAnsi="Montserrat" w:cs="Montserrat"/>
          <w:b/>
          <w:color w:val="000000"/>
        </w:rPr>
        <w:t>.</w:t>
      </w:r>
      <w:r w:rsidR="00F65B7A">
        <w:rPr>
          <w:rFonts w:ascii="Montserrat" w:eastAsia="Montserrat" w:hAnsi="Montserrat" w:cs="Montserrat"/>
          <w:b/>
          <w:color w:val="000000"/>
        </w:rPr>
        <w:t xml:space="preserve"> </w:t>
      </w:r>
      <w:r w:rsidR="0003080F" w:rsidRPr="0003080F">
        <w:rPr>
          <w:rFonts w:ascii="Montserrat" w:eastAsia="Montserrat" w:hAnsi="Montserrat" w:cs="Montserrat"/>
          <w:b/>
          <w:color w:val="000000"/>
        </w:rPr>
        <w:t>Meziročně se zvýšil i</w:t>
      </w:r>
      <w:r w:rsidR="00B72407">
        <w:rPr>
          <w:rFonts w:ascii="Montserrat" w:eastAsia="Montserrat" w:hAnsi="Montserrat" w:cs="Montserrat"/>
          <w:b/>
          <w:color w:val="000000"/>
        </w:rPr>
        <w:t xml:space="preserve"> celkový počet přenocování</w:t>
      </w:r>
      <w:r w:rsidR="00915FAA">
        <w:rPr>
          <w:rFonts w:ascii="Montserrat" w:eastAsia="Montserrat" w:hAnsi="Montserrat" w:cs="Montserrat"/>
          <w:b/>
          <w:color w:val="000000"/>
        </w:rPr>
        <w:t>,</w:t>
      </w:r>
      <w:r w:rsidR="00B72407">
        <w:rPr>
          <w:rFonts w:ascii="Montserrat" w:eastAsia="Montserrat" w:hAnsi="Montserrat" w:cs="Montserrat"/>
          <w:b/>
          <w:color w:val="000000"/>
        </w:rPr>
        <w:t xml:space="preserve"> a to </w:t>
      </w:r>
      <w:r w:rsidR="0003080F" w:rsidRPr="0003080F">
        <w:rPr>
          <w:rFonts w:ascii="Montserrat" w:eastAsia="Montserrat" w:hAnsi="Montserrat" w:cs="Montserrat"/>
          <w:b/>
          <w:color w:val="000000"/>
        </w:rPr>
        <w:t>o 3</w:t>
      </w:r>
      <w:r w:rsidR="0003080F" w:rsidRPr="00F65B7A">
        <w:rPr>
          <w:rFonts w:ascii="Montserrat" w:eastAsia="Montserrat" w:hAnsi="Montserrat" w:cs="Montserrat"/>
          <w:b/>
        </w:rPr>
        <w:t>7 %</w:t>
      </w:r>
      <w:r w:rsidR="00B72407" w:rsidRPr="00F65B7A">
        <w:rPr>
          <w:rFonts w:ascii="Montserrat" w:eastAsia="Montserrat" w:hAnsi="Montserrat" w:cs="Montserrat"/>
          <w:b/>
        </w:rPr>
        <w:t xml:space="preserve">. </w:t>
      </w:r>
      <w:r w:rsidR="004F46E6">
        <w:rPr>
          <w:rFonts w:ascii="Montserrat" w:eastAsia="Montserrat" w:hAnsi="Montserrat" w:cs="Montserrat"/>
          <w:b/>
        </w:rPr>
        <w:t>Nejvíce turistů přijelo z Česka</w:t>
      </w:r>
      <w:r w:rsidR="00F65B7A">
        <w:rPr>
          <w:rFonts w:ascii="Montserrat" w:eastAsia="Montserrat" w:hAnsi="Montserrat" w:cs="Montserrat"/>
          <w:b/>
        </w:rPr>
        <w:t xml:space="preserve">, </w:t>
      </w:r>
      <w:r w:rsidR="00C72AE5">
        <w:rPr>
          <w:rFonts w:ascii="Montserrat" w:eastAsia="Montserrat" w:hAnsi="Montserrat" w:cs="Montserrat"/>
          <w:b/>
        </w:rPr>
        <w:t xml:space="preserve">Německa a Slovenska, </w:t>
      </w:r>
      <w:r w:rsidR="00F65B7A">
        <w:rPr>
          <w:rFonts w:ascii="Montserrat" w:eastAsia="Montserrat" w:hAnsi="Montserrat" w:cs="Montserrat"/>
          <w:b/>
        </w:rPr>
        <w:t xml:space="preserve">ale vrací se i hosté z Číny. </w:t>
      </w:r>
    </w:p>
    <w:p w14:paraId="14ECE585" w14:textId="77777777" w:rsidR="00E43BC4" w:rsidRDefault="00E43BC4" w:rsidP="0003080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cf01"/>
        </w:rPr>
      </w:pPr>
    </w:p>
    <w:p w14:paraId="6DD5CDCE" w14:textId="4CA83A8E" w:rsidR="009520F4" w:rsidRDefault="00F65B7A" w:rsidP="004E0BC0">
      <w:pPr>
        <w:pStyle w:val="pf0"/>
      </w:pPr>
      <w:r>
        <w:t xml:space="preserve">První čtvrtletí patřilo </w:t>
      </w:r>
      <w:r w:rsidR="004F46E6">
        <w:t xml:space="preserve">z hlediska turismu ve středních Čechách </w:t>
      </w:r>
      <w:r>
        <w:t>vždy k nejslabším z</w:t>
      </w:r>
      <w:r w:rsidR="009520F4">
        <w:t xml:space="preserve"> celého roku. Vyšší návštěvnost </w:t>
      </w:r>
      <w:r w:rsidR="004F46E6">
        <w:t>se projevila</w:t>
      </w:r>
      <w:r w:rsidR="009520F4" w:rsidRPr="009520F4">
        <w:t xml:space="preserve"> </w:t>
      </w:r>
      <w:r w:rsidR="009520F4">
        <w:t>v letošním roce</w:t>
      </w:r>
      <w:r w:rsidR="004A3E31">
        <w:t>, kdy</w:t>
      </w:r>
      <w:r w:rsidR="009520F4">
        <w:t xml:space="preserve"> </w:t>
      </w:r>
      <w:r w:rsidR="004A3E31">
        <w:t>n</w:t>
      </w:r>
      <w:r w:rsidR="009520F4">
        <w:t>árůst zaznamenaly všechny tři měsíce</w:t>
      </w:r>
      <w:r w:rsidR="004A3E31">
        <w:t>. Jde o rekordní návštěvnost za posledních 12 let.</w:t>
      </w:r>
    </w:p>
    <w:p w14:paraId="0CB56917" w14:textId="51E90483" w:rsidR="00E43BC4" w:rsidRPr="00FC4CD5" w:rsidRDefault="00FC4CD5" w:rsidP="004E0BC0">
      <w:r w:rsidRPr="004F46E6">
        <w:rPr>
          <w:i/>
          <w:iCs w:val="0"/>
        </w:rPr>
        <w:t>„</w:t>
      </w:r>
      <w:r w:rsidR="009520F4" w:rsidRPr="004F46E6">
        <w:rPr>
          <w:i/>
          <w:iCs w:val="0"/>
        </w:rPr>
        <w:t xml:space="preserve">Střední Čechy nejsou typickou destinací vyhledávanou pro zimní sporty jako </w:t>
      </w:r>
      <w:r w:rsidR="004A3E31">
        <w:rPr>
          <w:i/>
          <w:iCs w:val="0"/>
        </w:rPr>
        <w:t xml:space="preserve">je tomu v </w:t>
      </w:r>
      <w:r w:rsidR="009520F4" w:rsidRPr="004F46E6">
        <w:rPr>
          <w:i/>
          <w:iCs w:val="0"/>
        </w:rPr>
        <w:t>horsk</w:t>
      </w:r>
      <w:r w:rsidR="004A3E31">
        <w:rPr>
          <w:i/>
          <w:iCs w:val="0"/>
        </w:rPr>
        <w:t>ých</w:t>
      </w:r>
      <w:r w:rsidR="009520F4" w:rsidRPr="004F46E6">
        <w:rPr>
          <w:i/>
          <w:iCs w:val="0"/>
        </w:rPr>
        <w:t xml:space="preserve"> oblast</w:t>
      </w:r>
      <w:r w:rsidR="004A3E31">
        <w:rPr>
          <w:i/>
          <w:iCs w:val="0"/>
        </w:rPr>
        <w:t>ech.</w:t>
      </w:r>
      <w:r w:rsidR="009520F4" w:rsidRPr="004F46E6">
        <w:rPr>
          <w:i/>
          <w:iCs w:val="0"/>
        </w:rPr>
        <w:t xml:space="preserve"> </w:t>
      </w:r>
      <w:r w:rsidR="00EF1282" w:rsidRPr="004F46E6">
        <w:rPr>
          <w:i/>
          <w:iCs w:val="0"/>
        </w:rPr>
        <w:t>U</w:t>
      </w:r>
      <w:r w:rsidR="009520F4" w:rsidRPr="004F46E6">
        <w:rPr>
          <w:i/>
          <w:iCs w:val="0"/>
        </w:rPr>
        <w:t xml:space="preserve">ž druhým rokem se na </w:t>
      </w:r>
      <w:r w:rsidR="00EF1282" w:rsidRPr="004F46E6">
        <w:rPr>
          <w:i/>
          <w:iCs w:val="0"/>
        </w:rPr>
        <w:t>zimní</w:t>
      </w:r>
      <w:r w:rsidR="009520F4" w:rsidRPr="004F46E6">
        <w:rPr>
          <w:i/>
          <w:iCs w:val="0"/>
        </w:rPr>
        <w:t xml:space="preserve"> období </w:t>
      </w:r>
      <w:r w:rsidR="00EF1282" w:rsidRPr="004F46E6">
        <w:rPr>
          <w:i/>
          <w:iCs w:val="0"/>
        </w:rPr>
        <w:t xml:space="preserve">více </w:t>
      </w:r>
      <w:r w:rsidR="009520F4" w:rsidRPr="004F46E6">
        <w:rPr>
          <w:i/>
          <w:iCs w:val="0"/>
        </w:rPr>
        <w:t>zaměřujeme</w:t>
      </w:r>
      <w:r w:rsidR="004A3E31">
        <w:rPr>
          <w:i/>
          <w:iCs w:val="0"/>
        </w:rPr>
        <w:t xml:space="preserve">. Z čísel je patrné, </w:t>
      </w:r>
      <w:r w:rsidR="009520F4" w:rsidRPr="004F46E6">
        <w:rPr>
          <w:i/>
          <w:iCs w:val="0"/>
        </w:rPr>
        <w:t xml:space="preserve">že se nám </w:t>
      </w:r>
      <w:proofErr w:type="gramStart"/>
      <w:r w:rsidR="009520F4" w:rsidRPr="004F46E6">
        <w:rPr>
          <w:i/>
          <w:iCs w:val="0"/>
        </w:rPr>
        <w:t>daří</w:t>
      </w:r>
      <w:proofErr w:type="gramEnd"/>
      <w:r w:rsidR="009520F4" w:rsidRPr="004F46E6">
        <w:rPr>
          <w:i/>
          <w:iCs w:val="0"/>
        </w:rPr>
        <w:t xml:space="preserve"> </w:t>
      </w:r>
      <w:r w:rsidR="004A3E31">
        <w:rPr>
          <w:i/>
          <w:iCs w:val="0"/>
        </w:rPr>
        <w:t>přesvědčit zejména návštěvníky, kteří</w:t>
      </w:r>
      <w:r w:rsidR="004A3E31" w:rsidRPr="004F46E6">
        <w:rPr>
          <w:i/>
          <w:iCs w:val="0"/>
        </w:rPr>
        <w:t xml:space="preserve"> tolik neholdují zimním sportům, ale hledají vyžití i v dlouhých chladných měsících</w:t>
      </w:r>
      <w:r w:rsidR="004A3E31">
        <w:rPr>
          <w:i/>
          <w:iCs w:val="0"/>
        </w:rPr>
        <w:t>. Ukazujeme jim</w:t>
      </w:r>
      <w:r w:rsidR="009520F4" w:rsidRPr="004F46E6">
        <w:rPr>
          <w:i/>
          <w:iCs w:val="0"/>
        </w:rPr>
        <w:t xml:space="preserve">, že </w:t>
      </w:r>
      <w:r w:rsidR="00EF1282" w:rsidRPr="004F46E6">
        <w:rPr>
          <w:i/>
          <w:iCs w:val="0"/>
        </w:rPr>
        <w:t xml:space="preserve">ani </w:t>
      </w:r>
      <w:r w:rsidR="009520F4" w:rsidRPr="004F46E6">
        <w:rPr>
          <w:i/>
          <w:iCs w:val="0"/>
        </w:rPr>
        <w:t>v zimě nemusí být v nížinách nuda</w:t>
      </w:r>
      <w:r w:rsidR="004A3E31">
        <w:rPr>
          <w:i/>
          <w:iCs w:val="0"/>
        </w:rPr>
        <w:t xml:space="preserve"> a mohou zde strávit aktivní čas</w:t>
      </w:r>
      <w:r w:rsidR="009520F4" w:rsidRPr="004F46E6">
        <w:rPr>
          <w:i/>
          <w:iCs w:val="0"/>
        </w:rPr>
        <w:t xml:space="preserve">. </w:t>
      </w:r>
      <w:r w:rsidR="005A270A" w:rsidRPr="004F46E6">
        <w:rPr>
          <w:i/>
          <w:iCs w:val="0"/>
        </w:rPr>
        <w:t xml:space="preserve">Zároveň se snažíme bořit mýty, že v zimě jsou památky zavřené a ve městech </w:t>
      </w:r>
      <w:r w:rsidR="00A379C5">
        <w:rPr>
          <w:i/>
          <w:iCs w:val="0"/>
        </w:rPr>
        <w:t>nenajdou vhodné aktivity</w:t>
      </w:r>
      <w:r w:rsidR="005A270A" w:rsidRPr="004F46E6">
        <w:rPr>
          <w:i/>
          <w:iCs w:val="0"/>
        </w:rPr>
        <w:t xml:space="preserve">. Zima </w:t>
      </w:r>
      <w:r w:rsidRPr="004F46E6">
        <w:rPr>
          <w:i/>
          <w:iCs w:val="0"/>
        </w:rPr>
        <w:t>v regionu</w:t>
      </w:r>
      <w:r w:rsidR="005A270A" w:rsidRPr="004F46E6">
        <w:rPr>
          <w:i/>
          <w:iCs w:val="0"/>
        </w:rPr>
        <w:t xml:space="preserve"> naopak láká na netradiční prohlídky hradů a zámků, </w:t>
      </w:r>
      <w:r w:rsidR="00EF1282" w:rsidRPr="004F46E6">
        <w:rPr>
          <w:i/>
          <w:iCs w:val="0"/>
        </w:rPr>
        <w:t>odpočinek v zámeckých hotelech a lázních</w:t>
      </w:r>
      <w:r w:rsidR="00A379C5">
        <w:rPr>
          <w:i/>
          <w:iCs w:val="0"/>
        </w:rPr>
        <w:t xml:space="preserve">, </w:t>
      </w:r>
      <w:r w:rsidR="00EF1282" w:rsidRPr="004F46E6">
        <w:rPr>
          <w:i/>
          <w:iCs w:val="0"/>
        </w:rPr>
        <w:t>zábavní parky pro celou rodinu</w:t>
      </w:r>
      <w:r w:rsidR="00A379C5">
        <w:rPr>
          <w:i/>
          <w:iCs w:val="0"/>
        </w:rPr>
        <w:t xml:space="preserve"> a mnoho dalšího</w:t>
      </w:r>
      <w:r w:rsidR="00EF1282" w:rsidRPr="004F46E6">
        <w:rPr>
          <w:i/>
          <w:iCs w:val="0"/>
        </w:rPr>
        <w:t xml:space="preserve">. </w:t>
      </w:r>
      <w:r w:rsidR="004A3E31">
        <w:rPr>
          <w:i/>
          <w:iCs w:val="0"/>
        </w:rPr>
        <w:t>V</w:t>
      </w:r>
      <w:r w:rsidRPr="004F46E6">
        <w:rPr>
          <w:i/>
          <w:iCs w:val="0"/>
        </w:rPr>
        <w:t xml:space="preserve"> této komunikaci </w:t>
      </w:r>
      <w:r w:rsidR="004A3E31">
        <w:rPr>
          <w:i/>
          <w:iCs w:val="0"/>
        </w:rPr>
        <w:t xml:space="preserve">budeme </w:t>
      </w:r>
      <w:r w:rsidRPr="004F46E6">
        <w:rPr>
          <w:i/>
          <w:iCs w:val="0"/>
        </w:rPr>
        <w:t>pokračovat i v příštím roce,“</w:t>
      </w:r>
      <w:r>
        <w:t xml:space="preserve"> říká Jakub Kulhánek, ředitel Středočeské centrály cestovního ruchu.</w:t>
      </w:r>
    </w:p>
    <w:p w14:paraId="47A039B4" w14:textId="2B8ADA39" w:rsidR="00FC4CD5" w:rsidRPr="00FC4CD5" w:rsidRDefault="0003080F" w:rsidP="004E0BC0">
      <w:r w:rsidRPr="0003080F">
        <w:t>Průměrná délka pobytu jednoho hosta ve středních Čechách představovala </w:t>
      </w:r>
      <w:r w:rsidR="00FC4CD5">
        <w:t xml:space="preserve">v prvním čtvrtletí </w:t>
      </w:r>
      <w:r w:rsidRPr="0003080F">
        <w:t>2,16 nocí, což byla naopak nejnižší dosažená průměrná doba ubytovaného hosta za posledních dvanáct let.</w:t>
      </w:r>
      <w:r w:rsidR="00FC4CD5">
        <w:t xml:space="preserve"> „</w:t>
      </w:r>
      <w:r w:rsidR="002B06B3">
        <w:rPr>
          <w:i/>
        </w:rPr>
        <w:t>Potenciálním návštěvníkům</w:t>
      </w:r>
      <w:r>
        <w:rPr>
          <w:i/>
        </w:rPr>
        <w:t xml:space="preserve"> </w:t>
      </w:r>
      <w:r w:rsidR="008B795B">
        <w:rPr>
          <w:i/>
        </w:rPr>
        <w:t xml:space="preserve">se </w:t>
      </w:r>
      <w:r>
        <w:rPr>
          <w:i/>
        </w:rPr>
        <w:t xml:space="preserve">snažíme </w:t>
      </w:r>
      <w:r w:rsidRPr="0003080F">
        <w:rPr>
          <w:i/>
        </w:rPr>
        <w:t>prezentovat střední Čechy jako destinaci, kde stojí za to strávit více nocí</w:t>
      </w:r>
      <w:r w:rsidR="00A379C5">
        <w:rPr>
          <w:i/>
        </w:rPr>
        <w:t>. Kampaně budeme nadále zaměřovat i tímto směrem,“</w:t>
      </w:r>
      <w:r>
        <w:t xml:space="preserve"> </w:t>
      </w:r>
      <w:r w:rsidR="00FC4CD5">
        <w:t xml:space="preserve">uvádí </w:t>
      </w:r>
      <w:r>
        <w:t>Jakub Kulhánek.</w:t>
      </w:r>
    </w:p>
    <w:p w14:paraId="263F4407" w14:textId="22766CBE" w:rsidR="0003080F" w:rsidRPr="004E0BC0" w:rsidRDefault="0003080F" w:rsidP="004E0BC0">
      <w:pPr>
        <w:rPr>
          <w:i/>
          <w:iCs w:val="0"/>
        </w:rPr>
      </w:pPr>
      <w:r w:rsidRPr="004E0BC0">
        <w:rPr>
          <w:i/>
          <w:iCs w:val="0"/>
        </w:rPr>
        <w:t>Návrat hostů z Číny</w:t>
      </w:r>
    </w:p>
    <w:p w14:paraId="35C727B0" w14:textId="77777777" w:rsidR="004E0BC0" w:rsidRDefault="0003080F" w:rsidP="004E0BC0">
      <w:r w:rsidRPr="0003080F">
        <w:t>Na návštěvnosti se z</w:t>
      </w:r>
      <w:r w:rsidR="00821D0A">
        <w:t>e</w:t>
      </w:r>
      <w:r w:rsidRPr="0003080F">
        <w:t xml:space="preserve"> 78 % podíleli domácí hosté, kterých se ubytovalo o 38,2 % více než ve stejném období předchozího roku. Nejvíce zahraničních hostů přijelo tradičně z Německa a Slovenska. Tvořili téměř 50 % ze všech zahraničních hostů. Na dalších místech se umístili hosté z Ukrajiny, Polska a Rakouska. </w:t>
      </w:r>
    </w:p>
    <w:p w14:paraId="136A5DEB" w14:textId="2A738E28" w:rsidR="00FC4CD5" w:rsidRPr="004E0BC0" w:rsidRDefault="004E0BC0" w:rsidP="004E0BC0">
      <w:r w:rsidRPr="004E0BC0">
        <w:t>Středočeská centrál</w:t>
      </w:r>
      <w:r w:rsidR="00A379C5">
        <w:t>a</w:t>
      </w:r>
      <w:r w:rsidRPr="004E0BC0">
        <w:t xml:space="preserve"> cestovního ruchu </w:t>
      </w:r>
      <w:r w:rsidR="00A379C5">
        <w:t xml:space="preserve">dlouhodobě představuje region zahraničním návštěvníkům. Od dubna </w:t>
      </w:r>
      <w:r w:rsidRPr="004E0BC0">
        <w:t>vítá v</w:t>
      </w:r>
      <w:r w:rsidR="00A379C5">
        <w:t>e středních Čechách</w:t>
      </w:r>
      <w:r w:rsidR="00FC4CD5" w:rsidRPr="004E0BC0">
        <w:t xml:space="preserve"> </w:t>
      </w:r>
      <w:r w:rsidR="00A379C5">
        <w:t xml:space="preserve">také </w:t>
      </w:r>
      <w:r w:rsidR="00FC4CD5" w:rsidRPr="004E0BC0">
        <w:t xml:space="preserve">novináře z různých zemí v rámci </w:t>
      </w:r>
      <w:proofErr w:type="spellStart"/>
      <w:r w:rsidR="00FC4CD5" w:rsidRPr="004E0BC0">
        <w:t>press</w:t>
      </w:r>
      <w:proofErr w:type="spellEnd"/>
      <w:r w:rsidR="00FC4CD5" w:rsidRPr="004E0BC0">
        <w:t xml:space="preserve"> </w:t>
      </w:r>
      <w:proofErr w:type="spellStart"/>
      <w:r w:rsidR="00FC4CD5" w:rsidRPr="004E0BC0">
        <w:t>trip</w:t>
      </w:r>
      <w:r w:rsidR="00ED643E">
        <w:t>ů</w:t>
      </w:r>
      <w:proofErr w:type="spellEnd"/>
      <w:r w:rsidR="00ED643E">
        <w:t xml:space="preserve">, marketingové </w:t>
      </w:r>
      <w:r w:rsidRPr="004E0BC0">
        <w:t xml:space="preserve">kampaně </w:t>
      </w:r>
      <w:r w:rsidR="00ED643E">
        <w:t xml:space="preserve">pak </w:t>
      </w:r>
      <w:r w:rsidRPr="004E0BC0">
        <w:t>směřuje</w:t>
      </w:r>
      <w:r w:rsidR="00FC4CD5" w:rsidRPr="004E0BC0">
        <w:t xml:space="preserve"> </w:t>
      </w:r>
      <w:r w:rsidR="00ED643E">
        <w:t>i</w:t>
      </w:r>
      <w:r w:rsidR="00FC4CD5" w:rsidRPr="004E0BC0">
        <w:t xml:space="preserve"> do sousedních zemí. </w:t>
      </w:r>
      <w:r w:rsidRPr="004E0BC0">
        <w:rPr>
          <w:i/>
          <w:iCs w:val="0"/>
        </w:rPr>
        <w:t xml:space="preserve">„V rámci </w:t>
      </w:r>
      <w:r w:rsidR="00ED643E">
        <w:rPr>
          <w:i/>
          <w:iCs w:val="0"/>
        </w:rPr>
        <w:t xml:space="preserve">německých </w:t>
      </w:r>
      <w:r w:rsidRPr="004E0BC0">
        <w:rPr>
          <w:i/>
          <w:iCs w:val="0"/>
        </w:rPr>
        <w:t>veletrhů</w:t>
      </w:r>
      <w:r w:rsidR="00A379C5">
        <w:rPr>
          <w:i/>
          <w:iCs w:val="0"/>
        </w:rPr>
        <w:t>, kterých se účastníme,</w:t>
      </w:r>
      <w:r w:rsidRPr="004E0BC0">
        <w:rPr>
          <w:i/>
          <w:iCs w:val="0"/>
        </w:rPr>
        <w:t xml:space="preserve"> vidíme silnou účast </w:t>
      </w:r>
      <w:r w:rsidR="00ED643E">
        <w:rPr>
          <w:i/>
          <w:iCs w:val="0"/>
        </w:rPr>
        <w:t>zájemců</w:t>
      </w:r>
      <w:r w:rsidRPr="004E0BC0">
        <w:rPr>
          <w:i/>
          <w:iCs w:val="0"/>
        </w:rPr>
        <w:t xml:space="preserve"> </w:t>
      </w:r>
      <w:r w:rsidR="00ED643E">
        <w:rPr>
          <w:i/>
          <w:iCs w:val="0"/>
        </w:rPr>
        <w:t>o</w:t>
      </w:r>
      <w:r w:rsidRPr="004E0BC0">
        <w:rPr>
          <w:i/>
          <w:iCs w:val="0"/>
        </w:rPr>
        <w:t xml:space="preserve"> střední Čechy</w:t>
      </w:r>
      <w:r w:rsidR="00ED643E">
        <w:rPr>
          <w:i/>
          <w:iCs w:val="0"/>
        </w:rPr>
        <w:t>.</w:t>
      </w:r>
      <w:r w:rsidRPr="004E0BC0">
        <w:rPr>
          <w:i/>
          <w:iCs w:val="0"/>
        </w:rPr>
        <w:t xml:space="preserve"> </w:t>
      </w:r>
      <w:r w:rsidR="00ED643E">
        <w:rPr>
          <w:i/>
          <w:iCs w:val="0"/>
        </w:rPr>
        <w:t xml:space="preserve">Němci </w:t>
      </w:r>
      <w:r w:rsidRPr="004E0BC0">
        <w:rPr>
          <w:i/>
          <w:iCs w:val="0"/>
        </w:rPr>
        <w:t xml:space="preserve">dlouhodobě </w:t>
      </w:r>
      <w:r w:rsidR="00ED643E" w:rsidRPr="004E0BC0">
        <w:rPr>
          <w:i/>
          <w:iCs w:val="0"/>
        </w:rPr>
        <w:t xml:space="preserve">projevují </w:t>
      </w:r>
      <w:r w:rsidRPr="004E0BC0">
        <w:rPr>
          <w:i/>
          <w:iCs w:val="0"/>
        </w:rPr>
        <w:t>velký zájem</w:t>
      </w:r>
      <w:r w:rsidR="00ED643E">
        <w:rPr>
          <w:i/>
          <w:iCs w:val="0"/>
        </w:rPr>
        <w:t xml:space="preserve"> o náš region</w:t>
      </w:r>
      <w:r w:rsidRPr="004E0BC0">
        <w:rPr>
          <w:i/>
          <w:iCs w:val="0"/>
        </w:rPr>
        <w:t xml:space="preserve"> a jsou zvyklí si domlouvat dovolenou </w:t>
      </w:r>
      <w:r w:rsidRPr="004E0BC0">
        <w:rPr>
          <w:i/>
          <w:iCs w:val="0"/>
        </w:rPr>
        <w:lastRenderedPageBreak/>
        <w:t xml:space="preserve">přímo na </w:t>
      </w:r>
      <w:r w:rsidR="00ED643E">
        <w:rPr>
          <w:i/>
          <w:iCs w:val="0"/>
        </w:rPr>
        <w:t>výstavišti</w:t>
      </w:r>
      <w:r w:rsidRPr="004E0BC0">
        <w:rPr>
          <w:i/>
          <w:iCs w:val="0"/>
        </w:rPr>
        <w:t xml:space="preserve">. </w:t>
      </w:r>
      <w:r w:rsidR="00A379C5">
        <w:rPr>
          <w:i/>
          <w:iCs w:val="0"/>
        </w:rPr>
        <w:t>V těchto týdnech</w:t>
      </w:r>
      <w:r w:rsidRPr="004E0BC0">
        <w:rPr>
          <w:i/>
          <w:iCs w:val="0"/>
        </w:rPr>
        <w:t xml:space="preserve"> máme také reklamu na autobusech na Slovensku a plánujeme inzerci v oblíbených slovenských titulech. </w:t>
      </w:r>
      <w:r w:rsidR="00A379C5">
        <w:rPr>
          <w:i/>
          <w:iCs w:val="0"/>
        </w:rPr>
        <w:t>Prezentace</w:t>
      </w:r>
      <w:r w:rsidRPr="004E0BC0">
        <w:rPr>
          <w:i/>
          <w:iCs w:val="0"/>
        </w:rPr>
        <w:t xml:space="preserve"> středních Čech se</w:t>
      </w:r>
      <w:r w:rsidR="00ED643E">
        <w:rPr>
          <w:i/>
          <w:iCs w:val="0"/>
        </w:rPr>
        <w:t xml:space="preserve"> v červnu</w:t>
      </w:r>
      <w:r w:rsidRPr="004E0BC0">
        <w:rPr>
          <w:i/>
          <w:iCs w:val="0"/>
        </w:rPr>
        <w:t xml:space="preserve"> ve formě digitální venkovní reklamy objeví i na letišti v Polsku nebo ve velkých městech u </w:t>
      </w:r>
      <w:r w:rsidR="00ED643E">
        <w:rPr>
          <w:i/>
          <w:iCs w:val="0"/>
        </w:rPr>
        <w:t xml:space="preserve">českých </w:t>
      </w:r>
      <w:r w:rsidRPr="004E0BC0">
        <w:rPr>
          <w:i/>
          <w:iCs w:val="0"/>
        </w:rPr>
        <w:t xml:space="preserve">hranic,“ </w:t>
      </w:r>
      <w:r>
        <w:t>upřesňuje Jakub Kulhánek.</w:t>
      </w:r>
    </w:p>
    <w:p w14:paraId="77E1B6A2" w14:textId="6F1240FC" w:rsidR="0003080F" w:rsidRDefault="0003080F" w:rsidP="004E0BC0">
      <w:r w:rsidRPr="0003080F">
        <w:t>Do první desítky zemí, odkud pocházejí hosté nejčastěji, se poprvé od opatření spojených s pandemií koronaviru dostali</w:t>
      </w:r>
      <w:r w:rsidR="00816C4B">
        <w:t xml:space="preserve"> </w:t>
      </w:r>
      <w:r w:rsidRPr="0003080F">
        <w:t>na </w:t>
      </w:r>
      <w:r>
        <w:t>šesté místo</w:t>
      </w:r>
      <w:r w:rsidRPr="0003080F">
        <w:t xml:space="preserve"> hosté z Číny. </w:t>
      </w:r>
      <w:r w:rsidRPr="0003080F">
        <w:rPr>
          <w:i/>
        </w:rPr>
        <w:t xml:space="preserve">„Věříme, že počet </w:t>
      </w:r>
      <w:r w:rsidR="00A379C5">
        <w:rPr>
          <w:i/>
        </w:rPr>
        <w:t>turistů</w:t>
      </w:r>
      <w:r w:rsidRPr="0003080F">
        <w:rPr>
          <w:i/>
        </w:rPr>
        <w:t xml:space="preserve"> nejenom z Číny, ale i dalších </w:t>
      </w:r>
      <w:r w:rsidR="00ED643E">
        <w:rPr>
          <w:i/>
        </w:rPr>
        <w:t>mimo</w:t>
      </w:r>
      <w:r w:rsidRPr="0003080F">
        <w:rPr>
          <w:i/>
        </w:rPr>
        <w:t xml:space="preserve">evropských zemí, bude nadále růst. Poslední tři roky zejména </w:t>
      </w:r>
      <w:r w:rsidR="00D8099C">
        <w:rPr>
          <w:i/>
        </w:rPr>
        <w:t xml:space="preserve">čínští </w:t>
      </w:r>
      <w:r w:rsidR="004F46E6">
        <w:rPr>
          <w:i/>
        </w:rPr>
        <w:t>hosté</w:t>
      </w:r>
      <w:r w:rsidRPr="0003080F">
        <w:rPr>
          <w:i/>
        </w:rPr>
        <w:t xml:space="preserve"> téměř zmizeli z turistické mapy světa. I když bude návrat postupný, rádi je ve středních Čechách přivítáme,“</w:t>
      </w:r>
      <w:r w:rsidRPr="0003080F">
        <w:t xml:space="preserve"> </w:t>
      </w:r>
      <w:r w:rsidR="00FC4CD5">
        <w:t>vysvětluje</w:t>
      </w:r>
      <w:r w:rsidRPr="0003080F">
        <w:t xml:space="preserve"> Jakub Kulhánek.</w:t>
      </w:r>
    </w:p>
    <w:p w14:paraId="2D1B386A" w14:textId="77777777" w:rsidR="004E0BC0" w:rsidRDefault="004E0BC0" w:rsidP="004E0BC0"/>
    <w:p w14:paraId="0040ED81" w14:textId="77777777" w:rsidR="004E0BC0" w:rsidRDefault="004E0BC0" w:rsidP="004E0BC0"/>
    <w:p w14:paraId="29285CAA" w14:textId="137BE5B7" w:rsidR="005A6A7E" w:rsidRPr="0064006A" w:rsidRDefault="0064006A" w:rsidP="0003080F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Times New Roman" w:hAnsi="Montserrat" w:cs="Tahoma"/>
          <w:iCs/>
          <w:bdr w:val="none" w:sz="0" w:space="0" w:color="auto" w:frame="1"/>
        </w:rPr>
      </w:pPr>
      <w:r>
        <w:rPr>
          <w:rFonts w:ascii="Montserrat" w:eastAsia="Times New Roman" w:hAnsi="Montserrat" w:cs="Tahoma"/>
          <w:iCs/>
          <w:bdr w:val="none" w:sz="0" w:space="0" w:color="auto" w:frame="1"/>
        </w:rPr>
        <w:t xml:space="preserve">Pozn. </w:t>
      </w:r>
      <w:hyperlink r:id="rId8" w:history="1">
        <w:r w:rsidR="00EF04C9" w:rsidRPr="00F5009A">
          <w:rPr>
            <w:rStyle w:val="Hypertextovodkaz"/>
            <w:rFonts w:ascii="Montserrat" w:eastAsia="Times New Roman" w:hAnsi="Montserrat" w:cs="Tahoma"/>
            <w:iCs/>
            <w:position w:val="0"/>
            <w:bdr w:val="none" w:sz="0" w:space="0" w:color="auto" w:frame="1"/>
          </w:rPr>
          <w:t>Data</w:t>
        </w:r>
      </w:hyperlink>
      <w:r w:rsidR="00EF04C9" w:rsidRPr="0064006A">
        <w:rPr>
          <w:rFonts w:ascii="Montserrat" w:eastAsia="Times New Roman" w:hAnsi="Montserrat" w:cs="Tahoma"/>
          <w:iCs/>
          <w:bdr w:val="none" w:sz="0" w:space="0" w:color="auto" w:frame="1"/>
        </w:rPr>
        <w:t xml:space="preserve"> o návštěvnosti hromadných ubytovacích zařízení pocházejí z plošného šetření ČSÚ a nezahrnují účastníky cestovního ruchu, kteří se ubytovali jinde než v hromadném ubytovacím zařízení</w:t>
      </w:r>
      <w:r w:rsidR="005A6A7E" w:rsidRPr="0064006A">
        <w:rPr>
          <w:rFonts w:ascii="Montserrat" w:eastAsia="Times New Roman" w:hAnsi="Montserrat" w:cs="Tahoma"/>
          <w:iCs/>
          <w:bdr w:val="none" w:sz="0" w:space="0" w:color="auto" w:frame="1"/>
        </w:rPr>
        <w:t xml:space="preserve">. </w:t>
      </w:r>
      <w:r w:rsidR="00D8099C" w:rsidRPr="00D8099C">
        <w:rPr>
          <w:rFonts w:ascii="Montserrat" w:eastAsia="Times New Roman" w:hAnsi="Montserrat" w:cs="Tahoma"/>
          <w:iCs/>
          <w:bdr w:val="none" w:sz="0" w:space="0" w:color="auto" w:frame="1"/>
        </w:rPr>
        <w:t>Do celkových výsledků návštěvnosti jsou započítány údaje týkající se ukrajinských státních příslušníků, kteří si ubytování hradili sami. Vzhledem k válečnému konfliktu na Ukrajině však nebylo ve všech případech možné na straně provozovatelů ubytovacích zařízení rozlišit, zda jde o turistu či uprchlíka. Do počtu návštěvníků tak mohly být započítány i osoby, které nelze objektivně považovat za účastníka cestovního ruchu dle mezinárodních doporučení.</w:t>
      </w:r>
    </w:p>
    <w:sectPr w:rsidR="005A6A7E" w:rsidRPr="0064006A" w:rsidSect="001F0E1A">
      <w:headerReference w:type="default" r:id="rId9"/>
      <w:footerReference w:type="default" r:id="rId10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7450" w14:textId="77777777" w:rsidR="00A2319B" w:rsidRDefault="00A2319B" w:rsidP="004E0BC0">
      <w:r>
        <w:separator/>
      </w:r>
    </w:p>
  </w:endnote>
  <w:endnote w:type="continuationSeparator" w:id="0">
    <w:p w14:paraId="2D3D2DC4" w14:textId="77777777" w:rsidR="00A2319B" w:rsidRDefault="00A2319B" w:rsidP="004E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D91A" w14:textId="70CD8D03"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7A7AF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6F34E" wp14:editId="7411FAC0">
              <wp:simplePos x="0" y="0"/>
              <wp:positionH relativeFrom="column">
                <wp:posOffset>6362700</wp:posOffset>
              </wp:positionH>
              <wp:positionV relativeFrom="paragraph">
                <wp:posOffset>-139700</wp:posOffset>
              </wp:positionV>
              <wp:extent cx="270510" cy="864870"/>
              <wp:effectExtent l="9525" t="22225" r="5715" b="17780"/>
              <wp:wrapNone/>
              <wp:docPr id="518078213" name="Volný tva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73637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276321 w 263216"/>
                          <a:gd name="T7" fmla="*/ 586098 h 896620"/>
                          <a:gd name="T8" fmla="*/ 273637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 w="9525">
                        <a:solidFill>
                          <a:srgbClr val="DC2B2E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090CEE0" w14:textId="77777777" w:rsidR="001265A4" w:rsidRDefault="001265A4" w:rsidP="004E0BC0"/>
                        <w:p w14:paraId="6E5D34A0" w14:textId="77777777" w:rsidR="005C3345" w:rsidRDefault="005C3345" w:rsidP="004E0BC0"/>
                        <w:p w14:paraId="08B8C262" w14:textId="77777777" w:rsidR="001265A4" w:rsidRDefault="001265A4" w:rsidP="004E0BC0"/>
                        <w:p w14:paraId="3305DE94" w14:textId="77777777" w:rsidR="00A15FAB" w:rsidRDefault="00A15FAB" w:rsidP="004E0BC0"/>
                        <w:p w14:paraId="0338975B" w14:textId="77777777" w:rsidR="001265A4" w:rsidRDefault="001265A4" w:rsidP="004E0BC0"/>
                        <w:p w14:paraId="2D132B64" w14:textId="77777777" w:rsidR="005C3345" w:rsidRDefault="005C3345" w:rsidP="004E0BC0"/>
                        <w:p w14:paraId="5374710C" w14:textId="77777777" w:rsidR="001265A4" w:rsidRDefault="001265A4" w:rsidP="004E0BC0"/>
                        <w:p w14:paraId="3521C269" w14:textId="77777777" w:rsidR="00A15FAB" w:rsidRDefault="00A15FAB" w:rsidP="004E0BC0"/>
                        <w:p w14:paraId="6B2C02F2" w14:textId="77777777" w:rsidR="001265A4" w:rsidRDefault="001265A4" w:rsidP="004E0BC0"/>
                        <w:p w14:paraId="1279DEB9" w14:textId="77777777" w:rsidR="005C3345" w:rsidRDefault="005C3345" w:rsidP="004E0BC0"/>
                        <w:p w14:paraId="68622CC1" w14:textId="77777777" w:rsidR="001265A4" w:rsidRDefault="001265A4" w:rsidP="004E0BC0"/>
                        <w:p w14:paraId="195BE83E" w14:textId="77777777" w:rsidR="00A15FAB" w:rsidRDefault="00A15FAB" w:rsidP="004E0BC0"/>
                        <w:p w14:paraId="75E95D39" w14:textId="77777777" w:rsidR="001265A4" w:rsidRDefault="001265A4" w:rsidP="004E0BC0"/>
                        <w:p w14:paraId="14AA5795" w14:textId="77777777" w:rsidR="005C3345" w:rsidRDefault="005C3345" w:rsidP="004E0BC0"/>
                        <w:p w14:paraId="65EEBCFA" w14:textId="77777777" w:rsidR="001265A4" w:rsidRDefault="001265A4" w:rsidP="004E0BC0"/>
                        <w:p w14:paraId="12D4B876" w14:textId="77777777" w:rsidR="00A15FAB" w:rsidRDefault="00A15FAB" w:rsidP="004E0BC0"/>
                        <w:p w14:paraId="05B54117" w14:textId="77777777" w:rsidR="001265A4" w:rsidRDefault="001265A4" w:rsidP="004E0BC0"/>
                        <w:p w14:paraId="158EC801" w14:textId="77777777" w:rsidR="005C3345" w:rsidRDefault="005C3345" w:rsidP="004E0BC0"/>
                        <w:p w14:paraId="219B8E21" w14:textId="77777777" w:rsidR="001265A4" w:rsidRDefault="001265A4" w:rsidP="004E0BC0"/>
                        <w:p w14:paraId="67A85191" w14:textId="77777777" w:rsidR="00A15FAB" w:rsidRDefault="00A15FAB" w:rsidP="004E0BC0"/>
                        <w:p w14:paraId="3F4E0FC0" w14:textId="77777777" w:rsidR="001265A4" w:rsidRDefault="001265A4" w:rsidP="004E0BC0"/>
                        <w:p w14:paraId="30BF1E0E" w14:textId="77777777" w:rsidR="005C3345" w:rsidRDefault="005C3345" w:rsidP="004E0BC0"/>
                        <w:p w14:paraId="2EF0C8BE" w14:textId="77777777" w:rsidR="001265A4" w:rsidRDefault="001265A4" w:rsidP="004E0BC0"/>
                        <w:p w14:paraId="6651E9B4" w14:textId="77777777" w:rsidR="00A15FAB" w:rsidRDefault="00A15FAB" w:rsidP="004E0BC0"/>
                        <w:p w14:paraId="6F7F7F92" w14:textId="77777777" w:rsidR="001265A4" w:rsidRDefault="001265A4" w:rsidP="004E0BC0"/>
                        <w:p w14:paraId="094DF46F" w14:textId="77777777" w:rsidR="005C3345" w:rsidRDefault="005C3345" w:rsidP="004E0BC0"/>
                        <w:p w14:paraId="0EA70B7D" w14:textId="77777777" w:rsidR="001265A4" w:rsidRDefault="001265A4" w:rsidP="004E0BC0"/>
                        <w:p w14:paraId="397060A0" w14:textId="77777777" w:rsidR="00A15FAB" w:rsidRDefault="00A15FAB" w:rsidP="004E0BC0"/>
                        <w:p w14:paraId="2737A607" w14:textId="77777777" w:rsidR="001265A4" w:rsidRDefault="001265A4" w:rsidP="004E0BC0"/>
                        <w:p w14:paraId="1CE93476" w14:textId="77777777" w:rsidR="005C3345" w:rsidRDefault="005C3345" w:rsidP="004E0BC0"/>
                        <w:p w14:paraId="398E4525" w14:textId="77777777" w:rsidR="001265A4" w:rsidRDefault="001265A4" w:rsidP="004E0BC0"/>
                        <w:p w14:paraId="21FF71B6" w14:textId="77777777" w:rsidR="00707F74" w:rsidRDefault="00707F74" w:rsidP="004E0BC0"/>
                        <w:p w14:paraId="5FBA21B7" w14:textId="77777777" w:rsidR="001265A4" w:rsidRDefault="001265A4" w:rsidP="004E0BC0"/>
                        <w:p w14:paraId="02AC5814" w14:textId="77777777" w:rsidR="005C3345" w:rsidRDefault="005C3345" w:rsidP="004E0BC0"/>
                        <w:p w14:paraId="28BBAEA4" w14:textId="77777777" w:rsidR="001265A4" w:rsidRDefault="001265A4" w:rsidP="004E0BC0"/>
                        <w:p w14:paraId="432785F9" w14:textId="77777777" w:rsidR="00A15FAB" w:rsidRDefault="00A15FAB" w:rsidP="004E0BC0"/>
                        <w:p w14:paraId="5E4B7B5F" w14:textId="77777777" w:rsidR="001265A4" w:rsidRDefault="001265A4" w:rsidP="004E0BC0"/>
                        <w:p w14:paraId="10C8C428" w14:textId="77777777" w:rsidR="005C3345" w:rsidRDefault="005C3345" w:rsidP="004E0BC0"/>
                        <w:p w14:paraId="0119E171" w14:textId="77777777" w:rsidR="001265A4" w:rsidRDefault="001265A4" w:rsidP="004E0BC0"/>
                        <w:p w14:paraId="58EA5449" w14:textId="77777777" w:rsidR="00A15FAB" w:rsidRDefault="00A15FAB" w:rsidP="004E0BC0"/>
                        <w:p w14:paraId="30B0631E" w14:textId="77777777" w:rsidR="001265A4" w:rsidRDefault="001265A4" w:rsidP="004E0BC0"/>
                        <w:p w14:paraId="79D738BB" w14:textId="77777777" w:rsidR="005C3345" w:rsidRDefault="005C3345" w:rsidP="004E0BC0"/>
                        <w:p w14:paraId="50A85F09" w14:textId="77777777" w:rsidR="001265A4" w:rsidRDefault="001265A4" w:rsidP="004E0BC0"/>
                        <w:p w14:paraId="6652B4E8" w14:textId="77777777" w:rsidR="00A15FAB" w:rsidRDefault="00A15FAB" w:rsidP="004E0BC0"/>
                        <w:p w14:paraId="0DF323EB" w14:textId="77777777" w:rsidR="001265A4" w:rsidRDefault="001265A4" w:rsidP="004E0BC0"/>
                        <w:p w14:paraId="43B5969C" w14:textId="77777777" w:rsidR="005C3345" w:rsidRDefault="005C3345" w:rsidP="004E0BC0"/>
                        <w:p w14:paraId="285FA6E8" w14:textId="77777777" w:rsidR="001265A4" w:rsidRDefault="001265A4" w:rsidP="004E0BC0"/>
                        <w:p w14:paraId="7892C9A6" w14:textId="77777777" w:rsidR="00A15FAB" w:rsidRDefault="00A15FAB" w:rsidP="004E0BC0"/>
                        <w:p w14:paraId="324EEE6D" w14:textId="77777777" w:rsidR="001265A4" w:rsidRDefault="001265A4" w:rsidP="004E0BC0"/>
                        <w:p w14:paraId="191D8EA9" w14:textId="77777777" w:rsidR="005C3345" w:rsidRDefault="005C3345" w:rsidP="004E0BC0"/>
                        <w:p w14:paraId="1DF6B2AD" w14:textId="77777777" w:rsidR="001265A4" w:rsidRDefault="001265A4" w:rsidP="004E0BC0"/>
                        <w:p w14:paraId="1C31630D" w14:textId="77777777" w:rsidR="00A15FAB" w:rsidRDefault="00A15FAB" w:rsidP="004E0BC0"/>
                        <w:p w14:paraId="2DB1B926" w14:textId="77777777" w:rsidR="001265A4" w:rsidRDefault="001265A4" w:rsidP="004E0BC0"/>
                        <w:p w14:paraId="1618AEF7" w14:textId="77777777" w:rsidR="005C3345" w:rsidRDefault="005C3345" w:rsidP="004E0BC0"/>
                        <w:p w14:paraId="4BFCEA22" w14:textId="77777777" w:rsidR="001265A4" w:rsidRDefault="001265A4" w:rsidP="004E0BC0"/>
                        <w:p w14:paraId="40AF013A" w14:textId="77777777" w:rsidR="00A15FAB" w:rsidRDefault="00A15FAB" w:rsidP="004E0BC0"/>
                        <w:p w14:paraId="14CEF6F9" w14:textId="77777777" w:rsidR="001265A4" w:rsidRDefault="001265A4" w:rsidP="004E0BC0"/>
                        <w:p w14:paraId="62E56D52" w14:textId="77777777" w:rsidR="005C3345" w:rsidRDefault="005C3345" w:rsidP="004E0BC0"/>
                        <w:p w14:paraId="169FCBD7" w14:textId="77777777" w:rsidR="001265A4" w:rsidRDefault="001265A4" w:rsidP="004E0BC0"/>
                        <w:p w14:paraId="0B5BC3E9" w14:textId="77777777" w:rsidR="00A15FAB" w:rsidRDefault="00A15FAB" w:rsidP="004E0BC0"/>
                        <w:p w14:paraId="5A777C16" w14:textId="77777777" w:rsidR="001265A4" w:rsidRDefault="001265A4" w:rsidP="004E0BC0"/>
                        <w:p w14:paraId="34E04BE8" w14:textId="77777777" w:rsidR="005C3345" w:rsidRDefault="005C3345" w:rsidP="004E0BC0"/>
                        <w:p w14:paraId="1BCCDD0C" w14:textId="77777777" w:rsidR="001265A4" w:rsidRDefault="001265A4" w:rsidP="004E0BC0"/>
                        <w:p w14:paraId="1D48E011" w14:textId="77777777" w:rsidR="00707F74" w:rsidRDefault="00707F74" w:rsidP="004E0BC0"/>
                        <w:p w14:paraId="0FC8A354" w14:textId="77777777" w:rsidR="001265A4" w:rsidRDefault="001265A4" w:rsidP="004E0BC0"/>
                        <w:p w14:paraId="1F2E7501" w14:textId="77777777" w:rsidR="005C3345" w:rsidRDefault="005C3345" w:rsidP="004E0BC0"/>
                        <w:p w14:paraId="544B76A3" w14:textId="77777777" w:rsidR="001265A4" w:rsidRDefault="001265A4" w:rsidP="004E0BC0"/>
                        <w:p w14:paraId="6E132BCC" w14:textId="77777777" w:rsidR="00A15FAB" w:rsidRDefault="00A15FAB" w:rsidP="004E0BC0"/>
                        <w:p w14:paraId="7084101E" w14:textId="77777777" w:rsidR="001265A4" w:rsidRDefault="001265A4" w:rsidP="004E0BC0"/>
                        <w:p w14:paraId="156B3507" w14:textId="77777777" w:rsidR="005C3345" w:rsidRDefault="005C3345" w:rsidP="004E0BC0"/>
                        <w:p w14:paraId="4CDE1732" w14:textId="77777777" w:rsidR="001265A4" w:rsidRDefault="001265A4" w:rsidP="004E0BC0"/>
                        <w:p w14:paraId="7F2CC834" w14:textId="77777777" w:rsidR="00A15FAB" w:rsidRDefault="00A15FAB" w:rsidP="004E0BC0"/>
                        <w:p w14:paraId="74097A6F" w14:textId="77777777" w:rsidR="001265A4" w:rsidRDefault="001265A4" w:rsidP="004E0BC0"/>
                        <w:p w14:paraId="2AAAE4CB" w14:textId="77777777" w:rsidR="005C3345" w:rsidRDefault="005C3345" w:rsidP="004E0BC0"/>
                        <w:p w14:paraId="79180BF2" w14:textId="77777777" w:rsidR="001265A4" w:rsidRDefault="001265A4" w:rsidP="004E0BC0"/>
                        <w:p w14:paraId="2A8F38B4" w14:textId="77777777" w:rsidR="00A15FAB" w:rsidRDefault="00A15FAB" w:rsidP="004E0BC0"/>
                        <w:p w14:paraId="537F198C" w14:textId="77777777" w:rsidR="001265A4" w:rsidRDefault="001265A4" w:rsidP="004E0BC0"/>
                        <w:p w14:paraId="4E03E6A0" w14:textId="77777777" w:rsidR="005C3345" w:rsidRDefault="005C3345" w:rsidP="004E0BC0"/>
                        <w:p w14:paraId="06B36F01" w14:textId="77777777" w:rsidR="001265A4" w:rsidRDefault="001265A4" w:rsidP="004E0BC0"/>
                        <w:p w14:paraId="2CB63BE7" w14:textId="77777777" w:rsidR="00A15FAB" w:rsidRDefault="00A15FAB" w:rsidP="004E0BC0"/>
                        <w:p w14:paraId="6624CBC8" w14:textId="77777777" w:rsidR="001265A4" w:rsidRDefault="001265A4" w:rsidP="004E0BC0"/>
                        <w:p w14:paraId="2CAAA0B5" w14:textId="77777777" w:rsidR="005C3345" w:rsidRDefault="005C3345" w:rsidP="004E0BC0"/>
                        <w:p w14:paraId="28E40C8F" w14:textId="77777777" w:rsidR="001265A4" w:rsidRDefault="001265A4" w:rsidP="004E0BC0"/>
                        <w:p w14:paraId="4FC28465" w14:textId="77777777" w:rsidR="00A15FAB" w:rsidRDefault="00A15FAB" w:rsidP="004E0BC0"/>
                        <w:p w14:paraId="745DE43D" w14:textId="77777777" w:rsidR="001265A4" w:rsidRDefault="001265A4" w:rsidP="004E0BC0"/>
                        <w:p w14:paraId="5109F849" w14:textId="77777777" w:rsidR="005C3345" w:rsidRDefault="005C3345" w:rsidP="004E0BC0"/>
                        <w:p w14:paraId="0686F9BD" w14:textId="77777777" w:rsidR="001265A4" w:rsidRDefault="001265A4" w:rsidP="004E0BC0"/>
                        <w:p w14:paraId="03278CC0" w14:textId="77777777" w:rsidR="00A15FAB" w:rsidRDefault="00A15FAB" w:rsidP="004E0BC0"/>
                        <w:p w14:paraId="1F4F40FF" w14:textId="77777777" w:rsidR="001265A4" w:rsidRDefault="001265A4" w:rsidP="004E0BC0"/>
                        <w:p w14:paraId="3E7D46AA" w14:textId="77777777" w:rsidR="005C3345" w:rsidRDefault="005C3345" w:rsidP="004E0BC0"/>
                        <w:p w14:paraId="670CB1EF" w14:textId="77777777" w:rsidR="001265A4" w:rsidRDefault="001265A4" w:rsidP="004E0BC0"/>
                        <w:p w14:paraId="6D131748" w14:textId="77777777" w:rsidR="00A15FAB" w:rsidRDefault="00A15FAB" w:rsidP="004E0BC0"/>
                        <w:p w14:paraId="10710FDB" w14:textId="77777777" w:rsidR="001265A4" w:rsidRDefault="001265A4" w:rsidP="004E0BC0"/>
                        <w:p w14:paraId="5C7A1135" w14:textId="77777777" w:rsidR="005C3345" w:rsidRDefault="005C3345" w:rsidP="004E0BC0"/>
                        <w:p w14:paraId="51F3177D" w14:textId="77777777" w:rsidR="001265A4" w:rsidRDefault="001265A4" w:rsidP="004E0BC0"/>
                        <w:p w14:paraId="75D8EC33" w14:textId="77777777" w:rsidR="00707F74" w:rsidRDefault="00707F74" w:rsidP="004E0BC0"/>
                        <w:p w14:paraId="1DEA5FE8" w14:textId="77777777" w:rsidR="001265A4" w:rsidRDefault="001265A4" w:rsidP="004E0BC0"/>
                        <w:p w14:paraId="436E1907" w14:textId="77777777" w:rsidR="005C3345" w:rsidRDefault="005C3345" w:rsidP="004E0BC0"/>
                        <w:p w14:paraId="71C301E6" w14:textId="77777777" w:rsidR="001265A4" w:rsidRDefault="001265A4" w:rsidP="004E0BC0"/>
                        <w:p w14:paraId="612CC505" w14:textId="77777777" w:rsidR="00A15FAB" w:rsidRDefault="00A15FAB" w:rsidP="004E0BC0"/>
                        <w:p w14:paraId="0D8F4363" w14:textId="77777777" w:rsidR="001265A4" w:rsidRDefault="001265A4" w:rsidP="004E0BC0"/>
                        <w:p w14:paraId="4C18D606" w14:textId="77777777" w:rsidR="005C3345" w:rsidRDefault="005C3345" w:rsidP="004E0BC0"/>
                        <w:p w14:paraId="6FD792B2" w14:textId="77777777" w:rsidR="001265A4" w:rsidRDefault="001265A4" w:rsidP="004E0BC0"/>
                        <w:p w14:paraId="3C23B3CB" w14:textId="77777777" w:rsidR="00A15FAB" w:rsidRDefault="00A15FAB" w:rsidP="004E0BC0"/>
                        <w:p w14:paraId="40B559C6" w14:textId="77777777" w:rsidR="001265A4" w:rsidRDefault="001265A4" w:rsidP="004E0BC0"/>
                        <w:p w14:paraId="0841D168" w14:textId="77777777" w:rsidR="005C3345" w:rsidRDefault="005C3345" w:rsidP="004E0BC0"/>
                        <w:p w14:paraId="600B3967" w14:textId="77777777" w:rsidR="001265A4" w:rsidRDefault="001265A4" w:rsidP="004E0BC0"/>
                        <w:p w14:paraId="29A60E38" w14:textId="77777777" w:rsidR="00A15FAB" w:rsidRDefault="00A15FAB" w:rsidP="004E0BC0"/>
                        <w:p w14:paraId="627C401A" w14:textId="77777777" w:rsidR="001265A4" w:rsidRDefault="001265A4" w:rsidP="004E0BC0"/>
                        <w:p w14:paraId="53B40368" w14:textId="77777777" w:rsidR="005C3345" w:rsidRDefault="005C3345" w:rsidP="004E0BC0"/>
                        <w:p w14:paraId="3BF37E14" w14:textId="77777777" w:rsidR="001265A4" w:rsidRDefault="001265A4" w:rsidP="004E0BC0"/>
                        <w:p w14:paraId="0738A22E" w14:textId="77777777" w:rsidR="00A15FAB" w:rsidRDefault="00A15FAB" w:rsidP="004E0BC0"/>
                        <w:p w14:paraId="22B27B2E" w14:textId="77777777" w:rsidR="001265A4" w:rsidRDefault="001265A4" w:rsidP="004E0BC0"/>
                        <w:p w14:paraId="342C5D97" w14:textId="77777777" w:rsidR="005C3345" w:rsidRDefault="005C3345" w:rsidP="004E0BC0"/>
                        <w:p w14:paraId="250F4771" w14:textId="77777777" w:rsidR="001265A4" w:rsidRDefault="001265A4" w:rsidP="004E0BC0"/>
                        <w:p w14:paraId="56348EDE" w14:textId="77777777" w:rsidR="00A15FAB" w:rsidRDefault="00A15FAB" w:rsidP="004E0BC0"/>
                        <w:p w14:paraId="3959CC2A" w14:textId="77777777" w:rsidR="001265A4" w:rsidRDefault="001265A4" w:rsidP="004E0BC0"/>
                        <w:p w14:paraId="44FA4837" w14:textId="77777777" w:rsidR="005C3345" w:rsidRDefault="005C3345" w:rsidP="004E0BC0"/>
                        <w:p w14:paraId="50B14178" w14:textId="77777777" w:rsidR="001265A4" w:rsidRDefault="001265A4" w:rsidP="004E0BC0"/>
                        <w:p w14:paraId="3B296A1E" w14:textId="77777777" w:rsidR="00A15FAB" w:rsidRDefault="00A15FAB" w:rsidP="004E0BC0"/>
                        <w:p w14:paraId="3ED8CC5A" w14:textId="77777777" w:rsidR="001265A4" w:rsidRDefault="001265A4" w:rsidP="004E0BC0"/>
                        <w:p w14:paraId="1E246F2A" w14:textId="77777777" w:rsidR="005C3345" w:rsidRDefault="005C3345" w:rsidP="004E0BC0"/>
                        <w:p w14:paraId="76C96942" w14:textId="77777777" w:rsidR="001265A4" w:rsidRDefault="001265A4" w:rsidP="004E0BC0"/>
                        <w:p w14:paraId="27D8025D" w14:textId="77777777" w:rsidR="00A15FAB" w:rsidRDefault="00A15FAB" w:rsidP="004E0BC0"/>
                        <w:p w14:paraId="24DF6727" w14:textId="77777777" w:rsidR="001265A4" w:rsidRDefault="001265A4" w:rsidP="004E0BC0"/>
                        <w:p w14:paraId="298513F1" w14:textId="77777777" w:rsidR="005C3345" w:rsidRDefault="005C3345" w:rsidP="004E0BC0"/>
                        <w:p w14:paraId="715AD70B" w14:textId="77777777" w:rsidR="001265A4" w:rsidRDefault="001265A4" w:rsidP="004E0BC0"/>
                        <w:p w14:paraId="44F8C0AD" w14:textId="77777777" w:rsidR="009A3CEE" w:rsidRDefault="009A3CEE" w:rsidP="004E0BC0"/>
                        <w:p w14:paraId="1604741B" w14:textId="77777777" w:rsidR="001265A4" w:rsidRDefault="001265A4" w:rsidP="004E0BC0"/>
                        <w:p w14:paraId="43E6FFAF" w14:textId="77777777" w:rsidR="005C3345" w:rsidRDefault="005C3345" w:rsidP="004E0BC0"/>
                        <w:p w14:paraId="0FEBA82E" w14:textId="77777777" w:rsidR="001265A4" w:rsidRDefault="001265A4" w:rsidP="004E0BC0"/>
                        <w:p w14:paraId="5E9FAAC0" w14:textId="77777777" w:rsidR="00A15FAB" w:rsidRDefault="00A15FAB" w:rsidP="004E0BC0"/>
                        <w:p w14:paraId="2E6670E0" w14:textId="77777777" w:rsidR="001265A4" w:rsidRDefault="001265A4" w:rsidP="004E0BC0"/>
                        <w:p w14:paraId="2B051525" w14:textId="77777777" w:rsidR="005C3345" w:rsidRDefault="005C3345" w:rsidP="004E0BC0"/>
                        <w:p w14:paraId="7D090920" w14:textId="77777777" w:rsidR="001265A4" w:rsidRDefault="001265A4" w:rsidP="004E0BC0"/>
                        <w:p w14:paraId="5EB004EA" w14:textId="77777777" w:rsidR="00A15FAB" w:rsidRDefault="00A15FAB" w:rsidP="004E0BC0"/>
                        <w:p w14:paraId="21B95B41" w14:textId="77777777" w:rsidR="001265A4" w:rsidRDefault="001265A4" w:rsidP="004E0BC0"/>
                        <w:p w14:paraId="5EEE82B6" w14:textId="77777777" w:rsidR="005C3345" w:rsidRDefault="005C3345" w:rsidP="004E0BC0"/>
                        <w:p w14:paraId="7F195F7F" w14:textId="77777777" w:rsidR="001265A4" w:rsidRDefault="001265A4" w:rsidP="004E0BC0"/>
                        <w:p w14:paraId="0B71941C" w14:textId="77777777" w:rsidR="00A15FAB" w:rsidRDefault="00A15FAB" w:rsidP="004E0BC0"/>
                        <w:p w14:paraId="1F4BAB26" w14:textId="77777777" w:rsidR="001265A4" w:rsidRDefault="001265A4" w:rsidP="004E0BC0"/>
                        <w:p w14:paraId="34F19464" w14:textId="77777777" w:rsidR="005C3345" w:rsidRDefault="005C3345" w:rsidP="004E0BC0"/>
                        <w:p w14:paraId="32D69406" w14:textId="77777777" w:rsidR="001265A4" w:rsidRDefault="001265A4" w:rsidP="004E0BC0"/>
                        <w:p w14:paraId="6CF97FE5" w14:textId="77777777" w:rsidR="00A15FAB" w:rsidRDefault="00A15FAB" w:rsidP="004E0BC0"/>
                        <w:p w14:paraId="3AAC6C9A" w14:textId="77777777" w:rsidR="001265A4" w:rsidRDefault="001265A4" w:rsidP="004E0BC0"/>
                        <w:p w14:paraId="03CF25E4" w14:textId="77777777" w:rsidR="005C3345" w:rsidRDefault="005C3345" w:rsidP="004E0BC0"/>
                        <w:p w14:paraId="3CED5C6B" w14:textId="77777777" w:rsidR="001265A4" w:rsidRDefault="001265A4" w:rsidP="004E0BC0"/>
                        <w:p w14:paraId="78FF3E5F" w14:textId="77777777" w:rsidR="00A15FAB" w:rsidRDefault="00A15FAB" w:rsidP="004E0BC0"/>
                        <w:p w14:paraId="7308C9FB" w14:textId="77777777" w:rsidR="001265A4" w:rsidRDefault="001265A4" w:rsidP="004E0BC0"/>
                        <w:p w14:paraId="33398B9C" w14:textId="77777777" w:rsidR="005C3345" w:rsidRDefault="005C3345" w:rsidP="004E0BC0"/>
                        <w:p w14:paraId="41ADA907" w14:textId="77777777" w:rsidR="001265A4" w:rsidRDefault="001265A4" w:rsidP="004E0BC0"/>
                        <w:p w14:paraId="3E3A44B7" w14:textId="77777777" w:rsidR="00A15FAB" w:rsidRDefault="00A15FAB" w:rsidP="004E0BC0"/>
                        <w:p w14:paraId="5C6AEBC8" w14:textId="77777777" w:rsidR="001265A4" w:rsidRDefault="001265A4" w:rsidP="004E0BC0"/>
                        <w:p w14:paraId="0CE4468E" w14:textId="77777777" w:rsidR="005C3345" w:rsidRDefault="005C3345" w:rsidP="004E0BC0"/>
                        <w:p w14:paraId="2C736278" w14:textId="77777777" w:rsidR="001265A4" w:rsidRDefault="001265A4" w:rsidP="004E0BC0"/>
                        <w:p w14:paraId="619567DD" w14:textId="77777777" w:rsidR="00A15FAB" w:rsidRDefault="00A15FAB" w:rsidP="004E0BC0"/>
                        <w:p w14:paraId="3BBE740F" w14:textId="77777777" w:rsidR="001265A4" w:rsidRDefault="001265A4" w:rsidP="004E0BC0"/>
                        <w:p w14:paraId="14773712" w14:textId="77777777" w:rsidR="005C3345" w:rsidRDefault="005C3345" w:rsidP="004E0BC0"/>
                        <w:p w14:paraId="3C887C4A" w14:textId="77777777" w:rsidR="001265A4" w:rsidRDefault="001265A4" w:rsidP="004E0BC0"/>
                        <w:p w14:paraId="5B14F90D" w14:textId="77777777" w:rsidR="00707F74" w:rsidRDefault="00707F74" w:rsidP="004E0BC0"/>
                        <w:p w14:paraId="4EA33D37" w14:textId="77777777" w:rsidR="001265A4" w:rsidRDefault="001265A4" w:rsidP="004E0BC0"/>
                        <w:p w14:paraId="67704A7C" w14:textId="77777777" w:rsidR="005C3345" w:rsidRDefault="005C3345" w:rsidP="004E0BC0"/>
                        <w:p w14:paraId="59E65947" w14:textId="77777777" w:rsidR="001265A4" w:rsidRDefault="001265A4" w:rsidP="004E0BC0"/>
                        <w:p w14:paraId="74FBD7A6" w14:textId="77777777" w:rsidR="00A15FAB" w:rsidRDefault="00A15FAB" w:rsidP="004E0BC0"/>
                        <w:p w14:paraId="7C8CF9DB" w14:textId="77777777" w:rsidR="001265A4" w:rsidRDefault="001265A4" w:rsidP="004E0BC0"/>
                        <w:p w14:paraId="475A3ED2" w14:textId="77777777" w:rsidR="005C3345" w:rsidRDefault="005C3345" w:rsidP="004E0BC0"/>
                        <w:p w14:paraId="6C28C64B" w14:textId="77777777" w:rsidR="001265A4" w:rsidRDefault="001265A4" w:rsidP="004E0BC0"/>
                        <w:p w14:paraId="734C1A70" w14:textId="77777777" w:rsidR="00A15FAB" w:rsidRDefault="00A15FAB" w:rsidP="004E0BC0"/>
                        <w:p w14:paraId="499F29CE" w14:textId="77777777" w:rsidR="001265A4" w:rsidRDefault="001265A4" w:rsidP="004E0BC0"/>
                        <w:p w14:paraId="7A13AC0F" w14:textId="77777777" w:rsidR="005C3345" w:rsidRDefault="005C3345" w:rsidP="004E0BC0"/>
                        <w:p w14:paraId="5FBCAEB0" w14:textId="77777777" w:rsidR="001265A4" w:rsidRDefault="001265A4" w:rsidP="004E0BC0"/>
                        <w:p w14:paraId="64867DDC" w14:textId="77777777" w:rsidR="00A15FAB" w:rsidRDefault="00A15FAB" w:rsidP="004E0BC0"/>
                        <w:p w14:paraId="16975EA8" w14:textId="77777777" w:rsidR="001265A4" w:rsidRDefault="001265A4" w:rsidP="004E0BC0"/>
                        <w:p w14:paraId="4816FE90" w14:textId="77777777" w:rsidR="005C3345" w:rsidRDefault="005C3345" w:rsidP="004E0BC0"/>
                        <w:p w14:paraId="3530C89C" w14:textId="77777777" w:rsidR="001265A4" w:rsidRDefault="001265A4" w:rsidP="004E0BC0"/>
                        <w:p w14:paraId="2B8CCA89" w14:textId="77777777" w:rsidR="00A15FAB" w:rsidRDefault="00A15FAB" w:rsidP="004E0BC0"/>
                        <w:p w14:paraId="5342B6A5" w14:textId="77777777" w:rsidR="001265A4" w:rsidRDefault="001265A4" w:rsidP="004E0BC0"/>
                        <w:p w14:paraId="4165BFB8" w14:textId="77777777" w:rsidR="005C3345" w:rsidRDefault="005C3345" w:rsidP="004E0BC0"/>
                        <w:p w14:paraId="7778BF45" w14:textId="77777777" w:rsidR="001265A4" w:rsidRDefault="001265A4" w:rsidP="004E0BC0"/>
                        <w:p w14:paraId="6E4EBA91" w14:textId="77777777" w:rsidR="00A15FAB" w:rsidRDefault="00A15FAB" w:rsidP="004E0BC0"/>
                        <w:p w14:paraId="5D583A4B" w14:textId="77777777" w:rsidR="001265A4" w:rsidRDefault="001265A4" w:rsidP="004E0BC0"/>
                        <w:p w14:paraId="1CC1458F" w14:textId="77777777" w:rsidR="005C3345" w:rsidRDefault="005C3345" w:rsidP="004E0BC0"/>
                        <w:p w14:paraId="3D965185" w14:textId="77777777" w:rsidR="001265A4" w:rsidRDefault="001265A4" w:rsidP="004E0BC0"/>
                        <w:p w14:paraId="4AC23B99" w14:textId="77777777" w:rsidR="00A15FAB" w:rsidRDefault="00A15FAB" w:rsidP="004E0BC0"/>
                        <w:p w14:paraId="18754615" w14:textId="77777777" w:rsidR="001265A4" w:rsidRDefault="001265A4" w:rsidP="004E0BC0"/>
                        <w:p w14:paraId="660E63E0" w14:textId="77777777" w:rsidR="005C3345" w:rsidRDefault="005C3345" w:rsidP="004E0BC0"/>
                        <w:p w14:paraId="511A76D2" w14:textId="77777777" w:rsidR="001265A4" w:rsidRDefault="001265A4" w:rsidP="004E0BC0"/>
                        <w:p w14:paraId="7F4D2616" w14:textId="77777777" w:rsidR="00A15FAB" w:rsidRDefault="00A15FAB" w:rsidP="004E0BC0"/>
                        <w:p w14:paraId="4DBB04FD" w14:textId="77777777" w:rsidR="001265A4" w:rsidRDefault="001265A4" w:rsidP="004E0BC0"/>
                        <w:p w14:paraId="1ABB4670" w14:textId="77777777" w:rsidR="005C3345" w:rsidRDefault="005C3345" w:rsidP="004E0BC0"/>
                        <w:p w14:paraId="1D89F914" w14:textId="77777777" w:rsidR="001265A4" w:rsidRDefault="001265A4" w:rsidP="004E0BC0"/>
                        <w:p w14:paraId="51252531" w14:textId="77777777" w:rsidR="00707F74" w:rsidRDefault="00707F74" w:rsidP="004E0BC0"/>
                        <w:p w14:paraId="1910BA18" w14:textId="77777777" w:rsidR="001265A4" w:rsidRDefault="001265A4" w:rsidP="004E0BC0"/>
                        <w:p w14:paraId="31BFF6C6" w14:textId="77777777" w:rsidR="005C3345" w:rsidRDefault="005C3345" w:rsidP="004E0BC0"/>
                        <w:p w14:paraId="2C6ACB6B" w14:textId="77777777" w:rsidR="001265A4" w:rsidRDefault="001265A4" w:rsidP="004E0BC0"/>
                        <w:p w14:paraId="180A9846" w14:textId="77777777" w:rsidR="00A15FAB" w:rsidRDefault="00A15FAB" w:rsidP="004E0BC0"/>
                        <w:p w14:paraId="69806515" w14:textId="77777777" w:rsidR="001265A4" w:rsidRDefault="001265A4" w:rsidP="004E0BC0"/>
                        <w:p w14:paraId="7DB2C48C" w14:textId="77777777" w:rsidR="005C3345" w:rsidRDefault="005C3345" w:rsidP="004E0BC0"/>
                        <w:p w14:paraId="4E2B1A9B" w14:textId="77777777" w:rsidR="001265A4" w:rsidRDefault="001265A4" w:rsidP="004E0BC0"/>
                        <w:p w14:paraId="66A88DF0" w14:textId="77777777" w:rsidR="00A15FAB" w:rsidRDefault="00A15FAB" w:rsidP="004E0BC0"/>
                        <w:p w14:paraId="6B5A2406" w14:textId="77777777" w:rsidR="001265A4" w:rsidRDefault="001265A4" w:rsidP="004E0BC0"/>
                        <w:p w14:paraId="7C24F356" w14:textId="77777777" w:rsidR="005C3345" w:rsidRDefault="005C3345" w:rsidP="004E0BC0"/>
                        <w:p w14:paraId="30981F82" w14:textId="77777777" w:rsidR="001265A4" w:rsidRDefault="001265A4" w:rsidP="004E0BC0"/>
                        <w:p w14:paraId="56FD7C0B" w14:textId="77777777" w:rsidR="00A15FAB" w:rsidRDefault="00A15FAB" w:rsidP="004E0BC0"/>
                        <w:p w14:paraId="558C8637" w14:textId="77777777" w:rsidR="001265A4" w:rsidRDefault="001265A4" w:rsidP="004E0BC0"/>
                        <w:p w14:paraId="0B05CC1E" w14:textId="77777777" w:rsidR="005C3345" w:rsidRDefault="005C3345" w:rsidP="004E0BC0"/>
                        <w:p w14:paraId="78745018" w14:textId="77777777" w:rsidR="001265A4" w:rsidRDefault="001265A4" w:rsidP="004E0BC0"/>
                        <w:p w14:paraId="2131A793" w14:textId="77777777" w:rsidR="00A15FAB" w:rsidRDefault="00A15FAB" w:rsidP="004E0BC0"/>
                        <w:p w14:paraId="08F679D0" w14:textId="77777777" w:rsidR="001265A4" w:rsidRDefault="001265A4" w:rsidP="004E0BC0"/>
                        <w:p w14:paraId="72ABD802" w14:textId="77777777" w:rsidR="005C3345" w:rsidRDefault="005C3345" w:rsidP="004E0BC0"/>
                        <w:p w14:paraId="458AAE73" w14:textId="77777777" w:rsidR="001265A4" w:rsidRDefault="001265A4" w:rsidP="004E0BC0"/>
                        <w:p w14:paraId="74535701" w14:textId="77777777" w:rsidR="00A15FAB" w:rsidRDefault="00A15FAB" w:rsidP="004E0BC0"/>
                        <w:p w14:paraId="3C3DAA6A" w14:textId="77777777" w:rsidR="001265A4" w:rsidRDefault="001265A4" w:rsidP="004E0BC0"/>
                        <w:p w14:paraId="24BF7176" w14:textId="77777777" w:rsidR="005C3345" w:rsidRDefault="005C3345" w:rsidP="004E0BC0"/>
                        <w:p w14:paraId="5F70843F" w14:textId="77777777" w:rsidR="001265A4" w:rsidRDefault="001265A4" w:rsidP="004E0BC0"/>
                        <w:p w14:paraId="7A8E508E" w14:textId="77777777" w:rsidR="00A15FAB" w:rsidRDefault="00A15FAB" w:rsidP="004E0BC0"/>
                        <w:p w14:paraId="40B55876" w14:textId="77777777" w:rsidR="001265A4" w:rsidRDefault="001265A4" w:rsidP="004E0BC0"/>
                        <w:p w14:paraId="080F90E5" w14:textId="77777777" w:rsidR="005C3345" w:rsidRDefault="005C3345" w:rsidP="004E0BC0"/>
                        <w:p w14:paraId="5836557D" w14:textId="77777777" w:rsidR="001265A4" w:rsidRDefault="001265A4" w:rsidP="004E0BC0"/>
                        <w:p w14:paraId="377A945F" w14:textId="77777777" w:rsidR="00A15FAB" w:rsidRDefault="00A15FAB" w:rsidP="004E0BC0"/>
                        <w:p w14:paraId="749AD2EE" w14:textId="77777777" w:rsidR="001265A4" w:rsidRDefault="001265A4" w:rsidP="004E0BC0"/>
                        <w:p w14:paraId="729AED2B" w14:textId="77777777" w:rsidR="005C3345" w:rsidRDefault="005C3345" w:rsidP="004E0BC0"/>
                        <w:p w14:paraId="3C897C70" w14:textId="77777777" w:rsidR="001265A4" w:rsidRDefault="001265A4" w:rsidP="004E0BC0"/>
                        <w:p w14:paraId="0177AB3C" w14:textId="77777777" w:rsidR="00707F74" w:rsidRDefault="00707F74" w:rsidP="004E0BC0"/>
                        <w:p w14:paraId="66F0C867" w14:textId="77777777" w:rsidR="001265A4" w:rsidRDefault="001265A4" w:rsidP="004E0BC0"/>
                        <w:p w14:paraId="3E450CAF" w14:textId="77777777" w:rsidR="005C3345" w:rsidRDefault="005C3345" w:rsidP="004E0BC0"/>
                        <w:p w14:paraId="7A045EC7" w14:textId="77777777" w:rsidR="001265A4" w:rsidRDefault="001265A4" w:rsidP="004E0BC0"/>
                        <w:p w14:paraId="14B4E3E5" w14:textId="77777777" w:rsidR="00A15FAB" w:rsidRDefault="00A15FAB" w:rsidP="004E0BC0"/>
                        <w:p w14:paraId="7A97755F" w14:textId="77777777" w:rsidR="001265A4" w:rsidRDefault="001265A4" w:rsidP="004E0BC0"/>
                        <w:p w14:paraId="1F7EABA9" w14:textId="77777777" w:rsidR="005C3345" w:rsidRDefault="005C3345" w:rsidP="004E0BC0"/>
                        <w:p w14:paraId="598C2678" w14:textId="77777777" w:rsidR="001265A4" w:rsidRDefault="001265A4" w:rsidP="004E0BC0"/>
                        <w:p w14:paraId="70ACACA5" w14:textId="77777777" w:rsidR="00A15FAB" w:rsidRDefault="00A15FAB" w:rsidP="004E0BC0"/>
                        <w:p w14:paraId="2B683B17" w14:textId="77777777" w:rsidR="001265A4" w:rsidRDefault="001265A4" w:rsidP="004E0BC0"/>
                        <w:p w14:paraId="58AFB2A7" w14:textId="77777777" w:rsidR="005C3345" w:rsidRDefault="005C3345" w:rsidP="004E0BC0"/>
                        <w:p w14:paraId="67658D94" w14:textId="77777777" w:rsidR="001265A4" w:rsidRDefault="001265A4" w:rsidP="004E0BC0"/>
                        <w:p w14:paraId="3DF54999" w14:textId="77777777" w:rsidR="00A15FAB" w:rsidRDefault="00A15FAB" w:rsidP="004E0BC0"/>
                        <w:p w14:paraId="06153C77" w14:textId="77777777" w:rsidR="001265A4" w:rsidRDefault="001265A4" w:rsidP="004E0BC0"/>
                        <w:p w14:paraId="77BD5873" w14:textId="77777777" w:rsidR="005C3345" w:rsidRDefault="005C3345" w:rsidP="004E0BC0"/>
                        <w:p w14:paraId="35F72EF6" w14:textId="77777777" w:rsidR="001265A4" w:rsidRDefault="001265A4" w:rsidP="004E0BC0"/>
                        <w:p w14:paraId="66D15E85" w14:textId="77777777" w:rsidR="00A15FAB" w:rsidRDefault="00A15FAB" w:rsidP="004E0BC0"/>
                        <w:p w14:paraId="0923F547" w14:textId="77777777" w:rsidR="001265A4" w:rsidRDefault="001265A4" w:rsidP="004E0BC0"/>
                        <w:p w14:paraId="438559EB" w14:textId="77777777" w:rsidR="005C3345" w:rsidRDefault="005C3345" w:rsidP="004E0BC0"/>
                        <w:p w14:paraId="6DD75DE4" w14:textId="77777777" w:rsidR="001265A4" w:rsidRDefault="001265A4" w:rsidP="004E0BC0"/>
                        <w:p w14:paraId="7A39E5A4" w14:textId="77777777" w:rsidR="00A15FAB" w:rsidRDefault="00A15FAB" w:rsidP="004E0BC0"/>
                        <w:p w14:paraId="1A2BC17C" w14:textId="77777777" w:rsidR="001265A4" w:rsidRDefault="001265A4" w:rsidP="004E0BC0"/>
                        <w:p w14:paraId="1BAA8419" w14:textId="77777777" w:rsidR="005C3345" w:rsidRDefault="005C3345" w:rsidP="004E0BC0"/>
                        <w:p w14:paraId="779A6295" w14:textId="77777777" w:rsidR="001265A4" w:rsidRDefault="001265A4" w:rsidP="004E0BC0"/>
                        <w:p w14:paraId="78C4F479" w14:textId="77777777" w:rsidR="00A15FAB" w:rsidRDefault="00A15FAB" w:rsidP="004E0BC0"/>
                        <w:p w14:paraId="36E3BA06" w14:textId="77777777" w:rsidR="001265A4" w:rsidRDefault="001265A4" w:rsidP="004E0BC0"/>
                        <w:p w14:paraId="59643997" w14:textId="77777777" w:rsidR="005C3345" w:rsidRDefault="005C3345" w:rsidP="004E0BC0"/>
                        <w:p w14:paraId="750245A5" w14:textId="77777777" w:rsidR="001265A4" w:rsidRDefault="001265A4" w:rsidP="004E0BC0"/>
                        <w:p w14:paraId="7336CB71" w14:textId="77777777" w:rsidR="00A15FAB" w:rsidRDefault="00A15FAB" w:rsidP="004E0BC0"/>
                        <w:p w14:paraId="18279BAC" w14:textId="77777777" w:rsidR="001265A4" w:rsidRDefault="001265A4" w:rsidP="004E0BC0"/>
                        <w:p w14:paraId="428BE56F" w14:textId="77777777" w:rsidR="005C3345" w:rsidRDefault="005C3345" w:rsidP="004E0BC0"/>
                        <w:p w14:paraId="0BEDA5E6" w14:textId="77777777" w:rsidR="001265A4" w:rsidRDefault="001265A4" w:rsidP="004E0BC0"/>
                        <w:p w14:paraId="3702227A" w14:textId="77777777" w:rsidR="007D5CDD" w:rsidRDefault="007D5CDD" w:rsidP="004E0BC0"/>
                        <w:p w14:paraId="640056A0" w14:textId="67F16574" w:rsidR="001265A4" w:rsidRDefault="001265A4" w:rsidP="004E0BC0"/>
                        <w:p w14:paraId="7C08370D" w14:textId="77777777" w:rsidR="005C3345" w:rsidRDefault="005C3345" w:rsidP="004E0BC0"/>
                        <w:p w14:paraId="6234E262" w14:textId="77777777" w:rsidR="001265A4" w:rsidRDefault="001265A4" w:rsidP="004E0BC0"/>
                        <w:p w14:paraId="21DDC2C3" w14:textId="77777777" w:rsidR="00A15FAB" w:rsidRDefault="00A15FAB" w:rsidP="004E0BC0"/>
                        <w:p w14:paraId="538581AA" w14:textId="77777777" w:rsidR="001265A4" w:rsidRDefault="001265A4" w:rsidP="004E0BC0"/>
                        <w:p w14:paraId="43CC33E5" w14:textId="77777777" w:rsidR="005C3345" w:rsidRDefault="005C3345" w:rsidP="004E0BC0"/>
                        <w:p w14:paraId="0BEFA991" w14:textId="77777777" w:rsidR="001265A4" w:rsidRDefault="001265A4" w:rsidP="004E0BC0"/>
                        <w:p w14:paraId="0448DD32" w14:textId="77777777" w:rsidR="00A15FAB" w:rsidRDefault="00A15FAB" w:rsidP="004E0BC0"/>
                        <w:p w14:paraId="7A5A7F82" w14:textId="77777777" w:rsidR="001265A4" w:rsidRDefault="001265A4" w:rsidP="004E0BC0"/>
                        <w:p w14:paraId="7CDA8ED7" w14:textId="77777777" w:rsidR="005C3345" w:rsidRDefault="005C3345" w:rsidP="004E0BC0"/>
                        <w:p w14:paraId="67A6CE9B" w14:textId="77777777" w:rsidR="001265A4" w:rsidRDefault="001265A4" w:rsidP="004E0BC0"/>
                        <w:p w14:paraId="0550FDEF" w14:textId="77777777" w:rsidR="00A15FAB" w:rsidRDefault="00A15FAB" w:rsidP="004E0BC0"/>
                        <w:p w14:paraId="0F2A6356" w14:textId="77777777" w:rsidR="001265A4" w:rsidRDefault="001265A4" w:rsidP="004E0BC0"/>
                        <w:p w14:paraId="6831A5D8" w14:textId="77777777" w:rsidR="005C3345" w:rsidRDefault="005C3345" w:rsidP="004E0BC0"/>
                        <w:p w14:paraId="53B433DF" w14:textId="77777777" w:rsidR="001265A4" w:rsidRDefault="001265A4" w:rsidP="004E0BC0"/>
                        <w:p w14:paraId="4336DB23" w14:textId="77777777" w:rsidR="00A15FAB" w:rsidRDefault="00A15FAB" w:rsidP="004E0BC0"/>
                        <w:p w14:paraId="2A81A17C" w14:textId="77777777" w:rsidR="001265A4" w:rsidRDefault="001265A4" w:rsidP="004E0BC0"/>
                        <w:p w14:paraId="4A1CEEBC" w14:textId="77777777" w:rsidR="005C3345" w:rsidRDefault="005C3345" w:rsidP="004E0BC0"/>
                        <w:p w14:paraId="52FF7039" w14:textId="77777777" w:rsidR="001265A4" w:rsidRDefault="001265A4" w:rsidP="004E0BC0"/>
                        <w:p w14:paraId="2C8110F3" w14:textId="77777777" w:rsidR="00A15FAB" w:rsidRDefault="00A15FAB" w:rsidP="004E0BC0"/>
                        <w:p w14:paraId="6E7416BD" w14:textId="77777777" w:rsidR="001265A4" w:rsidRDefault="001265A4" w:rsidP="004E0BC0"/>
                        <w:p w14:paraId="7699300A" w14:textId="77777777" w:rsidR="005C3345" w:rsidRDefault="005C3345" w:rsidP="004E0BC0"/>
                        <w:p w14:paraId="6DD4F8AD" w14:textId="77777777" w:rsidR="001265A4" w:rsidRDefault="001265A4" w:rsidP="004E0BC0"/>
                        <w:p w14:paraId="1E54E73B" w14:textId="77777777" w:rsidR="00A15FAB" w:rsidRDefault="00A15FAB" w:rsidP="004E0BC0"/>
                        <w:p w14:paraId="3A3788F1" w14:textId="77777777" w:rsidR="001265A4" w:rsidRDefault="001265A4" w:rsidP="004E0BC0"/>
                        <w:p w14:paraId="7F8D5C77" w14:textId="77777777" w:rsidR="005C3345" w:rsidRDefault="005C3345" w:rsidP="004E0BC0"/>
                        <w:p w14:paraId="6D21360B" w14:textId="77777777" w:rsidR="001265A4" w:rsidRDefault="001265A4" w:rsidP="004E0BC0"/>
                        <w:p w14:paraId="2E2324BB" w14:textId="77777777" w:rsidR="00A15FAB" w:rsidRDefault="00A15FAB" w:rsidP="004E0BC0"/>
                        <w:p w14:paraId="1544E098" w14:textId="77777777" w:rsidR="001265A4" w:rsidRDefault="001265A4" w:rsidP="004E0BC0"/>
                        <w:p w14:paraId="0E68E5B6" w14:textId="77777777" w:rsidR="005C3345" w:rsidRDefault="005C3345" w:rsidP="004E0BC0"/>
                        <w:p w14:paraId="69413D53" w14:textId="77777777" w:rsidR="001265A4" w:rsidRDefault="001265A4" w:rsidP="004E0BC0"/>
                        <w:p w14:paraId="06DA7A90" w14:textId="77777777" w:rsidR="00707F74" w:rsidRDefault="00707F74" w:rsidP="004E0BC0"/>
                        <w:p w14:paraId="069C9EE3" w14:textId="77777777" w:rsidR="001265A4" w:rsidRDefault="001265A4" w:rsidP="004E0BC0"/>
                        <w:p w14:paraId="41882343" w14:textId="77777777" w:rsidR="005C3345" w:rsidRDefault="005C3345" w:rsidP="004E0BC0"/>
                        <w:p w14:paraId="1EBD8F0B" w14:textId="77777777" w:rsidR="001265A4" w:rsidRDefault="001265A4" w:rsidP="004E0BC0"/>
                        <w:p w14:paraId="69255A55" w14:textId="77777777" w:rsidR="00A15FAB" w:rsidRDefault="00A15FAB" w:rsidP="004E0BC0"/>
                        <w:p w14:paraId="590757B4" w14:textId="77777777" w:rsidR="001265A4" w:rsidRDefault="001265A4" w:rsidP="004E0BC0"/>
                        <w:p w14:paraId="09BC72A7" w14:textId="77777777" w:rsidR="005C3345" w:rsidRDefault="005C3345" w:rsidP="004E0BC0"/>
                        <w:p w14:paraId="1D87377A" w14:textId="77777777" w:rsidR="001265A4" w:rsidRDefault="001265A4" w:rsidP="004E0BC0"/>
                        <w:p w14:paraId="67680FBF" w14:textId="77777777" w:rsidR="00A15FAB" w:rsidRDefault="00A15FAB" w:rsidP="004E0BC0"/>
                        <w:p w14:paraId="1E30F6B8" w14:textId="77777777" w:rsidR="001265A4" w:rsidRDefault="001265A4" w:rsidP="004E0BC0"/>
                        <w:p w14:paraId="5775ACA3" w14:textId="77777777" w:rsidR="005C3345" w:rsidRDefault="005C3345" w:rsidP="004E0BC0"/>
                        <w:p w14:paraId="586CC11B" w14:textId="77777777" w:rsidR="001265A4" w:rsidRDefault="001265A4" w:rsidP="004E0BC0"/>
                        <w:p w14:paraId="5F39051E" w14:textId="77777777" w:rsidR="00A15FAB" w:rsidRDefault="00A15FAB" w:rsidP="004E0BC0"/>
                        <w:p w14:paraId="298647B6" w14:textId="77777777" w:rsidR="001265A4" w:rsidRDefault="001265A4" w:rsidP="004E0BC0"/>
                        <w:p w14:paraId="1F79D59B" w14:textId="77777777" w:rsidR="005C3345" w:rsidRDefault="005C3345" w:rsidP="004E0BC0"/>
                        <w:p w14:paraId="20044F89" w14:textId="77777777" w:rsidR="001265A4" w:rsidRDefault="001265A4" w:rsidP="004E0BC0"/>
                        <w:p w14:paraId="606C0565" w14:textId="77777777" w:rsidR="00A15FAB" w:rsidRDefault="00A15FAB" w:rsidP="004E0BC0"/>
                        <w:p w14:paraId="2B17F099" w14:textId="77777777" w:rsidR="001265A4" w:rsidRDefault="001265A4" w:rsidP="004E0BC0"/>
                        <w:p w14:paraId="5075EF8E" w14:textId="77777777" w:rsidR="005C3345" w:rsidRDefault="005C3345" w:rsidP="004E0BC0"/>
                        <w:p w14:paraId="5773E97C" w14:textId="77777777" w:rsidR="001265A4" w:rsidRDefault="001265A4" w:rsidP="004E0BC0"/>
                        <w:p w14:paraId="14D11E27" w14:textId="77777777" w:rsidR="00A15FAB" w:rsidRDefault="00A15FAB" w:rsidP="004E0BC0"/>
                        <w:p w14:paraId="357E8B6C" w14:textId="77777777" w:rsidR="001265A4" w:rsidRDefault="001265A4" w:rsidP="004E0BC0"/>
                        <w:p w14:paraId="52B76C20" w14:textId="77777777" w:rsidR="005C3345" w:rsidRDefault="005C3345" w:rsidP="004E0BC0"/>
                        <w:p w14:paraId="61BBE2D0" w14:textId="77777777" w:rsidR="001265A4" w:rsidRDefault="001265A4" w:rsidP="004E0BC0"/>
                        <w:p w14:paraId="7FF92192" w14:textId="77777777" w:rsidR="00A15FAB" w:rsidRDefault="00A15FAB" w:rsidP="004E0BC0"/>
                        <w:p w14:paraId="1389E058" w14:textId="77777777" w:rsidR="001265A4" w:rsidRDefault="001265A4" w:rsidP="004E0BC0"/>
                        <w:p w14:paraId="2B703EA7" w14:textId="77777777" w:rsidR="005C3345" w:rsidRDefault="005C3345" w:rsidP="004E0BC0"/>
                        <w:p w14:paraId="0C20465E" w14:textId="77777777" w:rsidR="001265A4" w:rsidRDefault="001265A4" w:rsidP="004E0BC0"/>
                        <w:p w14:paraId="4D383261" w14:textId="77777777" w:rsidR="00A15FAB" w:rsidRDefault="00A15FAB" w:rsidP="004E0BC0"/>
                        <w:p w14:paraId="7FF18FD9" w14:textId="77777777" w:rsidR="001265A4" w:rsidRDefault="001265A4" w:rsidP="004E0BC0"/>
                        <w:p w14:paraId="71286526" w14:textId="77777777" w:rsidR="005C3345" w:rsidRDefault="005C3345" w:rsidP="004E0BC0"/>
                        <w:p w14:paraId="35BD639B" w14:textId="77777777" w:rsidR="001265A4" w:rsidRDefault="001265A4" w:rsidP="004E0BC0"/>
                        <w:p w14:paraId="3DA31470" w14:textId="77777777" w:rsidR="00707F74" w:rsidRDefault="00707F74" w:rsidP="004E0BC0"/>
                        <w:p w14:paraId="3453F271" w14:textId="77777777" w:rsidR="001265A4" w:rsidRDefault="001265A4" w:rsidP="004E0BC0"/>
                        <w:p w14:paraId="1388A628" w14:textId="77777777" w:rsidR="005C3345" w:rsidRDefault="005C3345" w:rsidP="004E0BC0"/>
                        <w:p w14:paraId="7C5AFC7B" w14:textId="77777777" w:rsidR="001265A4" w:rsidRDefault="001265A4" w:rsidP="004E0BC0"/>
                        <w:p w14:paraId="4995047A" w14:textId="77777777" w:rsidR="00A15FAB" w:rsidRDefault="00A15FAB" w:rsidP="004E0BC0"/>
                        <w:p w14:paraId="74D997A8" w14:textId="77777777" w:rsidR="001265A4" w:rsidRDefault="001265A4" w:rsidP="004E0BC0"/>
                        <w:p w14:paraId="5A9BF1FB" w14:textId="77777777" w:rsidR="005C3345" w:rsidRDefault="005C3345" w:rsidP="004E0BC0"/>
                        <w:p w14:paraId="2B9EFE08" w14:textId="77777777" w:rsidR="001265A4" w:rsidRDefault="001265A4" w:rsidP="004E0BC0"/>
                        <w:p w14:paraId="0D843633" w14:textId="77777777" w:rsidR="00A15FAB" w:rsidRDefault="00A15FAB" w:rsidP="004E0BC0"/>
                        <w:p w14:paraId="24200C55" w14:textId="77777777" w:rsidR="001265A4" w:rsidRDefault="001265A4" w:rsidP="004E0BC0"/>
                        <w:p w14:paraId="7C85EF7E" w14:textId="77777777" w:rsidR="005C3345" w:rsidRDefault="005C3345" w:rsidP="004E0BC0"/>
                        <w:p w14:paraId="3941B414" w14:textId="77777777" w:rsidR="001265A4" w:rsidRDefault="001265A4" w:rsidP="004E0BC0"/>
                        <w:p w14:paraId="28A62E1F" w14:textId="77777777" w:rsidR="00A15FAB" w:rsidRDefault="00A15FAB" w:rsidP="004E0BC0"/>
                        <w:p w14:paraId="0A442059" w14:textId="77777777" w:rsidR="001265A4" w:rsidRDefault="001265A4" w:rsidP="004E0BC0"/>
                        <w:p w14:paraId="7299BBF0" w14:textId="77777777" w:rsidR="005C3345" w:rsidRDefault="005C3345" w:rsidP="004E0BC0"/>
                        <w:p w14:paraId="0ECBDC94" w14:textId="77777777" w:rsidR="001265A4" w:rsidRDefault="001265A4" w:rsidP="004E0BC0"/>
                        <w:p w14:paraId="3DD9CCF1" w14:textId="77777777" w:rsidR="00A15FAB" w:rsidRDefault="00A15FAB" w:rsidP="004E0BC0"/>
                        <w:p w14:paraId="679815B6" w14:textId="77777777" w:rsidR="001265A4" w:rsidRDefault="001265A4" w:rsidP="004E0BC0"/>
                        <w:p w14:paraId="5085D0FD" w14:textId="77777777" w:rsidR="005C3345" w:rsidRDefault="005C3345" w:rsidP="004E0BC0"/>
                        <w:p w14:paraId="38AF6D00" w14:textId="77777777" w:rsidR="001265A4" w:rsidRDefault="001265A4" w:rsidP="004E0BC0"/>
                        <w:p w14:paraId="3CF572D7" w14:textId="77777777" w:rsidR="00A15FAB" w:rsidRDefault="00A15FAB" w:rsidP="004E0BC0"/>
                        <w:p w14:paraId="2F4373C7" w14:textId="77777777" w:rsidR="001265A4" w:rsidRDefault="001265A4" w:rsidP="004E0BC0"/>
                        <w:p w14:paraId="49BD72AF" w14:textId="77777777" w:rsidR="005C3345" w:rsidRDefault="005C3345" w:rsidP="004E0BC0"/>
                        <w:p w14:paraId="03E571CE" w14:textId="77777777" w:rsidR="001265A4" w:rsidRDefault="001265A4" w:rsidP="004E0BC0"/>
                        <w:p w14:paraId="144B913A" w14:textId="77777777" w:rsidR="00A15FAB" w:rsidRDefault="00A15FAB" w:rsidP="004E0BC0"/>
                        <w:p w14:paraId="320F2A0C" w14:textId="77777777" w:rsidR="001265A4" w:rsidRDefault="001265A4" w:rsidP="004E0BC0"/>
                        <w:p w14:paraId="0ACCEF3F" w14:textId="77777777" w:rsidR="005C3345" w:rsidRDefault="005C3345" w:rsidP="004E0BC0"/>
                        <w:p w14:paraId="7302F20A" w14:textId="77777777" w:rsidR="001265A4" w:rsidRDefault="001265A4" w:rsidP="004E0BC0"/>
                        <w:p w14:paraId="530C65A3" w14:textId="77777777" w:rsidR="00A15FAB" w:rsidRDefault="00A15FAB" w:rsidP="004E0BC0"/>
                        <w:p w14:paraId="1DA40FBC" w14:textId="77777777" w:rsidR="001265A4" w:rsidRDefault="001265A4" w:rsidP="004E0BC0"/>
                        <w:p w14:paraId="39FC59E4" w14:textId="77777777" w:rsidR="005C3345" w:rsidRDefault="005C3345" w:rsidP="004E0BC0"/>
                        <w:p w14:paraId="21115B51" w14:textId="77777777" w:rsidR="001265A4" w:rsidRDefault="001265A4" w:rsidP="004E0BC0"/>
                        <w:p w14:paraId="31E903F3" w14:textId="77777777" w:rsidR="00707F74" w:rsidRDefault="00707F74" w:rsidP="004E0BC0"/>
                        <w:p w14:paraId="53494CBB" w14:textId="77777777" w:rsidR="001265A4" w:rsidRDefault="001265A4" w:rsidP="004E0BC0"/>
                        <w:p w14:paraId="3E117867" w14:textId="77777777" w:rsidR="005C3345" w:rsidRDefault="005C3345" w:rsidP="004E0BC0"/>
                        <w:p w14:paraId="3F44D26C" w14:textId="77777777" w:rsidR="001265A4" w:rsidRDefault="001265A4" w:rsidP="004E0BC0"/>
                        <w:p w14:paraId="4E494C41" w14:textId="77777777" w:rsidR="00A15FAB" w:rsidRDefault="00A15FAB" w:rsidP="004E0BC0"/>
                        <w:p w14:paraId="6CFF3D57" w14:textId="77777777" w:rsidR="001265A4" w:rsidRDefault="001265A4" w:rsidP="004E0BC0"/>
                        <w:p w14:paraId="16E129BF" w14:textId="77777777" w:rsidR="005C3345" w:rsidRDefault="005C3345" w:rsidP="004E0BC0"/>
                        <w:p w14:paraId="570B30AB" w14:textId="77777777" w:rsidR="001265A4" w:rsidRDefault="001265A4" w:rsidP="004E0BC0"/>
                        <w:p w14:paraId="6356F75F" w14:textId="77777777" w:rsidR="00A15FAB" w:rsidRDefault="00A15FAB" w:rsidP="004E0BC0"/>
                        <w:p w14:paraId="1A5CDCE4" w14:textId="77777777" w:rsidR="001265A4" w:rsidRDefault="001265A4" w:rsidP="004E0BC0"/>
                        <w:p w14:paraId="7792E773" w14:textId="77777777" w:rsidR="005C3345" w:rsidRDefault="005C3345" w:rsidP="004E0BC0"/>
                        <w:p w14:paraId="59C611B3" w14:textId="77777777" w:rsidR="001265A4" w:rsidRDefault="001265A4" w:rsidP="004E0BC0"/>
                        <w:p w14:paraId="1EA1E1A9" w14:textId="77777777" w:rsidR="00A15FAB" w:rsidRDefault="00A15FAB" w:rsidP="004E0BC0"/>
                        <w:p w14:paraId="435ADDDF" w14:textId="77777777" w:rsidR="001265A4" w:rsidRDefault="001265A4" w:rsidP="004E0BC0"/>
                        <w:p w14:paraId="0FFE86D0" w14:textId="77777777" w:rsidR="005C3345" w:rsidRDefault="005C3345" w:rsidP="004E0BC0"/>
                        <w:p w14:paraId="32868206" w14:textId="77777777" w:rsidR="001265A4" w:rsidRDefault="001265A4" w:rsidP="004E0BC0"/>
                        <w:p w14:paraId="6D36FD50" w14:textId="77777777" w:rsidR="00A15FAB" w:rsidRDefault="00A15FAB" w:rsidP="004E0BC0"/>
                        <w:p w14:paraId="71A0DDCC" w14:textId="77777777" w:rsidR="001265A4" w:rsidRDefault="001265A4" w:rsidP="004E0BC0"/>
                        <w:p w14:paraId="4369BF24" w14:textId="77777777" w:rsidR="005C3345" w:rsidRDefault="005C3345" w:rsidP="004E0BC0"/>
                        <w:p w14:paraId="4AD68E6F" w14:textId="77777777" w:rsidR="001265A4" w:rsidRDefault="001265A4" w:rsidP="004E0BC0"/>
                        <w:p w14:paraId="242327AB" w14:textId="77777777" w:rsidR="00A15FAB" w:rsidRDefault="00A15FAB" w:rsidP="004E0BC0"/>
                        <w:p w14:paraId="73B5A1CF" w14:textId="77777777" w:rsidR="001265A4" w:rsidRDefault="001265A4" w:rsidP="004E0BC0"/>
                        <w:p w14:paraId="1A0D8879" w14:textId="77777777" w:rsidR="005C3345" w:rsidRDefault="005C3345" w:rsidP="004E0BC0"/>
                        <w:p w14:paraId="1439509E" w14:textId="77777777" w:rsidR="001265A4" w:rsidRDefault="001265A4" w:rsidP="004E0BC0"/>
                        <w:p w14:paraId="75D67BE3" w14:textId="77777777" w:rsidR="00A15FAB" w:rsidRDefault="00A15FAB" w:rsidP="004E0BC0"/>
                        <w:p w14:paraId="405BA009" w14:textId="77777777" w:rsidR="001265A4" w:rsidRDefault="001265A4" w:rsidP="004E0BC0"/>
                        <w:p w14:paraId="16175AC1" w14:textId="77777777" w:rsidR="005C3345" w:rsidRDefault="005C3345" w:rsidP="004E0BC0"/>
                        <w:p w14:paraId="19015DA8" w14:textId="77777777" w:rsidR="001265A4" w:rsidRDefault="001265A4" w:rsidP="004E0BC0"/>
                        <w:p w14:paraId="6472AAB4" w14:textId="77777777" w:rsidR="00A15FAB" w:rsidRDefault="00A15FAB" w:rsidP="004E0BC0"/>
                        <w:p w14:paraId="1E0BAFD5" w14:textId="77777777" w:rsidR="001265A4" w:rsidRDefault="001265A4" w:rsidP="004E0BC0"/>
                        <w:p w14:paraId="41653C32" w14:textId="77777777" w:rsidR="005C3345" w:rsidRDefault="005C3345" w:rsidP="004E0BC0"/>
                        <w:p w14:paraId="63C31E62" w14:textId="77777777" w:rsidR="001265A4" w:rsidRDefault="001265A4" w:rsidP="004E0BC0"/>
                        <w:p w14:paraId="4F7175BC" w14:textId="77777777" w:rsidR="009A3CEE" w:rsidRDefault="009A3CEE" w:rsidP="004E0BC0"/>
                        <w:p w14:paraId="4EBE88DC" w14:textId="77777777" w:rsidR="001265A4" w:rsidRDefault="001265A4" w:rsidP="004E0BC0"/>
                        <w:p w14:paraId="7E953869" w14:textId="77777777" w:rsidR="005C3345" w:rsidRDefault="005C3345" w:rsidP="004E0BC0"/>
                        <w:p w14:paraId="3DA201D7" w14:textId="77777777" w:rsidR="001265A4" w:rsidRDefault="001265A4" w:rsidP="004E0BC0"/>
                        <w:p w14:paraId="0B2D6BF3" w14:textId="77777777" w:rsidR="00A15FAB" w:rsidRDefault="00A15FAB" w:rsidP="004E0BC0"/>
                        <w:p w14:paraId="689310C2" w14:textId="77777777" w:rsidR="001265A4" w:rsidRDefault="001265A4" w:rsidP="004E0BC0"/>
                        <w:p w14:paraId="6CF6C741" w14:textId="77777777" w:rsidR="005C3345" w:rsidRDefault="005C3345" w:rsidP="004E0BC0"/>
                        <w:p w14:paraId="5246EE37" w14:textId="77777777" w:rsidR="001265A4" w:rsidRDefault="001265A4" w:rsidP="004E0BC0"/>
                        <w:p w14:paraId="062D9983" w14:textId="77777777" w:rsidR="00A15FAB" w:rsidRDefault="00A15FAB" w:rsidP="004E0BC0"/>
                        <w:p w14:paraId="1E66EECA" w14:textId="77777777" w:rsidR="001265A4" w:rsidRDefault="001265A4" w:rsidP="004E0BC0"/>
                        <w:p w14:paraId="6DE377B3" w14:textId="77777777" w:rsidR="005C3345" w:rsidRDefault="005C3345" w:rsidP="004E0BC0"/>
                        <w:p w14:paraId="4A73F055" w14:textId="77777777" w:rsidR="001265A4" w:rsidRDefault="001265A4" w:rsidP="004E0BC0"/>
                        <w:p w14:paraId="5CD7D2B4" w14:textId="77777777" w:rsidR="00A15FAB" w:rsidRDefault="00A15FAB" w:rsidP="004E0BC0"/>
                        <w:p w14:paraId="5EBB3DD2" w14:textId="77777777" w:rsidR="001265A4" w:rsidRDefault="001265A4" w:rsidP="004E0BC0"/>
                        <w:p w14:paraId="503F99D9" w14:textId="77777777" w:rsidR="005C3345" w:rsidRDefault="005C3345" w:rsidP="004E0BC0"/>
                        <w:p w14:paraId="32FDFDA3" w14:textId="77777777" w:rsidR="001265A4" w:rsidRDefault="001265A4" w:rsidP="004E0BC0"/>
                        <w:p w14:paraId="54F82DF4" w14:textId="77777777" w:rsidR="00A15FAB" w:rsidRDefault="00A15FAB" w:rsidP="004E0BC0"/>
                        <w:p w14:paraId="5007DE61" w14:textId="77777777" w:rsidR="001265A4" w:rsidRDefault="001265A4" w:rsidP="004E0BC0"/>
                        <w:p w14:paraId="58EB08ED" w14:textId="77777777" w:rsidR="005C3345" w:rsidRDefault="005C3345" w:rsidP="004E0BC0"/>
                        <w:p w14:paraId="4BC25632" w14:textId="77777777" w:rsidR="001265A4" w:rsidRDefault="001265A4" w:rsidP="004E0BC0"/>
                        <w:p w14:paraId="79719DCB" w14:textId="77777777" w:rsidR="00A15FAB" w:rsidRDefault="00A15FAB" w:rsidP="004E0BC0"/>
                        <w:p w14:paraId="16BF6897" w14:textId="77777777" w:rsidR="001265A4" w:rsidRDefault="001265A4" w:rsidP="004E0BC0"/>
                        <w:p w14:paraId="481C1570" w14:textId="77777777" w:rsidR="005C3345" w:rsidRDefault="005C3345" w:rsidP="004E0BC0"/>
                        <w:p w14:paraId="786F4672" w14:textId="77777777" w:rsidR="001265A4" w:rsidRDefault="001265A4" w:rsidP="004E0BC0"/>
                        <w:p w14:paraId="5FEE7EAB" w14:textId="77777777" w:rsidR="00A15FAB" w:rsidRDefault="00A15FAB" w:rsidP="004E0BC0"/>
                        <w:p w14:paraId="5B7E5EAE" w14:textId="77777777" w:rsidR="001265A4" w:rsidRDefault="001265A4" w:rsidP="004E0BC0"/>
                        <w:p w14:paraId="1A031D05" w14:textId="77777777" w:rsidR="005C3345" w:rsidRDefault="005C3345" w:rsidP="004E0BC0"/>
                        <w:p w14:paraId="047CFA33" w14:textId="77777777" w:rsidR="001265A4" w:rsidRDefault="001265A4" w:rsidP="004E0BC0"/>
                        <w:p w14:paraId="49971E8A" w14:textId="77777777" w:rsidR="00A15FAB" w:rsidRDefault="00A15FAB" w:rsidP="004E0BC0"/>
                        <w:p w14:paraId="457B6DD2" w14:textId="77777777" w:rsidR="001265A4" w:rsidRDefault="001265A4" w:rsidP="004E0BC0"/>
                        <w:p w14:paraId="2B30FB64" w14:textId="77777777" w:rsidR="005C3345" w:rsidRDefault="005C3345" w:rsidP="004E0BC0"/>
                        <w:p w14:paraId="1128E699" w14:textId="77777777" w:rsidR="001265A4" w:rsidRDefault="001265A4" w:rsidP="004E0BC0"/>
                        <w:p w14:paraId="6923490E" w14:textId="77777777" w:rsidR="00707F74" w:rsidRDefault="00707F74" w:rsidP="004E0BC0"/>
                        <w:p w14:paraId="09B69740" w14:textId="77777777" w:rsidR="001265A4" w:rsidRDefault="001265A4" w:rsidP="004E0BC0"/>
                        <w:p w14:paraId="3CD51AB6" w14:textId="77777777" w:rsidR="005C3345" w:rsidRDefault="005C3345" w:rsidP="004E0BC0"/>
                        <w:p w14:paraId="566E9541" w14:textId="77777777" w:rsidR="001265A4" w:rsidRDefault="001265A4" w:rsidP="004E0BC0"/>
                        <w:p w14:paraId="6B60AFFC" w14:textId="77777777" w:rsidR="00A15FAB" w:rsidRDefault="00A15FAB" w:rsidP="004E0BC0"/>
                        <w:p w14:paraId="774C3A6C" w14:textId="77777777" w:rsidR="001265A4" w:rsidRDefault="001265A4" w:rsidP="004E0BC0"/>
                        <w:p w14:paraId="426A4662" w14:textId="77777777" w:rsidR="005C3345" w:rsidRDefault="005C3345" w:rsidP="004E0BC0"/>
                        <w:p w14:paraId="021AEEE7" w14:textId="77777777" w:rsidR="001265A4" w:rsidRDefault="001265A4" w:rsidP="004E0BC0"/>
                        <w:p w14:paraId="5E4BCA77" w14:textId="77777777" w:rsidR="00A15FAB" w:rsidRDefault="00A15FAB" w:rsidP="004E0BC0"/>
                        <w:p w14:paraId="1CA31A11" w14:textId="77777777" w:rsidR="001265A4" w:rsidRDefault="001265A4" w:rsidP="004E0BC0"/>
                        <w:p w14:paraId="382BB8B2" w14:textId="77777777" w:rsidR="005C3345" w:rsidRDefault="005C3345" w:rsidP="004E0BC0"/>
                        <w:p w14:paraId="00595930" w14:textId="77777777" w:rsidR="001265A4" w:rsidRDefault="001265A4" w:rsidP="004E0BC0"/>
                        <w:p w14:paraId="7EBF35B7" w14:textId="77777777" w:rsidR="00A15FAB" w:rsidRDefault="00A15FAB" w:rsidP="004E0BC0"/>
                        <w:p w14:paraId="087C9EED" w14:textId="77777777" w:rsidR="001265A4" w:rsidRDefault="001265A4" w:rsidP="004E0BC0"/>
                        <w:p w14:paraId="2FE9AC1C" w14:textId="77777777" w:rsidR="005C3345" w:rsidRDefault="005C3345" w:rsidP="004E0BC0"/>
                        <w:p w14:paraId="327C88FC" w14:textId="77777777" w:rsidR="001265A4" w:rsidRDefault="001265A4" w:rsidP="004E0BC0"/>
                        <w:p w14:paraId="6EA00B14" w14:textId="77777777" w:rsidR="00A15FAB" w:rsidRDefault="00A15FAB" w:rsidP="004E0BC0"/>
                        <w:p w14:paraId="0CD5EED0" w14:textId="77777777" w:rsidR="001265A4" w:rsidRDefault="001265A4" w:rsidP="004E0BC0"/>
                        <w:p w14:paraId="06374E73" w14:textId="77777777" w:rsidR="005C3345" w:rsidRDefault="005C3345" w:rsidP="004E0BC0"/>
                        <w:p w14:paraId="12C93DB0" w14:textId="77777777" w:rsidR="001265A4" w:rsidRDefault="001265A4" w:rsidP="004E0BC0"/>
                        <w:p w14:paraId="4D504D59" w14:textId="77777777" w:rsidR="00A15FAB" w:rsidRDefault="00A15FAB" w:rsidP="004E0BC0"/>
                        <w:p w14:paraId="1CB422F4" w14:textId="77777777" w:rsidR="001265A4" w:rsidRDefault="001265A4" w:rsidP="004E0BC0"/>
                        <w:p w14:paraId="45ADB964" w14:textId="77777777" w:rsidR="005C3345" w:rsidRDefault="005C3345" w:rsidP="004E0BC0"/>
                        <w:p w14:paraId="34AE077F" w14:textId="77777777" w:rsidR="001265A4" w:rsidRDefault="001265A4" w:rsidP="004E0BC0"/>
                        <w:p w14:paraId="136268A2" w14:textId="77777777" w:rsidR="00A15FAB" w:rsidRDefault="00A15FAB" w:rsidP="004E0BC0"/>
                        <w:p w14:paraId="4154CBFE" w14:textId="77777777" w:rsidR="001265A4" w:rsidRDefault="001265A4" w:rsidP="004E0BC0"/>
                        <w:p w14:paraId="6D22B181" w14:textId="77777777" w:rsidR="005C3345" w:rsidRDefault="005C3345" w:rsidP="004E0BC0"/>
                        <w:p w14:paraId="670080B8" w14:textId="77777777" w:rsidR="001265A4" w:rsidRDefault="001265A4" w:rsidP="004E0BC0"/>
                        <w:p w14:paraId="1957118D" w14:textId="77777777" w:rsidR="00A15FAB" w:rsidRDefault="00A15FAB" w:rsidP="004E0BC0"/>
                        <w:p w14:paraId="3C49079E" w14:textId="77777777" w:rsidR="001265A4" w:rsidRDefault="001265A4" w:rsidP="004E0BC0"/>
                        <w:p w14:paraId="58B6177B" w14:textId="77777777" w:rsidR="005C3345" w:rsidRDefault="005C3345" w:rsidP="004E0BC0"/>
                        <w:p w14:paraId="5CAFB6C7" w14:textId="77777777" w:rsidR="001265A4" w:rsidRDefault="001265A4" w:rsidP="004E0BC0"/>
                        <w:p w14:paraId="5C03DC1D" w14:textId="77777777" w:rsidR="00707F74" w:rsidRDefault="00707F74" w:rsidP="004E0BC0"/>
                        <w:p w14:paraId="1B202CFD" w14:textId="77777777" w:rsidR="001265A4" w:rsidRDefault="001265A4" w:rsidP="004E0BC0"/>
                        <w:p w14:paraId="3C6AA154" w14:textId="77777777" w:rsidR="005C3345" w:rsidRDefault="005C3345" w:rsidP="004E0BC0"/>
                        <w:p w14:paraId="61BBEEED" w14:textId="77777777" w:rsidR="001265A4" w:rsidRDefault="001265A4" w:rsidP="004E0BC0"/>
                        <w:p w14:paraId="01C9EB05" w14:textId="77777777" w:rsidR="00A15FAB" w:rsidRDefault="00A15FAB" w:rsidP="004E0BC0"/>
                        <w:p w14:paraId="3A49C807" w14:textId="77777777" w:rsidR="001265A4" w:rsidRDefault="001265A4" w:rsidP="004E0BC0"/>
                        <w:p w14:paraId="3B8B8AA3" w14:textId="77777777" w:rsidR="005C3345" w:rsidRDefault="005C3345" w:rsidP="004E0BC0"/>
                        <w:p w14:paraId="735274BD" w14:textId="77777777" w:rsidR="001265A4" w:rsidRDefault="001265A4" w:rsidP="004E0BC0"/>
                        <w:p w14:paraId="3D557B95" w14:textId="77777777" w:rsidR="00A15FAB" w:rsidRDefault="00A15FAB" w:rsidP="004E0BC0"/>
                        <w:p w14:paraId="1372E5F6" w14:textId="77777777" w:rsidR="001265A4" w:rsidRDefault="001265A4" w:rsidP="004E0BC0"/>
                        <w:p w14:paraId="39ECD83F" w14:textId="77777777" w:rsidR="005C3345" w:rsidRDefault="005C3345" w:rsidP="004E0BC0"/>
                        <w:p w14:paraId="4E30C679" w14:textId="77777777" w:rsidR="001265A4" w:rsidRDefault="001265A4" w:rsidP="004E0BC0"/>
                        <w:p w14:paraId="403AE4C7" w14:textId="77777777" w:rsidR="00A15FAB" w:rsidRDefault="00A15FAB" w:rsidP="004E0BC0"/>
                        <w:p w14:paraId="2E677173" w14:textId="77777777" w:rsidR="001265A4" w:rsidRDefault="001265A4" w:rsidP="004E0BC0"/>
                        <w:p w14:paraId="5178035F" w14:textId="77777777" w:rsidR="005C3345" w:rsidRDefault="005C3345" w:rsidP="004E0BC0"/>
                        <w:p w14:paraId="04262F01" w14:textId="77777777" w:rsidR="001265A4" w:rsidRDefault="001265A4" w:rsidP="004E0BC0"/>
                        <w:p w14:paraId="47E5E486" w14:textId="77777777" w:rsidR="00A15FAB" w:rsidRDefault="00A15FAB" w:rsidP="004E0BC0"/>
                        <w:p w14:paraId="597CB422" w14:textId="77777777" w:rsidR="001265A4" w:rsidRDefault="001265A4" w:rsidP="004E0BC0"/>
                        <w:p w14:paraId="201752D2" w14:textId="77777777" w:rsidR="005C3345" w:rsidRDefault="005C3345" w:rsidP="004E0BC0"/>
                        <w:p w14:paraId="39D10D4B" w14:textId="77777777" w:rsidR="001265A4" w:rsidRDefault="001265A4" w:rsidP="004E0BC0"/>
                        <w:p w14:paraId="23F7C945" w14:textId="77777777" w:rsidR="00A15FAB" w:rsidRDefault="00A15FAB" w:rsidP="004E0BC0"/>
                        <w:p w14:paraId="73F1196E" w14:textId="77777777" w:rsidR="001265A4" w:rsidRDefault="001265A4" w:rsidP="004E0BC0"/>
                        <w:p w14:paraId="0369881A" w14:textId="77777777" w:rsidR="005C3345" w:rsidRDefault="005C3345" w:rsidP="004E0BC0"/>
                        <w:p w14:paraId="0296F9BB" w14:textId="77777777" w:rsidR="001265A4" w:rsidRDefault="001265A4" w:rsidP="004E0BC0"/>
                        <w:p w14:paraId="74F73BD2" w14:textId="77777777" w:rsidR="00A15FAB" w:rsidRDefault="00A15FAB" w:rsidP="004E0BC0"/>
                        <w:p w14:paraId="4BBECCAB" w14:textId="77777777" w:rsidR="001265A4" w:rsidRDefault="001265A4" w:rsidP="004E0BC0"/>
                        <w:p w14:paraId="71BEA3BF" w14:textId="77777777" w:rsidR="005C3345" w:rsidRDefault="005C3345" w:rsidP="004E0BC0"/>
                        <w:p w14:paraId="399CB83E" w14:textId="77777777" w:rsidR="001265A4" w:rsidRDefault="001265A4" w:rsidP="004E0BC0"/>
                        <w:p w14:paraId="4C55050E" w14:textId="77777777" w:rsidR="00A15FAB" w:rsidRDefault="00A15FAB" w:rsidP="004E0BC0"/>
                        <w:p w14:paraId="74AFBE74" w14:textId="77777777" w:rsidR="001265A4" w:rsidRDefault="001265A4" w:rsidP="004E0BC0"/>
                        <w:p w14:paraId="152A5637" w14:textId="77777777" w:rsidR="005C3345" w:rsidRDefault="005C3345" w:rsidP="004E0BC0"/>
                        <w:p w14:paraId="143A2904" w14:textId="77777777" w:rsidR="001265A4" w:rsidRDefault="001265A4" w:rsidP="004E0BC0"/>
                        <w:p w14:paraId="1644384D" w14:textId="77777777" w:rsidR="00707F74" w:rsidRDefault="00707F74" w:rsidP="004E0BC0"/>
                        <w:p w14:paraId="52309E24" w14:textId="77777777" w:rsidR="001265A4" w:rsidRDefault="001265A4" w:rsidP="004E0BC0"/>
                        <w:p w14:paraId="2E2F9F73" w14:textId="77777777" w:rsidR="005C3345" w:rsidRDefault="005C3345" w:rsidP="004E0BC0"/>
                        <w:p w14:paraId="7404C67B" w14:textId="77777777" w:rsidR="001265A4" w:rsidRDefault="001265A4" w:rsidP="004E0BC0"/>
                        <w:p w14:paraId="763F565D" w14:textId="77777777" w:rsidR="00A15FAB" w:rsidRDefault="00A15FAB" w:rsidP="004E0BC0"/>
                        <w:p w14:paraId="76E12D63" w14:textId="77777777" w:rsidR="001265A4" w:rsidRDefault="001265A4" w:rsidP="004E0BC0"/>
                        <w:p w14:paraId="379715B1" w14:textId="77777777" w:rsidR="005C3345" w:rsidRDefault="005C3345" w:rsidP="004E0BC0"/>
                        <w:p w14:paraId="3A280257" w14:textId="77777777" w:rsidR="001265A4" w:rsidRDefault="001265A4" w:rsidP="004E0BC0"/>
                        <w:p w14:paraId="2BEE91AF" w14:textId="77777777" w:rsidR="00A15FAB" w:rsidRDefault="00A15FAB" w:rsidP="004E0BC0"/>
                        <w:p w14:paraId="7A57A463" w14:textId="77777777" w:rsidR="001265A4" w:rsidRDefault="001265A4" w:rsidP="004E0BC0"/>
                        <w:p w14:paraId="0F4A648D" w14:textId="77777777" w:rsidR="005C3345" w:rsidRDefault="005C3345" w:rsidP="004E0BC0"/>
                        <w:p w14:paraId="34002EFE" w14:textId="77777777" w:rsidR="001265A4" w:rsidRDefault="001265A4" w:rsidP="004E0BC0"/>
                        <w:p w14:paraId="0617A1D7" w14:textId="77777777" w:rsidR="00A15FAB" w:rsidRDefault="00A15FAB" w:rsidP="004E0BC0"/>
                        <w:p w14:paraId="53A8673B" w14:textId="77777777" w:rsidR="001265A4" w:rsidRDefault="001265A4" w:rsidP="004E0BC0"/>
                        <w:p w14:paraId="7E8D3020" w14:textId="77777777" w:rsidR="005C3345" w:rsidRDefault="005C3345" w:rsidP="004E0BC0"/>
                        <w:p w14:paraId="097C38D5" w14:textId="77777777" w:rsidR="001265A4" w:rsidRDefault="001265A4" w:rsidP="004E0BC0"/>
                        <w:p w14:paraId="7D9D0AEF" w14:textId="77777777" w:rsidR="00A15FAB" w:rsidRDefault="00A15FAB" w:rsidP="004E0BC0"/>
                        <w:p w14:paraId="0CB95E93" w14:textId="77777777" w:rsidR="001265A4" w:rsidRDefault="001265A4" w:rsidP="004E0BC0"/>
                        <w:p w14:paraId="3E6DE8AC" w14:textId="77777777" w:rsidR="005C3345" w:rsidRDefault="005C3345" w:rsidP="004E0BC0"/>
                        <w:p w14:paraId="1983DBF7" w14:textId="77777777" w:rsidR="001265A4" w:rsidRDefault="001265A4" w:rsidP="004E0BC0"/>
                        <w:p w14:paraId="729A3F29" w14:textId="77777777" w:rsidR="00A15FAB" w:rsidRDefault="00A15FAB" w:rsidP="004E0BC0"/>
                        <w:p w14:paraId="2275FD16" w14:textId="77777777" w:rsidR="001265A4" w:rsidRDefault="001265A4" w:rsidP="004E0BC0"/>
                        <w:p w14:paraId="237AEBC4" w14:textId="77777777" w:rsidR="005C3345" w:rsidRDefault="005C3345" w:rsidP="004E0BC0"/>
                        <w:p w14:paraId="3DB38F93" w14:textId="77777777" w:rsidR="001265A4" w:rsidRDefault="001265A4" w:rsidP="004E0BC0"/>
                        <w:p w14:paraId="2C97DE49" w14:textId="77777777" w:rsidR="00A15FAB" w:rsidRDefault="00A15FAB" w:rsidP="004E0BC0"/>
                        <w:p w14:paraId="59374EDD" w14:textId="77777777" w:rsidR="001265A4" w:rsidRDefault="001265A4" w:rsidP="004E0BC0"/>
                        <w:p w14:paraId="39D964E7" w14:textId="77777777" w:rsidR="005C3345" w:rsidRDefault="005C3345" w:rsidP="004E0BC0"/>
                        <w:p w14:paraId="6400CBFB" w14:textId="77777777" w:rsidR="001265A4" w:rsidRDefault="001265A4" w:rsidP="004E0BC0"/>
                        <w:p w14:paraId="0D9E42C4" w14:textId="77777777" w:rsidR="00A15FAB" w:rsidRDefault="00A15FAB" w:rsidP="004E0BC0"/>
                        <w:p w14:paraId="0B73FFDF" w14:textId="77777777" w:rsidR="001265A4" w:rsidRDefault="001265A4" w:rsidP="004E0BC0"/>
                        <w:p w14:paraId="7C2BB6FF" w14:textId="77777777" w:rsidR="005C3345" w:rsidRDefault="005C3345" w:rsidP="004E0BC0"/>
                        <w:p w14:paraId="34183C30" w14:textId="77777777" w:rsidR="001265A4" w:rsidRDefault="001265A4" w:rsidP="004E0BC0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F34E" id="Volný tvar 2" o:spid="_x0000_s1028" style="position:absolute;left:0;text-align:left;margin-left:501pt;margin-top:-11pt;width:21.3pt;height:68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" adj="-11796480,,5400" path="m259080,l,259080,,896620,261620,629920c263313,417407,265007,204893,259080,xe" fillcolor="#dc2b2e" strokecolor="#dc2b2e">
              <v:stroke startarrowwidth="narrow" startarrowlength="short" endarrowwidth="narrow" endarrowlength="short" joinstyle="round"/>
              <v:formulas/>
              <v:path o:extrusionok="f" o:connecttype="custom" o:connectlocs="281220,0;0,232521;0,804703;283978,565344;281220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2090CEE0" w14:textId="77777777" w:rsidR="001265A4" w:rsidRDefault="001265A4" w:rsidP="004E0BC0"/>
                  <w:p w14:paraId="6E5D34A0" w14:textId="77777777" w:rsidR="005C3345" w:rsidRDefault="005C3345" w:rsidP="004E0BC0"/>
                  <w:p w14:paraId="08B8C262" w14:textId="77777777" w:rsidR="001265A4" w:rsidRDefault="001265A4" w:rsidP="004E0BC0"/>
                  <w:p w14:paraId="3305DE94" w14:textId="77777777" w:rsidR="00A15FAB" w:rsidRDefault="00A15FAB" w:rsidP="004E0BC0"/>
                  <w:p w14:paraId="0338975B" w14:textId="77777777" w:rsidR="001265A4" w:rsidRDefault="001265A4" w:rsidP="004E0BC0"/>
                  <w:p w14:paraId="2D132B64" w14:textId="77777777" w:rsidR="005C3345" w:rsidRDefault="005C3345" w:rsidP="004E0BC0"/>
                  <w:p w14:paraId="5374710C" w14:textId="77777777" w:rsidR="001265A4" w:rsidRDefault="001265A4" w:rsidP="004E0BC0"/>
                  <w:p w14:paraId="3521C269" w14:textId="77777777" w:rsidR="00A15FAB" w:rsidRDefault="00A15FAB" w:rsidP="004E0BC0"/>
                  <w:p w14:paraId="6B2C02F2" w14:textId="77777777" w:rsidR="001265A4" w:rsidRDefault="001265A4" w:rsidP="004E0BC0"/>
                  <w:p w14:paraId="1279DEB9" w14:textId="77777777" w:rsidR="005C3345" w:rsidRDefault="005C3345" w:rsidP="004E0BC0"/>
                  <w:p w14:paraId="68622CC1" w14:textId="77777777" w:rsidR="001265A4" w:rsidRDefault="001265A4" w:rsidP="004E0BC0"/>
                  <w:p w14:paraId="195BE83E" w14:textId="77777777" w:rsidR="00A15FAB" w:rsidRDefault="00A15FAB" w:rsidP="004E0BC0"/>
                  <w:p w14:paraId="75E95D39" w14:textId="77777777" w:rsidR="001265A4" w:rsidRDefault="001265A4" w:rsidP="004E0BC0"/>
                  <w:p w14:paraId="14AA5795" w14:textId="77777777" w:rsidR="005C3345" w:rsidRDefault="005C3345" w:rsidP="004E0BC0"/>
                  <w:p w14:paraId="65EEBCFA" w14:textId="77777777" w:rsidR="001265A4" w:rsidRDefault="001265A4" w:rsidP="004E0BC0"/>
                  <w:p w14:paraId="12D4B876" w14:textId="77777777" w:rsidR="00A15FAB" w:rsidRDefault="00A15FAB" w:rsidP="004E0BC0"/>
                  <w:p w14:paraId="05B54117" w14:textId="77777777" w:rsidR="001265A4" w:rsidRDefault="001265A4" w:rsidP="004E0BC0"/>
                  <w:p w14:paraId="158EC801" w14:textId="77777777" w:rsidR="005C3345" w:rsidRDefault="005C3345" w:rsidP="004E0BC0"/>
                  <w:p w14:paraId="219B8E21" w14:textId="77777777" w:rsidR="001265A4" w:rsidRDefault="001265A4" w:rsidP="004E0BC0"/>
                  <w:p w14:paraId="67A85191" w14:textId="77777777" w:rsidR="00A15FAB" w:rsidRDefault="00A15FAB" w:rsidP="004E0BC0"/>
                  <w:p w14:paraId="3F4E0FC0" w14:textId="77777777" w:rsidR="001265A4" w:rsidRDefault="001265A4" w:rsidP="004E0BC0"/>
                  <w:p w14:paraId="30BF1E0E" w14:textId="77777777" w:rsidR="005C3345" w:rsidRDefault="005C3345" w:rsidP="004E0BC0"/>
                  <w:p w14:paraId="2EF0C8BE" w14:textId="77777777" w:rsidR="001265A4" w:rsidRDefault="001265A4" w:rsidP="004E0BC0"/>
                  <w:p w14:paraId="6651E9B4" w14:textId="77777777" w:rsidR="00A15FAB" w:rsidRDefault="00A15FAB" w:rsidP="004E0BC0"/>
                  <w:p w14:paraId="6F7F7F92" w14:textId="77777777" w:rsidR="001265A4" w:rsidRDefault="001265A4" w:rsidP="004E0BC0"/>
                  <w:p w14:paraId="094DF46F" w14:textId="77777777" w:rsidR="005C3345" w:rsidRDefault="005C3345" w:rsidP="004E0BC0"/>
                  <w:p w14:paraId="0EA70B7D" w14:textId="77777777" w:rsidR="001265A4" w:rsidRDefault="001265A4" w:rsidP="004E0BC0"/>
                  <w:p w14:paraId="397060A0" w14:textId="77777777" w:rsidR="00A15FAB" w:rsidRDefault="00A15FAB" w:rsidP="004E0BC0"/>
                  <w:p w14:paraId="2737A607" w14:textId="77777777" w:rsidR="001265A4" w:rsidRDefault="001265A4" w:rsidP="004E0BC0"/>
                  <w:p w14:paraId="1CE93476" w14:textId="77777777" w:rsidR="005C3345" w:rsidRDefault="005C3345" w:rsidP="004E0BC0"/>
                  <w:p w14:paraId="398E4525" w14:textId="77777777" w:rsidR="001265A4" w:rsidRDefault="001265A4" w:rsidP="004E0BC0"/>
                  <w:p w14:paraId="21FF71B6" w14:textId="77777777" w:rsidR="00707F74" w:rsidRDefault="00707F74" w:rsidP="004E0BC0"/>
                  <w:p w14:paraId="5FBA21B7" w14:textId="77777777" w:rsidR="001265A4" w:rsidRDefault="001265A4" w:rsidP="004E0BC0"/>
                  <w:p w14:paraId="02AC5814" w14:textId="77777777" w:rsidR="005C3345" w:rsidRDefault="005C3345" w:rsidP="004E0BC0"/>
                  <w:p w14:paraId="28BBAEA4" w14:textId="77777777" w:rsidR="001265A4" w:rsidRDefault="001265A4" w:rsidP="004E0BC0"/>
                  <w:p w14:paraId="432785F9" w14:textId="77777777" w:rsidR="00A15FAB" w:rsidRDefault="00A15FAB" w:rsidP="004E0BC0"/>
                  <w:p w14:paraId="5E4B7B5F" w14:textId="77777777" w:rsidR="001265A4" w:rsidRDefault="001265A4" w:rsidP="004E0BC0"/>
                  <w:p w14:paraId="10C8C428" w14:textId="77777777" w:rsidR="005C3345" w:rsidRDefault="005C3345" w:rsidP="004E0BC0"/>
                  <w:p w14:paraId="0119E171" w14:textId="77777777" w:rsidR="001265A4" w:rsidRDefault="001265A4" w:rsidP="004E0BC0"/>
                  <w:p w14:paraId="58EA5449" w14:textId="77777777" w:rsidR="00A15FAB" w:rsidRDefault="00A15FAB" w:rsidP="004E0BC0"/>
                  <w:p w14:paraId="30B0631E" w14:textId="77777777" w:rsidR="001265A4" w:rsidRDefault="001265A4" w:rsidP="004E0BC0"/>
                  <w:p w14:paraId="79D738BB" w14:textId="77777777" w:rsidR="005C3345" w:rsidRDefault="005C3345" w:rsidP="004E0BC0"/>
                  <w:p w14:paraId="50A85F09" w14:textId="77777777" w:rsidR="001265A4" w:rsidRDefault="001265A4" w:rsidP="004E0BC0"/>
                  <w:p w14:paraId="6652B4E8" w14:textId="77777777" w:rsidR="00A15FAB" w:rsidRDefault="00A15FAB" w:rsidP="004E0BC0"/>
                  <w:p w14:paraId="0DF323EB" w14:textId="77777777" w:rsidR="001265A4" w:rsidRDefault="001265A4" w:rsidP="004E0BC0"/>
                  <w:p w14:paraId="43B5969C" w14:textId="77777777" w:rsidR="005C3345" w:rsidRDefault="005C3345" w:rsidP="004E0BC0"/>
                  <w:p w14:paraId="285FA6E8" w14:textId="77777777" w:rsidR="001265A4" w:rsidRDefault="001265A4" w:rsidP="004E0BC0"/>
                  <w:p w14:paraId="7892C9A6" w14:textId="77777777" w:rsidR="00A15FAB" w:rsidRDefault="00A15FAB" w:rsidP="004E0BC0"/>
                  <w:p w14:paraId="324EEE6D" w14:textId="77777777" w:rsidR="001265A4" w:rsidRDefault="001265A4" w:rsidP="004E0BC0"/>
                  <w:p w14:paraId="191D8EA9" w14:textId="77777777" w:rsidR="005C3345" w:rsidRDefault="005C3345" w:rsidP="004E0BC0"/>
                  <w:p w14:paraId="1DF6B2AD" w14:textId="77777777" w:rsidR="001265A4" w:rsidRDefault="001265A4" w:rsidP="004E0BC0"/>
                  <w:p w14:paraId="1C31630D" w14:textId="77777777" w:rsidR="00A15FAB" w:rsidRDefault="00A15FAB" w:rsidP="004E0BC0"/>
                  <w:p w14:paraId="2DB1B926" w14:textId="77777777" w:rsidR="001265A4" w:rsidRDefault="001265A4" w:rsidP="004E0BC0"/>
                  <w:p w14:paraId="1618AEF7" w14:textId="77777777" w:rsidR="005C3345" w:rsidRDefault="005C3345" w:rsidP="004E0BC0"/>
                  <w:p w14:paraId="4BFCEA22" w14:textId="77777777" w:rsidR="001265A4" w:rsidRDefault="001265A4" w:rsidP="004E0BC0"/>
                  <w:p w14:paraId="40AF013A" w14:textId="77777777" w:rsidR="00A15FAB" w:rsidRDefault="00A15FAB" w:rsidP="004E0BC0"/>
                  <w:p w14:paraId="14CEF6F9" w14:textId="77777777" w:rsidR="001265A4" w:rsidRDefault="001265A4" w:rsidP="004E0BC0"/>
                  <w:p w14:paraId="62E56D52" w14:textId="77777777" w:rsidR="005C3345" w:rsidRDefault="005C3345" w:rsidP="004E0BC0"/>
                  <w:p w14:paraId="169FCBD7" w14:textId="77777777" w:rsidR="001265A4" w:rsidRDefault="001265A4" w:rsidP="004E0BC0"/>
                  <w:p w14:paraId="0B5BC3E9" w14:textId="77777777" w:rsidR="00A15FAB" w:rsidRDefault="00A15FAB" w:rsidP="004E0BC0"/>
                  <w:p w14:paraId="5A777C16" w14:textId="77777777" w:rsidR="001265A4" w:rsidRDefault="001265A4" w:rsidP="004E0BC0"/>
                  <w:p w14:paraId="34E04BE8" w14:textId="77777777" w:rsidR="005C3345" w:rsidRDefault="005C3345" w:rsidP="004E0BC0"/>
                  <w:p w14:paraId="1BCCDD0C" w14:textId="77777777" w:rsidR="001265A4" w:rsidRDefault="001265A4" w:rsidP="004E0BC0"/>
                  <w:p w14:paraId="1D48E011" w14:textId="77777777" w:rsidR="00707F74" w:rsidRDefault="00707F74" w:rsidP="004E0BC0"/>
                  <w:p w14:paraId="0FC8A354" w14:textId="77777777" w:rsidR="001265A4" w:rsidRDefault="001265A4" w:rsidP="004E0BC0"/>
                  <w:p w14:paraId="1F2E7501" w14:textId="77777777" w:rsidR="005C3345" w:rsidRDefault="005C3345" w:rsidP="004E0BC0"/>
                  <w:p w14:paraId="544B76A3" w14:textId="77777777" w:rsidR="001265A4" w:rsidRDefault="001265A4" w:rsidP="004E0BC0"/>
                  <w:p w14:paraId="6E132BCC" w14:textId="77777777" w:rsidR="00A15FAB" w:rsidRDefault="00A15FAB" w:rsidP="004E0BC0"/>
                  <w:p w14:paraId="7084101E" w14:textId="77777777" w:rsidR="001265A4" w:rsidRDefault="001265A4" w:rsidP="004E0BC0"/>
                  <w:p w14:paraId="156B3507" w14:textId="77777777" w:rsidR="005C3345" w:rsidRDefault="005C3345" w:rsidP="004E0BC0"/>
                  <w:p w14:paraId="4CDE1732" w14:textId="77777777" w:rsidR="001265A4" w:rsidRDefault="001265A4" w:rsidP="004E0BC0"/>
                  <w:p w14:paraId="7F2CC834" w14:textId="77777777" w:rsidR="00A15FAB" w:rsidRDefault="00A15FAB" w:rsidP="004E0BC0"/>
                  <w:p w14:paraId="74097A6F" w14:textId="77777777" w:rsidR="001265A4" w:rsidRDefault="001265A4" w:rsidP="004E0BC0"/>
                  <w:p w14:paraId="2AAAE4CB" w14:textId="77777777" w:rsidR="005C3345" w:rsidRDefault="005C3345" w:rsidP="004E0BC0"/>
                  <w:p w14:paraId="79180BF2" w14:textId="77777777" w:rsidR="001265A4" w:rsidRDefault="001265A4" w:rsidP="004E0BC0"/>
                  <w:p w14:paraId="2A8F38B4" w14:textId="77777777" w:rsidR="00A15FAB" w:rsidRDefault="00A15FAB" w:rsidP="004E0BC0"/>
                  <w:p w14:paraId="537F198C" w14:textId="77777777" w:rsidR="001265A4" w:rsidRDefault="001265A4" w:rsidP="004E0BC0"/>
                  <w:p w14:paraId="4E03E6A0" w14:textId="77777777" w:rsidR="005C3345" w:rsidRDefault="005C3345" w:rsidP="004E0BC0"/>
                  <w:p w14:paraId="06B36F01" w14:textId="77777777" w:rsidR="001265A4" w:rsidRDefault="001265A4" w:rsidP="004E0BC0"/>
                  <w:p w14:paraId="2CB63BE7" w14:textId="77777777" w:rsidR="00A15FAB" w:rsidRDefault="00A15FAB" w:rsidP="004E0BC0"/>
                  <w:p w14:paraId="6624CBC8" w14:textId="77777777" w:rsidR="001265A4" w:rsidRDefault="001265A4" w:rsidP="004E0BC0"/>
                  <w:p w14:paraId="2CAAA0B5" w14:textId="77777777" w:rsidR="005C3345" w:rsidRDefault="005C3345" w:rsidP="004E0BC0"/>
                  <w:p w14:paraId="28E40C8F" w14:textId="77777777" w:rsidR="001265A4" w:rsidRDefault="001265A4" w:rsidP="004E0BC0"/>
                  <w:p w14:paraId="4FC28465" w14:textId="77777777" w:rsidR="00A15FAB" w:rsidRDefault="00A15FAB" w:rsidP="004E0BC0"/>
                  <w:p w14:paraId="745DE43D" w14:textId="77777777" w:rsidR="001265A4" w:rsidRDefault="001265A4" w:rsidP="004E0BC0"/>
                  <w:p w14:paraId="5109F849" w14:textId="77777777" w:rsidR="005C3345" w:rsidRDefault="005C3345" w:rsidP="004E0BC0"/>
                  <w:p w14:paraId="0686F9BD" w14:textId="77777777" w:rsidR="001265A4" w:rsidRDefault="001265A4" w:rsidP="004E0BC0"/>
                  <w:p w14:paraId="03278CC0" w14:textId="77777777" w:rsidR="00A15FAB" w:rsidRDefault="00A15FAB" w:rsidP="004E0BC0"/>
                  <w:p w14:paraId="1F4F40FF" w14:textId="77777777" w:rsidR="001265A4" w:rsidRDefault="001265A4" w:rsidP="004E0BC0"/>
                  <w:p w14:paraId="3E7D46AA" w14:textId="77777777" w:rsidR="005C3345" w:rsidRDefault="005C3345" w:rsidP="004E0BC0"/>
                  <w:p w14:paraId="670CB1EF" w14:textId="77777777" w:rsidR="001265A4" w:rsidRDefault="001265A4" w:rsidP="004E0BC0"/>
                  <w:p w14:paraId="6D131748" w14:textId="77777777" w:rsidR="00A15FAB" w:rsidRDefault="00A15FAB" w:rsidP="004E0BC0"/>
                  <w:p w14:paraId="10710FDB" w14:textId="77777777" w:rsidR="001265A4" w:rsidRDefault="001265A4" w:rsidP="004E0BC0"/>
                  <w:p w14:paraId="5C7A1135" w14:textId="77777777" w:rsidR="005C3345" w:rsidRDefault="005C3345" w:rsidP="004E0BC0"/>
                  <w:p w14:paraId="51F3177D" w14:textId="77777777" w:rsidR="001265A4" w:rsidRDefault="001265A4" w:rsidP="004E0BC0"/>
                  <w:p w14:paraId="75D8EC33" w14:textId="77777777" w:rsidR="00707F74" w:rsidRDefault="00707F74" w:rsidP="004E0BC0"/>
                  <w:p w14:paraId="1DEA5FE8" w14:textId="77777777" w:rsidR="001265A4" w:rsidRDefault="001265A4" w:rsidP="004E0BC0"/>
                  <w:p w14:paraId="436E1907" w14:textId="77777777" w:rsidR="005C3345" w:rsidRDefault="005C3345" w:rsidP="004E0BC0"/>
                  <w:p w14:paraId="71C301E6" w14:textId="77777777" w:rsidR="001265A4" w:rsidRDefault="001265A4" w:rsidP="004E0BC0"/>
                  <w:p w14:paraId="612CC505" w14:textId="77777777" w:rsidR="00A15FAB" w:rsidRDefault="00A15FAB" w:rsidP="004E0BC0"/>
                  <w:p w14:paraId="0D8F4363" w14:textId="77777777" w:rsidR="001265A4" w:rsidRDefault="001265A4" w:rsidP="004E0BC0"/>
                  <w:p w14:paraId="4C18D606" w14:textId="77777777" w:rsidR="005C3345" w:rsidRDefault="005C3345" w:rsidP="004E0BC0"/>
                  <w:p w14:paraId="6FD792B2" w14:textId="77777777" w:rsidR="001265A4" w:rsidRDefault="001265A4" w:rsidP="004E0BC0"/>
                  <w:p w14:paraId="3C23B3CB" w14:textId="77777777" w:rsidR="00A15FAB" w:rsidRDefault="00A15FAB" w:rsidP="004E0BC0"/>
                  <w:p w14:paraId="40B559C6" w14:textId="77777777" w:rsidR="001265A4" w:rsidRDefault="001265A4" w:rsidP="004E0BC0"/>
                  <w:p w14:paraId="0841D168" w14:textId="77777777" w:rsidR="005C3345" w:rsidRDefault="005C3345" w:rsidP="004E0BC0"/>
                  <w:p w14:paraId="600B3967" w14:textId="77777777" w:rsidR="001265A4" w:rsidRDefault="001265A4" w:rsidP="004E0BC0"/>
                  <w:p w14:paraId="29A60E38" w14:textId="77777777" w:rsidR="00A15FAB" w:rsidRDefault="00A15FAB" w:rsidP="004E0BC0"/>
                  <w:p w14:paraId="627C401A" w14:textId="77777777" w:rsidR="001265A4" w:rsidRDefault="001265A4" w:rsidP="004E0BC0"/>
                  <w:p w14:paraId="53B40368" w14:textId="77777777" w:rsidR="005C3345" w:rsidRDefault="005C3345" w:rsidP="004E0BC0"/>
                  <w:p w14:paraId="3BF37E14" w14:textId="77777777" w:rsidR="001265A4" w:rsidRDefault="001265A4" w:rsidP="004E0BC0"/>
                  <w:p w14:paraId="0738A22E" w14:textId="77777777" w:rsidR="00A15FAB" w:rsidRDefault="00A15FAB" w:rsidP="004E0BC0"/>
                  <w:p w14:paraId="22B27B2E" w14:textId="77777777" w:rsidR="001265A4" w:rsidRDefault="001265A4" w:rsidP="004E0BC0"/>
                  <w:p w14:paraId="342C5D97" w14:textId="77777777" w:rsidR="005C3345" w:rsidRDefault="005C3345" w:rsidP="004E0BC0"/>
                  <w:p w14:paraId="250F4771" w14:textId="77777777" w:rsidR="001265A4" w:rsidRDefault="001265A4" w:rsidP="004E0BC0"/>
                  <w:p w14:paraId="56348EDE" w14:textId="77777777" w:rsidR="00A15FAB" w:rsidRDefault="00A15FAB" w:rsidP="004E0BC0"/>
                  <w:p w14:paraId="3959CC2A" w14:textId="77777777" w:rsidR="001265A4" w:rsidRDefault="001265A4" w:rsidP="004E0BC0"/>
                  <w:p w14:paraId="44FA4837" w14:textId="77777777" w:rsidR="005C3345" w:rsidRDefault="005C3345" w:rsidP="004E0BC0"/>
                  <w:p w14:paraId="50B14178" w14:textId="77777777" w:rsidR="001265A4" w:rsidRDefault="001265A4" w:rsidP="004E0BC0"/>
                  <w:p w14:paraId="3B296A1E" w14:textId="77777777" w:rsidR="00A15FAB" w:rsidRDefault="00A15FAB" w:rsidP="004E0BC0"/>
                  <w:p w14:paraId="3ED8CC5A" w14:textId="77777777" w:rsidR="001265A4" w:rsidRDefault="001265A4" w:rsidP="004E0BC0"/>
                  <w:p w14:paraId="1E246F2A" w14:textId="77777777" w:rsidR="005C3345" w:rsidRDefault="005C3345" w:rsidP="004E0BC0"/>
                  <w:p w14:paraId="76C96942" w14:textId="77777777" w:rsidR="001265A4" w:rsidRDefault="001265A4" w:rsidP="004E0BC0"/>
                  <w:p w14:paraId="27D8025D" w14:textId="77777777" w:rsidR="00A15FAB" w:rsidRDefault="00A15FAB" w:rsidP="004E0BC0"/>
                  <w:p w14:paraId="24DF6727" w14:textId="77777777" w:rsidR="001265A4" w:rsidRDefault="001265A4" w:rsidP="004E0BC0"/>
                  <w:p w14:paraId="298513F1" w14:textId="77777777" w:rsidR="005C3345" w:rsidRDefault="005C3345" w:rsidP="004E0BC0"/>
                  <w:p w14:paraId="715AD70B" w14:textId="77777777" w:rsidR="001265A4" w:rsidRDefault="001265A4" w:rsidP="004E0BC0"/>
                  <w:p w14:paraId="44F8C0AD" w14:textId="77777777" w:rsidR="009A3CEE" w:rsidRDefault="009A3CEE" w:rsidP="004E0BC0"/>
                  <w:p w14:paraId="1604741B" w14:textId="77777777" w:rsidR="001265A4" w:rsidRDefault="001265A4" w:rsidP="004E0BC0"/>
                  <w:p w14:paraId="43E6FFAF" w14:textId="77777777" w:rsidR="005C3345" w:rsidRDefault="005C3345" w:rsidP="004E0BC0"/>
                  <w:p w14:paraId="0FEBA82E" w14:textId="77777777" w:rsidR="001265A4" w:rsidRDefault="001265A4" w:rsidP="004E0BC0"/>
                  <w:p w14:paraId="5E9FAAC0" w14:textId="77777777" w:rsidR="00A15FAB" w:rsidRDefault="00A15FAB" w:rsidP="004E0BC0"/>
                  <w:p w14:paraId="2E6670E0" w14:textId="77777777" w:rsidR="001265A4" w:rsidRDefault="001265A4" w:rsidP="004E0BC0"/>
                  <w:p w14:paraId="2B051525" w14:textId="77777777" w:rsidR="005C3345" w:rsidRDefault="005C3345" w:rsidP="004E0BC0"/>
                  <w:p w14:paraId="7D090920" w14:textId="77777777" w:rsidR="001265A4" w:rsidRDefault="001265A4" w:rsidP="004E0BC0"/>
                  <w:p w14:paraId="5EB004EA" w14:textId="77777777" w:rsidR="00A15FAB" w:rsidRDefault="00A15FAB" w:rsidP="004E0BC0"/>
                  <w:p w14:paraId="21B95B41" w14:textId="77777777" w:rsidR="001265A4" w:rsidRDefault="001265A4" w:rsidP="004E0BC0"/>
                  <w:p w14:paraId="5EEE82B6" w14:textId="77777777" w:rsidR="005C3345" w:rsidRDefault="005C3345" w:rsidP="004E0BC0"/>
                  <w:p w14:paraId="7F195F7F" w14:textId="77777777" w:rsidR="001265A4" w:rsidRDefault="001265A4" w:rsidP="004E0BC0"/>
                  <w:p w14:paraId="0B71941C" w14:textId="77777777" w:rsidR="00A15FAB" w:rsidRDefault="00A15FAB" w:rsidP="004E0BC0"/>
                  <w:p w14:paraId="1F4BAB26" w14:textId="77777777" w:rsidR="001265A4" w:rsidRDefault="001265A4" w:rsidP="004E0BC0"/>
                  <w:p w14:paraId="34F19464" w14:textId="77777777" w:rsidR="005C3345" w:rsidRDefault="005C3345" w:rsidP="004E0BC0"/>
                  <w:p w14:paraId="32D69406" w14:textId="77777777" w:rsidR="001265A4" w:rsidRDefault="001265A4" w:rsidP="004E0BC0"/>
                  <w:p w14:paraId="6CF97FE5" w14:textId="77777777" w:rsidR="00A15FAB" w:rsidRDefault="00A15FAB" w:rsidP="004E0BC0"/>
                  <w:p w14:paraId="3AAC6C9A" w14:textId="77777777" w:rsidR="001265A4" w:rsidRDefault="001265A4" w:rsidP="004E0BC0"/>
                  <w:p w14:paraId="03CF25E4" w14:textId="77777777" w:rsidR="005C3345" w:rsidRDefault="005C3345" w:rsidP="004E0BC0"/>
                  <w:p w14:paraId="3CED5C6B" w14:textId="77777777" w:rsidR="001265A4" w:rsidRDefault="001265A4" w:rsidP="004E0BC0"/>
                  <w:p w14:paraId="78FF3E5F" w14:textId="77777777" w:rsidR="00A15FAB" w:rsidRDefault="00A15FAB" w:rsidP="004E0BC0"/>
                  <w:p w14:paraId="7308C9FB" w14:textId="77777777" w:rsidR="001265A4" w:rsidRDefault="001265A4" w:rsidP="004E0BC0"/>
                  <w:p w14:paraId="33398B9C" w14:textId="77777777" w:rsidR="005C3345" w:rsidRDefault="005C3345" w:rsidP="004E0BC0"/>
                  <w:p w14:paraId="41ADA907" w14:textId="77777777" w:rsidR="001265A4" w:rsidRDefault="001265A4" w:rsidP="004E0BC0"/>
                  <w:p w14:paraId="3E3A44B7" w14:textId="77777777" w:rsidR="00A15FAB" w:rsidRDefault="00A15FAB" w:rsidP="004E0BC0"/>
                  <w:p w14:paraId="5C6AEBC8" w14:textId="77777777" w:rsidR="001265A4" w:rsidRDefault="001265A4" w:rsidP="004E0BC0"/>
                  <w:p w14:paraId="0CE4468E" w14:textId="77777777" w:rsidR="005C3345" w:rsidRDefault="005C3345" w:rsidP="004E0BC0"/>
                  <w:p w14:paraId="2C736278" w14:textId="77777777" w:rsidR="001265A4" w:rsidRDefault="001265A4" w:rsidP="004E0BC0"/>
                  <w:p w14:paraId="619567DD" w14:textId="77777777" w:rsidR="00A15FAB" w:rsidRDefault="00A15FAB" w:rsidP="004E0BC0"/>
                  <w:p w14:paraId="3BBE740F" w14:textId="77777777" w:rsidR="001265A4" w:rsidRDefault="001265A4" w:rsidP="004E0BC0"/>
                  <w:p w14:paraId="14773712" w14:textId="77777777" w:rsidR="005C3345" w:rsidRDefault="005C3345" w:rsidP="004E0BC0"/>
                  <w:p w14:paraId="3C887C4A" w14:textId="77777777" w:rsidR="001265A4" w:rsidRDefault="001265A4" w:rsidP="004E0BC0"/>
                  <w:p w14:paraId="5B14F90D" w14:textId="77777777" w:rsidR="00707F74" w:rsidRDefault="00707F74" w:rsidP="004E0BC0"/>
                  <w:p w14:paraId="4EA33D37" w14:textId="77777777" w:rsidR="001265A4" w:rsidRDefault="001265A4" w:rsidP="004E0BC0"/>
                  <w:p w14:paraId="67704A7C" w14:textId="77777777" w:rsidR="005C3345" w:rsidRDefault="005C3345" w:rsidP="004E0BC0"/>
                  <w:p w14:paraId="59E65947" w14:textId="77777777" w:rsidR="001265A4" w:rsidRDefault="001265A4" w:rsidP="004E0BC0"/>
                  <w:p w14:paraId="74FBD7A6" w14:textId="77777777" w:rsidR="00A15FAB" w:rsidRDefault="00A15FAB" w:rsidP="004E0BC0"/>
                  <w:p w14:paraId="7C8CF9DB" w14:textId="77777777" w:rsidR="001265A4" w:rsidRDefault="001265A4" w:rsidP="004E0BC0"/>
                  <w:p w14:paraId="475A3ED2" w14:textId="77777777" w:rsidR="005C3345" w:rsidRDefault="005C3345" w:rsidP="004E0BC0"/>
                  <w:p w14:paraId="6C28C64B" w14:textId="77777777" w:rsidR="001265A4" w:rsidRDefault="001265A4" w:rsidP="004E0BC0"/>
                  <w:p w14:paraId="734C1A70" w14:textId="77777777" w:rsidR="00A15FAB" w:rsidRDefault="00A15FAB" w:rsidP="004E0BC0"/>
                  <w:p w14:paraId="499F29CE" w14:textId="77777777" w:rsidR="001265A4" w:rsidRDefault="001265A4" w:rsidP="004E0BC0"/>
                  <w:p w14:paraId="7A13AC0F" w14:textId="77777777" w:rsidR="005C3345" w:rsidRDefault="005C3345" w:rsidP="004E0BC0"/>
                  <w:p w14:paraId="5FBCAEB0" w14:textId="77777777" w:rsidR="001265A4" w:rsidRDefault="001265A4" w:rsidP="004E0BC0"/>
                  <w:p w14:paraId="64867DDC" w14:textId="77777777" w:rsidR="00A15FAB" w:rsidRDefault="00A15FAB" w:rsidP="004E0BC0"/>
                  <w:p w14:paraId="16975EA8" w14:textId="77777777" w:rsidR="001265A4" w:rsidRDefault="001265A4" w:rsidP="004E0BC0"/>
                  <w:p w14:paraId="4816FE90" w14:textId="77777777" w:rsidR="005C3345" w:rsidRDefault="005C3345" w:rsidP="004E0BC0"/>
                  <w:p w14:paraId="3530C89C" w14:textId="77777777" w:rsidR="001265A4" w:rsidRDefault="001265A4" w:rsidP="004E0BC0"/>
                  <w:p w14:paraId="2B8CCA89" w14:textId="77777777" w:rsidR="00A15FAB" w:rsidRDefault="00A15FAB" w:rsidP="004E0BC0"/>
                  <w:p w14:paraId="5342B6A5" w14:textId="77777777" w:rsidR="001265A4" w:rsidRDefault="001265A4" w:rsidP="004E0BC0"/>
                  <w:p w14:paraId="4165BFB8" w14:textId="77777777" w:rsidR="005C3345" w:rsidRDefault="005C3345" w:rsidP="004E0BC0"/>
                  <w:p w14:paraId="7778BF45" w14:textId="77777777" w:rsidR="001265A4" w:rsidRDefault="001265A4" w:rsidP="004E0BC0"/>
                  <w:p w14:paraId="6E4EBA91" w14:textId="77777777" w:rsidR="00A15FAB" w:rsidRDefault="00A15FAB" w:rsidP="004E0BC0"/>
                  <w:p w14:paraId="5D583A4B" w14:textId="77777777" w:rsidR="001265A4" w:rsidRDefault="001265A4" w:rsidP="004E0BC0"/>
                  <w:p w14:paraId="1CC1458F" w14:textId="77777777" w:rsidR="005C3345" w:rsidRDefault="005C3345" w:rsidP="004E0BC0"/>
                  <w:p w14:paraId="3D965185" w14:textId="77777777" w:rsidR="001265A4" w:rsidRDefault="001265A4" w:rsidP="004E0BC0"/>
                  <w:p w14:paraId="4AC23B99" w14:textId="77777777" w:rsidR="00A15FAB" w:rsidRDefault="00A15FAB" w:rsidP="004E0BC0"/>
                  <w:p w14:paraId="18754615" w14:textId="77777777" w:rsidR="001265A4" w:rsidRDefault="001265A4" w:rsidP="004E0BC0"/>
                  <w:p w14:paraId="660E63E0" w14:textId="77777777" w:rsidR="005C3345" w:rsidRDefault="005C3345" w:rsidP="004E0BC0"/>
                  <w:p w14:paraId="511A76D2" w14:textId="77777777" w:rsidR="001265A4" w:rsidRDefault="001265A4" w:rsidP="004E0BC0"/>
                  <w:p w14:paraId="7F4D2616" w14:textId="77777777" w:rsidR="00A15FAB" w:rsidRDefault="00A15FAB" w:rsidP="004E0BC0"/>
                  <w:p w14:paraId="4DBB04FD" w14:textId="77777777" w:rsidR="001265A4" w:rsidRDefault="001265A4" w:rsidP="004E0BC0"/>
                  <w:p w14:paraId="1ABB4670" w14:textId="77777777" w:rsidR="005C3345" w:rsidRDefault="005C3345" w:rsidP="004E0BC0"/>
                  <w:p w14:paraId="1D89F914" w14:textId="77777777" w:rsidR="001265A4" w:rsidRDefault="001265A4" w:rsidP="004E0BC0"/>
                  <w:p w14:paraId="51252531" w14:textId="77777777" w:rsidR="00707F74" w:rsidRDefault="00707F74" w:rsidP="004E0BC0"/>
                  <w:p w14:paraId="1910BA18" w14:textId="77777777" w:rsidR="001265A4" w:rsidRDefault="001265A4" w:rsidP="004E0BC0"/>
                  <w:p w14:paraId="31BFF6C6" w14:textId="77777777" w:rsidR="005C3345" w:rsidRDefault="005C3345" w:rsidP="004E0BC0"/>
                  <w:p w14:paraId="2C6ACB6B" w14:textId="77777777" w:rsidR="001265A4" w:rsidRDefault="001265A4" w:rsidP="004E0BC0"/>
                  <w:p w14:paraId="180A9846" w14:textId="77777777" w:rsidR="00A15FAB" w:rsidRDefault="00A15FAB" w:rsidP="004E0BC0"/>
                  <w:p w14:paraId="69806515" w14:textId="77777777" w:rsidR="001265A4" w:rsidRDefault="001265A4" w:rsidP="004E0BC0"/>
                  <w:p w14:paraId="7DB2C48C" w14:textId="77777777" w:rsidR="005C3345" w:rsidRDefault="005C3345" w:rsidP="004E0BC0"/>
                  <w:p w14:paraId="4E2B1A9B" w14:textId="77777777" w:rsidR="001265A4" w:rsidRDefault="001265A4" w:rsidP="004E0BC0"/>
                  <w:p w14:paraId="66A88DF0" w14:textId="77777777" w:rsidR="00A15FAB" w:rsidRDefault="00A15FAB" w:rsidP="004E0BC0"/>
                  <w:p w14:paraId="6B5A2406" w14:textId="77777777" w:rsidR="001265A4" w:rsidRDefault="001265A4" w:rsidP="004E0BC0"/>
                  <w:p w14:paraId="7C24F356" w14:textId="77777777" w:rsidR="005C3345" w:rsidRDefault="005C3345" w:rsidP="004E0BC0"/>
                  <w:p w14:paraId="30981F82" w14:textId="77777777" w:rsidR="001265A4" w:rsidRDefault="001265A4" w:rsidP="004E0BC0"/>
                  <w:p w14:paraId="56FD7C0B" w14:textId="77777777" w:rsidR="00A15FAB" w:rsidRDefault="00A15FAB" w:rsidP="004E0BC0"/>
                  <w:p w14:paraId="558C8637" w14:textId="77777777" w:rsidR="001265A4" w:rsidRDefault="001265A4" w:rsidP="004E0BC0"/>
                  <w:p w14:paraId="0B05CC1E" w14:textId="77777777" w:rsidR="005C3345" w:rsidRDefault="005C3345" w:rsidP="004E0BC0"/>
                  <w:p w14:paraId="78745018" w14:textId="77777777" w:rsidR="001265A4" w:rsidRDefault="001265A4" w:rsidP="004E0BC0"/>
                  <w:p w14:paraId="2131A793" w14:textId="77777777" w:rsidR="00A15FAB" w:rsidRDefault="00A15FAB" w:rsidP="004E0BC0"/>
                  <w:p w14:paraId="08F679D0" w14:textId="77777777" w:rsidR="001265A4" w:rsidRDefault="001265A4" w:rsidP="004E0BC0"/>
                  <w:p w14:paraId="72ABD802" w14:textId="77777777" w:rsidR="005C3345" w:rsidRDefault="005C3345" w:rsidP="004E0BC0"/>
                  <w:p w14:paraId="458AAE73" w14:textId="77777777" w:rsidR="001265A4" w:rsidRDefault="001265A4" w:rsidP="004E0BC0"/>
                  <w:p w14:paraId="74535701" w14:textId="77777777" w:rsidR="00A15FAB" w:rsidRDefault="00A15FAB" w:rsidP="004E0BC0"/>
                  <w:p w14:paraId="3C3DAA6A" w14:textId="77777777" w:rsidR="001265A4" w:rsidRDefault="001265A4" w:rsidP="004E0BC0"/>
                  <w:p w14:paraId="24BF7176" w14:textId="77777777" w:rsidR="005C3345" w:rsidRDefault="005C3345" w:rsidP="004E0BC0"/>
                  <w:p w14:paraId="5F70843F" w14:textId="77777777" w:rsidR="001265A4" w:rsidRDefault="001265A4" w:rsidP="004E0BC0"/>
                  <w:p w14:paraId="7A8E508E" w14:textId="77777777" w:rsidR="00A15FAB" w:rsidRDefault="00A15FAB" w:rsidP="004E0BC0"/>
                  <w:p w14:paraId="40B55876" w14:textId="77777777" w:rsidR="001265A4" w:rsidRDefault="001265A4" w:rsidP="004E0BC0"/>
                  <w:p w14:paraId="080F90E5" w14:textId="77777777" w:rsidR="005C3345" w:rsidRDefault="005C3345" w:rsidP="004E0BC0"/>
                  <w:p w14:paraId="5836557D" w14:textId="77777777" w:rsidR="001265A4" w:rsidRDefault="001265A4" w:rsidP="004E0BC0"/>
                  <w:p w14:paraId="377A945F" w14:textId="77777777" w:rsidR="00A15FAB" w:rsidRDefault="00A15FAB" w:rsidP="004E0BC0"/>
                  <w:p w14:paraId="749AD2EE" w14:textId="77777777" w:rsidR="001265A4" w:rsidRDefault="001265A4" w:rsidP="004E0BC0"/>
                  <w:p w14:paraId="729AED2B" w14:textId="77777777" w:rsidR="005C3345" w:rsidRDefault="005C3345" w:rsidP="004E0BC0"/>
                  <w:p w14:paraId="3C897C70" w14:textId="77777777" w:rsidR="001265A4" w:rsidRDefault="001265A4" w:rsidP="004E0BC0"/>
                  <w:p w14:paraId="0177AB3C" w14:textId="77777777" w:rsidR="00707F74" w:rsidRDefault="00707F74" w:rsidP="004E0BC0"/>
                  <w:p w14:paraId="66F0C867" w14:textId="77777777" w:rsidR="001265A4" w:rsidRDefault="001265A4" w:rsidP="004E0BC0"/>
                  <w:p w14:paraId="3E450CAF" w14:textId="77777777" w:rsidR="005C3345" w:rsidRDefault="005C3345" w:rsidP="004E0BC0"/>
                  <w:p w14:paraId="7A045EC7" w14:textId="77777777" w:rsidR="001265A4" w:rsidRDefault="001265A4" w:rsidP="004E0BC0"/>
                  <w:p w14:paraId="14B4E3E5" w14:textId="77777777" w:rsidR="00A15FAB" w:rsidRDefault="00A15FAB" w:rsidP="004E0BC0"/>
                  <w:p w14:paraId="7A97755F" w14:textId="77777777" w:rsidR="001265A4" w:rsidRDefault="001265A4" w:rsidP="004E0BC0"/>
                  <w:p w14:paraId="1F7EABA9" w14:textId="77777777" w:rsidR="005C3345" w:rsidRDefault="005C3345" w:rsidP="004E0BC0"/>
                  <w:p w14:paraId="598C2678" w14:textId="77777777" w:rsidR="001265A4" w:rsidRDefault="001265A4" w:rsidP="004E0BC0"/>
                  <w:p w14:paraId="70ACACA5" w14:textId="77777777" w:rsidR="00A15FAB" w:rsidRDefault="00A15FAB" w:rsidP="004E0BC0"/>
                  <w:p w14:paraId="2B683B17" w14:textId="77777777" w:rsidR="001265A4" w:rsidRDefault="001265A4" w:rsidP="004E0BC0"/>
                  <w:p w14:paraId="58AFB2A7" w14:textId="77777777" w:rsidR="005C3345" w:rsidRDefault="005C3345" w:rsidP="004E0BC0"/>
                  <w:p w14:paraId="67658D94" w14:textId="77777777" w:rsidR="001265A4" w:rsidRDefault="001265A4" w:rsidP="004E0BC0"/>
                  <w:p w14:paraId="3DF54999" w14:textId="77777777" w:rsidR="00A15FAB" w:rsidRDefault="00A15FAB" w:rsidP="004E0BC0"/>
                  <w:p w14:paraId="06153C77" w14:textId="77777777" w:rsidR="001265A4" w:rsidRDefault="001265A4" w:rsidP="004E0BC0"/>
                  <w:p w14:paraId="77BD5873" w14:textId="77777777" w:rsidR="005C3345" w:rsidRDefault="005C3345" w:rsidP="004E0BC0"/>
                  <w:p w14:paraId="35F72EF6" w14:textId="77777777" w:rsidR="001265A4" w:rsidRDefault="001265A4" w:rsidP="004E0BC0"/>
                  <w:p w14:paraId="66D15E85" w14:textId="77777777" w:rsidR="00A15FAB" w:rsidRDefault="00A15FAB" w:rsidP="004E0BC0"/>
                  <w:p w14:paraId="0923F547" w14:textId="77777777" w:rsidR="001265A4" w:rsidRDefault="001265A4" w:rsidP="004E0BC0"/>
                  <w:p w14:paraId="438559EB" w14:textId="77777777" w:rsidR="005C3345" w:rsidRDefault="005C3345" w:rsidP="004E0BC0"/>
                  <w:p w14:paraId="6DD75DE4" w14:textId="77777777" w:rsidR="001265A4" w:rsidRDefault="001265A4" w:rsidP="004E0BC0"/>
                  <w:p w14:paraId="7A39E5A4" w14:textId="77777777" w:rsidR="00A15FAB" w:rsidRDefault="00A15FAB" w:rsidP="004E0BC0"/>
                  <w:p w14:paraId="1A2BC17C" w14:textId="77777777" w:rsidR="001265A4" w:rsidRDefault="001265A4" w:rsidP="004E0BC0"/>
                  <w:p w14:paraId="1BAA8419" w14:textId="77777777" w:rsidR="005C3345" w:rsidRDefault="005C3345" w:rsidP="004E0BC0"/>
                  <w:p w14:paraId="779A6295" w14:textId="77777777" w:rsidR="001265A4" w:rsidRDefault="001265A4" w:rsidP="004E0BC0"/>
                  <w:p w14:paraId="78C4F479" w14:textId="77777777" w:rsidR="00A15FAB" w:rsidRDefault="00A15FAB" w:rsidP="004E0BC0"/>
                  <w:p w14:paraId="36E3BA06" w14:textId="77777777" w:rsidR="001265A4" w:rsidRDefault="001265A4" w:rsidP="004E0BC0"/>
                  <w:p w14:paraId="59643997" w14:textId="77777777" w:rsidR="005C3345" w:rsidRDefault="005C3345" w:rsidP="004E0BC0"/>
                  <w:p w14:paraId="750245A5" w14:textId="77777777" w:rsidR="001265A4" w:rsidRDefault="001265A4" w:rsidP="004E0BC0"/>
                  <w:p w14:paraId="7336CB71" w14:textId="77777777" w:rsidR="00A15FAB" w:rsidRDefault="00A15FAB" w:rsidP="004E0BC0"/>
                  <w:p w14:paraId="18279BAC" w14:textId="77777777" w:rsidR="001265A4" w:rsidRDefault="001265A4" w:rsidP="004E0BC0"/>
                  <w:p w14:paraId="428BE56F" w14:textId="77777777" w:rsidR="005C3345" w:rsidRDefault="005C3345" w:rsidP="004E0BC0"/>
                  <w:p w14:paraId="0BEDA5E6" w14:textId="77777777" w:rsidR="001265A4" w:rsidRDefault="001265A4" w:rsidP="004E0BC0"/>
                  <w:p w14:paraId="3702227A" w14:textId="77777777" w:rsidR="007D5CDD" w:rsidRDefault="007D5CDD" w:rsidP="004E0BC0"/>
                  <w:p w14:paraId="640056A0" w14:textId="67F16574" w:rsidR="001265A4" w:rsidRDefault="001265A4" w:rsidP="004E0BC0"/>
                  <w:p w14:paraId="7C08370D" w14:textId="77777777" w:rsidR="005C3345" w:rsidRDefault="005C3345" w:rsidP="004E0BC0"/>
                  <w:p w14:paraId="6234E262" w14:textId="77777777" w:rsidR="001265A4" w:rsidRDefault="001265A4" w:rsidP="004E0BC0"/>
                  <w:p w14:paraId="21DDC2C3" w14:textId="77777777" w:rsidR="00A15FAB" w:rsidRDefault="00A15FAB" w:rsidP="004E0BC0"/>
                  <w:p w14:paraId="538581AA" w14:textId="77777777" w:rsidR="001265A4" w:rsidRDefault="001265A4" w:rsidP="004E0BC0"/>
                  <w:p w14:paraId="43CC33E5" w14:textId="77777777" w:rsidR="005C3345" w:rsidRDefault="005C3345" w:rsidP="004E0BC0"/>
                  <w:p w14:paraId="0BEFA991" w14:textId="77777777" w:rsidR="001265A4" w:rsidRDefault="001265A4" w:rsidP="004E0BC0"/>
                  <w:p w14:paraId="0448DD32" w14:textId="77777777" w:rsidR="00A15FAB" w:rsidRDefault="00A15FAB" w:rsidP="004E0BC0"/>
                  <w:p w14:paraId="7A5A7F82" w14:textId="77777777" w:rsidR="001265A4" w:rsidRDefault="001265A4" w:rsidP="004E0BC0"/>
                  <w:p w14:paraId="7CDA8ED7" w14:textId="77777777" w:rsidR="005C3345" w:rsidRDefault="005C3345" w:rsidP="004E0BC0"/>
                  <w:p w14:paraId="67A6CE9B" w14:textId="77777777" w:rsidR="001265A4" w:rsidRDefault="001265A4" w:rsidP="004E0BC0"/>
                  <w:p w14:paraId="0550FDEF" w14:textId="77777777" w:rsidR="00A15FAB" w:rsidRDefault="00A15FAB" w:rsidP="004E0BC0"/>
                  <w:p w14:paraId="0F2A6356" w14:textId="77777777" w:rsidR="001265A4" w:rsidRDefault="001265A4" w:rsidP="004E0BC0"/>
                  <w:p w14:paraId="6831A5D8" w14:textId="77777777" w:rsidR="005C3345" w:rsidRDefault="005C3345" w:rsidP="004E0BC0"/>
                  <w:p w14:paraId="53B433DF" w14:textId="77777777" w:rsidR="001265A4" w:rsidRDefault="001265A4" w:rsidP="004E0BC0"/>
                  <w:p w14:paraId="4336DB23" w14:textId="77777777" w:rsidR="00A15FAB" w:rsidRDefault="00A15FAB" w:rsidP="004E0BC0"/>
                  <w:p w14:paraId="2A81A17C" w14:textId="77777777" w:rsidR="001265A4" w:rsidRDefault="001265A4" w:rsidP="004E0BC0"/>
                  <w:p w14:paraId="4A1CEEBC" w14:textId="77777777" w:rsidR="005C3345" w:rsidRDefault="005C3345" w:rsidP="004E0BC0"/>
                  <w:p w14:paraId="52FF7039" w14:textId="77777777" w:rsidR="001265A4" w:rsidRDefault="001265A4" w:rsidP="004E0BC0"/>
                  <w:p w14:paraId="2C8110F3" w14:textId="77777777" w:rsidR="00A15FAB" w:rsidRDefault="00A15FAB" w:rsidP="004E0BC0"/>
                  <w:p w14:paraId="6E7416BD" w14:textId="77777777" w:rsidR="001265A4" w:rsidRDefault="001265A4" w:rsidP="004E0BC0"/>
                  <w:p w14:paraId="7699300A" w14:textId="77777777" w:rsidR="005C3345" w:rsidRDefault="005C3345" w:rsidP="004E0BC0"/>
                  <w:p w14:paraId="6DD4F8AD" w14:textId="77777777" w:rsidR="001265A4" w:rsidRDefault="001265A4" w:rsidP="004E0BC0"/>
                  <w:p w14:paraId="1E54E73B" w14:textId="77777777" w:rsidR="00A15FAB" w:rsidRDefault="00A15FAB" w:rsidP="004E0BC0"/>
                  <w:p w14:paraId="3A3788F1" w14:textId="77777777" w:rsidR="001265A4" w:rsidRDefault="001265A4" w:rsidP="004E0BC0"/>
                  <w:p w14:paraId="7F8D5C77" w14:textId="77777777" w:rsidR="005C3345" w:rsidRDefault="005C3345" w:rsidP="004E0BC0"/>
                  <w:p w14:paraId="6D21360B" w14:textId="77777777" w:rsidR="001265A4" w:rsidRDefault="001265A4" w:rsidP="004E0BC0"/>
                  <w:p w14:paraId="2E2324BB" w14:textId="77777777" w:rsidR="00A15FAB" w:rsidRDefault="00A15FAB" w:rsidP="004E0BC0"/>
                  <w:p w14:paraId="1544E098" w14:textId="77777777" w:rsidR="001265A4" w:rsidRDefault="001265A4" w:rsidP="004E0BC0"/>
                  <w:p w14:paraId="0E68E5B6" w14:textId="77777777" w:rsidR="005C3345" w:rsidRDefault="005C3345" w:rsidP="004E0BC0"/>
                  <w:p w14:paraId="69413D53" w14:textId="77777777" w:rsidR="001265A4" w:rsidRDefault="001265A4" w:rsidP="004E0BC0"/>
                  <w:p w14:paraId="06DA7A90" w14:textId="77777777" w:rsidR="00707F74" w:rsidRDefault="00707F74" w:rsidP="004E0BC0"/>
                  <w:p w14:paraId="069C9EE3" w14:textId="77777777" w:rsidR="001265A4" w:rsidRDefault="001265A4" w:rsidP="004E0BC0"/>
                  <w:p w14:paraId="41882343" w14:textId="77777777" w:rsidR="005C3345" w:rsidRDefault="005C3345" w:rsidP="004E0BC0"/>
                  <w:p w14:paraId="1EBD8F0B" w14:textId="77777777" w:rsidR="001265A4" w:rsidRDefault="001265A4" w:rsidP="004E0BC0"/>
                  <w:p w14:paraId="69255A55" w14:textId="77777777" w:rsidR="00A15FAB" w:rsidRDefault="00A15FAB" w:rsidP="004E0BC0"/>
                  <w:p w14:paraId="590757B4" w14:textId="77777777" w:rsidR="001265A4" w:rsidRDefault="001265A4" w:rsidP="004E0BC0"/>
                  <w:p w14:paraId="09BC72A7" w14:textId="77777777" w:rsidR="005C3345" w:rsidRDefault="005C3345" w:rsidP="004E0BC0"/>
                  <w:p w14:paraId="1D87377A" w14:textId="77777777" w:rsidR="001265A4" w:rsidRDefault="001265A4" w:rsidP="004E0BC0"/>
                  <w:p w14:paraId="67680FBF" w14:textId="77777777" w:rsidR="00A15FAB" w:rsidRDefault="00A15FAB" w:rsidP="004E0BC0"/>
                  <w:p w14:paraId="1E30F6B8" w14:textId="77777777" w:rsidR="001265A4" w:rsidRDefault="001265A4" w:rsidP="004E0BC0"/>
                  <w:p w14:paraId="5775ACA3" w14:textId="77777777" w:rsidR="005C3345" w:rsidRDefault="005C3345" w:rsidP="004E0BC0"/>
                  <w:p w14:paraId="586CC11B" w14:textId="77777777" w:rsidR="001265A4" w:rsidRDefault="001265A4" w:rsidP="004E0BC0"/>
                  <w:p w14:paraId="5F39051E" w14:textId="77777777" w:rsidR="00A15FAB" w:rsidRDefault="00A15FAB" w:rsidP="004E0BC0"/>
                  <w:p w14:paraId="298647B6" w14:textId="77777777" w:rsidR="001265A4" w:rsidRDefault="001265A4" w:rsidP="004E0BC0"/>
                  <w:p w14:paraId="1F79D59B" w14:textId="77777777" w:rsidR="005C3345" w:rsidRDefault="005C3345" w:rsidP="004E0BC0"/>
                  <w:p w14:paraId="20044F89" w14:textId="77777777" w:rsidR="001265A4" w:rsidRDefault="001265A4" w:rsidP="004E0BC0"/>
                  <w:p w14:paraId="606C0565" w14:textId="77777777" w:rsidR="00A15FAB" w:rsidRDefault="00A15FAB" w:rsidP="004E0BC0"/>
                  <w:p w14:paraId="2B17F099" w14:textId="77777777" w:rsidR="001265A4" w:rsidRDefault="001265A4" w:rsidP="004E0BC0"/>
                  <w:p w14:paraId="5075EF8E" w14:textId="77777777" w:rsidR="005C3345" w:rsidRDefault="005C3345" w:rsidP="004E0BC0"/>
                  <w:p w14:paraId="5773E97C" w14:textId="77777777" w:rsidR="001265A4" w:rsidRDefault="001265A4" w:rsidP="004E0BC0"/>
                  <w:p w14:paraId="14D11E27" w14:textId="77777777" w:rsidR="00A15FAB" w:rsidRDefault="00A15FAB" w:rsidP="004E0BC0"/>
                  <w:p w14:paraId="357E8B6C" w14:textId="77777777" w:rsidR="001265A4" w:rsidRDefault="001265A4" w:rsidP="004E0BC0"/>
                  <w:p w14:paraId="52B76C20" w14:textId="77777777" w:rsidR="005C3345" w:rsidRDefault="005C3345" w:rsidP="004E0BC0"/>
                  <w:p w14:paraId="61BBE2D0" w14:textId="77777777" w:rsidR="001265A4" w:rsidRDefault="001265A4" w:rsidP="004E0BC0"/>
                  <w:p w14:paraId="7FF92192" w14:textId="77777777" w:rsidR="00A15FAB" w:rsidRDefault="00A15FAB" w:rsidP="004E0BC0"/>
                  <w:p w14:paraId="1389E058" w14:textId="77777777" w:rsidR="001265A4" w:rsidRDefault="001265A4" w:rsidP="004E0BC0"/>
                  <w:p w14:paraId="2B703EA7" w14:textId="77777777" w:rsidR="005C3345" w:rsidRDefault="005C3345" w:rsidP="004E0BC0"/>
                  <w:p w14:paraId="0C20465E" w14:textId="77777777" w:rsidR="001265A4" w:rsidRDefault="001265A4" w:rsidP="004E0BC0"/>
                  <w:p w14:paraId="4D383261" w14:textId="77777777" w:rsidR="00A15FAB" w:rsidRDefault="00A15FAB" w:rsidP="004E0BC0"/>
                  <w:p w14:paraId="7FF18FD9" w14:textId="77777777" w:rsidR="001265A4" w:rsidRDefault="001265A4" w:rsidP="004E0BC0"/>
                  <w:p w14:paraId="71286526" w14:textId="77777777" w:rsidR="005C3345" w:rsidRDefault="005C3345" w:rsidP="004E0BC0"/>
                  <w:p w14:paraId="35BD639B" w14:textId="77777777" w:rsidR="001265A4" w:rsidRDefault="001265A4" w:rsidP="004E0BC0"/>
                  <w:p w14:paraId="3DA31470" w14:textId="77777777" w:rsidR="00707F74" w:rsidRDefault="00707F74" w:rsidP="004E0BC0"/>
                  <w:p w14:paraId="3453F271" w14:textId="77777777" w:rsidR="001265A4" w:rsidRDefault="001265A4" w:rsidP="004E0BC0"/>
                  <w:p w14:paraId="1388A628" w14:textId="77777777" w:rsidR="005C3345" w:rsidRDefault="005C3345" w:rsidP="004E0BC0"/>
                  <w:p w14:paraId="7C5AFC7B" w14:textId="77777777" w:rsidR="001265A4" w:rsidRDefault="001265A4" w:rsidP="004E0BC0"/>
                  <w:p w14:paraId="4995047A" w14:textId="77777777" w:rsidR="00A15FAB" w:rsidRDefault="00A15FAB" w:rsidP="004E0BC0"/>
                  <w:p w14:paraId="74D997A8" w14:textId="77777777" w:rsidR="001265A4" w:rsidRDefault="001265A4" w:rsidP="004E0BC0"/>
                  <w:p w14:paraId="5A9BF1FB" w14:textId="77777777" w:rsidR="005C3345" w:rsidRDefault="005C3345" w:rsidP="004E0BC0"/>
                  <w:p w14:paraId="2B9EFE08" w14:textId="77777777" w:rsidR="001265A4" w:rsidRDefault="001265A4" w:rsidP="004E0BC0"/>
                  <w:p w14:paraId="0D843633" w14:textId="77777777" w:rsidR="00A15FAB" w:rsidRDefault="00A15FAB" w:rsidP="004E0BC0"/>
                  <w:p w14:paraId="24200C55" w14:textId="77777777" w:rsidR="001265A4" w:rsidRDefault="001265A4" w:rsidP="004E0BC0"/>
                  <w:p w14:paraId="7C85EF7E" w14:textId="77777777" w:rsidR="005C3345" w:rsidRDefault="005C3345" w:rsidP="004E0BC0"/>
                  <w:p w14:paraId="3941B414" w14:textId="77777777" w:rsidR="001265A4" w:rsidRDefault="001265A4" w:rsidP="004E0BC0"/>
                  <w:p w14:paraId="28A62E1F" w14:textId="77777777" w:rsidR="00A15FAB" w:rsidRDefault="00A15FAB" w:rsidP="004E0BC0"/>
                  <w:p w14:paraId="0A442059" w14:textId="77777777" w:rsidR="001265A4" w:rsidRDefault="001265A4" w:rsidP="004E0BC0"/>
                  <w:p w14:paraId="7299BBF0" w14:textId="77777777" w:rsidR="005C3345" w:rsidRDefault="005C3345" w:rsidP="004E0BC0"/>
                  <w:p w14:paraId="0ECBDC94" w14:textId="77777777" w:rsidR="001265A4" w:rsidRDefault="001265A4" w:rsidP="004E0BC0"/>
                  <w:p w14:paraId="3DD9CCF1" w14:textId="77777777" w:rsidR="00A15FAB" w:rsidRDefault="00A15FAB" w:rsidP="004E0BC0"/>
                  <w:p w14:paraId="679815B6" w14:textId="77777777" w:rsidR="001265A4" w:rsidRDefault="001265A4" w:rsidP="004E0BC0"/>
                  <w:p w14:paraId="5085D0FD" w14:textId="77777777" w:rsidR="005C3345" w:rsidRDefault="005C3345" w:rsidP="004E0BC0"/>
                  <w:p w14:paraId="38AF6D00" w14:textId="77777777" w:rsidR="001265A4" w:rsidRDefault="001265A4" w:rsidP="004E0BC0"/>
                  <w:p w14:paraId="3CF572D7" w14:textId="77777777" w:rsidR="00A15FAB" w:rsidRDefault="00A15FAB" w:rsidP="004E0BC0"/>
                  <w:p w14:paraId="2F4373C7" w14:textId="77777777" w:rsidR="001265A4" w:rsidRDefault="001265A4" w:rsidP="004E0BC0"/>
                  <w:p w14:paraId="49BD72AF" w14:textId="77777777" w:rsidR="005C3345" w:rsidRDefault="005C3345" w:rsidP="004E0BC0"/>
                  <w:p w14:paraId="03E571CE" w14:textId="77777777" w:rsidR="001265A4" w:rsidRDefault="001265A4" w:rsidP="004E0BC0"/>
                  <w:p w14:paraId="144B913A" w14:textId="77777777" w:rsidR="00A15FAB" w:rsidRDefault="00A15FAB" w:rsidP="004E0BC0"/>
                  <w:p w14:paraId="320F2A0C" w14:textId="77777777" w:rsidR="001265A4" w:rsidRDefault="001265A4" w:rsidP="004E0BC0"/>
                  <w:p w14:paraId="0ACCEF3F" w14:textId="77777777" w:rsidR="005C3345" w:rsidRDefault="005C3345" w:rsidP="004E0BC0"/>
                  <w:p w14:paraId="7302F20A" w14:textId="77777777" w:rsidR="001265A4" w:rsidRDefault="001265A4" w:rsidP="004E0BC0"/>
                  <w:p w14:paraId="530C65A3" w14:textId="77777777" w:rsidR="00A15FAB" w:rsidRDefault="00A15FAB" w:rsidP="004E0BC0"/>
                  <w:p w14:paraId="1DA40FBC" w14:textId="77777777" w:rsidR="001265A4" w:rsidRDefault="001265A4" w:rsidP="004E0BC0"/>
                  <w:p w14:paraId="39FC59E4" w14:textId="77777777" w:rsidR="005C3345" w:rsidRDefault="005C3345" w:rsidP="004E0BC0"/>
                  <w:p w14:paraId="21115B51" w14:textId="77777777" w:rsidR="001265A4" w:rsidRDefault="001265A4" w:rsidP="004E0BC0"/>
                  <w:p w14:paraId="31E903F3" w14:textId="77777777" w:rsidR="00707F74" w:rsidRDefault="00707F74" w:rsidP="004E0BC0"/>
                  <w:p w14:paraId="53494CBB" w14:textId="77777777" w:rsidR="001265A4" w:rsidRDefault="001265A4" w:rsidP="004E0BC0"/>
                  <w:p w14:paraId="3E117867" w14:textId="77777777" w:rsidR="005C3345" w:rsidRDefault="005C3345" w:rsidP="004E0BC0"/>
                  <w:p w14:paraId="3F44D26C" w14:textId="77777777" w:rsidR="001265A4" w:rsidRDefault="001265A4" w:rsidP="004E0BC0"/>
                  <w:p w14:paraId="4E494C41" w14:textId="77777777" w:rsidR="00A15FAB" w:rsidRDefault="00A15FAB" w:rsidP="004E0BC0"/>
                  <w:p w14:paraId="6CFF3D57" w14:textId="77777777" w:rsidR="001265A4" w:rsidRDefault="001265A4" w:rsidP="004E0BC0"/>
                  <w:p w14:paraId="16E129BF" w14:textId="77777777" w:rsidR="005C3345" w:rsidRDefault="005C3345" w:rsidP="004E0BC0"/>
                  <w:p w14:paraId="570B30AB" w14:textId="77777777" w:rsidR="001265A4" w:rsidRDefault="001265A4" w:rsidP="004E0BC0"/>
                  <w:p w14:paraId="6356F75F" w14:textId="77777777" w:rsidR="00A15FAB" w:rsidRDefault="00A15FAB" w:rsidP="004E0BC0"/>
                  <w:p w14:paraId="1A5CDCE4" w14:textId="77777777" w:rsidR="001265A4" w:rsidRDefault="001265A4" w:rsidP="004E0BC0"/>
                  <w:p w14:paraId="7792E773" w14:textId="77777777" w:rsidR="005C3345" w:rsidRDefault="005C3345" w:rsidP="004E0BC0"/>
                  <w:p w14:paraId="59C611B3" w14:textId="77777777" w:rsidR="001265A4" w:rsidRDefault="001265A4" w:rsidP="004E0BC0"/>
                  <w:p w14:paraId="1EA1E1A9" w14:textId="77777777" w:rsidR="00A15FAB" w:rsidRDefault="00A15FAB" w:rsidP="004E0BC0"/>
                  <w:p w14:paraId="435ADDDF" w14:textId="77777777" w:rsidR="001265A4" w:rsidRDefault="001265A4" w:rsidP="004E0BC0"/>
                  <w:p w14:paraId="0FFE86D0" w14:textId="77777777" w:rsidR="005C3345" w:rsidRDefault="005C3345" w:rsidP="004E0BC0"/>
                  <w:p w14:paraId="32868206" w14:textId="77777777" w:rsidR="001265A4" w:rsidRDefault="001265A4" w:rsidP="004E0BC0"/>
                  <w:p w14:paraId="6D36FD50" w14:textId="77777777" w:rsidR="00A15FAB" w:rsidRDefault="00A15FAB" w:rsidP="004E0BC0"/>
                  <w:p w14:paraId="71A0DDCC" w14:textId="77777777" w:rsidR="001265A4" w:rsidRDefault="001265A4" w:rsidP="004E0BC0"/>
                  <w:p w14:paraId="4369BF24" w14:textId="77777777" w:rsidR="005C3345" w:rsidRDefault="005C3345" w:rsidP="004E0BC0"/>
                  <w:p w14:paraId="4AD68E6F" w14:textId="77777777" w:rsidR="001265A4" w:rsidRDefault="001265A4" w:rsidP="004E0BC0"/>
                  <w:p w14:paraId="242327AB" w14:textId="77777777" w:rsidR="00A15FAB" w:rsidRDefault="00A15FAB" w:rsidP="004E0BC0"/>
                  <w:p w14:paraId="73B5A1CF" w14:textId="77777777" w:rsidR="001265A4" w:rsidRDefault="001265A4" w:rsidP="004E0BC0"/>
                  <w:p w14:paraId="1A0D8879" w14:textId="77777777" w:rsidR="005C3345" w:rsidRDefault="005C3345" w:rsidP="004E0BC0"/>
                  <w:p w14:paraId="1439509E" w14:textId="77777777" w:rsidR="001265A4" w:rsidRDefault="001265A4" w:rsidP="004E0BC0"/>
                  <w:p w14:paraId="75D67BE3" w14:textId="77777777" w:rsidR="00A15FAB" w:rsidRDefault="00A15FAB" w:rsidP="004E0BC0"/>
                  <w:p w14:paraId="405BA009" w14:textId="77777777" w:rsidR="001265A4" w:rsidRDefault="001265A4" w:rsidP="004E0BC0"/>
                  <w:p w14:paraId="16175AC1" w14:textId="77777777" w:rsidR="005C3345" w:rsidRDefault="005C3345" w:rsidP="004E0BC0"/>
                  <w:p w14:paraId="19015DA8" w14:textId="77777777" w:rsidR="001265A4" w:rsidRDefault="001265A4" w:rsidP="004E0BC0"/>
                  <w:p w14:paraId="6472AAB4" w14:textId="77777777" w:rsidR="00A15FAB" w:rsidRDefault="00A15FAB" w:rsidP="004E0BC0"/>
                  <w:p w14:paraId="1E0BAFD5" w14:textId="77777777" w:rsidR="001265A4" w:rsidRDefault="001265A4" w:rsidP="004E0BC0"/>
                  <w:p w14:paraId="41653C32" w14:textId="77777777" w:rsidR="005C3345" w:rsidRDefault="005C3345" w:rsidP="004E0BC0"/>
                  <w:p w14:paraId="63C31E62" w14:textId="77777777" w:rsidR="001265A4" w:rsidRDefault="001265A4" w:rsidP="004E0BC0"/>
                  <w:p w14:paraId="4F7175BC" w14:textId="77777777" w:rsidR="009A3CEE" w:rsidRDefault="009A3CEE" w:rsidP="004E0BC0"/>
                  <w:p w14:paraId="4EBE88DC" w14:textId="77777777" w:rsidR="001265A4" w:rsidRDefault="001265A4" w:rsidP="004E0BC0"/>
                  <w:p w14:paraId="7E953869" w14:textId="77777777" w:rsidR="005C3345" w:rsidRDefault="005C3345" w:rsidP="004E0BC0"/>
                  <w:p w14:paraId="3DA201D7" w14:textId="77777777" w:rsidR="001265A4" w:rsidRDefault="001265A4" w:rsidP="004E0BC0"/>
                  <w:p w14:paraId="0B2D6BF3" w14:textId="77777777" w:rsidR="00A15FAB" w:rsidRDefault="00A15FAB" w:rsidP="004E0BC0"/>
                  <w:p w14:paraId="689310C2" w14:textId="77777777" w:rsidR="001265A4" w:rsidRDefault="001265A4" w:rsidP="004E0BC0"/>
                  <w:p w14:paraId="6CF6C741" w14:textId="77777777" w:rsidR="005C3345" w:rsidRDefault="005C3345" w:rsidP="004E0BC0"/>
                  <w:p w14:paraId="5246EE37" w14:textId="77777777" w:rsidR="001265A4" w:rsidRDefault="001265A4" w:rsidP="004E0BC0"/>
                  <w:p w14:paraId="062D9983" w14:textId="77777777" w:rsidR="00A15FAB" w:rsidRDefault="00A15FAB" w:rsidP="004E0BC0"/>
                  <w:p w14:paraId="1E66EECA" w14:textId="77777777" w:rsidR="001265A4" w:rsidRDefault="001265A4" w:rsidP="004E0BC0"/>
                  <w:p w14:paraId="6DE377B3" w14:textId="77777777" w:rsidR="005C3345" w:rsidRDefault="005C3345" w:rsidP="004E0BC0"/>
                  <w:p w14:paraId="4A73F055" w14:textId="77777777" w:rsidR="001265A4" w:rsidRDefault="001265A4" w:rsidP="004E0BC0"/>
                  <w:p w14:paraId="5CD7D2B4" w14:textId="77777777" w:rsidR="00A15FAB" w:rsidRDefault="00A15FAB" w:rsidP="004E0BC0"/>
                  <w:p w14:paraId="5EBB3DD2" w14:textId="77777777" w:rsidR="001265A4" w:rsidRDefault="001265A4" w:rsidP="004E0BC0"/>
                  <w:p w14:paraId="503F99D9" w14:textId="77777777" w:rsidR="005C3345" w:rsidRDefault="005C3345" w:rsidP="004E0BC0"/>
                  <w:p w14:paraId="32FDFDA3" w14:textId="77777777" w:rsidR="001265A4" w:rsidRDefault="001265A4" w:rsidP="004E0BC0"/>
                  <w:p w14:paraId="54F82DF4" w14:textId="77777777" w:rsidR="00A15FAB" w:rsidRDefault="00A15FAB" w:rsidP="004E0BC0"/>
                  <w:p w14:paraId="5007DE61" w14:textId="77777777" w:rsidR="001265A4" w:rsidRDefault="001265A4" w:rsidP="004E0BC0"/>
                  <w:p w14:paraId="58EB08ED" w14:textId="77777777" w:rsidR="005C3345" w:rsidRDefault="005C3345" w:rsidP="004E0BC0"/>
                  <w:p w14:paraId="4BC25632" w14:textId="77777777" w:rsidR="001265A4" w:rsidRDefault="001265A4" w:rsidP="004E0BC0"/>
                  <w:p w14:paraId="79719DCB" w14:textId="77777777" w:rsidR="00A15FAB" w:rsidRDefault="00A15FAB" w:rsidP="004E0BC0"/>
                  <w:p w14:paraId="16BF6897" w14:textId="77777777" w:rsidR="001265A4" w:rsidRDefault="001265A4" w:rsidP="004E0BC0"/>
                  <w:p w14:paraId="481C1570" w14:textId="77777777" w:rsidR="005C3345" w:rsidRDefault="005C3345" w:rsidP="004E0BC0"/>
                  <w:p w14:paraId="786F4672" w14:textId="77777777" w:rsidR="001265A4" w:rsidRDefault="001265A4" w:rsidP="004E0BC0"/>
                  <w:p w14:paraId="5FEE7EAB" w14:textId="77777777" w:rsidR="00A15FAB" w:rsidRDefault="00A15FAB" w:rsidP="004E0BC0"/>
                  <w:p w14:paraId="5B7E5EAE" w14:textId="77777777" w:rsidR="001265A4" w:rsidRDefault="001265A4" w:rsidP="004E0BC0"/>
                  <w:p w14:paraId="1A031D05" w14:textId="77777777" w:rsidR="005C3345" w:rsidRDefault="005C3345" w:rsidP="004E0BC0"/>
                  <w:p w14:paraId="047CFA33" w14:textId="77777777" w:rsidR="001265A4" w:rsidRDefault="001265A4" w:rsidP="004E0BC0"/>
                  <w:p w14:paraId="49971E8A" w14:textId="77777777" w:rsidR="00A15FAB" w:rsidRDefault="00A15FAB" w:rsidP="004E0BC0"/>
                  <w:p w14:paraId="457B6DD2" w14:textId="77777777" w:rsidR="001265A4" w:rsidRDefault="001265A4" w:rsidP="004E0BC0"/>
                  <w:p w14:paraId="2B30FB64" w14:textId="77777777" w:rsidR="005C3345" w:rsidRDefault="005C3345" w:rsidP="004E0BC0"/>
                  <w:p w14:paraId="1128E699" w14:textId="77777777" w:rsidR="001265A4" w:rsidRDefault="001265A4" w:rsidP="004E0BC0"/>
                  <w:p w14:paraId="6923490E" w14:textId="77777777" w:rsidR="00707F74" w:rsidRDefault="00707F74" w:rsidP="004E0BC0"/>
                  <w:p w14:paraId="09B69740" w14:textId="77777777" w:rsidR="001265A4" w:rsidRDefault="001265A4" w:rsidP="004E0BC0"/>
                  <w:p w14:paraId="3CD51AB6" w14:textId="77777777" w:rsidR="005C3345" w:rsidRDefault="005C3345" w:rsidP="004E0BC0"/>
                  <w:p w14:paraId="566E9541" w14:textId="77777777" w:rsidR="001265A4" w:rsidRDefault="001265A4" w:rsidP="004E0BC0"/>
                  <w:p w14:paraId="6B60AFFC" w14:textId="77777777" w:rsidR="00A15FAB" w:rsidRDefault="00A15FAB" w:rsidP="004E0BC0"/>
                  <w:p w14:paraId="774C3A6C" w14:textId="77777777" w:rsidR="001265A4" w:rsidRDefault="001265A4" w:rsidP="004E0BC0"/>
                  <w:p w14:paraId="426A4662" w14:textId="77777777" w:rsidR="005C3345" w:rsidRDefault="005C3345" w:rsidP="004E0BC0"/>
                  <w:p w14:paraId="021AEEE7" w14:textId="77777777" w:rsidR="001265A4" w:rsidRDefault="001265A4" w:rsidP="004E0BC0"/>
                  <w:p w14:paraId="5E4BCA77" w14:textId="77777777" w:rsidR="00A15FAB" w:rsidRDefault="00A15FAB" w:rsidP="004E0BC0"/>
                  <w:p w14:paraId="1CA31A11" w14:textId="77777777" w:rsidR="001265A4" w:rsidRDefault="001265A4" w:rsidP="004E0BC0"/>
                  <w:p w14:paraId="382BB8B2" w14:textId="77777777" w:rsidR="005C3345" w:rsidRDefault="005C3345" w:rsidP="004E0BC0"/>
                  <w:p w14:paraId="00595930" w14:textId="77777777" w:rsidR="001265A4" w:rsidRDefault="001265A4" w:rsidP="004E0BC0"/>
                  <w:p w14:paraId="7EBF35B7" w14:textId="77777777" w:rsidR="00A15FAB" w:rsidRDefault="00A15FAB" w:rsidP="004E0BC0"/>
                  <w:p w14:paraId="087C9EED" w14:textId="77777777" w:rsidR="001265A4" w:rsidRDefault="001265A4" w:rsidP="004E0BC0"/>
                  <w:p w14:paraId="2FE9AC1C" w14:textId="77777777" w:rsidR="005C3345" w:rsidRDefault="005C3345" w:rsidP="004E0BC0"/>
                  <w:p w14:paraId="327C88FC" w14:textId="77777777" w:rsidR="001265A4" w:rsidRDefault="001265A4" w:rsidP="004E0BC0"/>
                  <w:p w14:paraId="6EA00B14" w14:textId="77777777" w:rsidR="00A15FAB" w:rsidRDefault="00A15FAB" w:rsidP="004E0BC0"/>
                  <w:p w14:paraId="0CD5EED0" w14:textId="77777777" w:rsidR="001265A4" w:rsidRDefault="001265A4" w:rsidP="004E0BC0"/>
                  <w:p w14:paraId="06374E73" w14:textId="77777777" w:rsidR="005C3345" w:rsidRDefault="005C3345" w:rsidP="004E0BC0"/>
                  <w:p w14:paraId="12C93DB0" w14:textId="77777777" w:rsidR="001265A4" w:rsidRDefault="001265A4" w:rsidP="004E0BC0"/>
                  <w:p w14:paraId="4D504D59" w14:textId="77777777" w:rsidR="00A15FAB" w:rsidRDefault="00A15FAB" w:rsidP="004E0BC0"/>
                  <w:p w14:paraId="1CB422F4" w14:textId="77777777" w:rsidR="001265A4" w:rsidRDefault="001265A4" w:rsidP="004E0BC0"/>
                  <w:p w14:paraId="45ADB964" w14:textId="77777777" w:rsidR="005C3345" w:rsidRDefault="005C3345" w:rsidP="004E0BC0"/>
                  <w:p w14:paraId="34AE077F" w14:textId="77777777" w:rsidR="001265A4" w:rsidRDefault="001265A4" w:rsidP="004E0BC0"/>
                  <w:p w14:paraId="136268A2" w14:textId="77777777" w:rsidR="00A15FAB" w:rsidRDefault="00A15FAB" w:rsidP="004E0BC0"/>
                  <w:p w14:paraId="4154CBFE" w14:textId="77777777" w:rsidR="001265A4" w:rsidRDefault="001265A4" w:rsidP="004E0BC0"/>
                  <w:p w14:paraId="6D22B181" w14:textId="77777777" w:rsidR="005C3345" w:rsidRDefault="005C3345" w:rsidP="004E0BC0"/>
                  <w:p w14:paraId="670080B8" w14:textId="77777777" w:rsidR="001265A4" w:rsidRDefault="001265A4" w:rsidP="004E0BC0"/>
                  <w:p w14:paraId="1957118D" w14:textId="77777777" w:rsidR="00A15FAB" w:rsidRDefault="00A15FAB" w:rsidP="004E0BC0"/>
                  <w:p w14:paraId="3C49079E" w14:textId="77777777" w:rsidR="001265A4" w:rsidRDefault="001265A4" w:rsidP="004E0BC0"/>
                  <w:p w14:paraId="58B6177B" w14:textId="77777777" w:rsidR="005C3345" w:rsidRDefault="005C3345" w:rsidP="004E0BC0"/>
                  <w:p w14:paraId="5CAFB6C7" w14:textId="77777777" w:rsidR="001265A4" w:rsidRDefault="001265A4" w:rsidP="004E0BC0"/>
                  <w:p w14:paraId="5C03DC1D" w14:textId="77777777" w:rsidR="00707F74" w:rsidRDefault="00707F74" w:rsidP="004E0BC0"/>
                  <w:p w14:paraId="1B202CFD" w14:textId="77777777" w:rsidR="001265A4" w:rsidRDefault="001265A4" w:rsidP="004E0BC0"/>
                  <w:p w14:paraId="3C6AA154" w14:textId="77777777" w:rsidR="005C3345" w:rsidRDefault="005C3345" w:rsidP="004E0BC0"/>
                  <w:p w14:paraId="61BBEEED" w14:textId="77777777" w:rsidR="001265A4" w:rsidRDefault="001265A4" w:rsidP="004E0BC0"/>
                  <w:p w14:paraId="01C9EB05" w14:textId="77777777" w:rsidR="00A15FAB" w:rsidRDefault="00A15FAB" w:rsidP="004E0BC0"/>
                  <w:p w14:paraId="3A49C807" w14:textId="77777777" w:rsidR="001265A4" w:rsidRDefault="001265A4" w:rsidP="004E0BC0"/>
                  <w:p w14:paraId="3B8B8AA3" w14:textId="77777777" w:rsidR="005C3345" w:rsidRDefault="005C3345" w:rsidP="004E0BC0"/>
                  <w:p w14:paraId="735274BD" w14:textId="77777777" w:rsidR="001265A4" w:rsidRDefault="001265A4" w:rsidP="004E0BC0"/>
                  <w:p w14:paraId="3D557B95" w14:textId="77777777" w:rsidR="00A15FAB" w:rsidRDefault="00A15FAB" w:rsidP="004E0BC0"/>
                  <w:p w14:paraId="1372E5F6" w14:textId="77777777" w:rsidR="001265A4" w:rsidRDefault="001265A4" w:rsidP="004E0BC0"/>
                  <w:p w14:paraId="39ECD83F" w14:textId="77777777" w:rsidR="005C3345" w:rsidRDefault="005C3345" w:rsidP="004E0BC0"/>
                  <w:p w14:paraId="4E30C679" w14:textId="77777777" w:rsidR="001265A4" w:rsidRDefault="001265A4" w:rsidP="004E0BC0"/>
                  <w:p w14:paraId="403AE4C7" w14:textId="77777777" w:rsidR="00A15FAB" w:rsidRDefault="00A15FAB" w:rsidP="004E0BC0"/>
                  <w:p w14:paraId="2E677173" w14:textId="77777777" w:rsidR="001265A4" w:rsidRDefault="001265A4" w:rsidP="004E0BC0"/>
                  <w:p w14:paraId="5178035F" w14:textId="77777777" w:rsidR="005C3345" w:rsidRDefault="005C3345" w:rsidP="004E0BC0"/>
                  <w:p w14:paraId="04262F01" w14:textId="77777777" w:rsidR="001265A4" w:rsidRDefault="001265A4" w:rsidP="004E0BC0"/>
                  <w:p w14:paraId="47E5E486" w14:textId="77777777" w:rsidR="00A15FAB" w:rsidRDefault="00A15FAB" w:rsidP="004E0BC0"/>
                  <w:p w14:paraId="597CB422" w14:textId="77777777" w:rsidR="001265A4" w:rsidRDefault="001265A4" w:rsidP="004E0BC0"/>
                  <w:p w14:paraId="201752D2" w14:textId="77777777" w:rsidR="005C3345" w:rsidRDefault="005C3345" w:rsidP="004E0BC0"/>
                  <w:p w14:paraId="39D10D4B" w14:textId="77777777" w:rsidR="001265A4" w:rsidRDefault="001265A4" w:rsidP="004E0BC0"/>
                  <w:p w14:paraId="23F7C945" w14:textId="77777777" w:rsidR="00A15FAB" w:rsidRDefault="00A15FAB" w:rsidP="004E0BC0"/>
                  <w:p w14:paraId="73F1196E" w14:textId="77777777" w:rsidR="001265A4" w:rsidRDefault="001265A4" w:rsidP="004E0BC0"/>
                  <w:p w14:paraId="0369881A" w14:textId="77777777" w:rsidR="005C3345" w:rsidRDefault="005C3345" w:rsidP="004E0BC0"/>
                  <w:p w14:paraId="0296F9BB" w14:textId="77777777" w:rsidR="001265A4" w:rsidRDefault="001265A4" w:rsidP="004E0BC0"/>
                  <w:p w14:paraId="74F73BD2" w14:textId="77777777" w:rsidR="00A15FAB" w:rsidRDefault="00A15FAB" w:rsidP="004E0BC0"/>
                  <w:p w14:paraId="4BBECCAB" w14:textId="77777777" w:rsidR="001265A4" w:rsidRDefault="001265A4" w:rsidP="004E0BC0"/>
                  <w:p w14:paraId="71BEA3BF" w14:textId="77777777" w:rsidR="005C3345" w:rsidRDefault="005C3345" w:rsidP="004E0BC0"/>
                  <w:p w14:paraId="399CB83E" w14:textId="77777777" w:rsidR="001265A4" w:rsidRDefault="001265A4" w:rsidP="004E0BC0"/>
                  <w:p w14:paraId="4C55050E" w14:textId="77777777" w:rsidR="00A15FAB" w:rsidRDefault="00A15FAB" w:rsidP="004E0BC0"/>
                  <w:p w14:paraId="74AFBE74" w14:textId="77777777" w:rsidR="001265A4" w:rsidRDefault="001265A4" w:rsidP="004E0BC0"/>
                  <w:p w14:paraId="152A5637" w14:textId="77777777" w:rsidR="005C3345" w:rsidRDefault="005C3345" w:rsidP="004E0BC0"/>
                  <w:p w14:paraId="143A2904" w14:textId="77777777" w:rsidR="001265A4" w:rsidRDefault="001265A4" w:rsidP="004E0BC0"/>
                  <w:p w14:paraId="1644384D" w14:textId="77777777" w:rsidR="00707F74" w:rsidRDefault="00707F74" w:rsidP="004E0BC0"/>
                  <w:p w14:paraId="52309E24" w14:textId="77777777" w:rsidR="001265A4" w:rsidRDefault="001265A4" w:rsidP="004E0BC0"/>
                  <w:p w14:paraId="2E2F9F73" w14:textId="77777777" w:rsidR="005C3345" w:rsidRDefault="005C3345" w:rsidP="004E0BC0"/>
                  <w:p w14:paraId="7404C67B" w14:textId="77777777" w:rsidR="001265A4" w:rsidRDefault="001265A4" w:rsidP="004E0BC0"/>
                  <w:p w14:paraId="763F565D" w14:textId="77777777" w:rsidR="00A15FAB" w:rsidRDefault="00A15FAB" w:rsidP="004E0BC0"/>
                  <w:p w14:paraId="76E12D63" w14:textId="77777777" w:rsidR="001265A4" w:rsidRDefault="001265A4" w:rsidP="004E0BC0"/>
                  <w:p w14:paraId="379715B1" w14:textId="77777777" w:rsidR="005C3345" w:rsidRDefault="005C3345" w:rsidP="004E0BC0"/>
                  <w:p w14:paraId="3A280257" w14:textId="77777777" w:rsidR="001265A4" w:rsidRDefault="001265A4" w:rsidP="004E0BC0"/>
                  <w:p w14:paraId="2BEE91AF" w14:textId="77777777" w:rsidR="00A15FAB" w:rsidRDefault="00A15FAB" w:rsidP="004E0BC0"/>
                  <w:p w14:paraId="7A57A463" w14:textId="77777777" w:rsidR="001265A4" w:rsidRDefault="001265A4" w:rsidP="004E0BC0"/>
                  <w:p w14:paraId="0F4A648D" w14:textId="77777777" w:rsidR="005C3345" w:rsidRDefault="005C3345" w:rsidP="004E0BC0"/>
                  <w:p w14:paraId="34002EFE" w14:textId="77777777" w:rsidR="001265A4" w:rsidRDefault="001265A4" w:rsidP="004E0BC0"/>
                  <w:p w14:paraId="0617A1D7" w14:textId="77777777" w:rsidR="00A15FAB" w:rsidRDefault="00A15FAB" w:rsidP="004E0BC0"/>
                  <w:p w14:paraId="53A8673B" w14:textId="77777777" w:rsidR="001265A4" w:rsidRDefault="001265A4" w:rsidP="004E0BC0"/>
                  <w:p w14:paraId="7E8D3020" w14:textId="77777777" w:rsidR="005C3345" w:rsidRDefault="005C3345" w:rsidP="004E0BC0"/>
                  <w:p w14:paraId="097C38D5" w14:textId="77777777" w:rsidR="001265A4" w:rsidRDefault="001265A4" w:rsidP="004E0BC0"/>
                  <w:p w14:paraId="7D9D0AEF" w14:textId="77777777" w:rsidR="00A15FAB" w:rsidRDefault="00A15FAB" w:rsidP="004E0BC0"/>
                  <w:p w14:paraId="0CB95E93" w14:textId="77777777" w:rsidR="001265A4" w:rsidRDefault="001265A4" w:rsidP="004E0BC0"/>
                  <w:p w14:paraId="3E6DE8AC" w14:textId="77777777" w:rsidR="005C3345" w:rsidRDefault="005C3345" w:rsidP="004E0BC0"/>
                  <w:p w14:paraId="1983DBF7" w14:textId="77777777" w:rsidR="001265A4" w:rsidRDefault="001265A4" w:rsidP="004E0BC0"/>
                  <w:p w14:paraId="729A3F29" w14:textId="77777777" w:rsidR="00A15FAB" w:rsidRDefault="00A15FAB" w:rsidP="004E0BC0"/>
                  <w:p w14:paraId="2275FD16" w14:textId="77777777" w:rsidR="001265A4" w:rsidRDefault="001265A4" w:rsidP="004E0BC0"/>
                  <w:p w14:paraId="237AEBC4" w14:textId="77777777" w:rsidR="005C3345" w:rsidRDefault="005C3345" w:rsidP="004E0BC0"/>
                  <w:p w14:paraId="3DB38F93" w14:textId="77777777" w:rsidR="001265A4" w:rsidRDefault="001265A4" w:rsidP="004E0BC0"/>
                  <w:p w14:paraId="2C97DE49" w14:textId="77777777" w:rsidR="00A15FAB" w:rsidRDefault="00A15FAB" w:rsidP="004E0BC0"/>
                  <w:p w14:paraId="59374EDD" w14:textId="77777777" w:rsidR="001265A4" w:rsidRDefault="001265A4" w:rsidP="004E0BC0"/>
                  <w:p w14:paraId="39D964E7" w14:textId="77777777" w:rsidR="005C3345" w:rsidRDefault="005C3345" w:rsidP="004E0BC0"/>
                  <w:p w14:paraId="6400CBFB" w14:textId="77777777" w:rsidR="001265A4" w:rsidRDefault="001265A4" w:rsidP="004E0BC0"/>
                  <w:p w14:paraId="0D9E42C4" w14:textId="77777777" w:rsidR="00A15FAB" w:rsidRDefault="00A15FAB" w:rsidP="004E0BC0"/>
                  <w:p w14:paraId="0B73FFDF" w14:textId="77777777" w:rsidR="001265A4" w:rsidRDefault="001265A4" w:rsidP="004E0BC0"/>
                  <w:p w14:paraId="7C2BB6FF" w14:textId="77777777" w:rsidR="005C3345" w:rsidRDefault="005C3345" w:rsidP="004E0BC0"/>
                  <w:p w14:paraId="34183C30" w14:textId="77777777" w:rsidR="001265A4" w:rsidRDefault="001265A4" w:rsidP="004E0BC0"/>
                </w:txbxContent>
              </v:textbox>
            </v:shape>
          </w:pict>
        </mc:Fallback>
      </mc:AlternateContent>
    </w:r>
    <w:r w:rsidR="007A7AF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F336AF" wp14:editId="380B4C55">
              <wp:simplePos x="0" y="0"/>
              <wp:positionH relativeFrom="column">
                <wp:posOffset>-889000</wp:posOffset>
              </wp:positionH>
              <wp:positionV relativeFrom="paragraph">
                <wp:posOffset>-152400</wp:posOffset>
              </wp:positionV>
              <wp:extent cx="295275" cy="864870"/>
              <wp:effectExtent l="6350" t="19050" r="12700" b="20955"/>
              <wp:wrapNone/>
              <wp:docPr id="744729426" name="Volný tva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5275" cy="864870"/>
                      </a:xfrm>
                      <a:custGeom>
                        <a:avLst/>
                        <a:gdLst>
                          <a:gd name="T0" fmla="*/ 290635 w 263216"/>
                          <a:gd name="T1" fmla="*/ 0 h 896620"/>
                          <a:gd name="T2" fmla="*/ 0 w 263216"/>
                          <a:gd name="T3" fmla="*/ 249906 h 896620"/>
                          <a:gd name="T4" fmla="*/ 0 w 263216"/>
                          <a:gd name="T5" fmla="*/ 864870 h 896620"/>
                          <a:gd name="T6" fmla="*/ 293485 w 263216"/>
                          <a:gd name="T7" fmla="*/ 607614 h 896620"/>
                          <a:gd name="T8" fmla="*/ 290635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4AC636D" w14:textId="77777777" w:rsidR="001265A4" w:rsidRDefault="001265A4" w:rsidP="004E0BC0"/>
                        <w:p w14:paraId="546F1B7F" w14:textId="77777777" w:rsidR="005C3345" w:rsidRDefault="005C3345" w:rsidP="004E0BC0"/>
                        <w:p w14:paraId="457EBB3E" w14:textId="77777777" w:rsidR="001265A4" w:rsidRDefault="001265A4" w:rsidP="004E0BC0"/>
                        <w:p w14:paraId="29E206C7" w14:textId="77777777" w:rsidR="00A15FAB" w:rsidRDefault="00A15FAB" w:rsidP="004E0BC0"/>
                        <w:p w14:paraId="5F2ABE2F" w14:textId="77777777" w:rsidR="001265A4" w:rsidRDefault="001265A4" w:rsidP="004E0BC0"/>
                        <w:p w14:paraId="05CEEC44" w14:textId="77777777" w:rsidR="005C3345" w:rsidRDefault="005C3345" w:rsidP="004E0BC0"/>
                        <w:p w14:paraId="6E4AA259" w14:textId="77777777" w:rsidR="001265A4" w:rsidRDefault="001265A4" w:rsidP="004E0BC0"/>
                        <w:p w14:paraId="404332A2" w14:textId="77777777" w:rsidR="00A15FAB" w:rsidRDefault="00A15FAB" w:rsidP="004E0BC0"/>
                        <w:p w14:paraId="6CFA45E5" w14:textId="77777777" w:rsidR="001265A4" w:rsidRDefault="001265A4" w:rsidP="004E0BC0"/>
                        <w:p w14:paraId="58584240" w14:textId="77777777" w:rsidR="005C3345" w:rsidRDefault="005C3345" w:rsidP="004E0BC0"/>
                        <w:p w14:paraId="4CF265FE" w14:textId="77777777" w:rsidR="001265A4" w:rsidRDefault="001265A4" w:rsidP="004E0BC0"/>
                        <w:p w14:paraId="0A3FABD3" w14:textId="77777777" w:rsidR="00A15FAB" w:rsidRDefault="00A15FAB" w:rsidP="004E0BC0"/>
                        <w:p w14:paraId="47AF7C5E" w14:textId="77777777" w:rsidR="001265A4" w:rsidRDefault="001265A4" w:rsidP="004E0BC0"/>
                        <w:p w14:paraId="3242FD43" w14:textId="77777777" w:rsidR="005C3345" w:rsidRDefault="005C3345" w:rsidP="004E0BC0"/>
                        <w:p w14:paraId="4EFAC862" w14:textId="77777777" w:rsidR="001265A4" w:rsidRDefault="001265A4" w:rsidP="004E0BC0"/>
                        <w:p w14:paraId="05E637AA" w14:textId="77777777" w:rsidR="00A15FAB" w:rsidRDefault="00A15FAB" w:rsidP="004E0BC0"/>
                        <w:p w14:paraId="6BF222FC" w14:textId="77777777" w:rsidR="001265A4" w:rsidRDefault="001265A4" w:rsidP="004E0BC0"/>
                        <w:p w14:paraId="43352086" w14:textId="77777777" w:rsidR="005C3345" w:rsidRDefault="005C3345" w:rsidP="004E0BC0"/>
                        <w:p w14:paraId="682D7BA2" w14:textId="77777777" w:rsidR="001265A4" w:rsidRDefault="001265A4" w:rsidP="004E0BC0"/>
                        <w:p w14:paraId="33ECF694" w14:textId="77777777" w:rsidR="00A15FAB" w:rsidRDefault="00A15FAB" w:rsidP="004E0BC0"/>
                        <w:p w14:paraId="24BC67DB" w14:textId="77777777" w:rsidR="001265A4" w:rsidRDefault="001265A4" w:rsidP="004E0BC0"/>
                        <w:p w14:paraId="6AE8F919" w14:textId="77777777" w:rsidR="005C3345" w:rsidRDefault="005C3345" w:rsidP="004E0BC0"/>
                        <w:p w14:paraId="06A92B4C" w14:textId="77777777" w:rsidR="001265A4" w:rsidRDefault="001265A4" w:rsidP="004E0BC0"/>
                        <w:p w14:paraId="22EEB5CA" w14:textId="77777777" w:rsidR="00A15FAB" w:rsidRDefault="00A15FAB" w:rsidP="004E0BC0"/>
                        <w:p w14:paraId="3AC0BC2F" w14:textId="77777777" w:rsidR="001265A4" w:rsidRDefault="001265A4" w:rsidP="004E0BC0"/>
                        <w:p w14:paraId="0F001A97" w14:textId="77777777" w:rsidR="005C3345" w:rsidRDefault="005C3345" w:rsidP="004E0BC0"/>
                        <w:p w14:paraId="1208B939" w14:textId="77777777" w:rsidR="001265A4" w:rsidRDefault="001265A4" w:rsidP="004E0BC0"/>
                        <w:p w14:paraId="73B6732E" w14:textId="77777777" w:rsidR="00A15FAB" w:rsidRDefault="00A15FAB" w:rsidP="004E0BC0"/>
                        <w:p w14:paraId="396DA3BF" w14:textId="77777777" w:rsidR="001265A4" w:rsidRDefault="001265A4" w:rsidP="004E0BC0"/>
                        <w:p w14:paraId="3E2FAFED" w14:textId="77777777" w:rsidR="005C3345" w:rsidRDefault="005C3345" w:rsidP="004E0BC0"/>
                        <w:p w14:paraId="467CF342" w14:textId="77777777" w:rsidR="001265A4" w:rsidRDefault="001265A4" w:rsidP="004E0BC0"/>
                        <w:p w14:paraId="428D14DA" w14:textId="77777777" w:rsidR="00707F74" w:rsidRDefault="00707F74" w:rsidP="004E0BC0"/>
                        <w:p w14:paraId="3965BBEC" w14:textId="77777777" w:rsidR="001265A4" w:rsidRDefault="001265A4" w:rsidP="004E0BC0"/>
                        <w:p w14:paraId="0EE72694" w14:textId="77777777" w:rsidR="005C3345" w:rsidRDefault="005C3345" w:rsidP="004E0BC0"/>
                        <w:p w14:paraId="54BFA713" w14:textId="77777777" w:rsidR="001265A4" w:rsidRDefault="001265A4" w:rsidP="004E0BC0"/>
                        <w:p w14:paraId="57795D4A" w14:textId="77777777" w:rsidR="00A15FAB" w:rsidRDefault="00A15FAB" w:rsidP="004E0BC0"/>
                        <w:p w14:paraId="65FCD478" w14:textId="77777777" w:rsidR="001265A4" w:rsidRDefault="001265A4" w:rsidP="004E0BC0"/>
                        <w:p w14:paraId="2F6FF1B6" w14:textId="77777777" w:rsidR="005C3345" w:rsidRDefault="005C3345" w:rsidP="004E0BC0"/>
                        <w:p w14:paraId="74989F17" w14:textId="77777777" w:rsidR="001265A4" w:rsidRDefault="001265A4" w:rsidP="004E0BC0"/>
                        <w:p w14:paraId="1E1C3C9A" w14:textId="77777777" w:rsidR="00A15FAB" w:rsidRDefault="00A15FAB" w:rsidP="004E0BC0"/>
                        <w:p w14:paraId="3C4DB48A" w14:textId="77777777" w:rsidR="001265A4" w:rsidRDefault="001265A4" w:rsidP="004E0BC0"/>
                        <w:p w14:paraId="0C13EEBF" w14:textId="77777777" w:rsidR="005C3345" w:rsidRDefault="005C3345" w:rsidP="004E0BC0"/>
                        <w:p w14:paraId="73BADC57" w14:textId="77777777" w:rsidR="001265A4" w:rsidRDefault="001265A4" w:rsidP="004E0BC0"/>
                        <w:p w14:paraId="62A3F655" w14:textId="77777777" w:rsidR="00A15FAB" w:rsidRDefault="00A15FAB" w:rsidP="004E0BC0"/>
                        <w:p w14:paraId="472DF71E" w14:textId="77777777" w:rsidR="001265A4" w:rsidRDefault="001265A4" w:rsidP="004E0BC0"/>
                        <w:p w14:paraId="496E0460" w14:textId="77777777" w:rsidR="005C3345" w:rsidRDefault="005C3345" w:rsidP="004E0BC0"/>
                        <w:p w14:paraId="1CAAC5D9" w14:textId="77777777" w:rsidR="001265A4" w:rsidRDefault="001265A4" w:rsidP="004E0BC0"/>
                        <w:p w14:paraId="5E74C9AE" w14:textId="77777777" w:rsidR="00A15FAB" w:rsidRDefault="00A15FAB" w:rsidP="004E0BC0"/>
                        <w:p w14:paraId="416A0CBA" w14:textId="77777777" w:rsidR="001265A4" w:rsidRDefault="001265A4" w:rsidP="004E0BC0"/>
                        <w:p w14:paraId="1C77005B" w14:textId="77777777" w:rsidR="005C3345" w:rsidRDefault="005C3345" w:rsidP="004E0BC0"/>
                        <w:p w14:paraId="1C557329" w14:textId="77777777" w:rsidR="001265A4" w:rsidRDefault="001265A4" w:rsidP="004E0BC0"/>
                        <w:p w14:paraId="152FA60B" w14:textId="77777777" w:rsidR="00A15FAB" w:rsidRDefault="00A15FAB" w:rsidP="004E0BC0"/>
                        <w:p w14:paraId="6001A5AC" w14:textId="77777777" w:rsidR="001265A4" w:rsidRDefault="001265A4" w:rsidP="004E0BC0"/>
                        <w:p w14:paraId="3A3DA1BC" w14:textId="77777777" w:rsidR="005C3345" w:rsidRDefault="005C3345" w:rsidP="004E0BC0"/>
                        <w:p w14:paraId="69727280" w14:textId="77777777" w:rsidR="001265A4" w:rsidRDefault="001265A4" w:rsidP="004E0BC0"/>
                        <w:p w14:paraId="669F8418" w14:textId="77777777" w:rsidR="00A15FAB" w:rsidRDefault="00A15FAB" w:rsidP="004E0BC0"/>
                        <w:p w14:paraId="109B86A1" w14:textId="77777777" w:rsidR="001265A4" w:rsidRDefault="001265A4" w:rsidP="004E0BC0"/>
                        <w:p w14:paraId="39889645" w14:textId="77777777" w:rsidR="005C3345" w:rsidRDefault="005C3345" w:rsidP="004E0BC0"/>
                        <w:p w14:paraId="47F9AF5B" w14:textId="77777777" w:rsidR="001265A4" w:rsidRDefault="001265A4" w:rsidP="004E0BC0"/>
                        <w:p w14:paraId="50C90B2D" w14:textId="77777777" w:rsidR="00A15FAB" w:rsidRDefault="00A15FAB" w:rsidP="004E0BC0"/>
                        <w:p w14:paraId="4BBEA460" w14:textId="77777777" w:rsidR="001265A4" w:rsidRDefault="001265A4" w:rsidP="004E0BC0"/>
                        <w:p w14:paraId="6BB4C758" w14:textId="77777777" w:rsidR="005C3345" w:rsidRDefault="005C3345" w:rsidP="004E0BC0"/>
                        <w:p w14:paraId="11507E52" w14:textId="77777777" w:rsidR="001265A4" w:rsidRDefault="001265A4" w:rsidP="004E0BC0"/>
                        <w:p w14:paraId="580AD34C" w14:textId="77777777" w:rsidR="00707F74" w:rsidRDefault="00707F74" w:rsidP="004E0BC0"/>
                        <w:p w14:paraId="3258FDB3" w14:textId="77777777" w:rsidR="001265A4" w:rsidRDefault="001265A4" w:rsidP="004E0BC0"/>
                        <w:p w14:paraId="1B0995DE" w14:textId="77777777" w:rsidR="005C3345" w:rsidRDefault="005C3345" w:rsidP="004E0BC0"/>
                        <w:p w14:paraId="59C73752" w14:textId="77777777" w:rsidR="001265A4" w:rsidRDefault="001265A4" w:rsidP="004E0BC0"/>
                        <w:p w14:paraId="4AA21E2E" w14:textId="77777777" w:rsidR="00A15FAB" w:rsidRDefault="00A15FAB" w:rsidP="004E0BC0"/>
                        <w:p w14:paraId="486C98F0" w14:textId="77777777" w:rsidR="001265A4" w:rsidRDefault="001265A4" w:rsidP="004E0BC0"/>
                        <w:p w14:paraId="0933FAF2" w14:textId="77777777" w:rsidR="005C3345" w:rsidRDefault="005C3345" w:rsidP="004E0BC0"/>
                        <w:p w14:paraId="2A2EBB88" w14:textId="77777777" w:rsidR="001265A4" w:rsidRDefault="001265A4" w:rsidP="004E0BC0"/>
                        <w:p w14:paraId="5DDD0AEC" w14:textId="77777777" w:rsidR="00A15FAB" w:rsidRDefault="00A15FAB" w:rsidP="004E0BC0"/>
                        <w:p w14:paraId="03F8FA9F" w14:textId="77777777" w:rsidR="001265A4" w:rsidRDefault="001265A4" w:rsidP="004E0BC0"/>
                        <w:p w14:paraId="01B3550C" w14:textId="77777777" w:rsidR="005C3345" w:rsidRDefault="005C3345" w:rsidP="004E0BC0"/>
                        <w:p w14:paraId="57D25213" w14:textId="77777777" w:rsidR="001265A4" w:rsidRDefault="001265A4" w:rsidP="004E0BC0"/>
                        <w:p w14:paraId="3AA37CE5" w14:textId="77777777" w:rsidR="00A15FAB" w:rsidRDefault="00A15FAB" w:rsidP="004E0BC0"/>
                        <w:p w14:paraId="2CFB2D71" w14:textId="77777777" w:rsidR="001265A4" w:rsidRDefault="001265A4" w:rsidP="004E0BC0"/>
                        <w:p w14:paraId="3B0B1022" w14:textId="77777777" w:rsidR="005C3345" w:rsidRDefault="005C3345" w:rsidP="004E0BC0"/>
                        <w:p w14:paraId="3276B827" w14:textId="77777777" w:rsidR="001265A4" w:rsidRDefault="001265A4" w:rsidP="004E0BC0"/>
                        <w:p w14:paraId="0F8374CE" w14:textId="77777777" w:rsidR="00A15FAB" w:rsidRDefault="00A15FAB" w:rsidP="004E0BC0"/>
                        <w:p w14:paraId="4124C4FF" w14:textId="77777777" w:rsidR="001265A4" w:rsidRDefault="001265A4" w:rsidP="004E0BC0"/>
                        <w:p w14:paraId="3AA65363" w14:textId="77777777" w:rsidR="005C3345" w:rsidRDefault="005C3345" w:rsidP="004E0BC0"/>
                        <w:p w14:paraId="19D9D442" w14:textId="77777777" w:rsidR="001265A4" w:rsidRDefault="001265A4" w:rsidP="004E0BC0"/>
                        <w:p w14:paraId="54B0B2E7" w14:textId="77777777" w:rsidR="00A15FAB" w:rsidRDefault="00A15FAB" w:rsidP="004E0BC0"/>
                        <w:p w14:paraId="19CC3A56" w14:textId="77777777" w:rsidR="001265A4" w:rsidRDefault="001265A4" w:rsidP="004E0BC0"/>
                        <w:p w14:paraId="4AE6B6BB" w14:textId="77777777" w:rsidR="005C3345" w:rsidRDefault="005C3345" w:rsidP="004E0BC0"/>
                        <w:p w14:paraId="0FFCF456" w14:textId="77777777" w:rsidR="001265A4" w:rsidRDefault="001265A4" w:rsidP="004E0BC0"/>
                        <w:p w14:paraId="763636E5" w14:textId="77777777" w:rsidR="00A15FAB" w:rsidRDefault="00A15FAB" w:rsidP="004E0BC0"/>
                        <w:p w14:paraId="18E4DD1D" w14:textId="77777777" w:rsidR="001265A4" w:rsidRDefault="001265A4" w:rsidP="004E0BC0"/>
                        <w:p w14:paraId="1F0366FF" w14:textId="77777777" w:rsidR="005C3345" w:rsidRDefault="005C3345" w:rsidP="004E0BC0"/>
                        <w:p w14:paraId="609306B9" w14:textId="77777777" w:rsidR="001265A4" w:rsidRDefault="001265A4" w:rsidP="004E0BC0"/>
                        <w:p w14:paraId="0375C8FE" w14:textId="77777777" w:rsidR="00A15FAB" w:rsidRDefault="00A15FAB" w:rsidP="004E0BC0"/>
                        <w:p w14:paraId="58AC6D52" w14:textId="77777777" w:rsidR="001265A4" w:rsidRDefault="001265A4" w:rsidP="004E0BC0"/>
                        <w:p w14:paraId="69EAD3B4" w14:textId="77777777" w:rsidR="005C3345" w:rsidRDefault="005C3345" w:rsidP="004E0BC0"/>
                        <w:p w14:paraId="70C89653" w14:textId="77777777" w:rsidR="001265A4" w:rsidRDefault="001265A4" w:rsidP="004E0BC0"/>
                        <w:p w14:paraId="5A3BEA9B" w14:textId="77777777" w:rsidR="00707F74" w:rsidRDefault="00707F74" w:rsidP="004E0BC0"/>
                        <w:p w14:paraId="47A43146" w14:textId="77777777" w:rsidR="001265A4" w:rsidRDefault="001265A4" w:rsidP="004E0BC0"/>
                        <w:p w14:paraId="010312AA" w14:textId="77777777" w:rsidR="005C3345" w:rsidRDefault="005C3345" w:rsidP="004E0BC0"/>
                        <w:p w14:paraId="6DEFBB21" w14:textId="77777777" w:rsidR="001265A4" w:rsidRDefault="001265A4" w:rsidP="004E0BC0"/>
                        <w:p w14:paraId="20EAC3BF" w14:textId="77777777" w:rsidR="00A15FAB" w:rsidRDefault="00A15FAB" w:rsidP="004E0BC0"/>
                        <w:p w14:paraId="696444D6" w14:textId="77777777" w:rsidR="001265A4" w:rsidRDefault="001265A4" w:rsidP="004E0BC0"/>
                        <w:p w14:paraId="46B1A666" w14:textId="77777777" w:rsidR="005C3345" w:rsidRDefault="005C3345" w:rsidP="004E0BC0"/>
                        <w:p w14:paraId="28497D09" w14:textId="77777777" w:rsidR="001265A4" w:rsidRDefault="001265A4" w:rsidP="004E0BC0"/>
                        <w:p w14:paraId="264E7DEA" w14:textId="77777777" w:rsidR="00A15FAB" w:rsidRDefault="00A15FAB" w:rsidP="004E0BC0"/>
                        <w:p w14:paraId="2C4143F7" w14:textId="77777777" w:rsidR="001265A4" w:rsidRDefault="001265A4" w:rsidP="004E0BC0"/>
                        <w:p w14:paraId="5ED918EB" w14:textId="77777777" w:rsidR="005C3345" w:rsidRDefault="005C3345" w:rsidP="004E0BC0"/>
                        <w:p w14:paraId="499DE66F" w14:textId="77777777" w:rsidR="001265A4" w:rsidRDefault="001265A4" w:rsidP="004E0BC0"/>
                        <w:p w14:paraId="499DFBDA" w14:textId="77777777" w:rsidR="00A15FAB" w:rsidRDefault="00A15FAB" w:rsidP="004E0BC0"/>
                        <w:p w14:paraId="4CD3B7A1" w14:textId="77777777" w:rsidR="001265A4" w:rsidRDefault="001265A4" w:rsidP="004E0BC0"/>
                        <w:p w14:paraId="713888BB" w14:textId="77777777" w:rsidR="005C3345" w:rsidRDefault="005C3345" w:rsidP="004E0BC0"/>
                        <w:p w14:paraId="20E267B2" w14:textId="77777777" w:rsidR="001265A4" w:rsidRDefault="001265A4" w:rsidP="004E0BC0"/>
                        <w:p w14:paraId="28B0D196" w14:textId="77777777" w:rsidR="00A15FAB" w:rsidRDefault="00A15FAB" w:rsidP="004E0BC0"/>
                        <w:p w14:paraId="22652AA1" w14:textId="77777777" w:rsidR="001265A4" w:rsidRDefault="001265A4" w:rsidP="004E0BC0"/>
                        <w:p w14:paraId="1E2132BD" w14:textId="77777777" w:rsidR="005C3345" w:rsidRDefault="005C3345" w:rsidP="004E0BC0"/>
                        <w:p w14:paraId="7AA444BD" w14:textId="77777777" w:rsidR="001265A4" w:rsidRDefault="001265A4" w:rsidP="004E0BC0"/>
                        <w:p w14:paraId="0AEDFCD3" w14:textId="77777777" w:rsidR="00A15FAB" w:rsidRDefault="00A15FAB" w:rsidP="004E0BC0"/>
                        <w:p w14:paraId="6708EF5C" w14:textId="77777777" w:rsidR="001265A4" w:rsidRDefault="001265A4" w:rsidP="004E0BC0"/>
                        <w:p w14:paraId="5CD38BEA" w14:textId="77777777" w:rsidR="005C3345" w:rsidRDefault="005C3345" w:rsidP="004E0BC0"/>
                        <w:p w14:paraId="3AAB74A3" w14:textId="77777777" w:rsidR="001265A4" w:rsidRDefault="001265A4" w:rsidP="004E0BC0"/>
                        <w:p w14:paraId="5EA668E1" w14:textId="77777777" w:rsidR="00A15FAB" w:rsidRDefault="00A15FAB" w:rsidP="004E0BC0"/>
                        <w:p w14:paraId="31126D82" w14:textId="77777777" w:rsidR="001265A4" w:rsidRDefault="001265A4" w:rsidP="004E0BC0"/>
                        <w:p w14:paraId="2AFFF20A" w14:textId="77777777" w:rsidR="005C3345" w:rsidRDefault="005C3345" w:rsidP="004E0BC0"/>
                        <w:p w14:paraId="37F52CFF" w14:textId="77777777" w:rsidR="001265A4" w:rsidRDefault="001265A4" w:rsidP="004E0BC0"/>
                        <w:p w14:paraId="53CBF16D" w14:textId="77777777" w:rsidR="00A15FAB" w:rsidRDefault="00A15FAB" w:rsidP="004E0BC0"/>
                        <w:p w14:paraId="51F9C4AE" w14:textId="77777777" w:rsidR="001265A4" w:rsidRDefault="001265A4" w:rsidP="004E0BC0"/>
                        <w:p w14:paraId="75FB1821" w14:textId="77777777" w:rsidR="005C3345" w:rsidRDefault="005C3345" w:rsidP="004E0BC0"/>
                        <w:p w14:paraId="3CD9B0C9" w14:textId="77777777" w:rsidR="001265A4" w:rsidRDefault="001265A4" w:rsidP="004E0BC0"/>
                        <w:p w14:paraId="065FE02C" w14:textId="77777777" w:rsidR="009A3CEE" w:rsidRDefault="009A3CEE" w:rsidP="004E0BC0"/>
                        <w:p w14:paraId="2727A099" w14:textId="77777777" w:rsidR="001265A4" w:rsidRDefault="001265A4" w:rsidP="004E0BC0"/>
                        <w:p w14:paraId="3648D24B" w14:textId="77777777" w:rsidR="005C3345" w:rsidRDefault="005C3345" w:rsidP="004E0BC0"/>
                        <w:p w14:paraId="22B85061" w14:textId="77777777" w:rsidR="001265A4" w:rsidRDefault="001265A4" w:rsidP="004E0BC0"/>
                        <w:p w14:paraId="13F05782" w14:textId="77777777" w:rsidR="00A15FAB" w:rsidRDefault="00A15FAB" w:rsidP="004E0BC0"/>
                        <w:p w14:paraId="0659C789" w14:textId="77777777" w:rsidR="001265A4" w:rsidRDefault="001265A4" w:rsidP="004E0BC0"/>
                        <w:p w14:paraId="3D4873D0" w14:textId="77777777" w:rsidR="005C3345" w:rsidRDefault="005C3345" w:rsidP="004E0BC0"/>
                        <w:p w14:paraId="1F8FD060" w14:textId="77777777" w:rsidR="001265A4" w:rsidRDefault="001265A4" w:rsidP="004E0BC0"/>
                        <w:p w14:paraId="6B39B63C" w14:textId="77777777" w:rsidR="00A15FAB" w:rsidRDefault="00A15FAB" w:rsidP="004E0BC0"/>
                        <w:p w14:paraId="201100F4" w14:textId="77777777" w:rsidR="001265A4" w:rsidRDefault="001265A4" w:rsidP="004E0BC0"/>
                        <w:p w14:paraId="475E4C82" w14:textId="77777777" w:rsidR="005C3345" w:rsidRDefault="005C3345" w:rsidP="004E0BC0"/>
                        <w:p w14:paraId="07A9F617" w14:textId="77777777" w:rsidR="001265A4" w:rsidRDefault="001265A4" w:rsidP="004E0BC0"/>
                        <w:p w14:paraId="1E52822F" w14:textId="77777777" w:rsidR="00A15FAB" w:rsidRDefault="00A15FAB" w:rsidP="004E0BC0"/>
                        <w:p w14:paraId="5E5916E5" w14:textId="77777777" w:rsidR="001265A4" w:rsidRDefault="001265A4" w:rsidP="004E0BC0"/>
                        <w:p w14:paraId="1AD03685" w14:textId="77777777" w:rsidR="005C3345" w:rsidRDefault="005C3345" w:rsidP="004E0BC0"/>
                        <w:p w14:paraId="40C8524D" w14:textId="77777777" w:rsidR="001265A4" w:rsidRDefault="001265A4" w:rsidP="004E0BC0"/>
                        <w:p w14:paraId="600A2079" w14:textId="77777777" w:rsidR="00A15FAB" w:rsidRDefault="00A15FAB" w:rsidP="004E0BC0"/>
                        <w:p w14:paraId="7F8CAD40" w14:textId="77777777" w:rsidR="001265A4" w:rsidRDefault="001265A4" w:rsidP="004E0BC0"/>
                        <w:p w14:paraId="52DF74A6" w14:textId="77777777" w:rsidR="005C3345" w:rsidRDefault="005C3345" w:rsidP="004E0BC0"/>
                        <w:p w14:paraId="618ADCA5" w14:textId="77777777" w:rsidR="001265A4" w:rsidRDefault="001265A4" w:rsidP="004E0BC0"/>
                        <w:p w14:paraId="273F85B4" w14:textId="77777777" w:rsidR="00A15FAB" w:rsidRDefault="00A15FAB" w:rsidP="004E0BC0"/>
                        <w:p w14:paraId="4AF9031C" w14:textId="77777777" w:rsidR="001265A4" w:rsidRDefault="001265A4" w:rsidP="004E0BC0"/>
                        <w:p w14:paraId="4DF93644" w14:textId="77777777" w:rsidR="005C3345" w:rsidRDefault="005C3345" w:rsidP="004E0BC0"/>
                        <w:p w14:paraId="6CA3BA86" w14:textId="77777777" w:rsidR="001265A4" w:rsidRDefault="001265A4" w:rsidP="004E0BC0"/>
                        <w:p w14:paraId="60378F21" w14:textId="77777777" w:rsidR="00A15FAB" w:rsidRDefault="00A15FAB" w:rsidP="004E0BC0"/>
                        <w:p w14:paraId="4E7AC6EB" w14:textId="77777777" w:rsidR="001265A4" w:rsidRDefault="001265A4" w:rsidP="004E0BC0"/>
                        <w:p w14:paraId="572E0EB8" w14:textId="77777777" w:rsidR="005C3345" w:rsidRDefault="005C3345" w:rsidP="004E0BC0"/>
                        <w:p w14:paraId="1CF79185" w14:textId="77777777" w:rsidR="001265A4" w:rsidRDefault="001265A4" w:rsidP="004E0BC0"/>
                        <w:p w14:paraId="60966BA3" w14:textId="77777777" w:rsidR="00A15FAB" w:rsidRDefault="00A15FAB" w:rsidP="004E0BC0"/>
                        <w:p w14:paraId="05AC41A2" w14:textId="77777777" w:rsidR="001265A4" w:rsidRDefault="001265A4" w:rsidP="004E0BC0"/>
                        <w:p w14:paraId="3C5E892B" w14:textId="77777777" w:rsidR="005C3345" w:rsidRDefault="005C3345" w:rsidP="004E0BC0"/>
                        <w:p w14:paraId="11C0FBA2" w14:textId="77777777" w:rsidR="001265A4" w:rsidRDefault="001265A4" w:rsidP="004E0BC0"/>
                        <w:p w14:paraId="3382347E" w14:textId="77777777" w:rsidR="00707F74" w:rsidRDefault="00707F74" w:rsidP="004E0BC0"/>
                        <w:p w14:paraId="252499EB" w14:textId="77777777" w:rsidR="001265A4" w:rsidRDefault="001265A4" w:rsidP="004E0BC0"/>
                        <w:p w14:paraId="0831A58A" w14:textId="77777777" w:rsidR="005C3345" w:rsidRDefault="005C3345" w:rsidP="004E0BC0"/>
                        <w:p w14:paraId="73A85873" w14:textId="77777777" w:rsidR="001265A4" w:rsidRDefault="001265A4" w:rsidP="004E0BC0"/>
                        <w:p w14:paraId="1C563242" w14:textId="77777777" w:rsidR="00A15FAB" w:rsidRDefault="00A15FAB" w:rsidP="004E0BC0"/>
                        <w:p w14:paraId="31D2D8D5" w14:textId="77777777" w:rsidR="001265A4" w:rsidRDefault="001265A4" w:rsidP="004E0BC0"/>
                        <w:p w14:paraId="00D52878" w14:textId="77777777" w:rsidR="005C3345" w:rsidRDefault="005C3345" w:rsidP="004E0BC0"/>
                        <w:p w14:paraId="0C7E22D8" w14:textId="77777777" w:rsidR="001265A4" w:rsidRDefault="001265A4" w:rsidP="004E0BC0"/>
                        <w:p w14:paraId="5E0B6221" w14:textId="77777777" w:rsidR="00A15FAB" w:rsidRDefault="00A15FAB" w:rsidP="004E0BC0"/>
                        <w:p w14:paraId="75C07107" w14:textId="77777777" w:rsidR="001265A4" w:rsidRDefault="001265A4" w:rsidP="004E0BC0"/>
                        <w:p w14:paraId="72BD0463" w14:textId="77777777" w:rsidR="005C3345" w:rsidRDefault="005C3345" w:rsidP="004E0BC0"/>
                        <w:p w14:paraId="585E4B11" w14:textId="77777777" w:rsidR="001265A4" w:rsidRDefault="001265A4" w:rsidP="004E0BC0"/>
                        <w:p w14:paraId="3472A3D1" w14:textId="77777777" w:rsidR="00A15FAB" w:rsidRDefault="00A15FAB" w:rsidP="004E0BC0"/>
                        <w:p w14:paraId="2D035E32" w14:textId="77777777" w:rsidR="001265A4" w:rsidRDefault="001265A4" w:rsidP="004E0BC0"/>
                        <w:p w14:paraId="754172C3" w14:textId="77777777" w:rsidR="005C3345" w:rsidRDefault="005C3345" w:rsidP="004E0BC0"/>
                        <w:p w14:paraId="6ADC916F" w14:textId="77777777" w:rsidR="001265A4" w:rsidRDefault="001265A4" w:rsidP="004E0BC0"/>
                        <w:p w14:paraId="2AC42D10" w14:textId="77777777" w:rsidR="00A15FAB" w:rsidRDefault="00A15FAB" w:rsidP="004E0BC0"/>
                        <w:p w14:paraId="43017B48" w14:textId="77777777" w:rsidR="001265A4" w:rsidRDefault="001265A4" w:rsidP="004E0BC0"/>
                        <w:p w14:paraId="2AE3430A" w14:textId="77777777" w:rsidR="005C3345" w:rsidRDefault="005C3345" w:rsidP="004E0BC0"/>
                        <w:p w14:paraId="6B8F8DDA" w14:textId="77777777" w:rsidR="001265A4" w:rsidRDefault="001265A4" w:rsidP="004E0BC0"/>
                        <w:p w14:paraId="7D41DF60" w14:textId="77777777" w:rsidR="00A15FAB" w:rsidRDefault="00A15FAB" w:rsidP="004E0BC0"/>
                        <w:p w14:paraId="63235764" w14:textId="77777777" w:rsidR="001265A4" w:rsidRDefault="001265A4" w:rsidP="004E0BC0"/>
                        <w:p w14:paraId="5DDC785C" w14:textId="77777777" w:rsidR="005C3345" w:rsidRDefault="005C3345" w:rsidP="004E0BC0"/>
                        <w:p w14:paraId="6E0243E0" w14:textId="77777777" w:rsidR="001265A4" w:rsidRDefault="001265A4" w:rsidP="004E0BC0"/>
                        <w:p w14:paraId="67F2DC23" w14:textId="77777777" w:rsidR="00A15FAB" w:rsidRDefault="00A15FAB" w:rsidP="004E0BC0"/>
                        <w:p w14:paraId="6AF41CFA" w14:textId="77777777" w:rsidR="001265A4" w:rsidRDefault="001265A4" w:rsidP="004E0BC0"/>
                        <w:p w14:paraId="3208A319" w14:textId="77777777" w:rsidR="005C3345" w:rsidRDefault="005C3345" w:rsidP="004E0BC0"/>
                        <w:p w14:paraId="1065CEBA" w14:textId="77777777" w:rsidR="001265A4" w:rsidRDefault="001265A4" w:rsidP="004E0BC0"/>
                        <w:p w14:paraId="2CB8647A" w14:textId="77777777" w:rsidR="00A15FAB" w:rsidRDefault="00A15FAB" w:rsidP="004E0BC0"/>
                        <w:p w14:paraId="38F36AEC" w14:textId="77777777" w:rsidR="001265A4" w:rsidRDefault="001265A4" w:rsidP="004E0BC0"/>
                        <w:p w14:paraId="6D59A7F6" w14:textId="77777777" w:rsidR="005C3345" w:rsidRDefault="005C3345" w:rsidP="004E0BC0"/>
                        <w:p w14:paraId="238D8C78" w14:textId="77777777" w:rsidR="001265A4" w:rsidRDefault="001265A4" w:rsidP="004E0BC0"/>
                        <w:p w14:paraId="08529411" w14:textId="77777777" w:rsidR="00707F74" w:rsidRDefault="00707F74" w:rsidP="004E0BC0"/>
                        <w:p w14:paraId="6306F3B1" w14:textId="77777777" w:rsidR="001265A4" w:rsidRDefault="001265A4" w:rsidP="004E0BC0"/>
                        <w:p w14:paraId="1CBFAAE4" w14:textId="77777777" w:rsidR="005C3345" w:rsidRDefault="005C3345" w:rsidP="004E0BC0"/>
                        <w:p w14:paraId="000B9B4A" w14:textId="77777777" w:rsidR="001265A4" w:rsidRDefault="001265A4" w:rsidP="004E0BC0"/>
                        <w:p w14:paraId="58510AAC" w14:textId="77777777" w:rsidR="00A15FAB" w:rsidRDefault="00A15FAB" w:rsidP="004E0BC0"/>
                        <w:p w14:paraId="38134972" w14:textId="77777777" w:rsidR="001265A4" w:rsidRDefault="001265A4" w:rsidP="004E0BC0"/>
                        <w:p w14:paraId="56F55D2D" w14:textId="77777777" w:rsidR="005C3345" w:rsidRDefault="005C3345" w:rsidP="004E0BC0"/>
                        <w:p w14:paraId="1E045B1F" w14:textId="77777777" w:rsidR="001265A4" w:rsidRDefault="001265A4" w:rsidP="004E0BC0"/>
                        <w:p w14:paraId="28286A96" w14:textId="77777777" w:rsidR="00A15FAB" w:rsidRDefault="00A15FAB" w:rsidP="004E0BC0"/>
                        <w:p w14:paraId="318DCA6B" w14:textId="77777777" w:rsidR="001265A4" w:rsidRDefault="001265A4" w:rsidP="004E0BC0"/>
                        <w:p w14:paraId="279B411E" w14:textId="77777777" w:rsidR="005C3345" w:rsidRDefault="005C3345" w:rsidP="004E0BC0"/>
                        <w:p w14:paraId="0A1DD200" w14:textId="77777777" w:rsidR="001265A4" w:rsidRDefault="001265A4" w:rsidP="004E0BC0"/>
                        <w:p w14:paraId="350E0305" w14:textId="77777777" w:rsidR="00A15FAB" w:rsidRDefault="00A15FAB" w:rsidP="004E0BC0"/>
                        <w:p w14:paraId="7596B96B" w14:textId="77777777" w:rsidR="001265A4" w:rsidRDefault="001265A4" w:rsidP="004E0BC0"/>
                        <w:p w14:paraId="32543F93" w14:textId="77777777" w:rsidR="005C3345" w:rsidRDefault="005C3345" w:rsidP="004E0BC0"/>
                        <w:p w14:paraId="6517AE10" w14:textId="77777777" w:rsidR="001265A4" w:rsidRDefault="001265A4" w:rsidP="004E0BC0"/>
                        <w:p w14:paraId="587D7679" w14:textId="77777777" w:rsidR="00A15FAB" w:rsidRDefault="00A15FAB" w:rsidP="004E0BC0"/>
                        <w:p w14:paraId="6036F7EA" w14:textId="77777777" w:rsidR="001265A4" w:rsidRDefault="001265A4" w:rsidP="004E0BC0"/>
                        <w:p w14:paraId="37D1C4CB" w14:textId="77777777" w:rsidR="005C3345" w:rsidRDefault="005C3345" w:rsidP="004E0BC0"/>
                        <w:p w14:paraId="05777219" w14:textId="77777777" w:rsidR="001265A4" w:rsidRDefault="001265A4" w:rsidP="004E0BC0"/>
                        <w:p w14:paraId="5260CE19" w14:textId="77777777" w:rsidR="00A15FAB" w:rsidRDefault="00A15FAB" w:rsidP="004E0BC0"/>
                        <w:p w14:paraId="66CF6494" w14:textId="77777777" w:rsidR="001265A4" w:rsidRDefault="001265A4" w:rsidP="004E0BC0"/>
                        <w:p w14:paraId="3D527741" w14:textId="77777777" w:rsidR="005C3345" w:rsidRDefault="005C3345" w:rsidP="004E0BC0"/>
                        <w:p w14:paraId="1FB5CB43" w14:textId="77777777" w:rsidR="001265A4" w:rsidRDefault="001265A4" w:rsidP="004E0BC0"/>
                        <w:p w14:paraId="1C438A3B" w14:textId="77777777" w:rsidR="00A15FAB" w:rsidRDefault="00A15FAB" w:rsidP="004E0BC0"/>
                        <w:p w14:paraId="661AB872" w14:textId="77777777" w:rsidR="001265A4" w:rsidRDefault="001265A4" w:rsidP="004E0BC0"/>
                        <w:p w14:paraId="2A22E467" w14:textId="77777777" w:rsidR="005C3345" w:rsidRDefault="005C3345" w:rsidP="004E0BC0"/>
                        <w:p w14:paraId="17A107FB" w14:textId="77777777" w:rsidR="001265A4" w:rsidRDefault="001265A4" w:rsidP="004E0BC0"/>
                        <w:p w14:paraId="17BBE361" w14:textId="77777777" w:rsidR="00A15FAB" w:rsidRDefault="00A15FAB" w:rsidP="004E0BC0"/>
                        <w:p w14:paraId="1E0EC6C0" w14:textId="77777777" w:rsidR="001265A4" w:rsidRDefault="001265A4" w:rsidP="004E0BC0"/>
                        <w:p w14:paraId="37EB644E" w14:textId="77777777" w:rsidR="005C3345" w:rsidRDefault="005C3345" w:rsidP="004E0BC0"/>
                        <w:p w14:paraId="5C73D2C9" w14:textId="77777777" w:rsidR="001265A4" w:rsidRDefault="001265A4" w:rsidP="004E0BC0"/>
                        <w:p w14:paraId="626A49AD" w14:textId="77777777" w:rsidR="00707F74" w:rsidRDefault="00707F74" w:rsidP="004E0BC0"/>
                        <w:p w14:paraId="229957D4" w14:textId="77777777" w:rsidR="001265A4" w:rsidRDefault="001265A4" w:rsidP="004E0BC0"/>
                        <w:p w14:paraId="6FCB1BA8" w14:textId="77777777" w:rsidR="005C3345" w:rsidRDefault="005C3345" w:rsidP="004E0BC0"/>
                        <w:p w14:paraId="5DF0EC59" w14:textId="77777777" w:rsidR="001265A4" w:rsidRDefault="001265A4" w:rsidP="004E0BC0"/>
                        <w:p w14:paraId="7EA7F6F5" w14:textId="77777777" w:rsidR="00A15FAB" w:rsidRDefault="00A15FAB" w:rsidP="004E0BC0"/>
                        <w:p w14:paraId="0CBA1309" w14:textId="77777777" w:rsidR="001265A4" w:rsidRDefault="001265A4" w:rsidP="004E0BC0"/>
                        <w:p w14:paraId="597907D3" w14:textId="77777777" w:rsidR="005C3345" w:rsidRDefault="005C3345" w:rsidP="004E0BC0"/>
                        <w:p w14:paraId="132E1567" w14:textId="77777777" w:rsidR="001265A4" w:rsidRDefault="001265A4" w:rsidP="004E0BC0"/>
                        <w:p w14:paraId="69F7CB89" w14:textId="77777777" w:rsidR="00A15FAB" w:rsidRDefault="00A15FAB" w:rsidP="004E0BC0"/>
                        <w:p w14:paraId="62482CAC" w14:textId="77777777" w:rsidR="001265A4" w:rsidRDefault="001265A4" w:rsidP="004E0BC0"/>
                        <w:p w14:paraId="05E69D87" w14:textId="77777777" w:rsidR="005C3345" w:rsidRDefault="005C3345" w:rsidP="004E0BC0"/>
                        <w:p w14:paraId="7B35EBC0" w14:textId="77777777" w:rsidR="001265A4" w:rsidRDefault="001265A4" w:rsidP="004E0BC0"/>
                        <w:p w14:paraId="5EA22F4A" w14:textId="77777777" w:rsidR="00A15FAB" w:rsidRDefault="00A15FAB" w:rsidP="004E0BC0"/>
                        <w:p w14:paraId="0EFD248B" w14:textId="77777777" w:rsidR="001265A4" w:rsidRDefault="001265A4" w:rsidP="004E0BC0"/>
                        <w:p w14:paraId="206FA93D" w14:textId="77777777" w:rsidR="005C3345" w:rsidRDefault="005C3345" w:rsidP="004E0BC0"/>
                        <w:p w14:paraId="76BC3A3C" w14:textId="77777777" w:rsidR="001265A4" w:rsidRDefault="001265A4" w:rsidP="004E0BC0"/>
                        <w:p w14:paraId="2E130F07" w14:textId="77777777" w:rsidR="00A15FAB" w:rsidRDefault="00A15FAB" w:rsidP="004E0BC0"/>
                        <w:p w14:paraId="2C344381" w14:textId="77777777" w:rsidR="001265A4" w:rsidRDefault="001265A4" w:rsidP="004E0BC0"/>
                        <w:p w14:paraId="6C0E7C09" w14:textId="77777777" w:rsidR="005C3345" w:rsidRDefault="005C3345" w:rsidP="004E0BC0"/>
                        <w:p w14:paraId="02B94CC0" w14:textId="77777777" w:rsidR="001265A4" w:rsidRDefault="001265A4" w:rsidP="004E0BC0"/>
                        <w:p w14:paraId="19C20F62" w14:textId="77777777" w:rsidR="00A15FAB" w:rsidRDefault="00A15FAB" w:rsidP="004E0BC0"/>
                        <w:p w14:paraId="44D4EDD5" w14:textId="77777777" w:rsidR="001265A4" w:rsidRDefault="001265A4" w:rsidP="004E0BC0"/>
                        <w:p w14:paraId="37B4DCF2" w14:textId="77777777" w:rsidR="005C3345" w:rsidRDefault="005C3345" w:rsidP="004E0BC0"/>
                        <w:p w14:paraId="308CFE37" w14:textId="77777777" w:rsidR="001265A4" w:rsidRDefault="001265A4" w:rsidP="004E0BC0"/>
                        <w:p w14:paraId="2C0156B4" w14:textId="77777777" w:rsidR="00A15FAB" w:rsidRDefault="00A15FAB" w:rsidP="004E0BC0"/>
                        <w:p w14:paraId="4A67FF3F" w14:textId="77777777" w:rsidR="001265A4" w:rsidRDefault="001265A4" w:rsidP="004E0BC0"/>
                        <w:p w14:paraId="12B7F526" w14:textId="77777777" w:rsidR="005C3345" w:rsidRDefault="005C3345" w:rsidP="004E0BC0"/>
                        <w:p w14:paraId="36445D71" w14:textId="77777777" w:rsidR="001265A4" w:rsidRDefault="001265A4" w:rsidP="004E0BC0"/>
                        <w:p w14:paraId="77C17916" w14:textId="77777777" w:rsidR="00A15FAB" w:rsidRDefault="00A15FAB" w:rsidP="004E0BC0"/>
                        <w:p w14:paraId="544F344E" w14:textId="77777777" w:rsidR="001265A4" w:rsidRDefault="001265A4" w:rsidP="004E0BC0"/>
                        <w:p w14:paraId="7D968327" w14:textId="77777777" w:rsidR="005C3345" w:rsidRDefault="005C3345" w:rsidP="004E0BC0"/>
                        <w:p w14:paraId="123261D0" w14:textId="77777777" w:rsidR="001265A4" w:rsidRDefault="001265A4" w:rsidP="004E0BC0"/>
                        <w:p w14:paraId="31DF18BE" w14:textId="77777777" w:rsidR="007D5CDD" w:rsidRDefault="007D5CDD" w:rsidP="004E0BC0"/>
                        <w:p w14:paraId="7A828E64" w14:textId="77777777" w:rsidR="001265A4" w:rsidRDefault="001265A4" w:rsidP="004E0BC0"/>
                        <w:p w14:paraId="7D9D9CDE" w14:textId="77777777" w:rsidR="005C3345" w:rsidRDefault="005C3345" w:rsidP="004E0BC0"/>
                        <w:p w14:paraId="2297EB4F" w14:textId="77777777" w:rsidR="001265A4" w:rsidRDefault="001265A4" w:rsidP="004E0BC0"/>
                        <w:p w14:paraId="392AF683" w14:textId="77777777" w:rsidR="00A15FAB" w:rsidRDefault="00A15FAB" w:rsidP="004E0BC0"/>
                        <w:p w14:paraId="403FDE00" w14:textId="77777777" w:rsidR="001265A4" w:rsidRDefault="001265A4" w:rsidP="004E0BC0"/>
                        <w:p w14:paraId="6D347ABE" w14:textId="77777777" w:rsidR="005C3345" w:rsidRDefault="005C3345" w:rsidP="004E0BC0"/>
                        <w:p w14:paraId="1155B593" w14:textId="77777777" w:rsidR="001265A4" w:rsidRDefault="001265A4" w:rsidP="004E0BC0"/>
                        <w:p w14:paraId="20238745" w14:textId="77777777" w:rsidR="00A15FAB" w:rsidRDefault="00A15FAB" w:rsidP="004E0BC0"/>
                        <w:p w14:paraId="0E0924C2" w14:textId="77777777" w:rsidR="001265A4" w:rsidRDefault="001265A4" w:rsidP="004E0BC0"/>
                        <w:p w14:paraId="0FD3CCEB" w14:textId="77777777" w:rsidR="005C3345" w:rsidRDefault="005C3345" w:rsidP="004E0BC0"/>
                        <w:p w14:paraId="4B690DD1" w14:textId="77777777" w:rsidR="001265A4" w:rsidRDefault="001265A4" w:rsidP="004E0BC0"/>
                        <w:p w14:paraId="1843D87B" w14:textId="77777777" w:rsidR="00A15FAB" w:rsidRDefault="00A15FAB" w:rsidP="004E0BC0"/>
                        <w:p w14:paraId="7DD49A15" w14:textId="77777777" w:rsidR="001265A4" w:rsidRDefault="001265A4" w:rsidP="004E0BC0"/>
                        <w:p w14:paraId="602808B2" w14:textId="77777777" w:rsidR="005C3345" w:rsidRDefault="005C3345" w:rsidP="004E0BC0"/>
                        <w:p w14:paraId="7AE2723F" w14:textId="77777777" w:rsidR="001265A4" w:rsidRDefault="001265A4" w:rsidP="004E0BC0"/>
                        <w:p w14:paraId="5C45D611" w14:textId="77777777" w:rsidR="00A15FAB" w:rsidRDefault="00A15FAB" w:rsidP="004E0BC0"/>
                        <w:p w14:paraId="7E323BB0" w14:textId="77777777" w:rsidR="001265A4" w:rsidRDefault="001265A4" w:rsidP="004E0BC0"/>
                        <w:p w14:paraId="6828D642" w14:textId="77777777" w:rsidR="005C3345" w:rsidRDefault="005C3345" w:rsidP="004E0BC0"/>
                        <w:p w14:paraId="01B07D9E" w14:textId="77777777" w:rsidR="001265A4" w:rsidRDefault="001265A4" w:rsidP="004E0BC0"/>
                        <w:p w14:paraId="6ACFCF7E" w14:textId="77777777" w:rsidR="00A15FAB" w:rsidRDefault="00A15FAB" w:rsidP="004E0BC0"/>
                        <w:p w14:paraId="4157FE5A" w14:textId="77777777" w:rsidR="001265A4" w:rsidRDefault="001265A4" w:rsidP="004E0BC0"/>
                        <w:p w14:paraId="67C58A8D" w14:textId="77777777" w:rsidR="005C3345" w:rsidRDefault="005C3345" w:rsidP="004E0BC0"/>
                        <w:p w14:paraId="2061247B" w14:textId="77777777" w:rsidR="001265A4" w:rsidRDefault="001265A4" w:rsidP="004E0BC0"/>
                        <w:p w14:paraId="49C153AE" w14:textId="77777777" w:rsidR="00A15FAB" w:rsidRDefault="00A15FAB" w:rsidP="004E0BC0"/>
                        <w:p w14:paraId="18B4219D" w14:textId="77777777" w:rsidR="001265A4" w:rsidRDefault="001265A4" w:rsidP="004E0BC0"/>
                        <w:p w14:paraId="517A50FC" w14:textId="77777777" w:rsidR="005C3345" w:rsidRDefault="005C3345" w:rsidP="004E0BC0"/>
                        <w:p w14:paraId="5C81C24A" w14:textId="77777777" w:rsidR="001265A4" w:rsidRDefault="001265A4" w:rsidP="004E0BC0"/>
                        <w:p w14:paraId="79077C8D" w14:textId="77777777" w:rsidR="00A15FAB" w:rsidRDefault="00A15FAB" w:rsidP="004E0BC0"/>
                        <w:p w14:paraId="2F422E1A" w14:textId="77777777" w:rsidR="001265A4" w:rsidRDefault="001265A4" w:rsidP="004E0BC0"/>
                        <w:p w14:paraId="18EF5F1C" w14:textId="77777777" w:rsidR="005C3345" w:rsidRDefault="005C3345" w:rsidP="004E0BC0"/>
                        <w:p w14:paraId="32206979" w14:textId="77777777" w:rsidR="001265A4" w:rsidRDefault="001265A4" w:rsidP="004E0BC0"/>
                        <w:p w14:paraId="207B188E" w14:textId="77777777" w:rsidR="00707F74" w:rsidRDefault="00707F74" w:rsidP="004E0BC0"/>
                        <w:p w14:paraId="2D69D202" w14:textId="77777777" w:rsidR="001265A4" w:rsidRDefault="001265A4" w:rsidP="004E0BC0"/>
                        <w:p w14:paraId="4FAA6912" w14:textId="77777777" w:rsidR="005C3345" w:rsidRDefault="005C3345" w:rsidP="004E0BC0"/>
                        <w:p w14:paraId="578DC947" w14:textId="77777777" w:rsidR="001265A4" w:rsidRDefault="001265A4" w:rsidP="004E0BC0"/>
                        <w:p w14:paraId="756F9EA7" w14:textId="77777777" w:rsidR="00A15FAB" w:rsidRDefault="00A15FAB" w:rsidP="004E0BC0"/>
                        <w:p w14:paraId="56266228" w14:textId="77777777" w:rsidR="001265A4" w:rsidRDefault="001265A4" w:rsidP="004E0BC0"/>
                        <w:p w14:paraId="19906B2E" w14:textId="77777777" w:rsidR="005C3345" w:rsidRDefault="005C3345" w:rsidP="004E0BC0"/>
                        <w:p w14:paraId="546C8499" w14:textId="77777777" w:rsidR="001265A4" w:rsidRDefault="001265A4" w:rsidP="004E0BC0"/>
                        <w:p w14:paraId="6227C6F5" w14:textId="77777777" w:rsidR="00A15FAB" w:rsidRDefault="00A15FAB" w:rsidP="004E0BC0"/>
                        <w:p w14:paraId="2B089BFE" w14:textId="77777777" w:rsidR="001265A4" w:rsidRDefault="001265A4" w:rsidP="004E0BC0"/>
                        <w:p w14:paraId="045523D6" w14:textId="77777777" w:rsidR="005C3345" w:rsidRDefault="005C3345" w:rsidP="004E0BC0"/>
                        <w:p w14:paraId="514C83EF" w14:textId="77777777" w:rsidR="001265A4" w:rsidRDefault="001265A4" w:rsidP="004E0BC0"/>
                        <w:p w14:paraId="7F6E54B1" w14:textId="77777777" w:rsidR="00A15FAB" w:rsidRDefault="00A15FAB" w:rsidP="004E0BC0"/>
                        <w:p w14:paraId="46B40795" w14:textId="77777777" w:rsidR="001265A4" w:rsidRDefault="001265A4" w:rsidP="004E0BC0"/>
                        <w:p w14:paraId="0393AD95" w14:textId="77777777" w:rsidR="005C3345" w:rsidRDefault="005C3345" w:rsidP="004E0BC0"/>
                        <w:p w14:paraId="5376E76C" w14:textId="77777777" w:rsidR="001265A4" w:rsidRDefault="001265A4" w:rsidP="004E0BC0"/>
                        <w:p w14:paraId="13990037" w14:textId="77777777" w:rsidR="00A15FAB" w:rsidRDefault="00A15FAB" w:rsidP="004E0BC0"/>
                        <w:p w14:paraId="6FA9F99F" w14:textId="77777777" w:rsidR="001265A4" w:rsidRDefault="001265A4" w:rsidP="004E0BC0"/>
                        <w:p w14:paraId="66DA3914" w14:textId="77777777" w:rsidR="005C3345" w:rsidRDefault="005C3345" w:rsidP="004E0BC0"/>
                        <w:p w14:paraId="5CCC98E5" w14:textId="77777777" w:rsidR="001265A4" w:rsidRDefault="001265A4" w:rsidP="004E0BC0"/>
                        <w:p w14:paraId="301260DC" w14:textId="77777777" w:rsidR="00A15FAB" w:rsidRDefault="00A15FAB" w:rsidP="004E0BC0"/>
                        <w:p w14:paraId="4C1A9F54" w14:textId="77777777" w:rsidR="001265A4" w:rsidRDefault="001265A4" w:rsidP="004E0BC0"/>
                        <w:p w14:paraId="345F3754" w14:textId="77777777" w:rsidR="005C3345" w:rsidRDefault="005C3345" w:rsidP="004E0BC0"/>
                        <w:p w14:paraId="43DA54E0" w14:textId="77777777" w:rsidR="001265A4" w:rsidRDefault="001265A4" w:rsidP="004E0BC0"/>
                        <w:p w14:paraId="29F6FA88" w14:textId="77777777" w:rsidR="00A15FAB" w:rsidRDefault="00A15FAB" w:rsidP="004E0BC0"/>
                        <w:p w14:paraId="02F5EF21" w14:textId="77777777" w:rsidR="001265A4" w:rsidRDefault="001265A4" w:rsidP="004E0BC0"/>
                        <w:p w14:paraId="2FE36F8D" w14:textId="77777777" w:rsidR="005C3345" w:rsidRDefault="005C3345" w:rsidP="004E0BC0"/>
                        <w:p w14:paraId="433B2E4B" w14:textId="77777777" w:rsidR="001265A4" w:rsidRDefault="001265A4" w:rsidP="004E0BC0"/>
                        <w:p w14:paraId="506BDB52" w14:textId="77777777" w:rsidR="00A15FAB" w:rsidRDefault="00A15FAB" w:rsidP="004E0BC0"/>
                        <w:p w14:paraId="54C9BE17" w14:textId="77777777" w:rsidR="001265A4" w:rsidRDefault="001265A4" w:rsidP="004E0BC0"/>
                        <w:p w14:paraId="5A8E685F" w14:textId="77777777" w:rsidR="005C3345" w:rsidRDefault="005C3345" w:rsidP="004E0BC0"/>
                        <w:p w14:paraId="2446F38F" w14:textId="77777777" w:rsidR="001265A4" w:rsidRDefault="001265A4" w:rsidP="004E0BC0"/>
                        <w:p w14:paraId="50FA6FC4" w14:textId="77777777" w:rsidR="00707F74" w:rsidRDefault="00707F74" w:rsidP="004E0BC0"/>
                        <w:p w14:paraId="329EA299" w14:textId="77777777" w:rsidR="001265A4" w:rsidRDefault="001265A4" w:rsidP="004E0BC0"/>
                        <w:p w14:paraId="0AD08CBF" w14:textId="77777777" w:rsidR="005C3345" w:rsidRDefault="005C3345" w:rsidP="004E0BC0"/>
                        <w:p w14:paraId="7DB42199" w14:textId="77777777" w:rsidR="001265A4" w:rsidRDefault="001265A4" w:rsidP="004E0BC0"/>
                        <w:p w14:paraId="0279DCDA" w14:textId="77777777" w:rsidR="00A15FAB" w:rsidRDefault="00A15FAB" w:rsidP="004E0BC0"/>
                        <w:p w14:paraId="181A4AD3" w14:textId="77777777" w:rsidR="001265A4" w:rsidRDefault="001265A4" w:rsidP="004E0BC0"/>
                        <w:p w14:paraId="43B539E6" w14:textId="77777777" w:rsidR="005C3345" w:rsidRDefault="005C3345" w:rsidP="004E0BC0"/>
                        <w:p w14:paraId="1A7B14B5" w14:textId="77777777" w:rsidR="001265A4" w:rsidRDefault="001265A4" w:rsidP="004E0BC0"/>
                        <w:p w14:paraId="7ED629A9" w14:textId="77777777" w:rsidR="00A15FAB" w:rsidRDefault="00A15FAB" w:rsidP="004E0BC0"/>
                        <w:p w14:paraId="7909244A" w14:textId="77777777" w:rsidR="001265A4" w:rsidRDefault="001265A4" w:rsidP="004E0BC0"/>
                        <w:p w14:paraId="6EC21A4C" w14:textId="77777777" w:rsidR="005C3345" w:rsidRDefault="005C3345" w:rsidP="004E0BC0"/>
                        <w:p w14:paraId="2777D9B6" w14:textId="77777777" w:rsidR="001265A4" w:rsidRDefault="001265A4" w:rsidP="004E0BC0"/>
                        <w:p w14:paraId="3BE7D796" w14:textId="77777777" w:rsidR="00A15FAB" w:rsidRDefault="00A15FAB" w:rsidP="004E0BC0"/>
                        <w:p w14:paraId="48465F5F" w14:textId="77777777" w:rsidR="001265A4" w:rsidRDefault="001265A4" w:rsidP="004E0BC0"/>
                        <w:p w14:paraId="4EC59D19" w14:textId="77777777" w:rsidR="005C3345" w:rsidRDefault="005C3345" w:rsidP="004E0BC0"/>
                        <w:p w14:paraId="0E289CE7" w14:textId="77777777" w:rsidR="001265A4" w:rsidRDefault="001265A4" w:rsidP="004E0BC0"/>
                        <w:p w14:paraId="47181512" w14:textId="77777777" w:rsidR="00A15FAB" w:rsidRDefault="00A15FAB" w:rsidP="004E0BC0"/>
                        <w:p w14:paraId="01ED3480" w14:textId="77777777" w:rsidR="001265A4" w:rsidRDefault="001265A4" w:rsidP="004E0BC0"/>
                        <w:p w14:paraId="0403C7A1" w14:textId="77777777" w:rsidR="005C3345" w:rsidRDefault="005C3345" w:rsidP="004E0BC0"/>
                        <w:p w14:paraId="200E16A7" w14:textId="77777777" w:rsidR="001265A4" w:rsidRDefault="001265A4" w:rsidP="004E0BC0"/>
                        <w:p w14:paraId="5787C0C0" w14:textId="77777777" w:rsidR="00A15FAB" w:rsidRDefault="00A15FAB" w:rsidP="004E0BC0"/>
                        <w:p w14:paraId="0DFA6A45" w14:textId="77777777" w:rsidR="001265A4" w:rsidRDefault="001265A4" w:rsidP="004E0BC0"/>
                        <w:p w14:paraId="5ACB930F" w14:textId="77777777" w:rsidR="005C3345" w:rsidRDefault="005C3345" w:rsidP="004E0BC0"/>
                        <w:p w14:paraId="4ED596EA" w14:textId="77777777" w:rsidR="001265A4" w:rsidRDefault="001265A4" w:rsidP="004E0BC0"/>
                        <w:p w14:paraId="730B817F" w14:textId="77777777" w:rsidR="00A15FAB" w:rsidRDefault="00A15FAB" w:rsidP="004E0BC0"/>
                        <w:p w14:paraId="1B73D3F5" w14:textId="77777777" w:rsidR="001265A4" w:rsidRDefault="001265A4" w:rsidP="004E0BC0"/>
                        <w:p w14:paraId="45972A5B" w14:textId="77777777" w:rsidR="005C3345" w:rsidRDefault="005C3345" w:rsidP="004E0BC0"/>
                        <w:p w14:paraId="5340C26B" w14:textId="77777777" w:rsidR="001265A4" w:rsidRDefault="001265A4" w:rsidP="004E0BC0"/>
                        <w:p w14:paraId="766F6925" w14:textId="77777777" w:rsidR="00A15FAB" w:rsidRDefault="00A15FAB" w:rsidP="004E0BC0"/>
                        <w:p w14:paraId="2B21AE53" w14:textId="77777777" w:rsidR="001265A4" w:rsidRDefault="001265A4" w:rsidP="004E0BC0"/>
                        <w:p w14:paraId="46295F9F" w14:textId="77777777" w:rsidR="005C3345" w:rsidRDefault="005C3345" w:rsidP="004E0BC0"/>
                        <w:p w14:paraId="3C463CD1" w14:textId="77777777" w:rsidR="001265A4" w:rsidRDefault="001265A4" w:rsidP="004E0BC0"/>
                        <w:p w14:paraId="6D97E089" w14:textId="77777777" w:rsidR="00707F74" w:rsidRDefault="00707F74" w:rsidP="004E0BC0"/>
                        <w:p w14:paraId="768DD3F7" w14:textId="77777777" w:rsidR="001265A4" w:rsidRDefault="001265A4" w:rsidP="004E0BC0"/>
                        <w:p w14:paraId="3A098FA9" w14:textId="77777777" w:rsidR="005C3345" w:rsidRDefault="005C3345" w:rsidP="004E0BC0"/>
                        <w:p w14:paraId="1BD913A6" w14:textId="77777777" w:rsidR="001265A4" w:rsidRDefault="001265A4" w:rsidP="004E0BC0"/>
                        <w:p w14:paraId="71D38531" w14:textId="77777777" w:rsidR="00A15FAB" w:rsidRDefault="00A15FAB" w:rsidP="004E0BC0"/>
                        <w:p w14:paraId="5AA9AA5A" w14:textId="77777777" w:rsidR="001265A4" w:rsidRDefault="001265A4" w:rsidP="004E0BC0"/>
                        <w:p w14:paraId="39F91AC8" w14:textId="77777777" w:rsidR="005C3345" w:rsidRDefault="005C3345" w:rsidP="004E0BC0"/>
                        <w:p w14:paraId="24854D90" w14:textId="77777777" w:rsidR="001265A4" w:rsidRDefault="001265A4" w:rsidP="004E0BC0"/>
                        <w:p w14:paraId="28FD5E29" w14:textId="77777777" w:rsidR="00A15FAB" w:rsidRDefault="00A15FAB" w:rsidP="004E0BC0"/>
                        <w:p w14:paraId="1B12245D" w14:textId="77777777" w:rsidR="001265A4" w:rsidRDefault="001265A4" w:rsidP="004E0BC0"/>
                        <w:p w14:paraId="2209B29E" w14:textId="77777777" w:rsidR="005C3345" w:rsidRDefault="005C3345" w:rsidP="004E0BC0"/>
                        <w:p w14:paraId="69161F07" w14:textId="77777777" w:rsidR="001265A4" w:rsidRDefault="001265A4" w:rsidP="004E0BC0"/>
                        <w:p w14:paraId="10B14243" w14:textId="77777777" w:rsidR="00A15FAB" w:rsidRDefault="00A15FAB" w:rsidP="004E0BC0"/>
                        <w:p w14:paraId="7B47BB55" w14:textId="77777777" w:rsidR="001265A4" w:rsidRDefault="001265A4" w:rsidP="004E0BC0"/>
                        <w:p w14:paraId="09EAB886" w14:textId="77777777" w:rsidR="005C3345" w:rsidRDefault="005C3345" w:rsidP="004E0BC0"/>
                        <w:p w14:paraId="0CB59DE9" w14:textId="77777777" w:rsidR="001265A4" w:rsidRDefault="001265A4" w:rsidP="004E0BC0"/>
                        <w:p w14:paraId="2E77B416" w14:textId="77777777" w:rsidR="00A15FAB" w:rsidRDefault="00A15FAB" w:rsidP="004E0BC0"/>
                        <w:p w14:paraId="41446B8F" w14:textId="77777777" w:rsidR="001265A4" w:rsidRDefault="001265A4" w:rsidP="004E0BC0"/>
                        <w:p w14:paraId="78DF364C" w14:textId="77777777" w:rsidR="005C3345" w:rsidRDefault="005C3345" w:rsidP="004E0BC0"/>
                        <w:p w14:paraId="2632EA49" w14:textId="77777777" w:rsidR="001265A4" w:rsidRDefault="001265A4" w:rsidP="004E0BC0"/>
                        <w:p w14:paraId="0A52C2EC" w14:textId="77777777" w:rsidR="00A15FAB" w:rsidRDefault="00A15FAB" w:rsidP="004E0BC0"/>
                        <w:p w14:paraId="240C8764" w14:textId="77777777" w:rsidR="001265A4" w:rsidRDefault="001265A4" w:rsidP="004E0BC0"/>
                        <w:p w14:paraId="0FB2CEE3" w14:textId="77777777" w:rsidR="005C3345" w:rsidRDefault="005C3345" w:rsidP="004E0BC0"/>
                        <w:p w14:paraId="59B79FD9" w14:textId="77777777" w:rsidR="001265A4" w:rsidRDefault="001265A4" w:rsidP="004E0BC0"/>
                        <w:p w14:paraId="747C2950" w14:textId="77777777" w:rsidR="00A15FAB" w:rsidRDefault="00A15FAB" w:rsidP="004E0BC0"/>
                        <w:p w14:paraId="5A49C7F7" w14:textId="77777777" w:rsidR="001265A4" w:rsidRDefault="001265A4" w:rsidP="004E0BC0"/>
                        <w:p w14:paraId="5B8929C4" w14:textId="77777777" w:rsidR="005C3345" w:rsidRDefault="005C3345" w:rsidP="004E0BC0"/>
                        <w:p w14:paraId="381438A4" w14:textId="77777777" w:rsidR="001265A4" w:rsidRDefault="001265A4" w:rsidP="004E0BC0"/>
                        <w:p w14:paraId="7ACDCFC1" w14:textId="77777777" w:rsidR="00A15FAB" w:rsidRDefault="00A15FAB" w:rsidP="004E0BC0"/>
                        <w:p w14:paraId="44A819B2" w14:textId="77777777" w:rsidR="001265A4" w:rsidRDefault="001265A4" w:rsidP="004E0BC0"/>
                        <w:p w14:paraId="7FEEA1CB" w14:textId="77777777" w:rsidR="005C3345" w:rsidRDefault="005C3345" w:rsidP="004E0BC0"/>
                        <w:p w14:paraId="00C1EAAD" w14:textId="77777777" w:rsidR="001265A4" w:rsidRDefault="001265A4" w:rsidP="004E0BC0"/>
                        <w:p w14:paraId="2A54A120" w14:textId="77777777" w:rsidR="009A3CEE" w:rsidRDefault="009A3CEE" w:rsidP="004E0BC0"/>
                        <w:p w14:paraId="0BB61DE6" w14:textId="77777777" w:rsidR="001265A4" w:rsidRDefault="001265A4" w:rsidP="004E0BC0"/>
                        <w:p w14:paraId="64A5B44A" w14:textId="77777777" w:rsidR="005C3345" w:rsidRDefault="005C3345" w:rsidP="004E0BC0"/>
                        <w:p w14:paraId="44027820" w14:textId="77777777" w:rsidR="001265A4" w:rsidRDefault="001265A4" w:rsidP="004E0BC0"/>
                        <w:p w14:paraId="2DC741BD" w14:textId="77777777" w:rsidR="00A15FAB" w:rsidRDefault="00A15FAB" w:rsidP="004E0BC0"/>
                        <w:p w14:paraId="5031A888" w14:textId="77777777" w:rsidR="001265A4" w:rsidRDefault="001265A4" w:rsidP="004E0BC0"/>
                        <w:p w14:paraId="1C1B3E14" w14:textId="77777777" w:rsidR="005C3345" w:rsidRDefault="005C3345" w:rsidP="004E0BC0"/>
                        <w:p w14:paraId="5C29427B" w14:textId="77777777" w:rsidR="001265A4" w:rsidRDefault="001265A4" w:rsidP="004E0BC0"/>
                        <w:p w14:paraId="35E851E2" w14:textId="77777777" w:rsidR="00A15FAB" w:rsidRDefault="00A15FAB" w:rsidP="004E0BC0"/>
                        <w:p w14:paraId="2C9A25D7" w14:textId="77777777" w:rsidR="001265A4" w:rsidRDefault="001265A4" w:rsidP="004E0BC0"/>
                        <w:p w14:paraId="30AA81AC" w14:textId="77777777" w:rsidR="005C3345" w:rsidRDefault="005C3345" w:rsidP="004E0BC0"/>
                        <w:p w14:paraId="183D71CA" w14:textId="77777777" w:rsidR="001265A4" w:rsidRDefault="001265A4" w:rsidP="004E0BC0"/>
                        <w:p w14:paraId="0842FEBE" w14:textId="77777777" w:rsidR="00A15FAB" w:rsidRDefault="00A15FAB" w:rsidP="004E0BC0"/>
                        <w:p w14:paraId="0D3386E2" w14:textId="77777777" w:rsidR="001265A4" w:rsidRDefault="001265A4" w:rsidP="004E0BC0"/>
                        <w:p w14:paraId="0CCA4700" w14:textId="77777777" w:rsidR="005C3345" w:rsidRDefault="005C3345" w:rsidP="004E0BC0"/>
                        <w:p w14:paraId="471275A2" w14:textId="77777777" w:rsidR="001265A4" w:rsidRDefault="001265A4" w:rsidP="004E0BC0"/>
                        <w:p w14:paraId="2A37AF41" w14:textId="77777777" w:rsidR="00A15FAB" w:rsidRDefault="00A15FAB" w:rsidP="004E0BC0"/>
                        <w:p w14:paraId="354B1D91" w14:textId="77777777" w:rsidR="001265A4" w:rsidRDefault="001265A4" w:rsidP="004E0BC0"/>
                        <w:p w14:paraId="1DBA0C0F" w14:textId="77777777" w:rsidR="005C3345" w:rsidRDefault="005C3345" w:rsidP="004E0BC0"/>
                        <w:p w14:paraId="056D60C3" w14:textId="77777777" w:rsidR="001265A4" w:rsidRDefault="001265A4" w:rsidP="004E0BC0"/>
                        <w:p w14:paraId="5025CCFD" w14:textId="77777777" w:rsidR="00A15FAB" w:rsidRDefault="00A15FAB" w:rsidP="004E0BC0"/>
                        <w:p w14:paraId="5535EFEF" w14:textId="77777777" w:rsidR="001265A4" w:rsidRDefault="001265A4" w:rsidP="004E0BC0"/>
                        <w:p w14:paraId="11427E7E" w14:textId="77777777" w:rsidR="005C3345" w:rsidRDefault="005C3345" w:rsidP="004E0BC0"/>
                        <w:p w14:paraId="3EFB5302" w14:textId="77777777" w:rsidR="001265A4" w:rsidRDefault="001265A4" w:rsidP="004E0BC0"/>
                        <w:p w14:paraId="4AAC4626" w14:textId="77777777" w:rsidR="00A15FAB" w:rsidRDefault="00A15FAB" w:rsidP="004E0BC0"/>
                        <w:p w14:paraId="4E0BF226" w14:textId="77777777" w:rsidR="001265A4" w:rsidRDefault="001265A4" w:rsidP="004E0BC0"/>
                        <w:p w14:paraId="3B558D8C" w14:textId="77777777" w:rsidR="005C3345" w:rsidRDefault="005C3345" w:rsidP="004E0BC0"/>
                        <w:p w14:paraId="5C24035B" w14:textId="77777777" w:rsidR="001265A4" w:rsidRDefault="001265A4" w:rsidP="004E0BC0"/>
                        <w:p w14:paraId="6CA1AF8B" w14:textId="77777777" w:rsidR="00A15FAB" w:rsidRDefault="00A15FAB" w:rsidP="004E0BC0"/>
                        <w:p w14:paraId="11D86082" w14:textId="77777777" w:rsidR="001265A4" w:rsidRDefault="001265A4" w:rsidP="004E0BC0"/>
                        <w:p w14:paraId="34FB1C31" w14:textId="77777777" w:rsidR="005C3345" w:rsidRDefault="005C3345" w:rsidP="004E0BC0"/>
                        <w:p w14:paraId="207549C9" w14:textId="77777777" w:rsidR="001265A4" w:rsidRDefault="001265A4" w:rsidP="004E0BC0"/>
                        <w:p w14:paraId="4E9C7085" w14:textId="77777777" w:rsidR="00707F74" w:rsidRDefault="00707F74" w:rsidP="004E0BC0"/>
                        <w:p w14:paraId="6295899D" w14:textId="77777777" w:rsidR="001265A4" w:rsidRDefault="001265A4" w:rsidP="004E0BC0"/>
                        <w:p w14:paraId="1DCD2A13" w14:textId="77777777" w:rsidR="005C3345" w:rsidRDefault="005C3345" w:rsidP="004E0BC0"/>
                        <w:p w14:paraId="62D3CCCE" w14:textId="77777777" w:rsidR="001265A4" w:rsidRDefault="001265A4" w:rsidP="004E0BC0"/>
                        <w:p w14:paraId="7264D3A0" w14:textId="77777777" w:rsidR="00A15FAB" w:rsidRDefault="00A15FAB" w:rsidP="004E0BC0"/>
                        <w:p w14:paraId="21178455" w14:textId="77777777" w:rsidR="001265A4" w:rsidRDefault="001265A4" w:rsidP="004E0BC0"/>
                        <w:p w14:paraId="1E3C773D" w14:textId="77777777" w:rsidR="005C3345" w:rsidRDefault="005C3345" w:rsidP="004E0BC0"/>
                        <w:p w14:paraId="10B72825" w14:textId="77777777" w:rsidR="001265A4" w:rsidRDefault="001265A4" w:rsidP="004E0BC0"/>
                        <w:p w14:paraId="5D8BC3C5" w14:textId="77777777" w:rsidR="00A15FAB" w:rsidRDefault="00A15FAB" w:rsidP="004E0BC0"/>
                        <w:p w14:paraId="55E23C79" w14:textId="77777777" w:rsidR="001265A4" w:rsidRDefault="001265A4" w:rsidP="004E0BC0"/>
                        <w:p w14:paraId="6336DAFA" w14:textId="77777777" w:rsidR="005C3345" w:rsidRDefault="005C3345" w:rsidP="004E0BC0"/>
                        <w:p w14:paraId="4A7B8DAC" w14:textId="77777777" w:rsidR="001265A4" w:rsidRDefault="001265A4" w:rsidP="004E0BC0"/>
                        <w:p w14:paraId="00F6EC0F" w14:textId="77777777" w:rsidR="00A15FAB" w:rsidRDefault="00A15FAB" w:rsidP="004E0BC0"/>
                        <w:p w14:paraId="1BCAB67F" w14:textId="77777777" w:rsidR="001265A4" w:rsidRDefault="001265A4" w:rsidP="004E0BC0"/>
                        <w:p w14:paraId="4AC7DEB5" w14:textId="77777777" w:rsidR="005C3345" w:rsidRDefault="005C3345" w:rsidP="004E0BC0"/>
                        <w:p w14:paraId="70B7B069" w14:textId="77777777" w:rsidR="001265A4" w:rsidRDefault="001265A4" w:rsidP="004E0BC0"/>
                        <w:p w14:paraId="51F7AED2" w14:textId="77777777" w:rsidR="00A15FAB" w:rsidRDefault="00A15FAB" w:rsidP="004E0BC0"/>
                        <w:p w14:paraId="25FA7FBD" w14:textId="77777777" w:rsidR="001265A4" w:rsidRDefault="001265A4" w:rsidP="004E0BC0"/>
                        <w:p w14:paraId="16033A26" w14:textId="77777777" w:rsidR="005C3345" w:rsidRDefault="005C3345" w:rsidP="004E0BC0"/>
                        <w:p w14:paraId="14DA7808" w14:textId="77777777" w:rsidR="001265A4" w:rsidRDefault="001265A4" w:rsidP="004E0BC0"/>
                        <w:p w14:paraId="1C3B958A" w14:textId="77777777" w:rsidR="00A15FAB" w:rsidRDefault="00A15FAB" w:rsidP="004E0BC0"/>
                        <w:p w14:paraId="34E47F50" w14:textId="77777777" w:rsidR="001265A4" w:rsidRDefault="001265A4" w:rsidP="004E0BC0"/>
                        <w:p w14:paraId="3CF4F209" w14:textId="77777777" w:rsidR="005C3345" w:rsidRDefault="005C3345" w:rsidP="004E0BC0"/>
                        <w:p w14:paraId="1BF6122C" w14:textId="77777777" w:rsidR="001265A4" w:rsidRDefault="001265A4" w:rsidP="004E0BC0"/>
                        <w:p w14:paraId="4A23DFBA" w14:textId="77777777" w:rsidR="00A15FAB" w:rsidRDefault="00A15FAB" w:rsidP="004E0BC0"/>
                        <w:p w14:paraId="5D4AAFD2" w14:textId="77777777" w:rsidR="001265A4" w:rsidRDefault="001265A4" w:rsidP="004E0BC0"/>
                        <w:p w14:paraId="1547EF8C" w14:textId="77777777" w:rsidR="005C3345" w:rsidRDefault="005C3345" w:rsidP="004E0BC0"/>
                        <w:p w14:paraId="03BD82B0" w14:textId="77777777" w:rsidR="001265A4" w:rsidRDefault="001265A4" w:rsidP="004E0BC0"/>
                        <w:p w14:paraId="184B4F97" w14:textId="77777777" w:rsidR="00A15FAB" w:rsidRDefault="00A15FAB" w:rsidP="004E0BC0"/>
                        <w:p w14:paraId="1C39096F" w14:textId="77777777" w:rsidR="001265A4" w:rsidRDefault="001265A4" w:rsidP="004E0BC0"/>
                        <w:p w14:paraId="532B95EE" w14:textId="77777777" w:rsidR="005C3345" w:rsidRDefault="005C3345" w:rsidP="004E0BC0"/>
                        <w:p w14:paraId="4A23A48D" w14:textId="77777777" w:rsidR="001265A4" w:rsidRDefault="001265A4" w:rsidP="004E0BC0"/>
                        <w:p w14:paraId="546C8DF0" w14:textId="77777777" w:rsidR="00707F74" w:rsidRDefault="00707F74" w:rsidP="004E0BC0"/>
                        <w:p w14:paraId="638E0C6C" w14:textId="77777777" w:rsidR="001265A4" w:rsidRDefault="001265A4" w:rsidP="004E0BC0"/>
                        <w:p w14:paraId="5B7F7C13" w14:textId="77777777" w:rsidR="005C3345" w:rsidRDefault="005C3345" w:rsidP="004E0BC0"/>
                        <w:p w14:paraId="44C7D3DF" w14:textId="77777777" w:rsidR="001265A4" w:rsidRDefault="001265A4" w:rsidP="004E0BC0"/>
                        <w:p w14:paraId="4117EC3A" w14:textId="77777777" w:rsidR="00A15FAB" w:rsidRDefault="00A15FAB" w:rsidP="004E0BC0"/>
                        <w:p w14:paraId="4DCE3B38" w14:textId="77777777" w:rsidR="001265A4" w:rsidRDefault="001265A4" w:rsidP="004E0BC0"/>
                        <w:p w14:paraId="7BC2BE7D" w14:textId="77777777" w:rsidR="005C3345" w:rsidRDefault="005C3345" w:rsidP="004E0BC0"/>
                        <w:p w14:paraId="7912B7DE" w14:textId="77777777" w:rsidR="001265A4" w:rsidRDefault="001265A4" w:rsidP="004E0BC0"/>
                        <w:p w14:paraId="5E24C698" w14:textId="77777777" w:rsidR="00A15FAB" w:rsidRDefault="00A15FAB" w:rsidP="004E0BC0"/>
                        <w:p w14:paraId="43E3944E" w14:textId="77777777" w:rsidR="001265A4" w:rsidRDefault="001265A4" w:rsidP="004E0BC0"/>
                        <w:p w14:paraId="0CBD3B12" w14:textId="77777777" w:rsidR="005C3345" w:rsidRDefault="005C3345" w:rsidP="004E0BC0"/>
                        <w:p w14:paraId="528FE6FF" w14:textId="77777777" w:rsidR="001265A4" w:rsidRDefault="001265A4" w:rsidP="004E0BC0"/>
                        <w:p w14:paraId="759DAD15" w14:textId="77777777" w:rsidR="00A15FAB" w:rsidRDefault="00A15FAB" w:rsidP="004E0BC0"/>
                        <w:p w14:paraId="3D0606C6" w14:textId="77777777" w:rsidR="001265A4" w:rsidRDefault="001265A4" w:rsidP="004E0BC0"/>
                        <w:p w14:paraId="2B3EB56B" w14:textId="77777777" w:rsidR="005C3345" w:rsidRDefault="005C3345" w:rsidP="004E0BC0"/>
                        <w:p w14:paraId="1FC29B65" w14:textId="77777777" w:rsidR="001265A4" w:rsidRDefault="001265A4" w:rsidP="004E0BC0"/>
                        <w:p w14:paraId="07D03D26" w14:textId="77777777" w:rsidR="00A15FAB" w:rsidRDefault="00A15FAB" w:rsidP="004E0BC0"/>
                        <w:p w14:paraId="5AC68AE8" w14:textId="77777777" w:rsidR="001265A4" w:rsidRDefault="001265A4" w:rsidP="004E0BC0"/>
                        <w:p w14:paraId="0DCBD7A7" w14:textId="77777777" w:rsidR="005C3345" w:rsidRDefault="005C3345" w:rsidP="004E0BC0"/>
                        <w:p w14:paraId="601CCE53" w14:textId="77777777" w:rsidR="001265A4" w:rsidRDefault="001265A4" w:rsidP="004E0BC0"/>
                        <w:p w14:paraId="4C2429E2" w14:textId="77777777" w:rsidR="00A15FAB" w:rsidRDefault="00A15FAB" w:rsidP="004E0BC0"/>
                        <w:p w14:paraId="226793E0" w14:textId="77777777" w:rsidR="001265A4" w:rsidRDefault="001265A4" w:rsidP="004E0BC0"/>
                        <w:p w14:paraId="7AA0CADE" w14:textId="77777777" w:rsidR="005C3345" w:rsidRDefault="005C3345" w:rsidP="004E0BC0"/>
                        <w:p w14:paraId="0593A655" w14:textId="77777777" w:rsidR="001265A4" w:rsidRDefault="001265A4" w:rsidP="004E0BC0"/>
                        <w:p w14:paraId="0C60ABC7" w14:textId="77777777" w:rsidR="00A15FAB" w:rsidRDefault="00A15FAB" w:rsidP="004E0BC0"/>
                        <w:p w14:paraId="73AA9ACD" w14:textId="77777777" w:rsidR="001265A4" w:rsidRDefault="001265A4" w:rsidP="004E0BC0"/>
                        <w:p w14:paraId="73019C70" w14:textId="77777777" w:rsidR="005C3345" w:rsidRDefault="005C3345" w:rsidP="004E0BC0"/>
                        <w:p w14:paraId="1FDB592B" w14:textId="77777777" w:rsidR="001265A4" w:rsidRDefault="001265A4" w:rsidP="004E0BC0"/>
                        <w:p w14:paraId="3CF8906D" w14:textId="77777777" w:rsidR="00A15FAB" w:rsidRDefault="00A15FAB" w:rsidP="004E0BC0"/>
                        <w:p w14:paraId="26C97C37" w14:textId="77777777" w:rsidR="001265A4" w:rsidRDefault="001265A4" w:rsidP="004E0BC0"/>
                        <w:p w14:paraId="1AAF22EC" w14:textId="77777777" w:rsidR="005C3345" w:rsidRDefault="005C3345" w:rsidP="004E0BC0"/>
                        <w:p w14:paraId="4BDB8283" w14:textId="77777777" w:rsidR="001265A4" w:rsidRDefault="001265A4" w:rsidP="004E0BC0"/>
                        <w:p w14:paraId="3F2AC012" w14:textId="77777777" w:rsidR="00707F74" w:rsidRDefault="00707F74" w:rsidP="004E0BC0"/>
                        <w:p w14:paraId="66173C44" w14:textId="77777777" w:rsidR="001265A4" w:rsidRDefault="001265A4" w:rsidP="004E0BC0"/>
                        <w:p w14:paraId="246FF2B8" w14:textId="77777777" w:rsidR="005C3345" w:rsidRDefault="005C3345" w:rsidP="004E0BC0"/>
                        <w:p w14:paraId="75BF338A" w14:textId="77777777" w:rsidR="001265A4" w:rsidRDefault="001265A4" w:rsidP="004E0BC0"/>
                        <w:p w14:paraId="432925E6" w14:textId="77777777" w:rsidR="00A15FAB" w:rsidRDefault="00A15FAB" w:rsidP="004E0BC0"/>
                        <w:p w14:paraId="1C9FD0A2" w14:textId="77777777" w:rsidR="001265A4" w:rsidRDefault="001265A4" w:rsidP="004E0BC0"/>
                        <w:p w14:paraId="3A1395CB" w14:textId="77777777" w:rsidR="005C3345" w:rsidRDefault="005C3345" w:rsidP="004E0BC0"/>
                        <w:p w14:paraId="1C665667" w14:textId="77777777" w:rsidR="001265A4" w:rsidRDefault="001265A4" w:rsidP="004E0BC0"/>
                        <w:p w14:paraId="1D0D761A" w14:textId="77777777" w:rsidR="00A15FAB" w:rsidRDefault="00A15FAB" w:rsidP="004E0BC0"/>
                        <w:p w14:paraId="28787E44" w14:textId="77777777" w:rsidR="001265A4" w:rsidRDefault="001265A4" w:rsidP="004E0BC0"/>
                        <w:p w14:paraId="3190C0BC" w14:textId="77777777" w:rsidR="005C3345" w:rsidRDefault="005C3345" w:rsidP="004E0BC0"/>
                        <w:p w14:paraId="193EB175" w14:textId="77777777" w:rsidR="001265A4" w:rsidRDefault="001265A4" w:rsidP="004E0BC0"/>
                        <w:p w14:paraId="152AA215" w14:textId="77777777" w:rsidR="00A15FAB" w:rsidRDefault="00A15FAB" w:rsidP="004E0BC0"/>
                        <w:p w14:paraId="1F98CB89" w14:textId="77777777" w:rsidR="001265A4" w:rsidRDefault="001265A4" w:rsidP="004E0BC0"/>
                        <w:p w14:paraId="43C4FA52" w14:textId="77777777" w:rsidR="005C3345" w:rsidRDefault="005C3345" w:rsidP="004E0BC0"/>
                        <w:p w14:paraId="76C3F46D" w14:textId="77777777" w:rsidR="001265A4" w:rsidRDefault="001265A4" w:rsidP="004E0BC0"/>
                        <w:p w14:paraId="5684F53A" w14:textId="77777777" w:rsidR="00A15FAB" w:rsidRDefault="00A15FAB" w:rsidP="004E0BC0"/>
                        <w:p w14:paraId="45C0A72F" w14:textId="77777777" w:rsidR="001265A4" w:rsidRDefault="001265A4" w:rsidP="004E0BC0"/>
                        <w:p w14:paraId="0ADA8C3F" w14:textId="77777777" w:rsidR="005C3345" w:rsidRDefault="005C3345" w:rsidP="004E0BC0"/>
                        <w:p w14:paraId="7D42FC03" w14:textId="77777777" w:rsidR="001265A4" w:rsidRDefault="001265A4" w:rsidP="004E0BC0"/>
                        <w:p w14:paraId="0DCB08F6" w14:textId="77777777" w:rsidR="00A15FAB" w:rsidRDefault="00A15FAB" w:rsidP="004E0BC0"/>
                        <w:p w14:paraId="4123813C" w14:textId="77777777" w:rsidR="001265A4" w:rsidRDefault="001265A4" w:rsidP="004E0BC0"/>
                        <w:p w14:paraId="0A21B9A9" w14:textId="77777777" w:rsidR="005C3345" w:rsidRDefault="005C3345" w:rsidP="004E0BC0"/>
                        <w:p w14:paraId="4ADC3A39" w14:textId="77777777" w:rsidR="001265A4" w:rsidRDefault="001265A4" w:rsidP="004E0BC0"/>
                        <w:p w14:paraId="7DB26E86" w14:textId="77777777" w:rsidR="00A15FAB" w:rsidRDefault="00A15FAB" w:rsidP="004E0BC0"/>
                        <w:p w14:paraId="4147185F" w14:textId="77777777" w:rsidR="001265A4" w:rsidRDefault="001265A4" w:rsidP="004E0BC0"/>
                        <w:p w14:paraId="5F7EBA91" w14:textId="77777777" w:rsidR="005C3345" w:rsidRDefault="005C3345" w:rsidP="004E0BC0"/>
                        <w:p w14:paraId="1BC84683" w14:textId="77777777" w:rsidR="001265A4" w:rsidRDefault="001265A4" w:rsidP="004E0BC0"/>
                        <w:p w14:paraId="6D45D066" w14:textId="77777777" w:rsidR="00A15FAB" w:rsidRDefault="00A15FAB" w:rsidP="004E0BC0"/>
                        <w:p w14:paraId="2A58DDD4" w14:textId="77777777" w:rsidR="001265A4" w:rsidRDefault="001265A4" w:rsidP="004E0BC0"/>
                        <w:p w14:paraId="2E42E2C3" w14:textId="77777777" w:rsidR="005C3345" w:rsidRDefault="005C3345" w:rsidP="004E0BC0"/>
                        <w:p w14:paraId="57021706" w14:textId="77777777" w:rsidR="001265A4" w:rsidRDefault="001265A4" w:rsidP="004E0BC0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336AF" id="Volný tvar 1" o:spid="_x0000_s1029" style="position:absolute;left:0;text-align:left;margin-left:-70pt;margin-top:-12pt;width:23.25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" adj="-11796480,,5400" path="m259080,l,259080,,896620,261620,629920c263313,417407,265007,204893,259080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26034,0;0,241057;0,834244;329231,586098;326034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34AC636D" w14:textId="77777777" w:rsidR="001265A4" w:rsidRDefault="001265A4" w:rsidP="004E0BC0"/>
                  <w:p w14:paraId="546F1B7F" w14:textId="77777777" w:rsidR="005C3345" w:rsidRDefault="005C3345" w:rsidP="004E0BC0"/>
                  <w:p w14:paraId="457EBB3E" w14:textId="77777777" w:rsidR="001265A4" w:rsidRDefault="001265A4" w:rsidP="004E0BC0"/>
                  <w:p w14:paraId="29E206C7" w14:textId="77777777" w:rsidR="00A15FAB" w:rsidRDefault="00A15FAB" w:rsidP="004E0BC0"/>
                  <w:p w14:paraId="5F2ABE2F" w14:textId="77777777" w:rsidR="001265A4" w:rsidRDefault="001265A4" w:rsidP="004E0BC0"/>
                  <w:p w14:paraId="05CEEC44" w14:textId="77777777" w:rsidR="005C3345" w:rsidRDefault="005C3345" w:rsidP="004E0BC0"/>
                  <w:p w14:paraId="6E4AA259" w14:textId="77777777" w:rsidR="001265A4" w:rsidRDefault="001265A4" w:rsidP="004E0BC0"/>
                  <w:p w14:paraId="404332A2" w14:textId="77777777" w:rsidR="00A15FAB" w:rsidRDefault="00A15FAB" w:rsidP="004E0BC0"/>
                  <w:p w14:paraId="6CFA45E5" w14:textId="77777777" w:rsidR="001265A4" w:rsidRDefault="001265A4" w:rsidP="004E0BC0"/>
                  <w:p w14:paraId="58584240" w14:textId="77777777" w:rsidR="005C3345" w:rsidRDefault="005C3345" w:rsidP="004E0BC0"/>
                  <w:p w14:paraId="4CF265FE" w14:textId="77777777" w:rsidR="001265A4" w:rsidRDefault="001265A4" w:rsidP="004E0BC0"/>
                  <w:p w14:paraId="0A3FABD3" w14:textId="77777777" w:rsidR="00A15FAB" w:rsidRDefault="00A15FAB" w:rsidP="004E0BC0"/>
                  <w:p w14:paraId="47AF7C5E" w14:textId="77777777" w:rsidR="001265A4" w:rsidRDefault="001265A4" w:rsidP="004E0BC0"/>
                  <w:p w14:paraId="3242FD43" w14:textId="77777777" w:rsidR="005C3345" w:rsidRDefault="005C3345" w:rsidP="004E0BC0"/>
                  <w:p w14:paraId="4EFAC862" w14:textId="77777777" w:rsidR="001265A4" w:rsidRDefault="001265A4" w:rsidP="004E0BC0"/>
                  <w:p w14:paraId="05E637AA" w14:textId="77777777" w:rsidR="00A15FAB" w:rsidRDefault="00A15FAB" w:rsidP="004E0BC0"/>
                  <w:p w14:paraId="6BF222FC" w14:textId="77777777" w:rsidR="001265A4" w:rsidRDefault="001265A4" w:rsidP="004E0BC0"/>
                  <w:p w14:paraId="43352086" w14:textId="77777777" w:rsidR="005C3345" w:rsidRDefault="005C3345" w:rsidP="004E0BC0"/>
                  <w:p w14:paraId="682D7BA2" w14:textId="77777777" w:rsidR="001265A4" w:rsidRDefault="001265A4" w:rsidP="004E0BC0"/>
                  <w:p w14:paraId="33ECF694" w14:textId="77777777" w:rsidR="00A15FAB" w:rsidRDefault="00A15FAB" w:rsidP="004E0BC0"/>
                  <w:p w14:paraId="24BC67DB" w14:textId="77777777" w:rsidR="001265A4" w:rsidRDefault="001265A4" w:rsidP="004E0BC0"/>
                  <w:p w14:paraId="6AE8F919" w14:textId="77777777" w:rsidR="005C3345" w:rsidRDefault="005C3345" w:rsidP="004E0BC0"/>
                  <w:p w14:paraId="06A92B4C" w14:textId="77777777" w:rsidR="001265A4" w:rsidRDefault="001265A4" w:rsidP="004E0BC0"/>
                  <w:p w14:paraId="22EEB5CA" w14:textId="77777777" w:rsidR="00A15FAB" w:rsidRDefault="00A15FAB" w:rsidP="004E0BC0"/>
                  <w:p w14:paraId="3AC0BC2F" w14:textId="77777777" w:rsidR="001265A4" w:rsidRDefault="001265A4" w:rsidP="004E0BC0"/>
                  <w:p w14:paraId="0F001A97" w14:textId="77777777" w:rsidR="005C3345" w:rsidRDefault="005C3345" w:rsidP="004E0BC0"/>
                  <w:p w14:paraId="1208B939" w14:textId="77777777" w:rsidR="001265A4" w:rsidRDefault="001265A4" w:rsidP="004E0BC0"/>
                  <w:p w14:paraId="73B6732E" w14:textId="77777777" w:rsidR="00A15FAB" w:rsidRDefault="00A15FAB" w:rsidP="004E0BC0"/>
                  <w:p w14:paraId="396DA3BF" w14:textId="77777777" w:rsidR="001265A4" w:rsidRDefault="001265A4" w:rsidP="004E0BC0"/>
                  <w:p w14:paraId="3E2FAFED" w14:textId="77777777" w:rsidR="005C3345" w:rsidRDefault="005C3345" w:rsidP="004E0BC0"/>
                  <w:p w14:paraId="467CF342" w14:textId="77777777" w:rsidR="001265A4" w:rsidRDefault="001265A4" w:rsidP="004E0BC0"/>
                  <w:p w14:paraId="428D14DA" w14:textId="77777777" w:rsidR="00707F74" w:rsidRDefault="00707F74" w:rsidP="004E0BC0"/>
                  <w:p w14:paraId="3965BBEC" w14:textId="77777777" w:rsidR="001265A4" w:rsidRDefault="001265A4" w:rsidP="004E0BC0"/>
                  <w:p w14:paraId="0EE72694" w14:textId="77777777" w:rsidR="005C3345" w:rsidRDefault="005C3345" w:rsidP="004E0BC0"/>
                  <w:p w14:paraId="54BFA713" w14:textId="77777777" w:rsidR="001265A4" w:rsidRDefault="001265A4" w:rsidP="004E0BC0"/>
                  <w:p w14:paraId="57795D4A" w14:textId="77777777" w:rsidR="00A15FAB" w:rsidRDefault="00A15FAB" w:rsidP="004E0BC0"/>
                  <w:p w14:paraId="65FCD478" w14:textId="77777777" w:rsidR="001265A4" w:rsidRDefault="001265A4" w:rsidP="004E0BC0"/>
                  <w:p w14:paraId="2F6FF1B6" w14:textId="77777777" w:rsidR="005C3345" w:rsidRDefault="005C3345" w:rsidP="004E0BC0"/>
                  <w:p w14:paraId="74989F17" w14:textId="77777777" w:rsidR="001265A4" w:rsidRDefault="001265A4" w:rsidP="004E0BC0"/>
                  <w:p w14:paraId="1E1C3C9A" w14:textId="77777777" w:rsidR="00A15FAB" w:rsidRDefault="00A15FAB" w:rsidP="004E0BC0"/>
                  <w:p w14:paraId="3C4DB48A" w14:textId="77777777" w:rsidR="001265A4" w:rsidRDefault="001265A4" w:rsidP="004E0BC0"/>
                  <w:p w14:paraId="0C13EEBF" w14:textId="77777777" w:rsidR="005C3345" w:rsidRDefault="005C3345" w:rsidP="004E0BC0"/>
                  <w:p w14:paraId="73BADC57" w14:textId="77777777" w:rsidR="001265A4" w:rsidRDefault="001265A4" w:rsidP="004E0BC0"/>
                  <w:p w14:paraId="62A3F655" w14:textId="77777777" w:rsidR="00A15FAB" w:rsidRDefault="00A15FAB" w:rsidP="004E0BC0"/>
                  <w:p w14:paraId="472DF71E" w14:textId="77777777" w:rsidR="001265A4" w:rsidRDefault="001265A4" w:rsidP="004E0BC0"/>
                  <w:p w14:paraId="496E0460" w14:textId="77777777" w:rsidR="005C3345" w:rsidRDefault="005C3345" w:rsidP="004E0BC0"/>
                  <w:p w14:paraId="1CAAC5D9" w14:textId="77777777" w:rsidR="001265A4" w:rsidRDefault="001265A4" w:rsidP="004E0BC0"/>
                  <w:p w14:paraId="5E74C9AE" w14:textId="77777777" w:rsidR="00A15FAB" w:rsidRDefault="00A15FAB" w:rsidP="004E0BC0"/>
                  <w:p w14:paraId="416A0CBA" w14:textId="77777777" w:rsidR="001265A4" w:rsidRDefault="001265A4" w:rsidP="004E0BC0"/>
                  <w:p w14:paraId="1C77005B" w14:textId="77777777" w:rsidR="005C3345" w:rsidRDefault="005C3345" w:rsidP="004E0BC0"/>
                  <w:p w14:paraId="1C557329" w14:textId="77777777" w:rsidR="001265A4" w:rsidRDefault="001265A4" w:rsidP="004E0BC0"/>
                  <w:p w14:paraId="152FA60B" w14:textId="77777777" w:rsidR="00A15FAB" w:rsidRDefault="00A15FAB" w:rsidP="004E0BC0"/>
                  <w:p w14:paraId="6001A5AC" w14:textId="77777777" w:rsidR="001265A4" w:rsidRDefault="001265A4" w:rsidP="004E0BC0"/>
                  <w:p w14:paraId="3A3DA1BC" w14:textId="77777777" w:rsidR="005C3345" w:rsidRDefault="005C3345" w:rsidP="004E0BC0"/>
                  <w:p w14:paraId="69727280" w14:textId="77777777" w:rsidR="001265A4" w:rsidRDefault="001265A4" w:rsidP="004E0BC0"/>
                  <w:p w14:paraId="669F8418" w14:textId="77777777" w:rsidR="00A15FAB" w:rsidRDefault="00A15FAB" w:rsidP="004E0BC0"/>
                  <w:p w14:paraId="109B86A1" w14:textId="77777777" w:rsidR="001265A4" w:rsidRDefault="001265A4" w:rsidP="004E0BC0"/>
                  <w:p w14:paraId="39889645" w14:textId="77777777" w:rsidR="005C3345" w:rsidRDefault="005C3345" w:rsidP="004E0BC0"/>
                  <w:p w14:paraId="47F9AF5B" w14:textId="77777777" w:rsidR="001265A4" w:rsidRDefault="001265A4" w:rsidP="004E0BC0"/>
                  <w:p w14:paraId="50C90B2D" w14:textId="77777777" w:rsidR="00A15FAB" w:rsidRDefault="00A15FAB" w:rsidP="004E0BC0"/>
                  <w:p w14:paraId="4BBEA460" w14:textId="77777777" w:rsidR="001265A4" w:rsidRDefault="001265A4" w:rsidP="004E0BC0"/>
                  <w:p w14:paraId="6BB4C758" w14:textId="77777777" w:rsidR="005C3345" w:rsidRDefault="005C3345" w:rsidP="004E0BC0"/>
                  <w:p w14:paraId="11507E52" w14:textId="77777777" w:rsidR="001265A4" w:rsidRDefault="001265A4" w:rsidP="004E0BC0"/>
                  <w:p w14:paraId="580AD34C" w14:textId="77777777" w:rsidR="00707F74" w:rsidRDefault="00707F74" w:rsidP="004E0BC0"/>
                  <w:p w14:paraId="3258FDB3" w14:textId="77777777" w:rsidR="001265A4" w:rsidRDefault="001265A4" w:rsidP="004E0BC0"/>
                  <w:p w14:paraId="1B0995DE" w14:textId="77777777" w:rsidR="005C3345" w:rsidRDefault="005C3345" w:rsidP="004E0BC0"/>
                  <w:p w14:paraId="59C73752" w14:textId="77777777" w:rsidR="001265A4" w:rsidRDefault="001265A4" w:rsidP="004E0BC0"/>
                  <w:p w14:paraId="4AA21E2E" w14:textId="77777777" w:rsidR="00A15FAB" w:rsidRDefault="00A15FAB" w:rsidP="004E0BC0"/>
                  <w:p w14:paraId="486C98F0" w14:textId="77777777" w:rsidR="001265A4" w:rsidRDefault="001265A4" w:rsidP="004E0BC0"/>
                  <w:p w14:paraId="0933FAF2" w14:textId="77777777" w:rsidR="005C3345" w:rsidRDefault="005C3345" w:rsidP="004E0BC0"/>
                  <w:p w14:paraId="2A2EBB88" w14:textId="77777777" w:rsidR="001265A4" w:rsidRDefault="001265A4" w:rsidP="004E0BC0"/>
                  <w:p w14:paraId="5DDD0AEC" w14:textId="77777777" w:rsidR="00A15FAB" w:rsidRDefault="00A15FAB" w:rsidP="004E0BC0"/>
                  <w:p w14:paraId="03F8FA9F" w14:textId="77777777" w:rsidR="001265A4" w:rsidRDefault="001265A4" w:rsidP="004E0BC0"/>
                  <w:p w14:paraId="01B3550C" w14:textId="77777777" w:rsidR="005C3345" w:rsidRDefault="005C3345" w:rsidP="004E0BC0"/>
                  <w:p w14:paraId="57D25213" w14:textId="77777777" w:rsidR="001265A4" w:rsidRDefault="001265A4" w:rsidP="004E0BC0"/>
                  <w:p w14:paraId="3AA37CE5" w14:textId="77777777" w:rsidR="00A15FAB" w:rsidRDefault="00A15FAB" w:rsidP="004E0BC0"/>
                  <w:p w14:paraId="2CFB2D71" w14:textId="77777777" w:rsidR="001265A4" w:rsidRDefault="001265A4" w:rsidP="004E0BC0"/>
                  <w:p w14:paraId="3B0B1022" w14:textId="77777777" w:rsidR="005C3345" w:rsidRDefault="005C3345" w:rsidP="004E0BC0"/>
                  <w:p w14:paraId="3276B827" w14:textId="77777777" w:rsidR="001265A4" w:rsidRDefault="001265A4" w:rsidP="004E0BC0"/>
                  <w:p w14:paraId="0F8374CE" w14:textId="77777777" w:rsidR="00A15FAB" w:rsidRDefault="00A15FAB" w:rsidP="004E0BC0"/>
                  <w:p w14:paraId="4124C4FF" w14:textId="77777777" w:rsidR="001265A4" w:rsidRDefault="001265A4" w:rsidP="004E0BC0"/>
                  <w:p w14:paraId="3AA65363" w14:textId="77777777" w:rsidR="005C3345" w:rsidRDefault="005C3345" w:rsidP="004E0BC0"/>
                  <w:p w14:paraId="19D9D442" w14:textId="77777777" w:rsidR="001265A4" w:rsidRDefault="001265A4" w:rsidP="004E0BC0"/>
                  <w:p w14:paraId="54B0B2E7" w14:textId="77777777" w:rsidR="00A15FAB" w:rsidRDefault="00A15FAB" w:rsidP="004E0BC0"/>
                  <w:p w14:paraId="19CC3A56" w14:textId="77777777" w:rsidR="001265A4" w:rsidRDefault="001265A4" w:rsidP="004E0BC0"/>
                  <w:p w14:paraId="4AE6B6BB" w14:textId="77777777" w:rsidR="005C3345" w:rsidRDefault="005C3345" w:rsidP="004E0BC0"/>
                  <w:p w14:paraId="0FFCF456" w14:textId="77777777" w:rsidR="001265A4" w:rsidRDefault="001265A4" w:rsidP="004E0BC0"/>
                  <w:p w14:paraId="763636E5" w14:textId="77777777" w:rsidR="00A15FAB" w:rsidRDefault="00A15FAB" w:rsidP="004E0BC0"/>
                  <w:p w14:paraId="18E4DD1D" w14:textId="77777777" w:rsidR="001265A4" w:rsidRDefault="001265A4" w:rsidP="004E0BC0"/>
                  <w:p w14:paraId="1F0366FF" w14:textId="77777777" w:rsidR="005C3345" w:rsidRDefault="005C3345" w:rsidP="004E0BC0"/>
                  <w:p w14:paraId="609306B9" w14:textId="77777777" w:rsidR="001265A4" w:rsidRDefault="001265A4" w:rsidP="004E0BC0"/>
                  <w:p w14:paraId="0375C8FE" w14:textId="77777777" w:rsidR="00A15FAB" w:rsidRDefault="00A15FAB" w:rsidP="004E0BC0"/>
                  <w:p w14:paraId="58AC6D52" w14:textId="77777777" w:rsidR="001265A4" w:rsidRDefault="001265A4" w:rsidP="004E0BC0"/>
                  <w:p w14:paraId="69EAD3B4" w14:textId="77777777" w:rsidR="005C3345" w:rsidRDefault="005C3345" w:rsidP="004E0BC0"/>
                  <w:p w14:paraId="70C89653" w14:textId="77777777" w:rsidR="001265A4" w:rsidRDefault="001265A4" w:rsidP="004E0BC0"/>
                  <w:p w14:paraId="5A3BEA9B" w14:textId="77777777" w:rsidR="00707F74" w:rsidRDefault="00707F74" w:rsidP="004E0BC0"/>
                  <w:p w14:paraId="47A43146" w14:textId="77777777" w:rsidR="001265A4" w:rsidRDefault="001265A4" w:rsidP="004E0BC0"/>
                  <w:p w14:paraId="010312AA" w14:textId="77777777" w:rsidR="005C3345" w:rsidRDefault="005C3345" w:rsidP="004E0BC0"/>
                  <w:p w14:paraId="6DEFBB21" w14:textId="77777777" w:rsidR="001265A4" w:rsidRDefault="001265A4" w:rsidP="004E0BC0"/>
                  <w:p w14:paraId="20EAC3BF" w14:textId="77777777" w:rsidR="00A15FAB" w:rsidRDefault="00A15FAB" w:rsidP="004E0BC0"/>
                  <w:p w14:paraId="696444D6" w14:textId="77777777" w:rsidR="001265A4" w:rsidRDefault="001265A4" w:rsidP="004E0BC0"/>
                  <w:p w14:paraId="46B1A666" w14:textId="77777777" w:rsidR="005C3345" w:rsidRDefault="005C3345" w:rsidP="004E0BC0"/>
                  <w:p w14:paraId="28497D09" w14:textId="77777777" w:rsidR="001265A4" w:rsidRDefault="001265A4" w:rsidP="004E0BC0"/>
                  <w:p w14:paraId="264E7DEA" w14:textId="77777777" w:rsidR="00A15FAB" w:rsidRDefault="00A15FAB" w:rsidP="004E0BC0"/>
                  <w:p w14:paraId="2C4143F7" w14:textId="77777777" w:rsidR="001265A4" w:rsidRDefault="001265A4" w:rsidP="004E0BC0"/>
                  <w:p w14:paraId="5ED918EB" w14:textId="77777777" w:rsidR="005C3345" w:rsidRDefault="005C3345" w:rsidP="004E0BC0"/>
                  <w:p w14:paraId="499DE66F" w14:textId="77777777" w:rsidR="001265A4" w:rsidRDefault="001265A4" w:rsidP="004E0BC0"/>
                  <w:p w14:paraId="499DFBDA" w14:textId="77777777" w:rsidR="00A15FAB" w:rsidRDefault="00A15FAB" w:rsidP="004E0BC0"/>
                  <w:p w14:paraId="4CD3B7A1" w14:textId="77777777" w:rsidR="001265A4" w:rsidRDefault="001265A4" w:rsidP="004E0BC0"/>
                  <w:p w14:paraId="713888BB" w14:textId="77777777" w:rsidR="005C3345" w:rsidRDefault="005C3345" w:rsidP="004E0BC0"/>
                  <w:p w14:paraId="20E267B2" w14:textId="77777777" w:rsidR="001265A4" w:rsidRDefault="001265A4" w:rsidP="004E0BC0"/>
                  <w:p w14:paraId="28B0D196" w14:textId="77777777" w:rsidR="00A15FAB" w:rsidRDefault="00A15FAB" w:rsidP="004E0BC0"/>
                  <w:p w14:paraId="22652AA1" w14:textId="77777777" w:rsidR="001265A4" w:rsidRDefault="001265A4" w:rsidP="004E0BC0"/>
                  <w:p w14:paraId="1E2132BD" w14:textId="77777777" w:rsidR="005C3345" w:rsidRDefault="005C3345" w:rsidP="004E0BC0"/>
                  <w:p w14:paraId="7AA444BD" w14:textId="77777777" w:rsidR="001265A4" w:rsidRDefault="001265A4" w:rsidP="004E0BC0"/>
                  <w:p w14:paraId="0AEDFCD3" w14:textId="77777777" w:rsidR="00A15FAB" w:rsidRDefault="00A15FAB" w:rsidP="004E0BC0"/>
                  <w:p w14:paraId="6708EF5C" w14:textId="77777777" w:rsidR="001265A4" w:rsidRDefault="001265A4" w:rsidP="004E0BC0"/>
                  <w:p w14:paraId="5CD38BEA" w14:textId="77777777" w:rsidR="005C3345" w:rsidRDefault="005C3345" w:rsidP="004E0BC0"/>
                  <w:p w14:paraId="3AAB74A3" w14:textId="77777777" w:rsidR="001265A4" w:rsidRDefault="001265A4" w:rsidP="004E0BC0"/>
                  <w:p w14:paraId="5EA668E1" w14:textId="77777777" w:rsidR="00A15FAB" w:rsidRDefault="00A15FAB" w:rsidP="004E0BC0"/>
                  <w:p w14:paraId="31126D82" w14:textId="77777777" w:rsidR="001265A4" w:rsidRDefault="001265A4" w:rsidP="004E0BC0"/>
                  <w:p w14:paraId="2AFFF20A" w14:textId="77777777" w:rsidR="005C3345" w:rsidRDefault="005C3345" w:rsidP="004E0BC0"/>
                  <w:p w14:paraId="37F52CFF" w14:textId="77777777" w:rsidR="001265A4" w:rsidRDefault="001265A4" w:rsidP="004E0BC0"/>
                  <w:p w14:paraId="53CBF16D" w14:textId="77777777" w:rsidR="00A15FAB" w:rsidRDefault="00A15FAB" w:rsidP="004E0BC0"/>
                  <w:p w14:paraId="51F9C4AE" w14:textId="77777777" w:rsidR="001265A4" w:rsidRDefault="001265A4" w:rsidP="004E0BC0"/>
                  <w:p w14:paraId="75FB1821" w14:textId="77777777" w:rsidR="005C3345" w:rsidRDefault="005C3345" w:rsidP="004E0BC0"/>
                  <w:p w14:paraId="3CD9B0C9" w14:textId="77777777" w:rsidR="001265A4" w:rsidRDefault="001265A4" w:rsidP="004E0BC0"/>
                  <w:p w14:paraId="065FE02C" w14:textId="77777777" w:rsidR="009A3CEE" w:rsidRDefault="009A3CEE" w:rsidP="004E0BC0"/>
                  <w:p w14:paraId="2727A099" w14:textId="77777777" w:rsidR="001265A4" w:rsidRDefault="001265A4" w:rsidP="004E0BC0"/>
                  <w:p w14:paraId="3648D24B" w14:textId="77777777" w:rsidR="005C3345" w:rsidRDefault="005C3345" w:rsidP="004E0BC0"/>
                  <w:p w14:paraId="22B85061" w14:textId="77777777" w:rsidR="001265A4" w:rsidRDefault="001265A4" w:rsidP="004E0BC0"/>
                  <w:p w14:paraId="13F05782" w14:textId="77777777" w:rsidR="00A15FAB" w:rsidRDefault="00A15FAB" w:rsidP="004E0BC0"/>
                  <w:p w14:paraId="0659C789" w14:textId="77777777" w:rsidR="001265A4" w:rsidRDefault="001265A4" w:rsidP="004E0BC0"/>
                  <w:p w14:paraId="3D4873D0" w14:textId="77777777" w:rsidR="005C3345" w:rsidRDefault="005C3345" w:rsidP="004E0BC0"/>
                  <w:p w14:paraId="1F8FD060" w14:textId="77777777" w:rsidR="001265A4" w:rsidRDefault="001265A4" w:rsidP="004E0BC0"/>
                  <w:p w14:paraId="6B39B63C" w14:textId="77777777" w:rsidR="00A15FAB" w:rsidRDefault="00A15FAB" w:rsidP="004E0BC0"/>
                  <w:p w14:paraId="201100F4" w14:textId="77777777" w:rsidR="001265A4" w:rsidRDefault="001265A4" w:rsidP="004E0BC0"/>
                  <w:p w14:paraId="475E4C82" w14:textId="77777777" w:rsidR="005C3345" w:rsidRDefault="005C3345" w:rsidP="004E0BC0"/>
                  <w:p w14:paraId="07A9F617" w14:textId="77777777" w:rsidR="001265A4" w:rsidRDefault="001265A4" w:rsidP="004E0BC0"/>
                  <w:p w14:paraId="1E52822F" w14:textId="77777777" w:rsidR="00A15FAB" w:rsidRDefault="00A15FAB" w:rsidP="004E0BC0"/>
                  <w:p w14:paraId="5E5916E5" w14:textId="77777777" w:rsidR="001265A4" w:rsidRDefault="001265A4" w:rsidP="004E0BC0"/>
                  <w:p w14:paraId="1AD03685" w14:textId="77777777" w:rsidR="005C3345" w:rsidRDefault="005C3345" w:rsidP="004E0BC0"/>
                  <w:p w14:paraId="40C8524D" w14:textId="77777777" w:rsidR="001265A4" w:rsidRDefault="001265A4" w:rsidP="004E0BC0"/>
                  <w:p w14:paraId="600A2079" w14:textId="77777777" w:rsidR="00A15FAB" w:rsidRDefault="00A15FAB" w:rsidP="004E0BC0"/>
                  <w:p w14:paraId="7F8CAD40" w14:textId="77777777" w:rsidR="001265A4" w:rsidRDefault="001265A4" w:rsidP="004E0BC0"/>
                  <w:p w14:paraId="52DF74A6" w14:textId="77777777" w:rsidR="005C3345" w:rsidRDefault="005C3345" w:rsidP="004E0BC0"/>
                  <w:p w14:paraId="618ADCA5" w14:textId="77777777" w:rsidR="001265A4" w:rsidRDefault="001265A4" w:rsidP="004E0BC0"/>
                  <w:p w14:paraId="273F85B4" w14:textId="77777777" w:rsidR="00A15FAB" w:rsidRDefault="00A15FAB" w:rsidP="004E0BC0"/>
                  <w:p w14:paraId="4AF9031C" w14:textId="77777777" w:rsidR="001265A4" w:rsidRDefault="001265A4" w:rsidP="004E0BC0"/>
                  <w:p w14:paraId="4DF93644" w14:textId="77777777" w:rsidR="005C3345" w:rsidRDefault="005C3345" w:rsidP="004E0BC0"/>
                  <w:p w14:paraId="6CA3BA86" w14:textId="77777777" w:rsidR="001265A4" w:rsidRDefault="001265A4" w:rsidP="004E0BC0"/>
                  <w:p w14:paraId="60378F21" w14:textId="77777777" w:rsidR="00A15FAB" w:rsidRDefault="00A15FAB" w:rsidP="004E0BC0"/>
                  <w:p w14:paraId="4E7AC6EB" w14:textId="77777777" w:rsidR="001265A4" w:rsidRDefault="001265A4" w:rsidP="004E0BC0"/>
                  <w:p w14:paraId="572E0EB8" w14:textId="77777777" w:rsidR="005C3345" w:rsidRDefault="005C3345" w:rsidP="004E0BC0"/>
                  <w:p w14:paraId="1CF79185" w14:textId="77777777" w:rsidR="001265A4" w:rsidRDefault="001265A4" w:rsidP="004E0BC0"/>
                  <w:p w14:paraId="60966BA3" w14:textId="77777777" w:rsidR="00A15FAB" w:rsidRDefault="00A15FAB" w:rsidP="004E0BC0"/>
                  <w:p w14:paraId="05AC41A2" w14:textId="77777777" w:rsidR="001265A4" w:rsidRDefault="001265A4" w:rsidP="004E0BC0"/>
                  <w:p w14:paraId="3C5E892B" w14:textId="77777777" w:rsidR="005C3345" w:rsidRDefault="005C3345" w:rsidP="004E0BC0"/>
                  <w:p w14:paraId="11C0FBA2" w14:textId="77777777" w:rsidR="001265A4" w:rsidRDefault="001265A4" w:rsidP="004E0BC0"/>
                  <w:p w14:paraId="3382347E" w14:textId="77777777" w:rsidR="00707F74" w:rsidRDefault="00707F74" w:rsidP="004E0BC0"/>
                  <w:p w14:paraId="252499EB" w14:textId="77777777" w:rsidR="001265A4" w:rsidRDefault="001265A4" w:rsidP="004E0BC0"/>
                  <w:p w14:paraId="0831A58A" w14:textId="77777777" w:rsidR="005C3345" w:rsidRDefault="005C3345" w:rsidP="004E0BC0"/>
                  <w:p w14:paraId="73A85873" w14:textId="77777777" w:rsidR="001265A4" w:rsidRDefault="001265A4" w:rsidP="004E0BC0"/>
                  <w:p w14:paraId="1C563242" w14:textId="77777777" w:rsidR="00A15FAB" w:rsidRDefault="00A15FAB" w:rsidP="004E0BC0"/>
                  <w:p w14:paraId="31D2D8D5" w14:textId="77777777" w:rsidR="001265A4" w:rsidRDefault="001265A4" w:rsidP="004E0BC0"/>
                  <w:p w14:paraId="00D52878" w14:textId="77777777" w:rsidR="005C3345" w:rsidRDefault="005C3345" w:rsidP="004E0BC0"/>
                  <w:p w14:paraId="0C7E22D8" w14:textId="77777777" w:rsidR="001265A4" w:rsidRDefault="001265A4" w:rsidP="004E0BC0"/>
                  <w:p w14:paraId="5E0B6221" w14:textId="77777777" w:rsidR="00A15FAB" w:rsidRDefault="00A15FAB" w:rsidP="004E0BC0"/>
                  <w:p w14:paraId="75C07107" w14:textId="77777777" w:rsidR="001265A4" w:rsidRDefault="001265A4" w:rsidP="004E0BC0"/>
                  <w:p w14:paraId="72BD0463" w14:textId="77777777" w:rsidR="005C3345" w:rsidRDefault="005C3345" w:rsidP="004E0BC0"/>
                  <w:p w14:paraId="585E4B11" w14:textId="77777777" w:rsidR="001265A4" w:rsidRDefault="001265A4" w:rsidP="004E0BC0"/>
                  <w:p w14:paraId="3472A3D1" w14:textId="77777777" w:rsidR="00A15FAB" w:rsidRDefault="00A15FAB" w:rsidP="004E0BC0"/>
                  <w:p w14:paraId="2D035E32" w14:textId="77777777" w:rsidR="001265A4" w:rsidRDefault="001265A4" w:rsidP="004E0BC0"/>
                  <w:p w14:paraId="754172C3" w14:textId="77777777" w:rsidR="005C3345" w:rsidRDefault="005C3345" w:rsidP="004E0BC0"/>
                  <w:p w14:paraId="6ADC916F" w14:textId="77777777" w:rsidR="001265A4" w:rsidRDefault="001265A4" w:rsidP="004E0BC0"/>
                  <w:p w14:paraId="2AC42D10" w14:textId="77777777" w:rsidR="00A15FAB" w:rsidRDefault="00A15FAB" w:rsidP="004E0BC0"/>
                  <w:p w14:paraId="43017B48" w14:textId="77777777" w:rsidR="001265A4" w:rsidRDefault="001265A4" w:rsidP="004E0BC0"/>
                  <w:p w14:paraId="2AE3430A" w14:textId="77777777" w:rsidR="005C3345" w:rsidRDefault="005C3345" w:rsidP="004E0BC0"/>
                  <w:p w14:paraId="6B8F8DDA" w14:textId="77777777" w:rsidR="001265A4" w:rsidRDefault="001265A4" w:rsidP="004E0BC0"/>
                  <w:p w14:paraId="7D41DF60" w14:textId="77777777" w:rsidR="00A15FAB" w:rsidRDefault="00A15FAB" w:rsidP="004E0BC0"/>
                  <w:p w14:paraId="63235764" w14:textId="77777777" w:rsidR="001265A4" w:rsidRDefault="001265A4" w:rsidP="004E0BC0"/>
                  <w:p w14:paraId="5DDC785C" w14:textId="77777777" w:rsidR="005C3345" w:rsidRDefault="005C3345" w:rsidP="004E0BC0"/>
                  <w:p w14:paraId="6E0243E0" w14:textId="77777777" w:rsidR="001265A4" w:rsidRDefault="001265A4" w:rsidP="004E0BC0"/>
                  <w:p w14:paraId="67F2DC23" w14:textId="77777777" w:rsidR="00A15FAB" w:rsidRDefault="00A15FAB" w:rsidP="004E0BC0"/>
                  <w:p w14:paraId="6AF41CFA" w14:textId="77777777" w:rsidR="001265A4" w:rsidRDefault="001265A4" w:rsidP="004E0BC0"/>
                  <w:p w14:paraId="3208A319" w14:textId="77777777" w:rsidR="005C3345" w:rsidRDefault="005C3345" w:rsidP="004E0BC0"/>
                  <w:p w14:paraId="1065CEBA" w14:textId="77777777" w:rsidR="001265A4" w:rsidRDefault="001265A4" w:rsidP="004E0BC0"/>
                  <w:p w14:paraId="2CB8647A" w14:textId="77777777" w:rsidR="00A15FAB" w:rsidRDefault="00A15FAB" w:rsidP="004E0BC0"/>
                  <w:p w14:paraId="38F36AEC" w14:textId="77777777" w:rsidR="001265A4" w:rsidRDefault="001265A4" w:rsidP="004E0BC0"/>
                  <w:p w14:paraId="6D59A7F6" w14:textId="77777777" w:rsidR="005C3345" w:rsidRDefault="005C3345" w:rsidP="004E0BC0"/>
                  <w:p w14:paraId="238D8C78" w14:textId="77777777" w:rsidR="001265A4" w:rsidRDefault="001265A4" w:rsidP="004E0BC0"/>
                  <w:p w14:paraId="08529411" w14:textId="77777777" w:rsidR="00707F74" w:rsidRDefault="00707F74" w:rsidP="004E0BC0"/>
                  <w:p w14:paraId="6306F3B1" w14:textId="77777777" w:rsidR="001265A4" w:rsidRDefault="001265A4" w:rsidP="004E0BC0"/>
                  <w:p w14:paraId="1CBFAAE4" w14:textId="77777777" w:rsidR="005C3345" w:rsidRDefault="005C3345" w:rsidP="004E0BC0"/>
                  <w:p w14:paraId="000B9B4A" w14:textId="77777777" w:rsidR="001265A4" w:rsidRDefault="001265A4" w:rsidP="004E0BC0"/>
                  <w:p w14:paraId="58510AAC" w14:textId="77777777" w:rsidR="00A15FAB" w:rsidRDefault="00A15FAB" w:rsidP="004E0BC0"/>
                  <w:p w14:paraId="38134972" w14:textId="77777777" w:rsidR="001265A4" w:rsidRDefault="001265A4" w:rsidP="004E0BC0"/>
                  <w:p w14:paraId="56F55D2D" w14:textId="77777777" w:rsidR="005C3345" w:rsidRDefault="005C3345" w:rsidP="004E0BC0"/>
                  <w:p w14:paraId="1E045B1F" w14:textId="77777777" w:rsidR="001265A4" w:rsidRDefault="001265A4" w:rsidP="004E0BC0"/>
                  <w:p w14:paraId="28286A96" w14:textId="77777777" w:rsidR="00A15FAB" w:rsidRDefault="00A15FAB" w:rsidP="004E0BC0"/>
                  <w:p w14:paraId="318DCA6B" w14:textId="77777777" w:rsidR="001265A4" w:rsidRDefault="001265A4" w:rsidP="004E0BC0"/>
                  <w:p w14:paraId="279B411E" w14:textId="77777777" w:rsidR="005C3345" w:rsidRDefault="005C3345" w:rsidP="004E0BC0"/>
                  <w:p w14:paraId="0A1DD200" w14:textId="77777777" w:rsidR="001265A4" w:rsidRDefault="001265A4" w:rsidP="004E0BC0"/>
                  <w:p w14:paraId="350E0305" w14:textId="77777777" w:rsidR="00A15FAB" w:rsidRDefault="00A15FAB" w:rsidP="004E0BC0"/>
                  <w:p w14:paraId="7596B96B" w14:textId="77777777" w:rsidR="001265A4" w:rsidRDefault="001265A4" w:rsidP="004E0BC0"/>
                  <w:p w14:paraId="32543F93" w14:textId="77777777" w:rsidR="005C3345" w:rsidRDefault="005C3345" w:rsidP="004E0BC0"/>
                  <w:p w14:paraId="6517AE10" w14:textId="77777777" w:rsidR="001265A4" w:rsidRDefault="001265A4" w:rsidP="004E0BC0"/>
                  <w:p w14:paraId="587D7679" w14:textId="77777777" w:rsidR="00A15FAB" w:rsidRDefault="00A15FAB" w:rsidP="004E0BC0"/>
                  <w:p w14:paraId="6036F7EA" w14:textId="77777777" w:rsidR="001265A4" w:rsidRDefault="001265A4" w:rsidP="004E0BC0"/>
                  <w:p w14:paraId="37D1C4CB" w14:textId="77777777" w:rsidR="005C3345" w:rsidRDefault="005C3345" w:rsidP="004E0BC0"/>
                  <w:p w14:paraId="05777219" w14:textId="77777777" w:rsidR="001265A4" w:rsidRDefault="001265A4" w:rsidP="004E0BC0"/>
                  <w:p w14:paraId="5260CE19" w14:textId="77777777" w:rsidR="00A15FAB" w:rsidRDefault="00A15FAB" w:rsidP="004E0BC0"/>
                  <w:p w14:paraId="66CF6494" w14:textId="77777777" w:rsidR="001265A4" w:rsidRDefault="001265A4" w:rsidP="004E0BC0"/>
                  <w:p w14:paraId="3D527741" w14:textId="77777777" w:rsidR="005C3345" w:rsidRDefault="005C3345" w:rsidP="004E0BC0"/>
                  <w:p w14:paraId="1FB5CB43" w14:textId="77777777" w:rsidR="001265A4" w:rsidRDefault="001265A4" w:rsidP="004E0BC0"/>
                  <w:p w14:paraId="1C438A3B" w14:textId="77777777" w:rsidR="00A15FAB" w:rsidRDefault="00A15FAB" w:rsidP="004E0BC0"/>
                  <w:p w14:paraId="661AB872" w14:textId="77777777" w:rsidR="001265A4" w:rsidRDefault="001265A4" w:rsidP="004E0BC0"/>
                  <w:p w14:paraId="2A22E467" w14:textId="77777777" w:rsidR="005C3345" w:rsidRDefault="005C3345" w:rsidP="004E0BC0"/>
                  <w:p w14:paraId="17A107FB" w14:textId="77777777" w:rsidR="001265A4" w:rsidRDefault="001265A4" w:rsidP="004E0BC0"/>
                  <w:p w14:paraId="17BBE361" w14:textId="77777777" w:rsidR="00A15FAB" w:rsidRDefault="00A15FAB" w:rsidP="004E0BC0"/>
                  <w:p w14:paraId="1E0EC6C0" w14:textId="77777777" w:rsidR="001265A4" w:rsidRDefault="001265A4" w:rsidP="004E0BC0"/>
                  <w:p w14:paraId="37EB644E" w14:textId="77777777" w:rsidR="005C3345" w:rsidRDefault="005C3345" w:rsidP="004E0BC0"/>
                  <w:p w14:paraId="5C73D2C9" w14:textId="77777777" w:rsidR="001265A4" w:rsidRDefault="001265A4" w:rsidP="004E0BC0"/>
                  <w:p w14:paraId="626A49AD" w14:textId="77777777" w:rsidR="00707F74" w:rsidRDefault="00707F74" w:rsidP="004E0BC0"/>
                  <w:p w14:paraId="229957D4" w14:textId="77777777" w:rsidR="001265A4" w:rsidRDefault="001265A4" w:rsidP="004E0BC0"/>
                  <w:p w14:paraId="6FCB1BA8" w14:textId="77777777" w:rsidR="005C3345" w:rsidRDefault="005C3345" w:rsidP="004E0BC0"/>
                  <w:p w14:paraId="5DF0EC59" w14:textId="77777777" w:rsidR="001265A4" w:rsidRDefault="001265A4" w:rsidP="004E0BC0"/>
                  <w:p w14:paraId="7EA7F6F5" w14:textId="77777777" w:rsidR="00A15FAB" w:rsidRDefault="00A15FAB" w:rsidP="004E0BC0"/>
                  <w:p w14:paraId="0CBA1309" w14:textId="77777777" w:rsidR="001265A4" w:rsidRDefault="001265A4" w:rsidP="004E0BC0"/>
                  <w:p w14:paraId="597907D3" w14:textId="77777777" w:rsidR="005C3345" w:rsidRDefault="005C3345" w:rsidP="004E0BC0"/>
                  <w:p w14:paraId="132E1567" w14:textId="77777777" w:rsidR="001265A4" w:rsidRDefault="001265A4" w:rsidP="004E0BC0"/>
                  <w:p w14:paraId="69F7CB89" w14:textId="77777777" w:rsidR="00A15FAB" w:rsidRDefault="00A15FAB" w:rsidP="004E0BC0"/>
                  <w:p w14:paraId="62482CAC" w14:textId="77777777" w:rsidR="001265A4" w:rsidRDefault="001265A4" w:rsidP="004E0BC0"/>
                  <w:p w14:paraId="05E69D87" w14:textId="77777777" w:rsidR="005C3345" w:rsidRDefault="005C3345" w:rsidP="004E0BC0"/>
                  <w:p w14:paraId="7B35EBC0" w14:textId="77777777" w:rsidR="001265A4" w:rsidRDefault="001265A4" w:rsidP="004E0BC0"/>
                  <w:p w14:paraId="5EA22F4A" w14:textId="77777777" w:rsidR="00A15FAB" w:rsidRDefault="00A15FAB" w:rsidP="004E0BC0"/>
                  <w:p w14:paraId="0EFD248B" w14:textId="77777777" w:rsidR="001265A4" w:rsidRDefault="001265A4" w:rsidP="004E0BC0"/>
                  <w:p w14:paraId="206FA93D" w14:textId="77777777" w:rsidR="005C3345" w:rsidRDefault="005C3345" w:rsidP="004E0BC0"/>
                  <w:p w14:paraId="76BC3A3C" w14:textId="77777777" w:rsidR="001265A4" w:rsidRDefault="001265A4" w:rsidP="004E0BC0"/>
                  <w:p w14:paraId="2E130F07" w14:textId="77777777" w:rsidR="00A15FAB" w:rsidRDefault="00A15FAB" w:rsidP="004E0BC0"/>
                  <w:p w14:paraId="2C344381" w14:textId="77777777" w:rsidR="001265A4" w:rsidRDefault="001265A4" w:rsidP="004E0BC0"/>
                  <w:p w14:paraId="6C0E7C09" w14:textId="77777777" w:rsidR="005C3345" w:rsidRDefault="005C3345" w:rsidP="004E0BC0"/>
                  <w:p w14:paraId="02B94CC0" w14:textId="77777777" w:rsidR="001265A4" w:rsidRDefault="001265A4" w:rsidP="004E0BC0"/>
                  <w:p w14:paraId="19C20F62" w14:textId="77777777" w:rsidR="00A15FAB" w:rsidRDefault="00A15FAB" w:rsidP="004E0BC0"/>
                  <w:p w14:paraId="44D4EDD5" w14:textId="77777777" w:rsidR="001265A4" w:rsidRDefault="001265A4" w:rsidP="004E0BC0"/>
                  <w:p w14:paraId="37B4DCF2" w14:textId="77777777" w:rsidR="005C3345" w:rsidRDefault="005C3345" w:rsidP="004E0BC0"/>
                  <w:p w14:paraId="308CFE37" w14:textId="77777777" w:rsidR="001265A4" w:rsidRDefault="001265A4" w:rsidP="004E0BC0"/>
                  <w:p w14:paraId="2C0156B4" w14:textId="77777777" w:rsidR="00A15FAB" w:rsidRDefault="00A15FAB" w:rsidP="004E0BC0"/>
                  <w:p w14:paraId="4A67FF3F" w14:textId="77777777" w:rsidR="001265A4" w:rsidRDefault="001265A4" w:rsidP="004E0BC0"/>
                  <w:p w14:paraId="12B7F526" w14:textId="77777777" w:rsidR="005C3345" w:rsidRDefault="005C3345" w:rsidP="004E0BC0"/>
                  <w:p w14:paraId="36445D71" w14:textId="77777777" w:rsidR="001265A4" w:rsidRDefault="001265A4" w:rsidP="004E0BC0"/>
                  <w:p w14:paraId="77C17916" w14:textId="77777777" w:rsidR="00A15FAB" w:rsidRDefault="00A15FAB" w:rsidP="004E0BC0"/>
                  <w:p w14:paraId="544F344E" w14:textId="77777777" w:rsidR="001265A4" w:rsidRDefault="001265A4" w:rsidP="004E0BC0"/>
                  <w:p w14:paraId="7D968327" w14:textId="77777777" w:rsidR="005C3345" w:rsidRDefault="005C3345" w:rsidP="004E0BC0"/>
                  <w:p w14:paraId="123261D0" w14:textId="77777777" w:rsidR="001265A4" w:rsidRDefault="001265A4" w:rsidP="004E0BC0"/>
                  <w:p w14:paraId="31DF18BE" w14:textId="77777777" w:rsidR="007D5CDD" w:rsidRDefault="007D5CDD" w:rsidP="004E0BC0"/>
                  <w:p w14:paraId="7A828E64" w14:textId="77777777" w:rsidR="001265A4" w:rsidRDefault="001265A4" w:rsidP="004E0BC0"/>
                  <w:p w14:paraId="7D9D9CDE" w14:textId="77777777" w:rsidR="005C3345" w:rsidRDefault="005C3345" w:rsidP="004E0BC0"/>
                  <w:p w14:paraId="2297EB4F" w14:textId="77777777" w:rsidR="001265A4" w:rsidRDefault="001265A4" w:rsidP="004E0BC0"/>
                  <w:p w14:paraId="392AF683" w14:textId="77777777" w:rsidR="00A15FAB" w:rsidRDefault="00A15FAB" w:rsidP="004E0BC0"/>
                  <w:p w14:paraId="403FDE00" w14:textId="77777777" w:rsidR="001265A4" w:rsidRDefault="001265A4" w:rsidP="004E0BC0"/>
                  <w:p w14:paraId="6D347ABE" w14:textId="77777777" w:rsidR="005C3345" w:rsidRDefault="005C3345" w:rsidP="004E0BC0"/>
                  <w:p w14:paraId="1155B593" w14:textId="77777777" w:rsidR="001265A4" w:rsidRDefault="001265A4" w:rsidP="004E0BC0"/>
                  <w:p w14:paraId="20238745" w14:textId="77777777" w:rsidR="00A15FAB" w:rsidRDefault="00A15FAB" w:rsidP="004E0BC0"/>
                  <w:p w14:paraId="0E0924C2" w14:textId="77777777" w:rsidR="001265A4" w:rsidRDefault="001265A4" w:rsidP="004E0BC0"/>
                  <w:p w14:paraId="0FD3CCEB" w14:textId="77777777" w:rsidR="005C3345" w:rsidRDefault="005C3345" w:rsidP="004E0BC0"/>
                  <w:p w14:paraId="4B690DD1" w14:textId="77777777" w:rsidR="001265A4" w:rsidRDefault="001265A4" w:rsidP="004E0BC0"/>
                  <w:p w14:paraId="1843D87B" w14:textId="77777777" w:rsidR="00A15FAB" w:rsidRDefault="00A15FAB" w:rsidP="004E0BC0"/>
                  <w:p w14:paraId="7DD49A15" w14:textId="77777777" w:rsidR="001265A4" w:rsidRDefault="001265A4" w:rsidP="004E0BC0"/>
                  <w:p w14:paraId="602808B2" w14:textId="77777777" w:rsidR="005C3345" w:rsidRDefault="005C3345" w:rsidP="004E0BC0"/>
                  <w:p w14:paraId="7AE2723F" w14:textId="77777777" w:rsidR="001265A4" w:rsidRDefault="001265A4" w:rsidP="004E0BC0"/>
                  <w:p w14:paraId="5C45D611" w14:textId="77777777" w:rsidR="00A15FAB" w:rsidRDefault="00A15FAB" w:rsidP="004E0BC0"/>
                  <w:p w14:paraId="7E323BB0" w14:textId="77777777" w:rsidR="001265A4" w:rsidRDefault="001265A4" w:rsidP="004E0BC0"/>
                  <w:p w14:paraId="6828D642" w14:textId="77777777" w:rsidR="005C3345" w:rsidRDefault="005C3345" w:rsidP="004E0BC0"/>
                  <w:p w14:paraId="01B07D9E" w14:textId="77777777" w:rsidR="001265A4" w:rsidRDefault="001265A4" w:rsidP="004E0BC0"/>
                  <w:p w14:paraId="6ACFCF7E" w14:textId="77777777" w:rsidR="00A15FAB" w:rsidRDefault="00A15FAB" w:rsidP="004E0BC0"/>
                  <w:p w14:paraId="4157FE5A" w14:textId="77777777" w:rsidR="001265A4" w:rsidRDefault="001265A4" w:rsidP="004E0BC0"/>
                  <w:p w14:paraId="67C58A8D" w14:textId="77777777" w:rsidR="005C3345" w:rsidRDefault="005C3345" w:rsidP="004E0BC0"/>
                  <w:p w14:paraId="2061247B" w14:textId="77777777" w:rsidR="001265A4" w:rsidRDefault="001265A4" w:rsidP="004E0BC0"/>
                  <w:p w14:paraId="49C153AE" w14:textId="77777777" w:rsidR="00A15FAB" w:rsidRDefault="00A15FAB" w:rsidP="004E0BC0"/>
                  <w:p w14:paraId="18B4219D" w14:textId="77777777" w:rsidR="001265A4" w:rsidRDefault="001265A4" w:rsidP="004E0BC0"/>
                  <w:p w14:paraId="517A50FC" w14:textId="77777777" w:rsidR="005C3345" w:rsidRDefault="005C3345" w:rsidP="004E0BC0"/>
                  <w:p w14:paraId="5C81C24A" w14:textId="77777777" w:rsidR="001265A4" w:rsidRDefault="001265A4" w:rsidP="004E0BC0"/>
                  <w:p w14:paraId="79077C8D" w14:textId="77777777" w:rsidR="00A15FAB" w:rsidRDefault="00A15FAB" w:rsidP="004E0BC0"/>
                  <w:p w14:paraId="2F422E1A" w14:textId="77777777" w:rsidR="001265A4" w:rsidRDefault="001265A4" w:rsidP="004E0BC0"/>
                  <w:p w14:paraId="18EF5F1C" w14:textId="77777777" w:rsidR="005C3345" w:rsidRDefault="005C3345" w:rsidP="004E0BC0"/>
                  <w:p w14:paraId="32206979" w14:textId="77777777" w:rsidR="001265A4" w:rsidRDefault="001265A4" w:rsidP="004E0BC0"/>
                  <w:p w14:paraId="207B188E" w14:textId="77777777" w:rsidR="00707F74" w:rsidRDefault="00707F74" w:rsidP="004E0BC0"/>
                  <w:p w14:paraId="2D69D202" w14:textId="77777777" w:rsidR="001265A4" w:rsidRDefault="001265A4" w:rsidP="004E0BC0"/>
                  <w:p w14:paraId="4FAA6912" w14:textId="77777777" w:rsidR="005C3345" w:rsidRDefault="005C3345" w:rsidP="004E0BC0"/>
                  <w:p w14:paraId="578DC947" w14:textId="77777777" w:rsidR="001265A4" w:rsidRDefault="001265A4" w:rsidP="004E0BC0"/>
                  <w:p w14:paraId="756F9EA7" w14:textId="77777777" w:rsidR="00A15FAB" w:rsidRDefault="00A15FAB" w:rsidP="004E0BC0"/>
                  <w:p w14:paraId="56266228" w14:textId="77777777" w:rsidR="001265A4" w:rsidRDefault="001265A4" w:rsidP="004E0BC0"/>
                  <w:p w14:paraId="19906B2E" w14:textId="77777777" w:rsidR="005C3345" w:rsidRDefault="005C3345" w:rsidP="004E0BC0"/>
                  <w:p w14:paraId="546C8499" w14:textId="77777777" w:rsidR="001265A4" w:rsidRDefault="001265A4" w:rsidP="004E0BC0"/>
                  <w:p w14:paraId="6227C6F5" w14:textId="77777777" w:rsidR="00A15FAB" w:rsidRDefault="00A15FAB" w:rsidP="004E0BC0"/>
                  <w:p w14:paraId="2B089BFE" w14:textId="77777777" w:rsidR="001265A4" w:rsidRDefault="001265A4" w:rsidP="004E0BC0"/>
                  <w:p w14:paraId="045523D6" w14:textId="77777777" w:rsidR="005C3345" w:rsidRDefault="005C3345" w:rsidP="004E0BC0"/>
                  <w:p w14:paraId="514C83EF" w14:textId="77777777" w:rsidR="001265A4" w:rsidRDefault="001265A4" w:rsidP="004E0BC0"/>
                  <w:p w14:paraId="7F6E54B1" w14:textId="77777777" w:rsidR="00A15FAB" w:rsidRDefault="00A15FAB" w:rsidP="004E0BC0"/>
                  <w:p w14:paraId="46B40795" w14:textId="77777777" w:rsidR="001265A4" w:rsidRDefault="001265A4" w:rsidP="004E0BC0"/>
                  <w:p w14:paraId="0393AD95" w14:textId="77777777" w:rsidR="005C3345" w:rsidRDefault="005C3345" w:rsidP="004E0BC0"/>
                  <w:p w14:paraId="5376E76C" w14:textId="77777777" w:rsidR="001265A4" w:rsidRDefault="001265A4" w:rsidP="004E0BC0"/>
                  <w:p w14:paraId="13990037" w14:textId="77777777" w:rsidR="00A15FAB" w:rsidRDefault="00A15FAB" w:rsidP="004E0BC0"/>
                  <w:p w14:paraId="6FA9F99F" w14:textId="77777777" w:rsidR="001265A4" w:rsidRDefault="001265A4" w:rsidP="004E0BC0"/>
                  <w:p w14:paraId="66DA3914" w14:textId="77777777" w:rsidR="005C3345" w:rsidRDefault="005C3345" w:rsidP="004E0BC0"/>
                  <w:p w14:paraId="5CCC98E5" w14:textId="77777777" w:rsidR="001265A4" w:rsidRDefault="001265A4" w:rsidP="004E0BC0"/>
                  <w:p w14:paraId="301260DC" w14:textId="77777777" w:rsidR="00A15FAB" w:rsidRDefault="00A15FAB" w:rsidP="004E0BC0"/>
                  <w:p w14:paraId="4C1A9F54" w14:textId="77777777" w:rsidR="001265A4" w:rsidRDefault="001265A4" w:rsidP="004E0BC0"/>
                  <w:p w14:paraId="345F3754" w14:textId="77777777" w:rsidR="005C3345" w:rsidRDefault="005C3345" w:rsidP="004E0BC0"/>
                  <w:p w14:paraId="43DA54E0" w14:textId="77777777" w:rsidR="001265A4" w:rsidRDefault="001265A4" w:rsidP="004E0BC0"/>
                  <w:p w14:paraId="29F6FA88" w14:textId="77777777" w:rsidR="00A15FAB" w:rsidRDefault="00A15FAB" w:rsidP="004E0BC0"/>
                  <w:p w14:paraId="02F5EF21" w14:textId="77777777" w:rsidR="001265A4" w:rsidRDefault="001265A4" w:rsidP="004E0BC0"/>
                  <w:p w14:paraId="2FE36F8D" w14:textId="77777777" w:rsidR="005C3345" w:rsidRDefault="005C3345" w:rsidP="004E0BC0"/>
                  <w:p w14:paraId="433B2E4B" w14:textId="77777777" w:rsidR="001265A4" w:rsidRDefault="001265A4" w:rsidP="004E0BC0"/>
                  <w:p w14:paraId="506BDB52" w14:textId="77777777" w:rsidR="00A15FAB" w:rsidRDefault="00A15FAB" w:rsidP="004E0BC0"/>
                  <w:p w14:paraId="54C9BE17" w14:textId="77777777" w:rsidR="001265A4" w:rsidRDefault="001265A4" w:rsidP="004E0BC0"/>
                  <w:p w14:paraId="5A8E685F" w14:textId="77777777" w:rsidR="005C3345" w:rsidRDefault="005C3345" w:rsidP="004E0BC0"/>
                  <w:p w14:paraId="2446F38F" w14:textId="77777777" w:rsidR="001265A4" w:rsidRDefault="001265A4" w:rsidP="004E0BC0"/>
                  <w:p w14:paraId="50FA6FC4" w14:textId="77777777" w:rsidR="00707F74" w:rsidRDefault="00707F74" w:rsidP="004E0BC0"/>
                  <w:p w14:paraId="329EA299" w14:textId="77777777" w:rsidR="001265A4" w:rsidRDefault="001265A4" w:rsidP="004E0BC0"/>
                  <w:p w14:paraId="0AD08CBF" w14:textId="77777777" w:rsidR="005C3345" w:rsidRDefault="005C3345" w:rsidP="004E0BC0"/>
                  <w:p w14:paraId="7DB42199" w14:textId="77777777" w:rsidR="001265A4" w:rsidRDefault="001265A4" w:rsidP="004E0BC0"/>
                  <w:p w14:paraId="0279DCDA" w14:textId="77777777" w:rsidR="00A15FAB" w:rsidRDefault="00A15FAB" w:rsidP="004E0BC0"/>
                  <w:p w14:paraId="181A4AD3" w14:textId="77777777" w:rsidR="001265A4" w:rsidRDefault="001265A4" w:rsidP="004E0BC0"/>
                  <w:p w14:paraId="43B539E6" w14:textId="77777777" w:rsidR="005C3345" w:rsidRDefault="005C3345" w:rsidP="004E0BC0"/>
                  <w:p w14:paraId="1A7B14B5" w14:textId="77777777" w:rsidR="001265A4" w:rsidRDefault="001265A4" w:rsidP="004E0BC0"/>
                  <w:p w14:paraId="7ED629A9" w14:textId="77777777" w:rsidR="00A15FAB" w:rsidRDefault="00A15FAB" w:rsidP="004E0BC0"/>
                  <w:p w14:paraId="7909244A" w14:textId="77777777" w:rsidR="001265A4" w:rsidRDefault="001265A4" w:rsidP="004E0BC0"/>
                  <w:p w14:paraId="6EC21A4C" w14:textId="77777777" w:rsidR="005C3345" w:rsidRDefault="005C3345" w:rsidP="004E0BC0"/>
                  <w:p w14:paraId="2777D9B6" w14:textId="77777777" w:rsidR="001265A4" w:rsidRDefault="001265A4" w:rsidP="004E0BC0"/>
                  <w:p w14:paraId="3BE7D796" w14:textId="77777777" w:rsidR="00A15FAB" w:rsidRDefault="00A15FAB" w:rsidP="004E0BC0"/>
                  <w:p w14:paraId="48465F5F" w14:textId="77777777" w:rsidR="001265A4" w:rsidRDefault="001265A4" w:rsidP="004E0BC0"/>
                  <w:p w14:paraId="4EC59D19" w14:textId="77777777" w:rsidR="005C3345" w:rsidRDefault="005C3345" w:rsidP="004E0BC0"/>
                  <w:p w14:paraId="0E289CE7" w14:textId="77777777" w:rsidR="001265A4" w:rsidRDefault="001265A4" w:rsidP="004E0BC0"/>
                  <w:p w14:paraId="47181512" w14:textId="77777777" w:rsidR="00A15FAB" w:rsidRDefault="00A15FAB" w:rsidP="004E0BC0"/>
                  <w:p w14:paraId="01ED3480" w14:textId="77777777" w:rsidR="001265A4" w:rsidRDefault="001265A4" w:rsidP="004E0BC0"/>
                  <w:p w14:paraId="0403C7A1" w14:textId="77777777" w:rsidR="005C3345" w:rsidRDefault="005C3345" w:rsidP="004E0BC0"/>
                  <w:p w14:paraId="200E16A7" w14:textId="77777777" w:rsidR="001265A4" w:rsidRDefault="001265A4" w:rsidP="004E0BC0"/>
                  <w:p w14:paraId="5787C0C0" w14:textId="77777777" w:rsidR="00A15FAB" w:rsidRDefault="00A15FAB" w:rsidP="004E0BC0"/>
                  <w:p w14:paraId="0DFA6A45" w14:textId="77777777" w:rsidR="001265A4" w:rsidRDefault="001265A4" w:rsidP="004E0BC0"/>
                  <w:p w14:paraId="5ACB930F" w14:textId="77777777" w:rsidR="005C3345" w:rsidRDefault="005C3345" w:rsidP="004E0BC0"/>
                  <w:p w14:paraId="4ED596EA" w14:textId="77777777" w:rsidR="001265A4" w:rsidRDefault="001265A4" w:rsidP="004E0BC0"/>
                  <w:p w14:paraId="730B817F" w14:textId="77777777" w:rsidR="00A15FAB" w:rsidRDefault="00A15FAB" w:rsidP="004E0BC0"/>
                  <w:p w14:paraId="1B73D3F5" w14:textId="77777777" w:rsidR="001265A4" w:rsidRDefault="001265A4" w:rsidP="004E0BC0"/>
                  <w:p w14:paraId="45972A5B" w14:textId="77777777" w:rsidR="005C3345" w:rsidRDefault="005C3345" w:rsidP="004E0BC0"/>
                  <w:p w14:paraId="5340C26B" w14:textId="77777777" w:rsidR="001265A4" w:rsidRDefault="001265A4" w:rsidP="004E0BC0"/>
                  <w:p w14:paraId="766F6925" w14:textId="77777777" w:rsidR="00A15FAB" w:rsidRDefault="00A15FAB" w:rsidP="004E0BC0"/>
                  <w:p w14:paraId="2B21AE53" w14:textId="77777777" w:rsidR="001265A4" w:rsidRDefault="001265A4" w:rsidP="004E0BC0"/>
                  <w:p w14:paraId="46295F9F" w14:textId="77777777" w:rsidR="005C3345" w:rsidRDefault="005C3345" w:rsidP="004E0BC0"/>
                  <w:p w14:paraId="3C463CD1" w14:textId="77777777" w:rsidR="001265A4" w:rsidRDefault="001265A4" w:rsidP="004E0BC0"/>
                  <w:p w14:paraId="6D97E089" w14:textId="77777777" w:rsidR="00707F74" w:rsidRDefault="00707F74" w:rsidP="004E0BC0"/>
                  <w:p w14:paraId="768DD3F7" w14:textId="77777777" w:rsidR="001265A4" w:rsidRDefault="001265A4" w:rsidP="004E0BC0"/>
                  <w:p w14:paraId="3A098FA9" w14:textId="77777777" w:rsidR="005C3345" w:rsidRDefault="005C3345" w:rsidP="004E0BC0"/>
                  <w:p w14:paraId="1BD913A6" w14:textId="77777777" w:rsidR="001265A4" w:rsidRDefault="001265A4" w:rsidP="004E0BC0"/>
                  <w:p w14:paraId="71D38531" w14:textId="77777777" w:rsidR="00A15FAB" w:rsidRDefault="00A15FAB" w:rsidP="004E0BC0"/>
                  <w:p w14:paraId="5AA9AA5A" w14:textId="77777777" w:rsidR="001265A4" w:rsidRDefault="001265A4" w:rsidP="004E0BC0"/>
                  <w:p w14:paraId="39F91AC8" w14:textId="77777777" w:rsidR="005C3345" w:rsidRDefault="005C3345" w:rsidP="004E0BC0"/>
                  <w:p w14:paraId="24854D90" w14:textId="77777777" w:rsidR="001265A4" w:rsidRDefault="001265A4" w:rsidP="004E0BC0"/>
                  <w:p w14:paraId="28FD5E29" w14:textId="77777777" w:rsidR="00A15FAB" w:rsidRDefault="00A15FAB" w:rsidP="004E0BC0"/>
                  <w:p w14:paraId="1B12245D" w14:textId="77777777" w:rsidR="001265A4" w:rsidRDefault="001265A4" w:rsidP="004E0BC0"/>
                  <w:p w14:paraId="2209B29E" w14:textId="77777777" w:rsidR="005C3345" w:rsidRDefault="005C3345" w:rsidP="004E0BC0"/>
                  <w:p w14:paraId="69161F07" w14:textId="77777777" w:rsidR="001265A4" w:rsidRDefault="001265A4" w:rsidP="004E0BC0"/>
                  <w:p w14:paraId="10B14243" w14:textId="77777777" w:rsidR="00A15FAB" w:rsidRDefault="00A15FAB" w:rsidP="004E0BC0"/>
                  <w:p w14:paraId="7B47BB55" w14:textId="77777777" w:rsidR="001265A4" w:rsidRDefault="001265A4" w:rsidP="004E0BC0"/>
                  <w:p w14:paraId="09EAB886" w14:textId="77777777" w:rsidR="005C3345" w:rsidRDefault="005C3345" w:rsidP="004E0BC0"/>
                  <w:p w14:paraId="0CB59DE9" w14:textId="77777777" w:rsidR="001265A4" w:rsidRDefault="001265A4" w:rsidP="004E0BC0"/>
                  <w:p w14:paraId="2E77B416" w14:textId="77777777" w:rsidR="00A15FAB" w:rsidRDefault="00A15FAB" w:rsidP="004E0BC0"/>
                  <w:p w14:paraId="41446B8F" w14:textId="77777777" w:rsidR="001265A4" w:rsidRDefault="001265A4" w:rsidP="004E0BC0"/>
                  <w:p w14:paraId="78DF364C" w14:textId="77777777" w:rsidR="005C3345" w:rsidRDefault="005C3345" w:rsidP="004E0BC0"/>
                  <w:p w14:paraId="2632EA49" w14:textId="77777777" w:rsidR="001265A4" w:rsidRDefault="001265A4" w:rsidP="004E0BC0"/>
                  <w:p w14:paraId="0A52C2EC" w14:textId="77777777" w:rsidR="00A15FAB" w:rsidRDefault="00A15FAB" w:rsidP="004E0BC0"/>
                  <w:p w14:paraId="240C8764" w14:textId="77777777" w:rsidR="001265A4" w:rsidRDefault="001265A4" w:rsidP="004E0BC0"/>
                  <w:p w14:paraId="0FB2CEE3" w14:textId="77777777" w:rsidR="005C3345" w:rsidRDefault="005C3345" w:rsidP="004E0BC0"/>
                  <w:p w14:paraId="59B79FD9" w14:textId="77777777" w:rsidR="001265A4" w:rsidRDefault="001265A4" w:rsidP="004E0BC0"/>
                  <w:p w14:paraId="747C2950" w14:textId="77777777" w:rsidR="00A15FAB" w:rsidRDefault="00A15FAB" w:rsidP="004E0BC0"/>
                  <w:p w14:paraId="5A49C7F7" w14:textId="77777777" w:rsidR="001265A4" w:rsidRDefault="001265A4" w:rsidP="004E0BC0"/>
                  <w:p w14:paraId="5B8929C4" w14:textId="77777777" w:rsidR="005C3345" w:rsidRDefault="005C3345" w:rsidP="004E0BC0"/>
                  <w:p w14:paraId="381438A4" w14:textId="77777777" w:rsidR="001265A4" w:rsidRDefault="001265A4" w:rsidP="004E0BC0"/>
                  <w:p w14:paraId="7ACDCFC1" w14:textId="77777777" w:rsidR="00A15FAB" w:rsidRDefault="00A15FAB" w:rsidP="004E0BC0"/>
                  <w:p w14:paraId="44A819B2" w14:textId="77777777" w:rsidR="001265A4" w:rsidRDefault="001265A4" w:rsidP="004E0BC0"/>
                  <w:p w14:paraId="7FEEA1CB" w14:textId="77777777" w:rsidR="005C3345" w:rsidRDefault="005C3345" w:rsidP="004E0BC0"/>
                  <w:p w14:paraId="00C1EAAD" w14:textId="77777777" w:rsidR="001265A4" w:rsidRDefault="001265A4" w:rsidP="004E0BC0"/>
                  <w:p w14:paraId="2A54A120" w14:textId="77777777" w:rsidR="009A3CEE" w:rsidRDefault="009A3CEE" w:rsidP="004E0BC0"/>
                  <w:p w14:paraId="0BB61DE6" w14:textId="77777777" w:rsidR="001265A4" w:rsidRDefault="001265A4" w:rsidP="004E0BC0"/>
                  <w:p w14:paraId="64A5B44A" w14:textId="77777777" w:rsidR="005C3345" w:rsidRDefault="005C3345" w:rsidP="004E0BC0"/>
                  <w:p w14:paraId="44027820" w14:textId="77777777" w:rsidR="001265A4" w:rsidRDefault="001265A4" w:rsidP="004E0BC0"/>
                  <w:p w14:paraId="2DC741BD" w14:textId="77777777" w:rsidR="00A15FAB" w:rsidRDefault="00A15FAB" w:rsidP="004E0BC0"/>
                  <w:p w14:paraId="5031A888" w14:textId="77777777" w:rsidR="001265A4" w:rsidRDefault="001265A4" w:rsidP="004E0BC0"/>
                  <w:p w14:paraId="1C1B3E14" w14:textId="77777777" w:rsidR="005C3345" w:rsidRDefault="005C3345" w:rsidP="004E0BC0"/>
                  <w:p w14:paraId="5C29427B" w14:textId="77777777" w:rsidR="001265A4" w:rsidRDefault="001265A4" w:rsidP="004E0BC0"/>
                  <w:p w14:paraId="35E851E2" w14:textId="77777777" w:rsidR="00A15FAB" w:rsidRDefault="00A15FAB" w:rsidP="004E0BC0"/>
                  <w:p w14:paraId="2C9A25D7" w14:textId="77777777" w:rsidR="001265A4" w:rsidRDefault="001265A4" w:rsidP="004E0BC0"/>
                  <w:p w14:paraId="30AA81AC" w14:textId="77777777" w:rsidR="005C3345" w:rsidRDefault="005C3345" w:rsidP="004E0BC0"/>
                  <w:p w14:paraId="183D71CA" w14:textId="77777777" w:rsidR="001265A4" w:rsidRDefault="001265A4" w:rsidP="004E0BC0"/>
                  <w:p w14:paraId="0842FEBE" w14:textId="77777777" w:rsidR="00A15FAB" w:rsidRDefault="00A15FAB" w:rsidP="004E0BC0"/>
                  <w:p w14:paraId="0D3386E2" w14:textId="77777777" w:rsidR="001265A4" w:rsidRDefault="001265A4" w:rsidP="004E0BC0"/>
                  <w:p w14:paraId="0CCA4700" w14:textId="77777777" w:rsidR="005C3345" w:rsidRDefault="005C3345" w:rsidP="004E0BC0"/>
                  <w:p w14:paraId="471275A2" w14:textId="77777777" w:rsidR="001265A4" w:rsidRDefault="001265A4" w:rsidP="004E0BC0"/>
                  <w:p w14:paraId="2A37AF41" w14:textId="77777777" w:rsidR="00A15FAB" w:rsidRDefault="00A15FAB" w:rsidP="004E0BC0"/>
                  <w:p w14:paraId="354B1D91" w14:textId="77777777" w:rsidR="001265A4" w:rsidRDefault="001265A4" w:rsidP="004E0BC0"/>
                  <w:p w14:paraId="1DBA0C0F" w14:textId="77777777" w:rsidR="005C3345" w:rsidRDefault="005C3345" w:rsidP="004E0BC0"/>
                  <w:p w14:paraId="056D60C3" w14:textId="77777777" w:rsidR="001265A4" w:rsidRDefault="001265A4" w:rsidP="004E0BC0"/>
                  <w:p w14:paraId="5025CCFD" w14:textId="77777777" w:rsidR="00A15FAB" w:rsidRDefault="00A15FAB" w:rsidP="004E0BC0"/>
                  <w:p w14:paraId="5535EFEF" w14:textId="77777777" w:rsidR="001265A4" w:rsidRDefault="001265A4" w:rsidP="004E0BC0"/>
                  <w:p w14:paraId="11427E7E" w14:textId="77777777" w:rsidR="005C3345" w:rsidRDefault="005C3345" w:rsidP="004E0BC0"/>
                  <w:p w14:paraId="3EFB5302" w14:textId="77777777" w:rsidR="001265A4" w:rsidRDefault="001265A4" w:rsidP="004E0BC0"/>
                  <w:p w14:paraId="4AAC4626" w14:textId="77777777" w:rsidR="00A15FAB" w:rsidRDefault="00A15FAB" w:rsidP="004E0BC0"/>
                  <w:p w14:paraId="4E0BF226" w14:textId="77777777" w:rsidR="001265A4" w:rsidRDefault="001265A4" w:rsidP="004E0BC0"/>
                  <w:p w14:paraId="3B558D8C" w14:textId="77777777" w:rsidR="005C3345" w:rsidRDefault="005C3345" w:rsidP="004E0BC0"/>
                  <w:p w14:paraId="5C24035B" w14:textId="77777777" w:rsidR="001265A4" w:rsidRDefault="001265A4" w:rsidP="004E0BC0"/>
                  <w:p w14:paraId="6CA1AF8B" w14:textId="77777777" w:rsidR="00A15FAB" w:rsidRDefault="00A15FAB" w:rsidP="004E0BC0"/>
                  <w:p w14:paraId="11D86082" w14:textId="77777777" w:rsidR="001265A4" w:rsidRDefault="001265A4" w:rsidP="004E0BC0"/>
                  <w:p w14:paraId="34FB1C31" w14:textId="77777777" w:rsidR="005C3345" w:rsidRDefault="005C3345" w:rsidP="004E0BC0"/>
                  <w:p w14:paraId="207549C9" w14:textId="77777777" w:rsidR="001265A4" w:rsidRDefault="001265A4" w:rsidP="004E0BC0"/>
                  <w:p w14:paraId="4E9C7085" w14:textId="77777777" w:rsidR="00707F74" w:rsidRDefault="00707F74" w:rsidP="004E0BC0"/>
                  <w:p w14:paraId="6295899D" w14:textId="77777777" w:rsidR="001265A4" w:rsidRDefault="001265A4" w:rsidP="004E0BC0"/>
                  <w:p w14:paraId="1DCD2A13" w14:textId="77777777" w:rsidR="005C3345" w:rsidRDefault="005C3345" w:rsidP="004E0BC0"/>
                  <w:p w14:paraId="62D3CCCE" w14:textId="77777777" w:rsidR="001265A4" w:rsidRDefault="001265A4" w:rsidP="004E0BC0"/>
                  <w:p w14:paraId="7264D3A0" w14:textId="77777777" w:rsidR="00A15FAB" w:rsidRDefault="00A15FAB" w:rsidP="004E0BC0"/>
                  <w:p w14:paraId="21178455" w14:textId="77777777" w:rsidR="001265A4" w:rsidRDefault="001265A4" w:rsidP="004E0BC0"/>
                  <w:p w14:paraId="1E3C773D" w14:textId="77777777" w:rsidR="005C3345" w:rsidRDefault="005C3345" w:rsidP="004E0BC0"/>
                  <w:p w14:paraId="10B72825" w14:textId="77777777" w:rsidR="001265A4" w:rsidRDefault="001265A4" w:rsidP="004E0BC0"/>
                  <w:p w14:paraId="5D8BC3C5" w14:textId="77777777" w:rsidR="00A15FAB" w:rsidRDefault="00A15FAB" w:rsidP="004E0BC0"/>
                  <w:p w14:paraId="55E23C79" w14:textId="77777777" w:rsidR="001265A4" w:rsidRDefault="001265A4" w:rsidP="004E0BC0"/>
                  <w:p w14:paraId="6336DAFA" w14:textId="77777777" w:rsidR="005C3345" w:rsidRDefault="005C3345" w:rsidP="004E0BC0"/>
                  <w:p w14:paraId="4A7B8DAC" w14:textId="77777777" w:rsidR="001265A4" w:rsidRDefault="001265A4" w:rsidP="004E0BC0"/>
                  <w:p w14:paraId="00F6EC0F" w14:textId="77777777" w:rsidR="00A15FAB" w:rsidRDefault="00A15FAB" w:rsidP="004E0BC0"/>
                  <w:p w14:paraId="1BCAB67F" w14:textId="77777777" w:rsidR="001265A4" w:rsidRDefault="001265A4" w:rsidP="004E0BC0"/>
                  <w:p w14:paraId="4AC7DEB5" w14:textId="77777777" w:rsidR="005C3345" w:rsidRDefault="005C3345" w:rsidP="004E0BC0"/>
                  <w:p w14:paraId="70B7B069" w14:textId="77777777" w:rsidR="001265A4" w:rsidRDefault="001265A4" w:rsidP="004E0BC0"/>
                  <w:p w14:paraId="51F7AED2" w14:textId="77777777" w:rsidR="00A15FAB" w:rsidRDefault="00A15FAB" w:rsidP="004E0BC0"/>
                  <w:p w14:paraId="25FA7FBD" w14:textId="77777777" w:rsidR="001265A4" w:rsidRDefault="001265A4" w:rsidP="004E0BC0"/>
                  <w:p w14:paraId="16033A26" w14:textId="77777777" w:rsidR="005C3345" w:rsidRDefault="005C3345" w:rsidP="004E0BC0"/>
                  <w:p w14:paraId="14DA7808" w14:textId="77777777" w:rsidR="001265A4" w:rsidRDefault="001265A4" w:rsidP="004E0BC0"/>
                  <w:p w14:paraId="1C3B958A" w14:textId="77777777" w:rsidR="00A15FAB" w:rsidRDefault="00A15FAB" w:rsidP="004E0BC0"/>
                  <w:p w14:paraId="34E47F50" w14:textId="77777777" w:rsidR="001265A4" w:rsidRDefault="001265A4" w:rsidP="004E0BC0"/>
                  <w:p w14:paraId="3CF4F209" w14:textId="77777777" w:rsidR="005C3345" w:rsidRDefault="005C3345" w:rsidP="004E0BC0"/>
                  <w:p w14:paraId="1BF6122C" w14:textId="77777777" w:rsidR="001265A4" w:rsidRDefault="001265A4" w:rsidP="004E0BC0"/>
                  <w:p w14:paraId="4A23DFBA" w14:textId="77777777" w:rsidR="00A15FAB" w:rsidRDefault="00A15FAB" w:rsidP="004E0BC0"/>
                  <w:p w14:paraId="5D4AAFD2" w14:textId="77777777" w:rsidR="001265A4" w:rsidRDefault="001265A4" w:rsidP="004E0BC0"/>
                  <w:p w14:paraId="1547EF8C" w14:textId="77777777" w:rsidR="005C3345" w:rsidRDefault="005C3345" w:rsidP="004E0BC0"/>
                  <w:p w14:paraId="03BD82B0" w14:textId="77777777" w:rsidR="001265A4" w:rsidRDefault="001265A4" w:rsidP="004E0BC0"/>
                  <w:p w14:paraId="184B4F97" w14:textId="77777777" w:rsidR="00A15FAB" w:rsidRDefault="00A15FAB" w:rsidP="004E0BC0"/>
                  <w:p w14:paraId="1C39096F" w14:textId="77777777" w:rsidR="001265A4" w:rsidRDefault="001265A4" w:rsidP="004E0BC0"/>
                  <w:p w14:paraId="532B95EE" w14:textId="77777777" w:rsidR="005C3345" w:rsidRDefault="005C3345" w:rsidP="004E0BC0"/>
                  <w:p w14:paraId="4A23A48D" w14:textId="77777777" w:rsidR="001265A4" w:rsidRDefault="001265A4" w:rsidP="004E0BC0"/>
                  <w:p w14:paraId="546C8DF0" w14:textId="77777777" w:rsidR="00707F74" w:rsidRDefault="00707F74" w:rsidP="004E0BC0"/>
                  <w:p w14:paraId="638E0C6C" w14:textId="77777777" w:rsidR="001265A4" w:rsidRDefault="001265A4" w:rsidP="004E0BC0"/>
                  <w:p w14:paraId="5B7F7C13" w14:textId="77777777" w:rsidR="005C3345" w:rsidRDefault="005C3345" w:rsidP="004E0BC0"/>
                  <w:p w14:paraId="44C7D3DF" w14:textId="77777777" w:rsidR="001265A4" w:rsidRDefault="001265A4" w:rsidP="004E0BC0"/>
                  <w:p w14:paraId="4117EC3A" w14:textId="77777777" w:rsidR="00A15FAB" w:rsidRDefault="00A15FAB" w:rsidP="004E0BC0"/>
                  <w:p w14:paraId="4DCE3B38" w14:textId="77777777" w:rsidR="001265A4" w:rsidRDefault="001265A4" w:rsidP="004E0BC0"/>
                  <w:p w14:paraId="7BC2BE7D" w14:textId="77777777" w:rsidR="005C3345" w:rsidRDefault="005C3345" w:rsidP="004E0BC0"/>
                  <w:p w14:paraId="7912B7DE" w14:textId="77777777" w:rsidR="001265A4" w:rsidRDefault="001265A4" w:rsidP="004E0BC0"/>
                  <w:p w14:paraId="5E24C698" w14:textId="77777777" w:rsidR="00A15FAB" w:rsidRDefault="00A15FAB" w:rsidP="004E0BC0"/>
                  <w:p w14:paraId="43E3944E" w14:textId="77777777" w:rsidR="001265A4" w:rsidRDefault="001265A4" w:rsidP="004E0BC0"/>
                  <w:p w14:paraId="0CBD3B12" w14:textId="77777777" w:rsidR="005C3345" w:rsidRDefault="005C3345" w:rsidP="004E0BC0"/>
                  <w:p w14:paraId="528FE6FF" w14:textId="77777777" w:rsidR="001265A4" w:rsidRDefault="001265A4" w:rsidP="004E0BC0"/>
                  <w:p w14:paraId="759DAD15" w14:textId="77777777" w:rsidR="00A15FAB" w:rsidRDefault="00A15FAB" w:rsidP="004E0BC0"/>
                  <w:p w14:paraId="3D0606C6" w14:textId="77777777" w:rsidR="001265A4" w:rsidRDefault="001265A4" w:rsidP="004E0BC0"/>
                  <w:p w14:paraId="2B3EB56B" w14:textId="77777777" w:rsidR="005C3345" w:rsidRDefault="005C3345" w:rsidP="004E0BC0"/>
                  <w:p w14:paraId="1FC29B65" w14:textId="77777777" w:rsidR="001265A4" w:rsidRDefault="001265A4" w:rsidP="004E0BC0"/>
                  <w:p w14:paraId="07D03D26" w14:textId="77777777" w:rsidR="00A15FAB" w:rsidRDefault="00A15FAB" w:rsidP="004E0BC0"/>
                  <w:p w14:paraId="5AC68AE8" w14:textId="77777777" w:rsidR="001265A4" w:rsidRDefault="001265A4" w:rsidP="004E0BC0"/>
                  <w:p w14:paraId="0DCBD7A7" w14:textId="77777777" w:rsidR="005C3345" w:rsidRDefault="005C3345" w:rsidP="004E0BC0"/>
                  <w:p w14:paraId="601CCE53" w14:textId="77777777" w:rsidR="001265A4" w:rsidRDefault="001265A4" w:rsidP="004E0BC0"/>
                  <w:p w14:paraId="4C2429E2" w14:textId="77777777" w:rsidR="00A15FAB" w:rsidRDefault="00A15FAB" w:rsidP="004E0BC0"/>
                  <w:p w14:paraId="226793E0" w14:textId="77777777" w:rsidR="001265A4" w:rsidRDefault="001265A4" w:rsidP="004E0BC0"/>
                  <w:p w14:paraId="7AA0CADE" w14:textId="77777777" w:rsidR="005C3345" w:rsidRDefault="005C3345" w:rsidP="004E0BC0"/>
                  <w:p w14:paraId="0593A655" w14:textId="77777777" w:rsidR="001265A4" w:rsidRDefault="001265A4" w:rsidP="004E0BC0"/>
                  <w:p w14:paraId="0C60ABC7" w14:textId="77777777" w:rsidR="00A15FAB" w:rsidRDefault="00A15FAB" w:rsidP="004E0BC0"/>
                  <w:p w14:paraId="73AA9ACD" w14:textId="77777777" w:rsidR="001265A4" w:rsidRDefault="001265A4" w:rsidP="004E0BC0"/>
                  <w:p w14:paraId="73019C70" w14:textId="77777777" w:rsidR="005C3345" w:rsidRDefault="005C3345" w:rsidP="004E0BC0"/>
                  <w:p w14:paraId="1FDB592B" w14:textId="77777777" w:rsidR="001265A4" w:rsidRDefault="001265A4" w:rsidP="004E0BC0"/>
                  <w:p w14:paraId="3CF8906D" w14:textId="77777777" w:rsidR="00A15FAB" w:rsidRDefault="00A15FAB" w:rsidP="004E0BC0"/>
                  <w:p w14:paraId="26C97C37" w14:textId="77777777" w:rsidR="001265A4" w:rsidRDefault="001265A4" w:rsidP="004E0BC0"/>
                  <w:p w14:paraId="1AAF22EC" w14:textId="77777777" w:rsidR="005C3345" w:rsidRDefault="005C3345" w:rsidP="004E0BC0"/>
                  <w:p w14:paraId="4BDB8283" w14:textId="77777777" w:rsidR="001265A4" w:rsidRDefault="001265A4" w:rsidP="004E0BC0"/>
                  <w:p w14:paraId="3F2AC012" w14:textId="77777777" w:rsidR="00707F74" w:rsidRDefault="00707F74" w:rsidP="004E0BC0"/>
                  <w:p w14:paraId="66173C44" w14:textId="77777777" w:rsidR="001265A4" w:rsidRDefault="001265A4" w:rsidP="004E0BC0"/>
                  <w:p w14:paraId="246FF2B8" w14:textId="77777777" w:rsidR="005C3345" w:rsidRDefault="005C3345" w:rsidP="004E0BC0"/>
                  <w:p w14:paraId="75BF338A" w14:textId="77777777" w:rsidR="001265A4" w:rsidRDefault="001265A4" w:rsidP="004E0BC0"/>
                  <w:p w14:paraId="432925E6" w14:textId="77777777" w:rsidR="00A15FAB" w:rsidRDefault="00A15FAB" w:rsidP="004E0BC0"/>
                  <w:p w14:paraId="1C9FD0A2" w14:textId="77777777" w:rsidR="001265A4" w:rsidRDefault="001265A4" w:rsidP="004E0BC0"/>
                  <w:p w14:paraId="3A1395CB" w14:textId="77777777" w:rsidR="005C3345" w:rsidRDefault="005C3345" w:rsidP="004E0BC0"/>
                  <w:p w14:paraId="1C665667" w14:textId="77777777" w:rsidR="001265A4" w:rsidRDefault="001265A4" w:rsidP="004E0BC0"/>
                  <w:p w14:paraId="1D0D761A" w14:textId="77777777" w:rsidR="00A15FAB" w:rsidRDefault="00A15FAB" w:rsidP="004E0BC0"/>
                  <w:p w14:paraId="28787E44" w14:textId="77777777" w:rsidR="001265A4" w:rsidRDefault="001265A4" w:rsidP="004E0BC0"/>
                  <w:p w14:paraId="3190C0BC" w14:textId="77777777" w:rsidR="005C3345" w:rsidRDefault="005C3345" w:rsidP="004E0BC0"/>
                  <w:p w14:paraId="193EB175" w14:textId="77777777" w:rsidR="001265A4" w:rsidRDefault="001265A4" w:rsidP="004E0BC0"/>
                  <w:p w14:paraId="152AA215" w14:textId="77777777" w:rsidR="00A15FAB" w:rsidRDefault="00A15FAB" w:rsidP="004E0BC0"/>
                  <w:p w14:paraId="1F98CB89" w14:textId="77777777" w:rsidR="001265A4" w:rsidRDefault="001265A4" w:rsidP="004E0BC0"/>
                  <w:p w14:paraId="43C4FA52" w14:textId="77777777" w:rsidR="005C3345" w:rsidRDefault="005C3345" w:rsidP="004E0BC0"/>
                  <w:p w14:paraId="76C3F46D" w14:textId="77777777" w:rsidR="001265A4" w:rsidRDefault="001265A4" w:rsidP="004E0BC0"/>
                  <w:p w14:paraId="5684F53A" w14:textId="77777777" w:rsidR="00A15FAB" w:rsidRDefault="00A15FAB" w:rsidP="004E0BC0"/>
                  <w:p w14:paraId="45C0A72F" w14:textId="77777777" w:rsidR="001265A4" w:rsidRDefault="001265A4" w:rsidP="004E0BC0"/>
                  <w:p w14:paraId="0ADA8C3F" w14:textId="77777777" w:rsidR="005C3345" w:rsidRDefault="005C3345" w:rsidP="004E0BC0"/>
                  <w:p w14:paraId="7D42FC03" w14:textId="77777777" w:rsidR="001265A4" w:rsidRDefault="001265A4" w:rsidP="004E0BC0"/>
                  <w:p w14:paraId="0DCB08F6" w14:textId="77777777" w:rsidR="00A15FAB" w:rsidRDefault="00A15FAB" w:rsidP="004E0BC0"/>
                  <w:p w14:paraId="4123813C" w14:textId="77777777" w:rsidR="001265A4" w:rsidRDefault="001265A4" w:rsidP="004E0BC0"/>
                  <w:p w14:paraId="0A21B9A9" w14:textId="77777777" w:rsidR="005C3345" w:rsidRDefault="005C3345" w:rsidP="004E0BC0"/>
                  <w:p w14:paraId="4ADC3A39" w14:textId="77777777" w:rsidR="001265A4" w:rsidRDefault="001265A4" w:rsidP="004E0BC0"/>
                  <w:p w14:paraId="7DB26E86" w14:textId="77777777" w:rsidR="00A15FAB" w:rsidRDefault="00A15FAB" w:rsidP="004E0BC0"/>
                  <w:p w14:paraId="4147185F" w14:textId="77777777" w:rsidR="001265A4" w:rsidRDefault="001265A4" w:rsidP="004E0BC0"/>
                  <w:p w14:paraId="5F7EBA91" w14:textId="77777777" w:rsidR="005C3345" w:rsidRDefault="005C3345" w:rsidP="004E0BC0"/>
                  <w:p w14:paraId="1BC84683" w14:textId="77777777" w:rsidR="001265A4" w:rsidRDefault="001265A4" w:rsidP="004E0BC0"/>
                  <w:p w14:paraId="6D45D066" w14:textId="77777777" w:rsidR="00A15FAB" w:rsidRDefault="00A15FAB" w:rsidP="004E0BC0"/>
                  <w:p w14:paraId="2A58DDD4" w14:textId="77777777" w:rsidR="001265A4" w:rsidRDefault="001265A4" w:rsidP="004E0BC0"/>
                  <w:p w14:paraId="2E42E2C3" w14:textId="77777777" w:rsidR="005C3345" w:rsidRDefault="005C3345" w:rsidP="004E0BC0"/>
                  <w:p w14:paraId="57021706" w14:textId="77777777" w:rsidR="001265A4" w:rsidRDefault="001265A4" w:rsidP="004E0BC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A535F72" wp14:editId="0B8150B0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B013338" wp14:editId="7816EFE4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41FC" w14:textId="77777777" w:rsidR="00A2319B" w:rsidRDefault="00A2319B" w:rsidP="004E0BC0">
      <w:r>
        <w:separator/>
      </w:r>
    </w:p>
  </w:footnote>
  <w:footnote w:type="continuationSeparator" w:id="0">
    <w:p w14:paraId="1BF7D17E" w14:textId="77777777" w:rsidR="00A2319B" w:rsidRDefault="00A2319B" w:rsidP="004E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6D10" w14:textId="5B44D807"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65339F8" wp14:editId="01E3BC75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A7A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1946C" wp14:editId="1DE0FC89">
              <wp:simplePos x="0" y="0"/>
              <wp:positionH relativeFrom="column">
                <wp:posOffset>6337300</wp:posOffset>
              </wp:positionH>
              <wp:positionV relativeFrom="paragraph">
                <wp:posOffset>-419100</wp:posOffset>
              </wp:positionV>
              <wp:extent cx="294640" cy="867410"/>
              <wp:effectExtent l="12700" t="19050" r="16510" b="18415"/>
              <wp:wrapNone/>
              <wp:docPr id="635420336" name="Volný tva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4640" cy="867410"/>
                      </a:xfrm>
                      <a:custGeom>
                        <a:avLst/>
                        <a:gdLst>
                          <a:gd name="T0" fmla="*/ 294371 w 262469"/>
                          <a:gd name="T1" fmla="*/ 0 h 899375"/>
                          <a:gd name="T2" fmla="*/ 0 w 262469"/>
                          <a:gd name="T3" fmla="*/ 252529 h 899375"/>
                          <a:gd name="T4" fmla="*/ 0 w 262469"/>
                          <a:gd name="T5" fmla="*/ 867410 h 899375"/>
                          <a:gd name="T6" fmla="*/ 294036 w 262469"/>
                          <a:gd name="T7" fmla="*/ 612844 h 899375"/>
                          <a:gd name="T8" fmla="*/ 294371 w 262469"/>
                          <a:gd name="T9" fmla="*/ 0 h 89937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2469"/>
                          <a:gd name="T16" fmla="*/ 0 h 899375"/>
                          <a:gd name="T17" fmla="*/ 262469 w 262469"/>
                          <a:gd name="T18" fmla="*/ 899375 h 89937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2469" h="899375" extrusionOk="0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C3538ED" w14:textId="77777777" w:rsidR="001265A4" w:rsidRDefault="001265A4" w:rsidP="004E0BC0"/>
                        <w:p w14:paraId="10D5A3A8" w14:textId="77777777" w:rsidR="005C3345" w:rsidRDefault="005C3345" w:rsidP="004E0BC0"/>
                        <w:p w14:paraId="6EF4296A" w14:textId="77777777" w:rsidR="001265A4" w:rsidRDefault="001265A4" w:rsidP="004E0BC0"/>
                        <w:p w14:paraId="27E5A8FE" w14:textId="77777777" w:rsidR="00A15FAB" w:rsidRDefault="00A15FAB" w:rsidP="004E0BC0"/>
                        <w:p w14:paraId="3090D7E4" w14:textId="77777777" w:rsidR="001265A4" w:rsidRDefault="001265A4" w:rsidP="004E0BC0"/>
                        <w:p w14:paraId="3FB70179" w14:textId="77777777" w:rsidR="005C3345" w:rsidRDefault="005C3345" w:rsidP="004E0BC0"/>
                        <w:p w14:paraId="6AC048E9" w14:textId="77777777" w:rsidR="001265A4" w:rsidRDefault="001265A4" w:rsidP="004E0BC0"/>
                        <w:p w14:paraId="6DB9F732" w14:textId="77777777" w:rsidR="00A15FAB" w:rsidRDefault="00A15FAB" w:rsidP="004E0BC0"/>
                        <w:p w14:paraId="124D303A" w14:textId="77777777" w:rsidR="001265A4" w:rsidRDefault="001265A4" w:rsidP="004E0BC0"/>
                        <w:p w14:paraId="363FECAD" w14:textId="77777777" w:rsidR="005C3345" w:rsidRDefault="005C3345" w:rsidP="004E0BC0"/>
                        <w:p w14:paraId="4D6766E3" w14:textId="77777777" w:rsidR="001265A4" w:rsidRDefault="001265A4" w:rsidP="004E0BC0"/>
                        <w:p w14:paraId="12E2FB98" w14:textId="77777777" w:rsidR="00A15FAB" w:rsidRDefault="00A15FAB" w:rsidP="004E0BC0"/>
                        <w:p w14:paraId="28DAA3A1" w14:textId="77777777" w:rsidR="001265A4" w:rsidRDefault="001265A4" w:rsidP="004E0BC0"/>
                        <w:p w14:paraId="66C40DCF" w14:textId="77777777" w:rsidR="005C3345" w:rsidRDefault="005C3345" w:rsidP="004E0BC0"/>
                        <w:p w14:paraId="0A52B27E" w14:textId="77777777" w:rsidR="001265A4" w:rsidRDefault="001265A4" w:rsidP="004E0BC0"/>
                        <w:p w14:paraId="21963BA8" w14:textId="77777777" w:rsidR="00A15FAB" w:rsidRDefault="00A15FAB" w:rsidP="004E0BC0"/>
                        <w:p w14:paraId="1B7B5222" w14:textId="77777777" w:rsidR="001265A4" w:rsidRDefault="001265A4" w:rsidP="004E0BC0"/>
                        <w:p w14:paraId="650A9B5F" w14:textId="77777777" w:rsidR="005C3345" w:rsidRDefault="005C3345" w:rsidP="004E0BC0"/>
                        <w:p w14:paraId="62F76E1E" w14:textId="77777777" w:rsidR="001265A4" w:rsidRDefault="001265A4" w:rsidP="004E0BC0"/>
                        <w:p w14:paraId="4948503C" w14:textId="77777777" w:rsidR="00A15FAB" w:rsidRDefault="00A15FAB" w:rsidP="004E0BC0"/>
                        <w:p w14:paraId="763AF7BE" w14:textId="77777777" w:rsidR="001265A4" w:rsidRDefault="001265A4" w:rsidP="004E0BC0"/>
                        <w:p w14:paraId="4F3F2E15" w14:textId="77777777" w:rsidR="005C3345" w:rsidRDefault="005C3345" w:rsidP="004E0BC0"/>
                        <w:p w14:paraId="45D7B16C" w14:textId="77777777" w:rsidR="001265A4" w:rsidRDefault="001265A4" w:rsidP="004E0BC0"/>
                        <w:p w14:paraId="7EBE553F" w14:textId="77777777" w:rsidR="00A15FAB" w:rsidRDefault="00A15FAB" w:rsidP="004E0BC0"/>
                        <w:p w14:paraId="66D949FF" w14:textId="77777777" w:rsidR="001265A4" w:rsidRDefault="001265A4" w:rsidP="004E0BC0"/>
                        <w:p w14:paraId="38F89C12" w14:textId="77777777" w:rsidR="005C3345" w:rsidRDefault="005C3345" w:rsidP="004E0BC0"/>
                        <w:p w14:paraId="34882F9D" w14:textId="77777777" w:rsidR="001265A4" w:rsidRDefault="001265A4" w:rsidP="004E0BC0"/>
                        <w:p w14:paraId="6797620A" w14:textId="77777777" w:rsidR="00A15FAB" w:rsidRDefault="00A15FAB" w:rsidP="004E0BC0"/>
                        <w:p w14:paraId="359908D4" w14:textId="77777777" w:rsidR="001265A4" w:rsidRDefault="001265A4" w:rsidP="004E0BC0"/>
                        <w:p w14:paraId="4AF475C5" w14:textId="77777777" w:rsidR="005C3345" w:rsidRDefault="005C3345" w:rsidP="004E0BC0"/>
                        <w:p w14:paraId="1F56EEB8" w14:textId="77777777" w:rsidR="001265A4" w:rsidRDefault="001265A4" w:rsidP="004E0BC0"/>
                        <w:p w14:paraId="6510CEC0" w14:textId="77777777" w:rsidR="00707F74" w:rsidRDefault="00707F74" w:rsidP="004E0BC0"/>
                        <w:p w14:paraId="50D887A5" w14:textId="77777777" w:rsidR="001265A4" w:rsidRDefault="001265A4" w:rsidP="004E0BC0"/>
                        <w:p w14:paraId="1DD8B45D" w14:textId="77777777" w:rsidR="005C3345" w:rsidRDefault="005C3345" w:rsidP="004E0BC0"/>
                        <w:p w14:paraId="1D8C0B16" w14:textId="77777777" w:rsidR="001265A4" w:rsidRDefault="001265A4" w:rsidP="004E0BC0"/>
                        <w:p w14:paraId="2092006B" w14:textId="77777777" w:rsidR="00A15FAB" w:rsidRDefault="00A15FAB" w:rsidP="004E0BC0"/>
                        <w:p w14:paraId="1C26CFE8" w14:textId="77777777" w:rsidR="001265A4" w:rsidRDefault="001265A4" w:rsidP="004E0BC0"/>
                        <w:p w14:paraId="1802B241" w14:textId="77777777" w:rsidR="005C3345" w:rsidRDefault="005C3345" w:rsidP="004E0BC0"/>
                        <w:p w14:paraId="3A7D1937" w14:textId="77777777" w:rsidR="001265A4" w:rsidRDefault="001265A4" w:rsidP="004E0BC0"/>
                        <w:p w14:paraId="6C3D3642" w14:textId="77777777" w:rsidR="00A15FAB" w:rsidRDefault="00A15FAB" w:rsidP="004E0BC0"/>
                        <w:p w14:paraId="035775AB" w14:textId="77777777" w:rsidR="001265A4" w:rsidRDefault="001265A4" w:rsidP="004E0BC0"/>
                        <w:p w14:paraId="4D49E5FB" w14:textId="77777777" w:rsidR="005C3345" w:rsidRDefault="005C3345" w:rsidP="004E0BC0"/>
                        <w:p w14:paraId="2708A541" w14:textId="77777777" w:rsidR="001265A4" w:rsidRDefault="001265A4" w:rsidP="004E0BC0"/>
                        <w:p w14:paraId="11B864A4" w14:textId="77777777" w:rsidR="00A15FAB" w:rsidRDefault="00A15FAB" w:rsidP="004E0BC0"/>
                        <w:p w14:paraId="69F999A1" w14:textId="77777777" w:rsidR="001265A4" w:rsidRDefault="001265A4" w:rsidP="004E0BC0"/>
                        <w:p w14:paraId="27879C37" w14:textId="77777777" w:rsidR="005C3345" w:rsidRDefault="005C3345" w:rsidP="004E0BC0"/>
                        <w:p w14:paraId="1880C4F2" w14:textId="77777777" w:rsidR="001265A4" w:rsidRDefault="001265A4" w:rsidP="004E0BC0"/>
                        <w:p w14:paraId="1F103F06" w14:textId="77777777" w:rsidR="00A15FAB" w:rsidRDefault="00A15FAB" w:rsidP="004E0BC0"/>
                        <w:p w14:paraId="4D4E8B1E" w14:textId="77777777" w:rsidR="001265A4" w:rsidRDefault="001265A4" w:rsidP="004E0BC0"/>
                        <w:p w14:paraId="593BD1BE" w14:textId="77777777" w:rsidR="005C3345" w:rsidRDefault="005C3345" w:rsidP="004E0BC0"/>
                        <w:p w14:paraId="66EA49AD" w14:textId="77777777" w:rsidR="001265A4" w:rsidRDefault="001265A4" w:rsidP="004E0BC0"/>
                        <w:p w14:paraId="45196204" w14:textId="77777777" w:rsidR="00A15FAB" w:rsidRDefault="00A15FAB" w:rsidP="004E0BC0"/>
                        <w:p w14:paraId="79D20A11" w14:textId="77777777" w:rsidR="001265A4" w:rsidRDefault="001265A4" w:rsidP="004E0BC0"/>
                        <w:p w14:paraId="09D92D7C" w14:textId="77777777" w:rsidR="005C3345" w:rsidRDefault="005C3345" w:rsidP="004E0BC0"/>
                        <w:p w14:paraId="6BB29289" w14:textId="77777777" w:rsidR="001265A4" w:rsidRDefault="001265A4" w:rsidP="004E0BC0"/>
                        <w:p w14:paraId="3CAC7D38" w14:textId="77777777" w:rsidR="00A15FAB" w:rsidRDefault="00A15FAB" w:rsidP="004E0BC0"/>
                        <w:p w14:paraId="404C931A" w14:textId="77777777" w:rsidR="001265A4" w:rsidRDefault="001265A4" w:rsidP="004E0BC0"/>
                        <w:p w14:paraId="54B42A68" w14:textId="77777777" w:rsidR="005C3345" w:rsidRDefault="005C3345" w:rsidP="004E0BC0"/>
                        <w:p w14:paraId="1ECBA915" w14:textId="77777777" w:rsidR="001265A4" w:rsidRDefault="001265A4" w:rsidP="004E0BC0"/>
                        <w:p w14:paraId="0622412E" w14:textId="77777777" w:rsidR="00A15FAB" w:rsidRDefault="00A15FAB" w:rsidP="004E0BC0"/>
                        <w:p w14:paraId="6B2B3E2D" w14:textId="77777777" w:rsidR="001265A4" w:rsidRDefault="001265A4" w:rsidP="004E0BC0"/>
                        <w:p w14:paraId="74FD3496" w14:textId="77777777" w:rsidR="005C3345" w:rsidRDefault="005C3345" w:rsidP="004E0BC0"/>
                        <w:p w14:paraId="30D76298" w14:textId="77777777" w:rsidR="001265A4" w:rsidRDefault="001265A4" w:rsidP="004E0BC0"/>
                        <w:p w14:paraId="51EE1DAF" w14:textId="77777777" w:rsidR="00707F74" w:rsidRDefault="00707F74" w:rsidP="004E0BC0"/>
                        <w:p w14:paraId="36F5B2D1" w14:textId="77777777" w:rsidR="001265A4" w:rsidRDefault="001265A4" w:rsidP="004E0BC0"/>
                        <w:p w14:paraId="0AD9D984" w14:textId="77777777" w:rsidR="005C3345" w:rsidRDefault="005C3345" w:rsidP="004E0BC0"/>
                        <w:p w14:paraId="627A4B68" w14:textId="77777777" w:rsidR="001265A4" w:rsidRDefault="001265A4" w:rsidP="004E0BC0"/>
                        <w:p w14:paraId="08ABC64D" w14:textId="77777777" w:rsidR="00A15FAB" w:rsidRDefault="00A15FAB" w:rsidP="004E0BC0"/>
                        <w:p w14:paraId="40E33291" w14:textId="77777777" w:rsidR="001265A4" w:rsidRDefault="001265A4" w:rsidP="004E0BC0"/>
                        <w:p w14:paraId="6717C029" w14:textId="77777777" w:rsidR="005C3345" w:rsidRDefault="005C3345" w:rsidP="004E0BC0"/>
                        <w:p w14:paraId="1533DCC8" w14:textId="77777777" w:rsidR="001265A4" w:rsidRDefault="001265A4" w:rsidP="004E0BC0"/>
                        <w:p w14:paraId="01A9B01D" w14:textId="77777777" w:rsidR="00A15FAB" w:rsidRDefault="00A15FAB" w:rsidP="004E0BC0"/>
                        <w:p w14:paraId="65D5F8A3" w14:textId="77777777" w:rsidR="001265A4" w:rsidRDefault="001265A4" w:rsidP="004E0BC0"/>
                        <w:p w14:paraId="5CB07695" w14:textId="77777777" w:rsidR="005C3345" w:rsidRDefault="005C3345" w:rsidP="004E0BC0"/>
                        <w:p w14:paraId="78C2109C" w14:textId="77777777" w:rsidR="001265A4" w:rsidRDefault="001265A4" w:rsidP="004E0BC0"/>
                        <w:p w14:paraId="480432BF" w14:textId="77777777" w:rsidR="00A15FAB" w:rsidRDefault="00A15FAB" w:rsidP="004E0BC0"/>
                        <w:p w14:paraId="641BAFD0" w14:textId="77777777" w:rsidR="001265A4" w:rsidRDefault="001265A4" w:rsidP="004E0BC0"/>
                        <w:p w14:paraId="1534A405" w14:textId="77777777" w:rsidR="005C3345" w:rsidRDefault="005C3345" w:rsidP="004E0BC0"/>
                        <w:p w14:paraId="1F85050C" w14:textId="77777777" w:rsidR="001265A4" w:rsidRDefault="001265A4" w:rsidP="004E0BC0"/>
                        <w:p w14:paraId="4D1F5DCC" w14:textId="77777777" w:rsidR="00A15FAB" w:rsidRDefault="00A15FAB" w:rsidP="004E0BC0"/>
                        <w:p w14:paraId="475E3D0A" w14:textId="77777777" w:rsidR="001265A4" w:rsidRDefault="001265A4" w:rsidP="004E0BC0"/>
                        <w:p w14:paraId="055891FC" w14:textId="77777777" w:rsidR="005C3345" w:rsidRDefault="005C3345" w:rsidP="004E0BC0"/>
                        <w:p w14:paraId="31E532DC" w14:textId="77777777" w:rsidR="001265A4" w:rsidRDefault="001265A4" w:rsidP="004E0BC0"/>
                        <w:p w14:paraId="40DCF23F" w14:textId="77777777" w:rsidR="00A15FAB" w:rsidRDefault="00A15FAB" w:rsidP="004E0BC0"/>
                        <w:p w14:paraId="774629EF" w14:textId="77777777" w:rsidR="001265A4" w:rsidRDefault="001265A4" w:rsidP="004E0BC0"/>
                        <w:p w14:paraId="59C3A7DD" w14:textId="77777777" w:rsidR="005C3345" w:rsidRDefault="005C3345" w:rsidP="004E0BC0"/>
                        <w:p w14:paraId="420BB4CF" w14:textId="77777777" w:rsidR="001265A4" w:rsidRDefault="001265A4" w:rsidP="004E0BC0"/>
                        <w:p w14:paraId="562435C6" w14:textId="77777777" w:rsidR="00A15FAB" w:rsidRDefault="00A15FAB" w:rsidP="004E0BC0"/>
                        <w:p w14:paraId="462FDF32" w14:textId="77777777" w:rsidR="001265A4" w:rsidRDefault="001265A4" w:rsidP="004E0BC0"/>
                        <w:p w14:paraId="35925B14" w14:textId="77777777" w:rsidR="005C3345" w:rsidRDefault="005C3345" w:rsidP="004E0BC0"/>
                        <w:p w14:paraId="4ABCE6E8" w14:textId="77777777" w:rsidR="001265A4" w:rsidRDefault="001265A4" w:rsidP="004E0BC0"/>
                        <w:p w14:paraId="4BF3278D" w14:textId="77777777" w:rsidR="00A15FAB" w:rsidRDefault="00A15FAB" w:rsidP="004E0BC0"/>
                        <w:p w14:paraId="4A411AD2" w14:textId="77777777" w:rsidR="001265A4" w:rsidRDefault="001265A4" w:rsidP="004E0BC0"/>
                        <w:p w14:paraId="3EAED8E2" w14:textId="77777777" w:rsidR="005C3345" w:rsidRDefault="005C3345" w:rsidP="004E0BC0"/>
                        <w:p w14:paraId="54C333D6" w14:textId="77777777" w:rsidR="001265A4" w:rsidRDefault="001265A4" w:rsidP="004E0BC0"/>
                        <w:p w14:paraId="5FA87B7F" w14:textId="77777777" w:rsidR="00707F74" w:rsidRDefault="00707F74" w:rsidP="004E0BC0"/>
                        <w:p w14:paraId="5D96A069" w14:textId="77777777" w:rsidR="001265A4" w:rsidRDefault="001265A4" w:rsidP="004E0BC0"/>
                        <w:p w14:paraId="7694BDD9" w14:textId="77777777" w:rsidR="005C3345" w:rsidRDefault="005C3345" w:rsidP="004E0BC0"/>
                        <w:p w14:paraId="434428A4" w14:textId="77777777" w:rsidR="001265A4" w:rsidRDefault="001265A4" w:rsidP="004E0BC0"/>
                        <w:p w14:paraId="28D7EA54" w14:textId="77777777" w:rsidR="00A15FAB" w:rsidRDefault="00A15FAB" w:rsidP="004E0BC0"/>
                        <w:p w14:paraId="7E456EAE" w14:textId="77777777" w:rsidR="001265A4" w:rsidRDefault="001265A4" w:rsidP="004E0BC0"/>
                        <w:p w14:paraId="48B40511" w14:textId="77777777" w:rsidR="005C3345" w:rsidRDefault="005C3345" w:rsidP="004E0BC0"/>
                        <w:p w14:paraId="3D3340C2" w14:textId="77777777" w:rsidR="001265A4" w:rsidRDefault="001265A4" w:rsidP="004E0BC0"/>
                        <w:p w14:paraId="7248154F" w14:textId="77777777" w:rsidR="00A15FAB" w:rsidRDefault="00A15FAB" w:rsidP="004E0BC0"/>
                        <w:p w14:paraId="526678CD" w14:textId="77777777" w:rsidR="001265A4" w:rsidRDefault="001265A4" w:rsidP="004E0BC0"/>
                        <w:p w14:paraId="4035291D" w14:textId="77777777" w:rsidR="005C3345" w:rsidRDefault="005C3345" w:rsidP="004E0BC0"/>
                        <w:p w14:paraId="527712CE" w14:textId="77777777" w:rsidR="001265A4" w:rsidRDefault="001265A4" w:rsidP="004E0BC0"/>
                        <w:p w14:paraId="3D193770" w14:textId="77777777" w:rsidR="00A15FAB" w:rsidRDefault="00A15FAB" w:rsidP="004E0BC0"/>
                        <w:p w14:paraId="0B708BEC" w14:textId="77777777" w:rsidR="001265A4" w:rsidRDefault="001265A4" w:rsidP="004E0BC0"/>
                        <w:p w14:paraId="77B4941A" w14:textId="77777777" w:rsidR="005C3345" w:rsidRDefault="005C3345" w:rsidP="004E0BC0"/>
                        <w:p w14:paraId="65A2B290" w14:textId="77777777" w:rsidR="001265A4" w:rsidRDefault="001265A4" w:rsidP="004E0BC0"/>
                        <w:p w14:paraId="2DA927BD" w14:textId="77777777" w:rsidR="00A15FAB" w:rsidRDefault="00A15FAB" w:rsidP="004E0BC0"/>
                        <w:p w14:paraId="4D6646F1" w14:textId="77777777" w:rsidR="001265A4" w:rsidRDefault="001265A4" w:rsidP="004E0BC0"/>
                        <w:p w14:paraId="67BC57C0" w14:textId="77777777" w:rsidR="005C3345" w:rsidRDefault="005C3345" w:rsidP="004E0BC0"/>
                        <w:p w14:paraId="3F7F568A" w14:textId="77777777" w:rsidR="001265A4" w:rsidRDefault="001265A4" w:rsidP="004E0BC0"/>
                        <w:p w14:paraId="1327B44B" w14:textId="77777777" w:rsidR="00A15FAB" w:rsidRDefault="00A15FAB" w:rsidP="004E0BC0"/>
                        <w:p w14:paraId="753C51A6" w14:textId="77777777" w:rsidR="001265A4" w:rsidRDefault="001265A4" w:rsidP="004E0BC0"/>
                        <w:p w14:paraId="2615342F" w14:textId="77777777" w:rsidR="005C3345" w:rsidRDefault="005C3345" w:rsidP="004E0BC0"/>
                        <w:p w14:paraId="167FB1B0" w14:textId="77777777" w:rsidR="001265A4" w:rsidRDefault="001265A4" w:rsidP="004E0BC0"/>
                        <w:p w14:paraId="3BD072C5" w14:textId="77777777" w:rsidR="00A15FAB" w:rsidRDefault="00A15FAB" w:rsidP="004E0BC0"/>
                        <w:p w14:paraId="46CFD47F" w14:textId="77777777" w:rsidR="001265A4" w:rsidRDefault="001265A4" w:rsidP="004E0BC0"/>
                        <w:p w14:paraId="2E17D950" w14:textId="77777777" w:rsidR="005C3345" w:rsidRDefault="005C3345" w:rsidP="004E0BC0"/>
                        <w:p w14:paraId="63F8AF59" w14:textId="77777777" w:rsidR="001265A4" w:rsidRDefault="001265A4" w:rsidP="004E0BC0"/>
                        <w:p w14:paraId="566BC8A4" w14:textId="77777777" w:rsidR="00A15FAB" w:rsidRDefault="00A15FAB" w:rsidP="004E0BC0"/>
                        <w:p w14:paraId="7FFD1736" w14:textId="77777777" w:rsidR="001265A4" w:rsidRDefault="001265A4" w:rsidP="004E0BC0"/>
                        <w:p w14:paraId="2B707871" w14:textId="77777777" w:rsidR="005C3345" w:rsidRDefault="005C3345" w:rsidP="004E0BC0"/>
                        <w:p w14:paraId="14C94A6A" w14:textId="77777777" w:rsidR="001265A4" w:rsidRDefault="001265A4" w:rsidP="004E0BC0"/>
                        <w:p w14:paraId="0938834D" w14:textId="77777777" w:rsidR="009A3CEE" w:rsidRDefault="009A3CEE" w:rsidP="004E0BC0"/>
                        <w:p w14:paraId="5811DCB0" w14:textId="77777777" w:rsidR="001265A4" w:rsidRDefault="001265A4" w:rsidP="004E0BC0"/>
                        <w:p w14:paraId="404C4339" w14:textId="77777777" w:rsidR="005C3345" w:rsidRDefault="005C3345" w:rsidP="004E0BC0"/>
                        <w:p w14:paraId="48BBC224" w14:textId="77777777" w:rsidR="001265A4" w:rsidRDefault="001265A4" w:rsidP="004E0BC0"/>
                        <w:p w14:paraId="6613B026" w14:textId="77777777" w:rsidR="00A15FAB" w:rsidRDefault="00A15FAB" w:rsidP="004E0BC0"/>
                        <w:p w14:paraId="1C59902D" w14:textId="77777777" w:rsidR="001265A4" w:rsidRDefault="001265A4" w:rsidP="004E0BC0"/>
                        <w:p w14:paraId="32FCD72E" w14:textId="77777777" w:rsidR="005C3345" w:rsidRDefault="005C3345" w:rsidP="004E0BC0"/>
                        <w:p w14:paraId="28D7C878" w14:textId="77777777" w:rsidR="001265A4" w:rsidRDefault="001265A4" w:rsidP="004E0BC0"/>
                        <w:p w14:paraId="79326561" w14:textId="77777777" w:rsidR="00A15FAB" w:rsidRDefault="00A15FAB" w:rsidP="004E0BC0"/>
                        <w:p w14:paraId="1D682683" w14:textId="77777777" w:rsidR="001265A4" w:rsidRDefault="001265A4" w:rsidP="004E0BC0"/>
                        <w:p w14:paraId="3F9A3533" w14:textId="77777777" w:rsidR="005C3345" w:rsidRDefault="005C3345" w:rsidP="004E0BC0"/>
                        <w:p w14:paraId="19F7B58E" w14:textId="77777777" w:rsidR="001265A4" w:rsidRDefault="001265A4" w:rsidP="004E0BC0"/>
                        <w:p w14:paraId="4EFCBBC3" w14:textId="77777777" w:rsidR="00A15FAB" w:rsidRDefault="00A15FAB" w:rsidP="004E0BC0"/>
                        <w:p w14:paraId="50BC0400" w14:textId="77777777" w:rsidR="001265A4" w:rsidRDefault="001265A4" w:rsidP="004E0BC0"/>
                        <w:p w14:paraId="57F25DDF" w14:textId="77777777" w:rsidR="005C3345" w:rsidRDefault="005C3345" w:rsidP="004E0BC0"/>
                        <w:p w14:paraId="0808271B" w14:textId="77777777" w:rsidR="001265A4" w:rsidRDefault="001265A4" w:rsidP="004E0BC0"/>
                        <w:p w14:paraId="3BD0EA49" w14:textId="77777777" w:rsidR="00A15FAB" w:rsidRDefault="00A15FAB" w:rsidP="004E0BC0"/>
                        <w:p w14:paraId="58B8C431" w14:textId="77777777" w:rsidR="001265A4" w:rsidRDefault="001265A4" w:rsidP="004E0BC0"/>
                        <w:p w14:paraId="434B6531" w14:textId="77777777" w:rsidR="005C3345" w:rsidRDefault="005C3345" w:rsidP="004E0BC0"/>
                        <w:p w14:paraId="3E75D707" w14:textId="77777777" w:rsidR="001265A4" w:rsidRDefault="001265A4" w:rsidP="004E0BC0"/>
                        <w:p w14:paraId="49C6F34C" w14:textId="77777777" w:rsidR="00A15FAB" w:rsidRDefault="00A15FAB" w:rsidP="004E0BC0"/>
                        <w:p w14:paraId="70707696" w14:textId="77777777" w:rsidR="001265A4" w:rsidRDefault="001265A4" w:rsidP="004E0BC0"/>
                        <w:p w14:paraId="25823960" w14:textId="77777777" w:rsidR="005C3345" w:rsidRDefault="005C3345" w:rsidP="004E0BC0"/>
                        <w:p w14:paraId="0FDFEC79" w14:textId="77777777" w:rsidR="001265A4" w:rsidRDefault="001265A4" w:rsidP="004E0BC0"/>
                        <w:p w14:paraId="1C7F9435" w14:textId="77777777" w:rsidR="00A15FAB" w:rsidRDefault="00A15FAB" w:rsidP="004E0BC0"/>
                        <w:p w14:paraId="65657C36" w14:textId="77777777" w:rsidR="001265A4" w:rsidRDefault="001265A4" w:rsidP="004E0BC0"/>
                        <w:p w14:paraId="015AFDFC" w14:textId="77777777" w:rsidR="005C3345" w:rsidRDefault="005C3345" w:rsidP="004E0BC0"/>
                        <w:p w14:paraId="1ACE6246" w14:textId="77777777" w:rsidR="001265A4" w:rsidRDefault="001265A4" w:rsidP="004E0BC0"/>
                        <w:p w14:paraId="7A9CD3F8" w14:textId="77777777" w:rsidR="00A15FAB" w:rsidRDefault="00A15FAB" w:rsidP="004E0BC0"/>
                        <w:p w14:paraId="6D7CD3CE" w14:textId="77777777" w:rsidR="001265A4" w:rsidRDefault="001265A4" w:rsidP="004E0BC0"/>
                        <w:p w14:paraId="68D66E0F" w14:textId="77777777" w:rsidR="005C3345" w:rsidRDefault="005C3345" w:rsidP="004E0BC0"/>
                        <w:p w14:paraId="054928C5" w14:textId="77777777" w:rsidR="001265A4" w:rsidRDefault="001265A4" w:rsidP="004E0BC0"/>
                        <w:p w14:paraId="62ADAF95" w14:textId="77777777" w:rsidR="00707F74" w:rsidRDefault="00707F74" w:rsidP="004E0BC0"/>
                        <w:p w14:paraId="3C35D2CD" w14:textId="77777777" w:rsidR="001265A4" w:rsidRDefault="001265A4" w:rsidP="004E0BC0"/>
                        <w:p w14:paraId="77E4DCFC" w14:textId="77777777" w:rsidR="005C3345" w:rsidRDefault="005C3345" w:rsidP="004E0BC0"/>
                        <w:p w14:paraId="21FE9993" w14:textId="77777777" w:rsidR="001265A4" w:rsidRDefault="001265A4" w:rsidP="004E0BC0"/>
                        <w:p w14:paraId="3F5650C7" w14:textId="77777777" w:rsidR="00A15FAB" w:rsidRDefault="00A15FAB" w:rsidP="004E0BC0"/>
                        <w:p w14:paraId="6D65BADB" w14:textId="77777777" w:rsidR="001265A4" w:rsidRDefault="001265A4" w:rsidP="004E0BC0"/>
                        <w:p w14:paraId="72BE5838" w14:textId="77777777" w:rsidR="005C3345" w:rsidRDefault="005C3345" w:rsidP="004E0BC0"/>
                        <w:p w14:paraId="0B4B5582" w14:textId="77777777" w:rsidR="001265A4" w:rsidRDefault="001265A4" w:rsidP="004E0BC0"/>
                        <w:p w14:paraId="641C04C3" w14:textId="77777777" w:rsidR="00A15FAB" w:rsidRDefault="00A15FAB" w:rsidP="004E0BC0"/>
                        <w:p w14:paraId="21EF90F2" w14:textId="77777777" w:rsidR="001265A4" w:rsidRDefault="001265A4" w:rsidP="004E0BC0"/>
                        <w:p w14:paraId="7E986129" w14:textId="77777777" w:rsidR="005C3345" w:rsidRDefault="005C3345" w:rsidP="004E0BC0"/>
                        <w:p w14:paraId="36D46C83" w14:textId="77777777" w:rsidR="001265A4" w:rsidRDefault="001265A4" w:rsidP="004E0BC0"/>
                        <w:p w14:paraId="0E53B8EE" w14:textId="77777777" w:rsidR="00A15FAB" w:rsidRDefault="00A15FAB" w:rsidP="004E0BC0"/>
                        <w:p w14:paraId="3CEA460C" w14:textId="77777777" w:rsidR="001265A4" w:rsidRDefault="001265A4" w:rsidP="004E0BC0"/>
                        <w:p w14:paraId="028E0E0F" w14:textId="77777777" w:rsidR="005C3345" w:rsidRDefault="005C3345" w:rsidP="004E0BC0"/>
                        <w:p w14:paraId="1EBE04CE" w14:textId="77777777" w:rsidR="001265A4" w:rsidRDefault="001265A4" w:rsidP="004E0BC0"/>
                        <w:p w14:paraId="7ACB24E2" w14:textId="77777777" w:rsidR="00A15FAB" w:rsidRDefault="00A15FAB" w:rsidP="004E0BC0"/>
                        <w:p w14:paraId="5E52DEF9" w14:textId="77777777" w:rsidR="001265A4" w:rsidRDefault="001265A4" w:rsidP="004E0BC0"/>
                        <w:p w14:paraId="2C40CD73" w14:textId="77777777" w:rsidR="005C3345" w:rsidRDefault="005C3345" w:rsidP="004E0BC0"/>
                        <w:p w14:paraId="4D168A32" w14:textId="77777777" w:rsidR="001265A4" w:rsidRDefault="001265A4" w:rsidP="004E0BC0"/>
                        <w:p w14:paraId="74C07CB3" w14:textId="77777777" w:rsidR="00A15FAB" w:rsidRDefault="00A15FAB" w:rsidP="004E0BC0"/>
                        <w:p w14:paraId="177CC562" w14:textId="77777777" w:rsidR="001265A4" w:rsidRDefault="001265A4" w:rsidP="004E0BC0"/>
                        <w:p w14:paraId="28ACF8E0" w14:textId="77777777" w:rsidR="005C3345" w:rsidRDefault="005C3345" w:rsidP="004E0BC0"/>
                        <w:p w14:paraId="0ED46CAA" w14:textId="77777777" w:rsidR="001265A4" w:rsidRDefault="001265A4" w:rsidP="004E0BC0"/>
                        <w:p w14:paraId="06596D95" w14:textId="77777777" w:rsidR="00A15FAB" w:rsidRDefault="00A15FAB" w:rsidP="004E0BC0"/>
                        <w:p w14:paraId="2FCDACF8" w14:textId="77777777" w:rsidR="001265A4" w:rsidRDefault="001265A4" w:rsidP="004E0BC0"/>
                        <w:p w14:paraId="007176A5" w14:textId="77777777" w:rsidR="005C3345" w:rsidRDefault="005C3345" w:rsidP="004E0BC0"/>
                        <w:p w14:paraId="1BE15589" w14:textId="77777777" w:rsidR="001265A4" w:rsidRDefault="001265A4" w:rsidP="004E0BC0"/>
                        <w:p w14:paraId="2E9B2816" w14:textId="77777777" w:rsidR="00A15FAB" w:rsidRDefault="00A15FAB" w:rsidP="004E0BC0"/>
                        <w:p w14:paraId="115DA5A1" w14:textId="77777777" w:rsidR="001265A4" w:rsidRDefault="001265A4" w:rsidP="004E0BC0"/>
                        <w:p w14:paraId="50A7D436" w14:textId="77777777" w:rsidR="005C3345" w:rsidRDefault="005C3345" w:rsidP="004E0BC0"/>
                        <w:p w14:paraId="5184FF15" w14:textId="77777777" w:rsidR="001265A4" w:rsidRDefault="001265A4" w:rsidP="004E0BC0"/>
                        <w:p w14:paraId="763ABA84" w14:textId="77777777" w:rsidR="00707F74" w:rsidRDefault="00707F74" w:rsidP="004E0BC0"/>
                        <w:p w14:paraId="46125DC0" w14:textId="77777777" w:rsidR="001265A4" w:rsidRDefault="001265A4" w:rsidP="004E0BC0"/>
                        <w:p w14:paraId="49A37C12" w14:textId="77777777" w:rsidR="005C3345" w:rsidRDefault="005C3345" w:rsidP="004E0BC0"/>
                        <w:p w14:paraId="1FDB98E8" w14:textId="77777777" w:rsidR="001265A4" w:rsidRDefault="001265A4" w:rsidP="004E0BC0"/>
                        <w:p w14:paraId="4685B201" w14:textId="77777777" w:rsidR="00A15FAB" w:rsidRDefault="00A15FAB" w:rsidP="004E0BC0"/>
                        <w:p w14:paraId="120AB346" w14:textId="77777777" w:rsidR="001265A4" w:rsidRDefault="001265A4" w:rsidP="004E0BC0"/>
                        <w:p w14:paraId="3F8C2EEA" w14:textId="77777777" w:rsidR="005C3345" w:rsidRDefault="005C3345" w:rsidP="004E0BC0"/>
                        <w:p w14:paraId="7FF0A078" w14:textId="77777777" w:rsidR="001265A4" w:rsidRDefault="001265A4" w:rsidP="004E0BC0"/>
                        <w:p w14:paraId="4D491726" w14:textId="77777777" w:rsidR="00A15FAB" w:rsidRDefault="00A15FAB" w:rsidP="004E0BC0"/>
                        <w:p w14:paraId="0809FAE1" w14:textId="77777777" w:rsidR="001265A4" w:rsidRDefault="001265A4" w:rsidP="004E0BC0"/>
                        <w:p w14:paraId="01EA36B3" w14:textId="77777777" w:rsidR="005C3345" w:rsidRDefault="005C3345" w:rsidP="004E0BC0"/>
                        <w:p w14:paraId="114123E8" w14:textId="77777777" w:rsidR="001265A4" w:rsidRDefault="001265A4" w:rsidP="004E0BC0"/>
                        <w:p w14:paraId="0B0B3B93" w14:textId="77777777" w:rsidR="00A15FAB" w:rsidRDefault="00A15FAB" w:rsidP="004E0BC0"/>
                        <w:p w14:paraId="48F93B09" w14:textId="77777777" w:rsidR="001265A4" w:rsidRDefault="001265A4" w:rsidP="004E0BC0"/>
                        <w:p w14:paraId="1C5AB0CC" w14:textId="77777777" w:rsidR="005C3345" w:rsidRDefault="005C3345" w:rsidP="004E0BC0"/>
                        <w:p w14:paraId="5E3D447F" w14:textId="77777777" w:rsidR="001265A4" w:rsidRDefault="001265A4" w:rsidP="004E0BC0"/>
                        <w:p w14:paraId="6F79936D" w14:textId="77777777" w:rsidR="00A15FAB" w:rsidRDefault="00A15FAB" w:rsidP="004E0BC0"/>
                        <w:p w14:paraId="2619ADE4" w14:textId="77777777" w:rsidR="001265A4" w:rsidRDefault="001265A4" w:rsidP="004E0BC0"/>
                        <w:p w14:paraId="4230CFE1" w14:textId="77777777" w:rsidR="005C3345" w:rsidRDefault="005C3345" w:rsidP="004E0BC0"/>
                        <w:p w14:paraId="65A3D296" w14:textId="77777777" w:rsidR="001265A4" w:rsidRDefault="001265A4" w:rsidP="004E0BC0"/>
                        <w:p w14:paraId="58D2BB41" w14:textId="77777777" w:rsidR="00A15FAB" w:rsidRDefault="00A15FAB" w:rsidP="004E0BC0"/>
                        <w:p w14:paraId="276682A2" w14:textId="77777777" w:rsidR="001265A4" w:rsidRDefault="001265A4" w:rsidP="004E0BC0"/>
                        <w:p w14:paraId="22AE4869" w14:textId="77777777" w:rsidR="005C3345" w:rsidRDefault="005C3345" w:rsidP="004E0BC0"/>
                        <w:p w14:paraId="131CA988" w14:textId="77777777" w:rsidR="001265A4" w:rsidRDefault="001265A4" w:rsidP="004E0BC0"/>
                        <w:p w14:paraId="4DA08186" w14:textId="77777777" w:rsidR="00A15FAB" w:rsidRDefault="00A15FAB" w:rsidP="004E0BC0"/>
                        <w:p w14:paraId="2195D796" w14:textId="77777777" w:rsidR="001265A4" w:rsidRDefault="001265A4" w:rsidP="004E0BC0"/>
                        <w:p w14:paraId="0C7C4A2C" w14:textId="77777777" w:rsidR="005C3345" w:rsidRDefault="005C3345" w:rsidP="004E0BC0"/>
                        <w:p w14:paraId="173621B3" w14:textId="77777777" w:rsidR="001265A4" w:rsidRDefault="001265A4" w:rsidP="004E0BC0"/>
                        <w:p w14:paraId="12B78DD9" w14:textId="77777777" w:rsidR="00A15FAB" w:rsidRDefault="00A15FAB" w:rsidP="004E0BC0"/>
                        <w:p w14:paraId="26C96BB1" w14:textId="77777777" w:rsidR="001265A4" w:rsidRDefault="001265A4" w:rsidP="004E0BC0"/>
                        <w:p w14:paraId="18351F13" w14:textId="77777777" w:rsidR="005C3345" w:rsidRDefault="005C3345" w:rsidP="004E0BC0"/>
                        <w:p w14:paraId="48F5D11A" w14:textId="77777777" w:rsidR="001265A4" w:rsidRDefault="001265A4" w:rsidP="004E0BC0"/>
                        <w:p w14:paraId="1963AAF0" w14:textId="77777777" w:rsidR="00707F74" w:rsidRDefault="00707F74" w:rsidP="004E0BC0"/>
                        <w:p w14:paraId="1FA18086" w14:textId="77777777" w:rsidR="001265A4" w:rsidRDefault="001265A4" w:rsidP="004E0BC0"/>
                        <w:p w14:paraId="11CC4529" w14:textId="77777777" w:rsidR="005C3345" w:rsidRDefault="005C3345" w:rsidP="004E0BC0"/>
                        <w:p w14:paraId="6485FD60" w14:textId="77777777" w:rsidR="001265A4" w:rsidRDefault="001265A4" w:rsidP="004E0BC0"/>
                        <w:p w14:paraId="035630A8" w14:textId="77777777" w:rsidR="00A15FAB" w:rsidRDefault="00A15FAB" w:rsidP="004E0BC0"/>
                        <w:p w14:paraId="1C955C46" w14:textId="77777777" w:rsidR="001265A4" w:rsidRDefault="001265A4" w:rsidP="004E0BC0"/>
                        <w:p w14:paraId="2901A899" w14:textId="77777777" w:rsidR="005C3345" w:rsidRDefault="005C3345" w:rsidP="004E0BC0"/>
                        <w:p w14:paraId="3FADADC7" w14:textId="77777777" w:rsidR="001265A4" w:rsidRDefault="001265A4" w:rsidP="004E0BC0"/>
                        <w:p w14:paraId="04F08DFA" w14:textId="77777777" w:rsidR="00A15FAB" w:rsidRDefault="00A15FAB" w:rsidP="004E0BC0"/>
                        <w:p w14:paraId="1B836BC4" w14:textId="77777777" w:rsidR="001265A4" w:rsidRDefault="001265A4" w:rsidP="004E0BC0"/>
                        <w:p w14:paraId="1BC9FDAC" w14:textId="77777777" w:rsidR="005C3345" w:rsidRDefault="005C3345" w:rsidP="004E0BC0"/>
                        <w:p w14:paraId="2F155D31" w14:textId="77777777" w:rsidR="001265A4" w:rsidRDefault="001265A4" w:rsidP="004E0BC0"/>
                        <w:p w14:paraId="61A4F2FF" w14:textId="77777777" w:rsidR="00A15FAB" w:rsidRDefault="00A15FAB" w:rsidP="004E0BC0"/>
                        <w:p w14:paraId="100B0472" w14:textId="77777777" w:rsidR="001265A4" w:rsidRDefault="001265A4" w:rsidP="004E0BC0"/>
                        <w:p w14:paraId="11B63ACC" w14:textId="77777777" w:rsidR="005C3345" w:rsidRDefault="005C3345" w:rsidP="004E0BC0"/>
                        <w:p w14:paraId="16FA4C20" w14:textId="77777777" w:rsidR="001265A4" w:rsidRDefault="001265A4" w:rsidP="004E0BC0"/>
                        <w:p w14:paraId="1B471AF4" w14:textId="77777777" w:rsidR="00A15FAB" w:rsidRDefault="00A15FAB" w:rsidP="004E0BC0"/>
                        <w:p w14:paraId="11E1C661" w14:textId="77777777" w:rsidR="001265A4" w:rsidRDefault="001265A4" w:rsidP="004E0BC0"/>
                        <w:p w14:paraId="1D843282" w14:textId="77777777" w:rsidR="005C3345" w:rsidRDefault="005C3345" w:rsidP="004E0BC0"/>
                        <w:p w14:paraId="739272B3" w14:textId="77777777" w:rsidR="001265A4" w:rsidRDefault="001265A4" w:rsidP="004E0BC0"/>
                        <w:p w14:paraId="5447362F" w14:textId="77777777" w:rsidR="00A15FAB" w:rsidRDefault="00A15FAB" w:rsidP="004E0BC0"/>
                        <w:p w14:paraId="4AF69E56" w14:textId="77777777" w:rsidR="001265A4" w:rsidRDefault="001265A4" w:rsidP="004E0BC0"/>
                        <w:p w14:paraId="72252D58" w14:textId="77777777" w:rsidR="005C3345" w:rsidRDefault="005C3345" w:rsidP="004E0BC0"/>
                        <w:p w14:paraId="17497C96" w14:textId="77777777" w:rsidR="001265A4" w:rsidRDefault="001265A4" w:rsidP="004E0BC0"/>
                        <w:p w14:paraId="793D4474" w14:textId="77777777" w:rsidR="00A15FAB" w:rsidRDefault="00A15FAB" w:rsidP="004E0BC0"/>
                        <w:p w14:paraId="3E781EA9" w14:textId="77777777" w:rsidR="001265A4" w:rsidRDefault="001265A4" w:rsidP="004E0BC0"/>
                        <w:p w14:paraId="213D1170" w14:textId="77777777" w:rsidR="005C3345" w:rsidRDefault="005C3345" w:rsidP="004E0BC0"/>
                        <w:p w14:paraId="3ED2B993" w14:textId="77777777" w:rsidR="001265A4" w:rsidRDefault="001265A4" w:rsidP="004E0BC0"/>
                        <w:p w14:paraId="3526059C" w14:textId="77777777" w:rsidR="00A15FAB" w:rsidRDefault="00A15FAB" w:rsidP="004E0BC0"/>
                        <w:p w14:paraId="0EB1F6E9" w14:textId="77777777" w:rsidR="001265A4" w:rsidRDefault="001265A4" w:rsidP="004E0BC0"/>
                        <w:p w14:paraId="5C59F5D3" w14:textId="77777777" w:rsidR="005C3345" w:rsidRDefault="005C3345" w:rsidP="004E0BC0"/>
                        <w:p w14:paraId="02388DCD" w14:textId="77777777" w:rsidR="001265A4" w:rsidRDefault="001265A4" w:rsidP="004E0BC0"/>
                        <w:p w14:paraId="4EA4A566" w14:textId="77777777" w:rsidR="007D5CDD" w:rsidRDefault="007D5CDD" w:rsidP="004E0BC0"/>
                        <w:p w14:paraId="22FDE41B" w14:textId="1D6A0F2E" w:rsidR="001265A4" w:rsidRDefault="001265A4" w:rsidP="004E0BC0"/>
                        <w:p w14:paraId="0124B767" w14:textId="77777777" w:rsidR="005C3345" w:rsidRDefault="005C3345" w:rsidP="004E0BC0"/>
                        <w:p w14:paraId="789CAADA" w14:textId="77777777" w:rsidR="001265A4" w:rsidRDefault="001265A4" w:rsidP="004E0BC0"/>
                        <w:p w14:paraId="2D53757E" w14:textId="77777777" w:rsidR="00A15FAB" w:rsidRDefault="00A15FAB" w:rsidP="004E0BC0"/>
                        <w:p w14:paraId="75CF315F" w14:textId="77777777" w:rsidR="001265A4" w:rsidRDefault="001265A4" w:rsidP="004E0BC0"/>
                        <w:p w14:paraId="28A5F81C" w14:textId="77777777" w:rsidR="005C3345" w:rsidRDefault="005C3345" w:rsidP="004E0BC0"/>
                        <w:p w14:paraId="022C018C" w14:textId="77777777" w:rsidR="001265A4" w:rsidRDefault="001265A4" w:rsidP="004E0BC0"/>
                        <w:p w14:paraId="6D441440" w14:textId="77777777" w:rsidR="00A15FAB" w:rsidRDefault="00A15FAB" w:rsidP="004E0BC0"/>
                        <w:p w14:paraId="67C9C486" w14:textId="77777777" w:rsidR="001265A4" w:rsidRDefault="001265A4" w:rsidP="004E0BC0"/>
                        <w:p w14:paraId="42854164" w14:textId="77777777" w:rsidR="005C3345" w:rsidRDefault="005C3345" w:rsidP="004E0BC0"/>
                        <w:p w14:paraId="0D2A64B6" w14:textId="77777777" w:rsidR="001265A4" w:rsidRDefault="001265A4" w:rsidP="004E0BC0"/>
                        <w:p w14:paraId="2E664341" w14:textId="77777777" w:rsidR="00A15FAB" w:rsidRDefault="00A15FAB" w:rsidP="004E0BC0"/>
                        <w:p w14:paraId="242EE3BD" w14:textId="77777777" w:rsidR="001265A4" w:rsidRDefault="001265A4" w:rsidP="004E0BC0"/>
                        <w:p w14:paraId="35E39C4F" w14:textId="77777777" w:rsidR="005C3345" w:rsidRDefault="005C3345" w:rsidP="004E0BC0"/>
                        <w:p w14:paraId="77F04396" w14:textId="77777777" w:rsidR="001265A4" w:rsidRDefault="001265A4" w:rsidP="004E0BC0"/>
                        <w:p w14:paraId="575DB6DE" w14:textId="77777777" w:rsidR="00A15FAB" w:rsidRDefault="00A15FAB" w:rsidP="004E0BC0"/>
                        <w:p w14:paraId="413D59B6" w14:textId="77777777" w:rsidR="001265A4" w:rsidRDefault="001265A4" w:rsidP="004E0BC0"/>
                        <w:p w14:paraId="69A766A5" w14:textId="77777777" w:rsidR="005C3345" w:rsidRDefault="005C3345" w:rsidP="004E0BC0"/>
                        <w:p w14:paraId="5619A560" w14:textId="77777777" w:rsidR="001265A4" w:rsidRDefault="001265A4" w:rsidP="004E0BC0"/>
                        <w:p w14:paraId="30EA411F" w14:textId="77777777" w:rsidR="00A15FAB" w:rsidRDefault="00A15FAB" w:rsidP="004E0BC0"/>
                        <w:p w14:paraId="25D115A9" w14:textId="77777777" w:rsidR="001265A4" w:rsidRDefault="001265A4" w:rsidP="004E0BC0"/>
                        <w:p w14:paraId="6138AE3D" w14:textId="77777777" w:rsidR="005C3345" w:rsidRDefault="005C3345" w:rsidP="004E0BC0"/>
                        <w:p w14:paraId="56813CB1" w14:textId="77777777" w:rsidR="001265A4" w:rsidRDefault="001265A4" w:rsidP="004E0BC0"/>
                        <w:p w14:paraId="370226AC" w14:textId="77777777" w:rsidR="00A15FAB" w:rsidRDefault="00A15FAB" w:rsidP="004E0BC0"/>
                        <w:p w14:paraId="68925C30" w14:textId="77777777" w:rsidR="001265A4" w:rsidRDefault="001265A4" w:rsidP="004E0BC0"/>
                        <w:p w14:paraId="51E7971F" w14:textId="77777777" w:rsidR="005C3345" w:rsidRDefault="005C3345" w:rsidP="004E0BC0"/>
                        <w:p w14:paraId="3C9D5980" w14:textId="77777777" w:rsidR="001265A4" w:rsidRDefault="001265A4" w:rsidP="004E0BC0"/>
                        <w:p w14:paraId="7B7F6A26" w14:textId="77777777" w:rsidR="00A15FAB" w:rsidRDefault="00A15FAB" w:rsidP="004E0BC0"/>
                        <w:p w14:paraId="62182E29" w14:textId="77777777" w:rsidR="001265A4" w:rsidRDefault="001265A4" w:rsidP="004E0BC0"/>
                        <w:p w14:paraId="54AFCC8F" w14:textId="77777777" w:rsidR="005C3345" w:rsidRDefault="005C3345" w:rsidP="004E0BC0"/>
                        <w:p w14:paraId="774778D7" w14:textId="77777777" w:rsidR="001265A4" w:rsidRDefault="001265A4" w:rsidP="004E0BC0"/>
                        <w:p w14:paraId="0BF3C9B8" w14:textId="77777777" w:rsidR="00707F74" w:rsidRDefault="00707F74" w:rsidP="004E0BC0"/>
                        <w:p w14:paraId="228E43D4" w14:textId="77777777" w:rsidR="001265A4" w:rsidRDefault="001265A4" w:rsidP="004E0BC0"/>
                        <w:p w14:paraId="46CCE765" w14:textId="77777777" w:rsidR="005C3345" w:rsidRDefault="005C3345" w:rsidP="004E0BC0"/>
                        <w:p w14:paraId="3DD5DD31" w14:textId="77777777" w:rsidR="001265A4" w:rsidRDefault="001265A4" w:rsidP="004E0BC0"/>
                        <w:p w14:paraId="50936FED" w14:textId="77777777" w:rsidR="00A15FAB" w:rsidRDefault="00A15FAB" w:rsidP="004E0BC0"/>
                        <w:p w14:paraId="4339A9BE" w14:textId="77777777" w:rsidR="001265A4" w:rsidRDefault="001265A4" w:rsidP="004E0BC0"/>
                        <w:p w14:paraId="1631C547" w14:textId="77777777" w:rsidR="005C3345" w:rsidRDefault="005C3345" w:rsidP="004E0BC0"/>
                        <w:p w14:paraId="0E69F3D0" w14:textId="77777777" w:rsidR="001265A4" w:rsidRDefault="001265A4" w:rsidP="004E0BC0"/>
                        <w:p w14:paraId="11BB1CD3" w14:textId="77777777" w:rsidR="00A15FAB" w:rsidRDefault="00A15FAB" w:rsidP="004E0BC0"/>
                        <w:p w14:paraId="524D8F36" w14:textId="77777777" w:rsidR="001265A4" w:rsidRDefault="001265A4" w:rsidP="004E0BC0"/>
                        <w:p w14:paraId="047BEC2E" w14:textId="77777777" w:rsidR="005C3345" w:rsidRDefault="005C3345" w:rsidP="004E0BC0"/>
                        <w:p w14:paraId="212040DB" w14:textId="77777777" w:rsidR="001265A4" w:rsidRDefault="001265A4" w:rsidP="004E0BC0"/>
                        <w:p w14:paraId="6D64E879" w14:textId="77777777" w:rsidR="00A15FAB" w:rsidRDefault="00A15FAB" w:rsidP="004E0BC0"/>
                        <w:p w14:paraId="53375EC5" w14:textId="77777777" w:rsidR="001265A4" w:rsidRDefault="001265A4" w:rsidP="004E0BC0"/>
                        <w:p w14:paraId="0E3B8C4D" w14:textId="77777777" w:rsidR="005C3345" w:rsidRDefault="005C3345" w:rsidP="004E0BC0"/>
                        <w:p w14:paraId="1D822C8F" w14:textId="77777777" w:rsidR="001265A4" w:rsidRDefault="001265A4" w:rsidP="004E0BC0"/>
                        <w:p w14:paraId="25F42179" w14:textId="77777777" w:rsidR="00A15FAB" w:rsidRDefault="00A15FAB" w:rsidP="004E0BC0"/>
                        <w:p w14:paraId="21B4E94A" w14:textId="77777777" w:rsidR="001265A4" w:rsidRDefault="001265A4" w:rsidP="004E0BC0"/>
                        <w:p w14:paraId="3466768D" w14:textId="77777777" w:rsidR="005C3345" w:rsidRDefault="005C3345" w:rsidP="004E0BC0"/>
                        <w:p w14:paraId="59DEE1AD" w14:textId="77777777" w:rsidR="001265A4" w:rsidRDefault="001265A4" w:rsidP="004E0BC0"/>
                        <w:p w14:paraId="56849D9C" w14:textId="77777777" w:rsidR="00A15FAB" w:rsidRDefault="00A15FAB" w:rsidP="004E0BC0"/>
                        <w:p w14:paraId="389F5BDD" w14:textId="77777777" w:rsidR="001265A4" w:rsidRDefault="001265A4" w:rsidP="004E0BC0"/>
                        <w:p w14:paraId="5494003B" w14:textId="77777777" w:rsidR="005C3345" w:rsidRDefault="005C3345" w:rsidP="004E0BC0"/>
                        <w:p w14:paraId="4CD9B432" w14:textId="77777777" w:rsidR="001265A4" w:rsidRDefault="001265A4" w:rsidP="004E0BC0"/>
                        <w:p w14:paraId="56E2B70F" w14:textId="77777777" w:rsidR="00A15FAB" w:rsidRDefault="00A15FAB" w:rsidP="004E0BC0"/>
                        <w:p w14:paraId="52958C92" w14:textId="77777777" w:rsidR="001265A4" w:rsidRDefault="001265A4" w:rsidP="004E0BC0"/>
                        <w:p w14:paraId="4E3E99E0" w14:textId="77777777" w:rsidR="005C3345" w:rsidRDefault="005C3345" w:rsidP="004E0BC0"/>
                        <w:p w14:paraId="52A2023C" w14:textId="77777777" w:rsidR="001265A4" w:rsidRDefault="001265A4" w:rsidP="004E0BC0"/>
                        <w:p w14:paraId="2C3CAC29" w14:textId="77777777" w:rsidR="00A15FAB" w:rsidRDefault="00A15FAB" w:rsidP="004E0BC0"/>
                        <w:p w14:paraId="2EA57E1B" w14:textId="77777777" w:rsidR="001265A4" w:rsidRDefault="001265A4" w:rsidP="004E0BC0"/>
                        <w:p w14:paraId="1DE3AA27" w14:textId="77777777" w:rsidR="005C3345" w:rsidRDefault="005C3345" w:rsidP="004E0BC0"/>
                        <w:p w14:paraId="42035390" w14:textId="77777777" w:rsidR="001265A4" w:rsidRDefault="001265A4" w:rsidP="004E0BC0"/>
                        <w:p w14:paraId="14A99A66" w14:textId="77777777" w:rsidR="00707F74" w:rsidRDefault="00707F74" w:rsidP="004E0BC0"/>
                        <w:p w14:paraId="499501C9" w14:textId="77777777" w:rsidR="001265A4" w:rsidRDefault="001265A4" w:rsidP="004E0BC0"/>
                        <w:p w14:paraId="747267D7" w14:textId="77777777" w:rsidR="005C3345" w:rsidRDefault="005C3345" w:rsidP="004E0BC0"/>
                        <w:p w14:paraId="64068B8E" w14:textId="77777777" w:rsidR="001265A4" w:rsidRDefault="001265A4" w:rsidP="004E0BC0"/>
                        <w:p w14:paraId="6A24A884" w14:textId="77777777" w:rsidR="00A15FAB" w:rsidRDefault="00A15FAB" w:rsidP="004E0BC0"/>
                        <w:p w14:paraId="1B61B94E" w14:textId="77777777" w:rsidR="001265A4" w:rsidRDefault="001265A4" w:rsidP="004E0BC0"/>
                        <w:p w14:paraId="0F0EA7A7" w14:textId="77777777" w:rsidR="005C3345" w:rsidRDefault="005C3345" w:rsidP="004E0BC0"/>
                        <w:p w14:paraId="40425BA1" w14:textId="77777777" w:rsidR="001265A4" w:rsidRDefault="001265A4" w:rsidP="004E0BC0"/>
                        <w:p w14:paraId="4CC1FE8A" w14:textId="77777777" w:rsidR="00A15FAB" w:rsidRDefault="00A15FAB" w:rsidP="004E0BC0"/>
                        <w:p w14:paraId="494EBFCF" w14:textId="77777777" w:rsidR="001265A4" w:rsidRDefault="001265A4" w:rsidP="004E0BC0"/>
                        <w:p w14:paraId="6D215392" w14:textId="77777777" w:rsidR="005C3345" w:rsidRDefault="005C3345" w:rsidP="004E0BC0"/>
                        <w:p w14:paraId="328FED0B" w14:textId="77777777" w:rsidR="001265A4" w:rsidRDefault="001265A4" w:rsidP="004E0BC0"/>
                        <w:p w14:paraId="56859324" w14:textId="77777777" w:rsidR="00A15FAB" w:rsidRDefault="00A15FAB" w:rsidP="004E0BC0"/>
                        <w:p w14:paraId="5D6AA53E" w14:textId="77777777" w:rsidR="001265A4" w:rsidRDefault="001265A4" w:rsidP="004E0BC0"/>
                        <w:p w14:paraId="5F521B35" w14:textId="77777777" w:rsidR="005C3345" w:rsidRDefault="005C3345" w:rsidP="004E0BC0"/>
                        <w:p w14:paraId="6BEA985E" w14:textId="77777777" w:rsidR="001265A4" w:rsidRDefault="001265A4" w:rsidP="004E0BC0"/>
                        <w:p w14:paraId="21E43F5E" w14:textId="77777777" w:rsidR="00A15FAB" w:rsidRDefault="00A15FAB" w:rsidP="004E0BC0"/>
                        <w:p w14:paraId="4C5FBE4F" w14:textId="77777777" w:rsidR="001265A4" w:rsidRDefault="001265A4" w:rsidP="004E0BC0"/>
                        <w:p w14:paraId="1014A947" w14:textId="77777777" w:rsidR="005C3345" w:rsidRDefault="005C3345" w:rsidP="004E0BC0"/>
                        <w:p w14:paraId="03AED4B3" w14:textId="77777777" w:rsidR="001265A4" w:rsidRDefault="001265A4" w:rsidP="004E0BC0"/>
                        <w:p w14:paraId="65228A93" w14:textId="77777777" w:rsidR="00A15FAB" w:rsidRDefault="00A15FAB" w:rsidP="004E0BC0"/>
                        <w:p w14:paraId="792B2867" w14:textId="77777777" w:rsidR="001265A4" w:rsidRDefault="001265A4" w:rsidP="004E0BC0"/>
                        <w:p w14:paraId="07B9F30E" w14:textId="77777777" w:rsidR="005C3345" w:rsidRDefault="005C3345" w:rsidP="004E0BC0"/>
                        <w:p w14:paraId="03AE087A" w14:textId="77777777" w:rsidR="001265A4" w:rsidRDefault="001265A4" w:rsidP="004E0BC0"/>
                        <w:p w14:paraId="4687E020" w14:textId="77777777" w:rsidR="00A15FAB" w:rsidRDefault="00A15FAB" w:rsidP="004E0BC0"/>
                        <w:p w14:paraId="65AE011E" w14:textId="77777777" w:rsidR="001265A4" w:rsidRDefault="001265A4" w:rsidP="004E0BC0"/>
                        <w:p w14:paraId="5F6DBF67" w14:textId="77777777" w:rsidR="005C3345" w:rsidRDefault="005C3345" w:rsidP="004E0BC0"/>
                        <w:p w14:paraId="1054B4A7" w14:textId="77777777" w:rsidR="001265A4" w:rsidRDefault="001265A4" w:rsidP="004E0BC0"/>
                        <w:p w14:paraId="1CA3232B" w14:textId="77777777" w:rsidR="00A15FAB" w:rsidRDefault="00A15FAB" w:rsidP="004E0BC0"/>
                        <w:p w14:paraId="3988DA73" w14:textId="77777777" w:rsidR="001265A4" w:rsidRDefault="001265A4" w:rsidP="004E0BC0"/>
                        <w:p w14:paraId="52313F99" w14:textId="77777777" w:rsidR="005C3345" w:rsidRDefault="005C3345" w:rsidP="004E0BC0"/>
                        <w:p w14:paraId="4661B7E8" w14:textId="77777777" w:rsidR="001265A4" w:rsidRDefault="001265A4" w:rsidP="004E0BC0"/>
                        <w:p w14:paraId="2DD92BA1" w14:textId="77777777" w:rsidR="00707F74" w:rsidRDefault="00707F74" w:rsidP="004E0BC0"/>
                        <w:p w14:paraId="7F6B8BFD" w14:textId="77777777" w:rsidR="001265A4" w:rsidRDefault="001265A4" w:rsidP="004E0BC0"/>
                        <w:p w14:paraId="5BE65435" w14:textId="77777777" w:rsidR="005C3345" w:rsidRDefault="005C3345" w:rsidP="004E0BC0"/>
                        <w:p w14:paraId="2E39534A" w14:textId="77777777" w:rsidR="001265A4" w:rsidRDefault="001265A4" w:rsidP="004E0BC0"/>
                        <w:p w14:paraId="683D1625" w14:textId="77777777" w:rsidR="00A15FAB" w:rsidRDefault="00A15FAB" w:rsidP="004E0BC0"/>
                        <w:p w14:paraId="0A878899" w14:textId="77777777" w:rsidR="001265A4" w:rsidRDefault="001265A4" w:rsidP="004E0BC0"/>
                        <w:p w14:paraId="0C90126D" w14:textId="77777777" w:rsidR="005C3345" w:rsidRDefault="005C3345" w:rsidP="004E0BC0"/>
                        <w:p w14:paraId="0E1FA5F5" w14:textId="77777777" w:rsidR="001265A4" w:rsidRDefault="001265A4" w:rsidP="004E0BC0"/>
                        <w:p w14:paraId="6F2E70FB" w14:textId="77777777" w:rsidR="00A15FAB" w:rsidRDefault="00A15FAB" w:rsidP="004E0BC0"/>
                        <w:p w14:paraId="63B14A3D" w14:textId="77777777" w:rsidR="001265A4" w:rsidRDefault="001265A4" w:rsidP="004E0BC0"/>
                        <w:p w14:paraId="2379E625" w14:textId="77777777" w:rsidR="005C3345" w:rsidRDefault="005C3345" w:rsidP="004E0BC0"/>
                        <w:p w14:paraId="167EE712" w14:textId="77777777" w:rsidR="001265A4" w:rsidRDefault="001265A4" w:rsidP="004E0BC0"/>
                        <w:p w14:paraId="1D7357E9" w14:textId="77777777" w:rsidR="00A15FAB" w:rsidRDefault="00A15FAB" w:rsidP="004E0BC0"/>
                        <w:p w14:paraId="6D004C39" w14:textId="77777777" w:rsidR="001265A4" w:rsidRDefault="001265A4" w:rsidP="004E0BC0"/>
                        <w:p w14:paraId="3F792AF5" w14:textId="77777777" w:rsidR="005C3345" w:rsidRDefault="005C3345" w:rsidP="004E0BC0"/>
                        <w:p w14:paraId="2671C369" w14:textId="77777777" w:rsidR="001265A4" w:rsidRDefault="001265A4" w:rsidP="004E0BC0"/>
                        <w:p w14:paraId="756254C7" w14:textId="77777777" w:rsidR="00A15FAB" w:rsidRDefault="00A15FAB" w:rsidP="004E0BC0"/>
                        <w:p w14:paraId="585B5AFD" w14:textId="77777777" w:rsidR="001265A4" w:rsidRDefault="001265A4" w:rsidP="004E0BC0"/>
                        <w:p w14:paraId="43BE9020" w14:textId="77777777" w:rsidR="005C3345" w:rsidRDefault="005C3345" w:rsidP="004E0BC0"/>
                        <w:p w14:paraId="00ABEAE7" w14:textId="77777777" w:rsidR="001265A4" w:rsidRDefault="001265A4" w:rsidP="004E0BC0"/>
                        <w:p w14:paraId="5E5F5A23" w14:textId="77777777" w:rsidR="00A15FAB" w:rsidRDefault="00A15FAB" w:rsidP="004E0BC0"/>
                        <w:p w14:paraId="0B11CFBB" w14:textId="77777777" w:rsidR="001265A4" w:rsidRDefault="001265A4" w:rsidP="004E0BC0"/>
                        <w:p w14:paraId="455ADDCC" w14:textId="77777777" w:rsidR="005C3345" w:rsidRDefault="005C3345" w:rsidP="004E0BC0"/>
                        <w:p w14:paraId="49FBC309" w14:textId="77777777" w:rsidR="001265A4" w:rsidRDefault="001265A4" w:rsidP="004E0BC0"/>
                        <w:p w14:paraId="5A7607A2" w14:textId="77777777" w:rsidR="00A15FAB" w:rsidRDefault="00A15FAB" w:rsidP="004E0BC0"/>
                        <w:p w14:paraId="7D0FCA1C" w14:textId="77777777" w:rsidR="001265A4" w:rsidRDefault="001265A4" w:rsidP="004E0BC0"/>
                        <w:p w14:paraId="61C98277" w14:textId="77777777" w:rsidR="005C3345" w:rsidRDefault="005C3345" w:rsidP="004E0BC0"/>
                        <w:p w14:paraId="0A9EF776" w14:textId="77777777" w:rsidR="001265A4" w:rsidRDefault="001265A4" w:rsidP="004E0BC0"/>
                        <w:p w14:paraId="0F881062" w14:textId="77777777" w:rsidR="00A15FAB" w:rsidRDefault="00A15FAB" w:rsidP="004E0BC0"/>
                        <w:p w14:paraId="71E94103" w14:textId="77777777" w:rsidR="001265A4" w:rsidRDefault="001265A4" w:rsidP="004E0BC0"/>
                        <w:p w14:paraId="1C6FFFE3" w14:textId="77777777" w:rsidR="005C3345" w:rsidRDefault="005C3345" w:rsidP="004E0BC0"/>
                        <w:p w14:paraId="0FB85B3E" w14:textId="77777777" w:rsidR="001265A4" w:rsidRDefault="001265A4" w:rsidP="004E0BC0"/>
                        <w:p w14:paraId="2E9120B5" w14:textId="77777777" w:rsidR="009A3CEE" w:rsidRDefault="009A3CEE" w:rsidP="004E0BC0"/>
                        <w:p w14:paraId="10A088AA" w14:textId="77777777" w:rsidR="001265A4" w:rsidRDefault="001265A4" w:rsidP="004E0BC0"/>
                        <w:p w14:paraId="79A78B1D" w14:textId="77777777" w:rsidR="005C3345" w:rsidRDefault="005C3345" w:rsidP="004E0BC0"/>
                        <w:p w14:paraId="2B90E1EE" w14:textId="77777777" w:rsidR="001265A4" w:rsidRDefault="001265A4" w:rsidP="004E0BC0"/>
                        <w:p w14:paraId="70382DD1" w14:textId="77777777" w:rsidR="00A15FAB" w:rsidRDefault="00A15FAB" w:rsidP="004E0BC0"/>
                        <w:p w14:paraId="36429A45" w14:textId="77777777" w:rsidR="001265A4" w:rsidRDefault="001265A4" w:rsidP="004E0BC0"/>
                        <w:p w14:paraId="34251FE9" w14:textId="77777777" w:rsidR="005C3345" w:rsidRDefault="005C3345" w:rsidP="004E0BC0"/>
                        <w:p w14:paraId="0F45F521" w14:textId="77777777" w:rsidR="001265A4" w:rsidRDefault="001265A4" w:rsidP="004E0BC0"/>
                        <w:p w14:paraId="09D9B168" w14:textId="77777777" w:rsidR="00A15FAB" w:rsidRDefault="00A15FAB" w:rsidP="004E0BC0"/>
                        <w:p w14:paraId="7F77A204" w14:textId="77777777" w:rsidR="001265A4" w:rsidRDefault="001265A4" w:rsidP="004E0BC0"/>
                        <w:p w14:paraId="2B8F7F59" w14:textId="77777777" w:rsidR="005C3345" w:rsidRDefault="005C3345" w:rsidP="004E0BC0"/>
                        <w:p w14:paraId="3B15319B" w14:textId="77777777" w:rsidR="001265A4" w:rsidRDefault="001265A4" w:rsidP="004E0BC0"/>
                        <w:p w14:paraId="371CCA98" w14:textId="77777777" w:rsidR="00A15FAB" w:rsidRDefault="00A15FAB" w:rsidP="004E0BC0"/>
                        <w:p w14:paraId="66950767" w14:textId="77777777" w:rsidR="001265A4" w:rsidRDefault="001265A4" w:rsidP="004E0BC0"/>
                        <w:p w14:paraId="7E49E09E" w14:textId="77777777" w:rsidR="005C3345" w:rsidRDefault="005C3345" w:rsidP="004E0BC0"/>
                        <w:p w14:paraId="733B044F" w14:textId="77777777" w:rsidR="001265A4" w:rsidRDefault="001265A4" w:rsidP="004E0BC0"/>
                        <w:p w14:paraId="3A212EBB" w14:textId="77777777" w:rsidR="00A15FAB" w:rsidRDefault="00A15FAB" w:rsidP="004E0BC0"/>
                        <w:p w14:paraId="260A824B" w14:textId="77777777" w:rsidR="001265A4" w:rsidRDefault="001265A4" w:rsidP="004E0BC0"/>
                        <w:p w14:paraId="7C354039" w14:textId="77777777" w:rsidR="005C3345" w:rsidRDefault="005C3345" w:rsidP="004E0BC0"/>
                        <w:p w14:paraId="21EDC7C4" w14:textId="77777777" w:rsidR="001265A4" w:rsidRDefault="001265A4" w:rsidP="004E0BC0"/>
                        <w:p w14:paraId="3A1563D3" w14:textId="77777777" w:rsidR="00A15FAB" w:rsidRDefault="00A15FAB" w:rsidP="004E0BC0"/>
                        <w:p w14:paraId="61A36347" w14:textId="77777777" w:rsidR="001265A4" w:rsidRDefault="001265A4" w:rsidP="004E0BC0"/>
                        <w:p w14:paraId="54247B86" w14:textId="77777777" w:rsidR="005C3345" w:rsidRDefault="005C3345" w:rsidP="004E0BC0"/>
                        <w:p w14:paraId="16A3B0A1" w14:textId="77777777" w:rsidR="001265A4" w:rsidRDefault="001265A4" w:rsidP="004E0BC0"/>
                        <w:p w14:paraId="20BBC803" w14:textId="77777777" w:rsidR="00A15FAB" w:rsidRDefault="00A15FAB" w:rsidP="004E0BC0"/>
                        <w:p w14:paraId="5EF4E56B" w14:textId="77777777" w:rsidR="001265A4" w:rsidRDefault="001265A4" w:rsidP="004E0BC0"/>
                        <w:p w14:paraId="74121AE6" w14:textId="77777777" w:rsidR="005C3345" w:rsidRDefault="005C3345" w:rsidP="004E0BC0"/>
                        <w:p w14:paraId="759EF25F" w14:textId="77777777" w:rsidR="001265A4" w:rsidRDefault="001265A4" w:rsidP="004E0BC0"/>
                        <w:p w14:paraId="6DC51A6C" w14:textId="77777777" w:rsidR="00A15FAB" w:rsidRDefault="00A15FAB" w:rsidP="004E0BC0"/>
                        <w:p w14:paraId="3D93A170" w14:textId="77777777" w:rsidR="001265A4" w:rsidRDefault="001265A4" w:rsidP="004E0BC0"/>
                        <w:p w14:paraId="63A5176F" w14:textId="77777777" w:rsidR="005C3345" w:rsidRDefault="005C3345" w:rsidP="004E0BC0"/>
                        <w:p w14:paraId="4F80DDAE" w14:textId="77777777" w:rsidR="001265A4" w:rsidRDefault="001265A4" w:rsidP="004E0BC0"/>
                        <w:p w14:paraId="1DC54CAE" w14:textId="77777777" w:rsidR="00707F74" w:rsidRDefault="00707F74" w:rsidP="004E0BC0"/>
                        <w:p w14:paraId="351B7B57" w14:textId="77777777" w:rsidR="001265A4" w:rsidRDefault="001265A4" w:rsidP="004E0BC0"/>
                        <w:p w14:paraId="7A57810F" w14:textId="77777777" w:rsidR="005C3345" w:rsidRDefault="005C3345" w:rsidP="004E0BC0"/>
                        <w:p w14:paraId="09FF0F18" w14:textId="77777777" w:rsidR="001265A4" w:rsidRDefault="001265A4" w:rsidP="004E0BC0"/>
                        <w:p w14:paraId="18F2BBE6" w14:textId="77777777" w:rsidR="00A15FAB" w:rsidRDefault="00A15FAB" w:rsidP="004E0BC0"/>
                        <w:p w14:paraId="331F3887" w14:textId="77777777" w:rsidR="001265A4" w:rsidRDefault="001265A4" w:rsidP="004E0BC0"/>
                        <w:p w14:paraId="4FC861F1" w14:textId="77777777" w:rsidR="005C3345" w:rsidRDefault="005C3345" w:rsidP="004E0BC0"/>
                        <w:p w14:paraId="55623EA7" w14:textId="77777777" w:rsidR="001265A4" w:rsidRDefault="001265A4" w:rsidP="004E0BC0"/>
                        <w:p w14:paraId="350A8049" w14:textId="77777777" w:rsidR="00A15FAB" w:rsidRDefault="00A15FAB" w:rsidP="004E0BC0"/>
                        <w:p w14:paraId="6EE82E68" w14:textId="77777777" w:rsidR="001265A4" w:rsidRDefault="001265A4" w:rsidP="004E0BC0"/>
                        <w:p w14:paraId="5C494D55" w14:textId="77777777" w:rsidR="005C3345" w:rsidRDefault="005C3345" w:rsidP="004E0BC0"/>
                        <w:p w14:paraId="032891F8" w14:textId="77777777" w:rsidR="001265A4" w:rsidRDefault="001265A4" w:rsidP="004E0BC0"/>
                        <w:p w14:paraId="467493A3" w14:textId="77777777" w:rsidR="00A15FAB" w:rsidRDefault="00A15FAB" w:rsidP="004E0BC0"/>
                        <w:p w14:paraId="0150A512" w14:textId="77777777" w:rsidR="001265A4" w:rsidRDefault="001265A4" w:rsidP="004E0BC0"/>
                        <w:p w14:paraId="0DD94749" w14:textId="77777777" w:rsidR="005C3345" w:rsidRDefault="005C3345" w:rsidP="004E0BC0"/>
                        <w:p w14:paraId="63906148" w14:textId="77777777" w:rsidR="001265A4" w:rsidRDefault="001265A4" w:rsidP="004E0BC0"/>
                        <w:p w14:paraId="34F1017A" w14:textId="77777777" w:rsidR="00A15FAB" w:rsidRDefault="00A15FAB" w:rsidP="004E0BC0"/>
                        <w:p w14:paraId="1CD28049" w14:textId="77777777" w:rsidR="001265A4" w:rsidRDefault="001265A4" w:rsidP="004E0BC0"/>
                        <w:p w14:paraId="529037A0" w14:textId="77777777" w:rsidR="005C3345" w:rsidRDefault="005C3345" w:rsidP="004E0BC0"/>
                        <w:p w14:paraId="01B2DD6E" w14:textId="77777777" w:rsidR="001265A4" w:rsidRDefault="001265A4" w:rsidP="004E0BC0"/>
                        <w:p w14:paraId="45E57271" w14:textId="77777777" w:rsidR="00A15FAB" w:rsidRDefault="00A15FAB" w:rsidP="004E0BC0"/>
                        <w:p w14:paraId="0E643CB6" w14:textId="77777777" w:rsidR="001265A4" w:rsidRDefault="001265A4" w:rsidP="004E0BC0"/>
                        <w:p w14:paraId="3679CC90" w14:textId="77777777" w:rsidR="005C3345" w:rsidRDefault="005C3345" w:rsidP="004E0BC0"/>
                        <w:p w14:paraId="79A97DDC" w14:textId="77777777" w:rsidR="001265A4" w:rsidRDefault="001265A4" w:rsidP="004E0BC0"/>
                        <w:p w14:paraId="764E610C" w14:textId="77777777" w:rsidR="00A15FAB" w:rsidRDefault="00A15FAB" w:rsidP="004E0BC0"/>
                        <w:p w14:paraId="37EDFA94" w14:textId="77777777" w:rsidR="001265A4" w:rsidRDefault="001265A4" w:rsidP="004E0BC0"/>
                        <w:p w14:paraId="3FB2C4ED" w14:textId="77777777" w:rsidR="005C3345" w:rsidRDefault="005C3345" w:rsidP="004E0BC0"/>
                        <w:p w14:paraId="483984AD" w14:textId="77777777" w:rsidR="001265A4" w:rsidRDefault="001265A4" w:rsidP="004E0BC0"/>
                        <w:p w14:paraId="61A3ACC0" w14:textId="77777777" w:rsidR="00A15FAB" w:rsidRDefault="00A15FAB" w:rsidP="004E0BC0"/>
                        <w:p w14:paraId="5F271BAA" w14:textId="77777777" w:rsidR="001265A4" w:rsidRDefault="001265A4" w:rsidP="004E0BC0"/>
                        <w:p w14:paraId="7A5D2165" w14:textId="77777777" w:rsidR="005C3345" w:rsidRDefault="005C3345" w:rsidP="004E0BC0"/>
                        <w:p w14:paraId="61D71B52" w14:textId="77777777" w:rsidR="001265A4" w:rsidRDefault="001265A4" w:rsidP="004E0BC0"/>
                        <w:p w14:paraId="14400DE8" w14:textId="77777777" w:rsidR="00707F74" w:rsidRDefault="00707F74" w:rsidP="004E0BC0"/>
                        <w:p w14:paraId="78622D15" w14:textId="77777777" w:rsidR="001265A4" w:rsidRDefault="001265A4" w:rsidP="004E0BC0"/>
                        <w:p w14:paraId="69687A7C" w14:textId="77777777" w:rsidR="005C3345" w:rsidRDefault="005C3345" w:rsidP="004E0BC0"/>
                        <w:p w14:paraId="682FCAA0" w14:textId="77777777" w:rsidR="001265A4" w:rsidRDefault="001265A4" w:rsidP="004E0BC0"/>
                        <w:p w14:paraId="0C7D4554" w14:textId="77777777" w:rsidR="00A15FAB" w:rsidRDefault="00A15FAB" w:rsidP="004E0BC0"/>
                        <w:p w14:paraId="3CD95BE4" w14:textId="77777777" w:rsidR="001265A4" w:rsidRDefault="001265A4" w:rsidP="004E0BC0"/>
                        <w:p w14:paraId="79A71264" w14:textId="77777777" w:rsidR="005C3345" w:rsidRDefault="005C3345" w:rsidP="004E0BC0"/>
                        <w:p w14:paraId="19797AFF" w14:textId="77777777" w:rsidR="001265A4" w:rsidRDefault="001265A4" w:rsidP="004E0BC0"/>
                        <w:p w14:paraId="64703511" w14:textId="77777777" w:rsidR="00A15FAB" w:rsidRDefault="00A15FAB" w:rsidP="004E0BC0"/>
                        <w:p w14:paraId="3FB0C25D" w14:textId="77777777" w:rsidR="001265A4" w:rsidRDefault="001265A4" w:rsidP="004E0BC0"/>
                        <w:p w14:paraId="7B1D46EB" w14:textId="77777777" w:rsidR="005C3345" w:rsidRDefault="005C3345" w:rsidP="004E0BC0"/>
                        <w:p w14:paraId="2D369D1C" w14:textId="77777777" w:rsidR="001265A4" w:rsidRDefault="001265A4" w:rsidP="004E0BC0"/>
                        <w:p w14:paraId="2335F8D7" w14:textId="77777777" w:rsidR="00A15FAB" w:rsidRDefault="00A15FAB" w:rsidP="004E0BC0"/>
                        <w:p w14:paraId="68981663" w14:textId="77777777" w:rsidR="001265A4" w:rsidRDefault="001265A4" w:rsidP="004E0BC0"/>
                        <w:p w14:paraId="2D9FBC57" w14:textId="77777777" w:rsidR="005C3345" w:rsidRDefault="005C3345" w:rsidP="004E0BC0"/>
                        <w:p w14:paraId="6409306B" w14:textId="77777777" w:rsidR="001265A4" w:rsidRDefault="001265A4" w:rsidP="004E0BC0"/>
                        <w:p w14:paraId="4F935867" w14:textId="77777777" w:rsidR="00A15FAB" w:rsidRDefault="00A15FAB" w:rsidP="004E0BC0"/>
                        <w:p w14:paraId="62B357F5" w14:textId="77777777" w:rsidR="001265A4" w:rsidRDefault="001265A4" w:rsidP="004E0BC0"/>
                        <w:p w14:paraId="15424B77" w14:textId="77777777" w:rsidR="005C3345" w:rsidRDefault="005C3345" w:rsidP="004E0BC0"/>
                        <w:p w14:paraId="2B55D891" w14:textId="77777777" w:rsidR="001265A4" w:rsidRDefault="001265A4" w:rsidP="004E0BC0"/>
                        <w:p w14:paraId="1761FF55" w14:textId="77777777" w:rsidR="00A15FAB" w:rsidRDefault="00A15FAB" w:rsidP="004E0BC0"/>
                        <w:p w14:paraId="258D0C63" w14:textId="77777777" w:rsidR="001265A4" w:rsidRDefault="001265A4" w:rsidP="004E0BC0"/>
                        <w:p w14:paraId="2F2107C2" w14:textId="77777777" w:rsidR="005C3345" w:rsidRDefault="005C3345" w:rsidP="004E0BC0"/>
                        <w:p w14:paraId="2133767E" w14:textId="77777777" w:rsidR="001265A4" w:rsidRDefault="001265A4" w:rsidP="004E0BC0"/>
                        <w:p w14:paraId="4E559185" w14:textId="77777777" w:rsidR="00A15FAB" w:rsidRDefault="00A15FAB" w:rsidP="004E0BC0"/>
                        <w:p w14:paraId="43BC7BAD" w14:textId="77777777" w:rsidR="001265A4" w:rsidRDefault="001265A4" w:rsidP="004E0BC0"/>
                        <w:p w14:paraId="30E165F4" w14:textId="77777777" w:rsidR="005C3345" w:rsidRDefault="005C3345" w:rsidP="004E0BC0"/>
                        <w:p w14:paraId="52110DC4" w14:textId="77777777" w:rsidR="001265A4" w:rsidRDefault="001265A4" w:rsidP="004E0BC0"/>
                        <w:p w14:paraId="734A0705" w14:textId="77777777" w:rsidR="00A15FAB" w:rsidRDefault="00A15FAB" w:rsidP="004E0BC0"/>
                        <w:p w14:paraId="79FC3D74" w14:textId="77777777" w:rsidR="001265A4" w:rsidRDefault="001265A4" w:rsidP="004E0BC0"/>
                        <w:p w14:paraId="5CCE880B" w14:textId="77777777" w:rsidR="005C3345" w:rsidRDefault="005C3345" w:rsidP="004E0BC0"/>
                        <w:p w14:paraId="7A460667" w14:textId="77777777" w:rsidR="001265A4" w:rsidRDefault="001265A4" w:rsidP="004E0BC0"/>
                        <w:p w14:paraId="6B7099A6" w14:textId="77777777" w:rsidR="00707F74" w:rsidRDefault="00707F74" w:rsidP="004E0BC0"/>
                        <w:p w14:paraId="59C35570" w14:textId="77777777" w:rsidR="001265A4" w:rsidRDefault="001265A4" w:rsidP="004E0BC0"/>
                        <w:p w14:paraId="35B18553" w14:textId="77777777" w:rsidR="005C3345" w:rsidRDefault="005C3345" w:rsidP="004E0BC0"/>
                        <w:p w14:paraId="7654A09C" w14:textId="77777777" w:rsidR="001265A4" w:rsidRDefault="001265A4" w:rsidP="004E0BC0"/>
                        <w:p w14:paraId="27A26A3F" w14:textId="77777777" w:rsidR="00A15FAB" w:rsidRDefault="00A15FAB" w:rsidP="004E0BC0"/>
                        <w:p w14:paraId="1CD2CA2E" w14:textId="77777777" w:rsidR="001265A4" w:rsidRDefault="001265A4" w:rsidP="004E0BC0"/>
                        <w:p w14:paraId="5DA311A3" w14:textId="77777777" w:rsidR="005C3345" w:rsidRDefault="005C3345" w:rsidP="004E0BC0"/>
                        <w:p w14:paraId="53E88CA1" w14:textId="77777777" w:rsidR="001265A4" w:rsidRDefault="001265A4" w:rsidP="004E0BC0"/>
                        <w:p w14:paraId="1B67E457" w14:textId="77777777" w:rsidR="00A15FAB" w:rsidRDefault="00A15FAB" w:rsidP="004E0BC0"/>
                        <w:p w14:paraId="7BAFAE00" w14:textId="77777777" w:rsidR="001265A4" w:rsidRDefault="001265A4" w:rsidP="004E0BC0"/>
                        <w:p w14:paraId="1DB33262" w14:textId="77777777" w:rsidR="005C3345" w:rsidRDefault="005C3345" w:rsidP="004E0BC0"/>
                        <w:p w14:paraId="7EA0A128" w14:textId="77777777" w:rsidR="001265A4" w:rsidRDefault="001265A4" w:rsidP="004E0BC0"/>
                        <w:p w14:paraId="73536746" w14:textId="77777777" w:rsidR="00A15FAB" w:rsidRDefault="00A15FAB" w:rsidP="004E0BC0"/>
                        <w:p w14:paraId="61ADF06C" w14:textId="77777777" w:rsidR="001265A4" w:rsidRDefault="001265A4" w:rsidP="004E0BC0"/>
                        <w:p w14:paraId="68ED5325" w14:textId="77777777" w:rsidR="005C3345" w:rsidRDefault="005C3345" w:rsidP="004E0BC0"/>
                        <w:p w14:paraId="739BB291" w14:textId="77777777" w:rsidR="001265A4" w:rsidRDefault="001265A4" w:rsidP="004E0BC0"/>
                        <w:p w14:paraId="371E55BE" w14:textId="77777777" w:rsidR="00A15FAB" w:rsidRDefault="00A15FAB" w:rsidP="004E0BC0"/>
                        <w:p w14:paraId="21CC379C" w14:textId="77777777" w:rsidR="001265A4" w:rsidRDefault="001265A4" w:rsidP="004E0BC0"/>
                        <w:p w14:paraId="327E307E" w14:textId="77777777" w:rsidR="005C3345" w:rsidRDefault="005C3345" w:rsidP="004E0BC0"/>
                        <w:p w14:paraId="2E171CEE" w14:textId="77777777" w:rsidR="001265A4" w:rsidRDefault="001265A4" w:rsidP="004E0BC0"/>
                        <w:p w14:paraId="47BD910E" w14:textId="77777777" w:rsidR="00A15FAB" w:rsidRDefault="00A15FAB" w:rsidP="004E0BC0"/>
                        <w:p w14:paraId="4E72A193" w14:textId="77777777" w:rsidR="001265A4" w:rsidRDefault="001265A4" w:rsidP="004E0BC0"/>
                        <w:p w14:paraId="1EAD55ED" w14:textId="77777777" w:rsidR="005C3345" w:rsidRDefault="005C3345" w:rsidP="004E0BC0"/>
                        <w:p w14:paraId="7AC6308C" w14:textId="77777777" w:rsidR="001265A4" w:rsidRDefault="001265A4" w:rsidP="004E0BC0"/>
                        <w:p w14:paraId="204167B1" w14:textId="77777777" w:rsidR="00A15FAB" w:rsidRDefault="00A15FAB" w:rsidP="004E0BC0"/>
                        <w:p w14:paraId="0833BC75" w14:textId="77777777" w:rsidR="001265A4" w:rsidRDefault="001265A4" w:rsidP="004E0BC0"/>
                        <w:p w14:paraId="43D18F19" w14:textId="77777777" w:rsidR="005C3345" w:rsidRDefault="005C3345" w:rsidP="004E0BC0"/>
                        <w:p w14:paraId="596B8D91" w14:textId="77777777" w:rsidR="001265A4" w:rsidRDefault="001265A4" w:rsidP="004E0BC0"/>
                        <w:p w14:paraId="0E22EB90" w14:textId="77777777" w:rsidR="00A15FAB" w:rsidRDefault="00A15FAB" w:rsidP="004E0BC0"/>
                        <w:p w14:paraId="6CB3BEC3" w14:textId="77777777" w:rsidR="001265A4" w:rsidRDefault="001265A4" w:rsidP="004E0BC0"/>
                        <w:p w14:paraId="46AA3BAC" w14:textId="77777777" w:rsidR="005C3345" w:rsidRDefault="005C3345" w:rsidP="004E0BC0"/>
                        <w:p w14:paraId="0BC000A4" w14:textId="77777777" w:rsidR="001265A4" w:rsidRDefault="001265A4" w:rsidP="004E0BC0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1946C" id="Volný tvar 4" o:spid="_x0000_s1026" style="position:absolute;left:0;text-align:left;margin-left:499pt;margin-top:-33pt;width:23.2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" adj="-11796480,,5400" path="m262229,l,261835,,899375,261931,635428c263624,422915,260636,204893,262229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30452,0;0,243554;0,836581;330076,591063;330452,0" o:connectangles="0,0,0,0,0" textboxrect="0,0,262469,899375"/>
              <o:lock v:ext="edit" aspectratio="t" verticies="t" text="t" shapetype="t"/>
              <v:textbox inset="2.53958mm,2.53958mm,2.53958mm,2.53958mm">
                <w:txbxContent>
                  <w:p w14:paraId="2C3538ED" w14:textId="77777777" w:rsidR="001265A4" w:rsidRDefault="001265A4" w:rsidP="004E0BC0"/>
                  <w:p w14:paraId="10D5A3A8" w14:textId="77777777" w:rsidR="005C3345" w:rsidRDefault="005C3345" w:rsidP="004E0BC0"/>
                  <w:p w14:paraId="6EF4296A" w14:textId="77777777" w:rsidR="001265A4" w:rsidRDefault="001265A4" w:rsidP="004E0BC0"/>
                  <w:p w14:paraId="27E5A8FE" w14:textId="77777777" w:rsidR="00A15FAB" w:rsidRDefault="00A15FAB" w:rsidP="004E0BC0"/>
                  <w:p w14:paraId="3090D7E4" w14:textId="77777777" w:rsidR="001265A4" w:rsidRDefault="001265A4" w:rsidP="004E0BC0"/>
                  <w:p w14:paraId="3FB70179" w14:textId="77777777" w:rsidR="005C3345" w:rsidRDefault="005C3345" w:rsidP="004E0BC0"/>
                  <w:p w14:paraId="6AC048E9" w14:textId="77777777" w:rsidR="001265A4" w:rsidRDefault="001265A4" w:rsidP="004E0BC0"/>
                  <w:p w14:paraId="6DB9F732" w14:textId="77777777" w:rsidR="00A15FAB" w:rsidRDefault="00A15FAB" w:rsidP="004E0BC0"/>
                  <w:p w14:paraId="124D303A" w14:textId="77777777" w:rsidR="001265A4" w:rsidRDefault="001265A4" w:rsidP="004E0BC0"/>
                  <w:p w14:paraId="363FECAD" w14:textId="77777777" w:rsidR="005C3345" w:rsidRDefault="005C3345" w:rsidP="004E0BC0"/>
                  <w:p w14:paraId="4D6766E3" w14:textId="77777777" w:rsidR="001265A4" w:rsidRDefault="001265A4" w:rsidP="004E0BC0"/>
                  <w:p w14:paraId="12E2FB98" w14:textId="77777777" w:rsidR="00A15FAB" w:rsidRDefault="00A15FAB" w:rsidP="004E0BC0"/>
                  <w:p w14:paraId="28DAA3A1" w14:textId="77777777" w:rsidR="001265A4" w:rsidRDefault="001265A4" w:rsidP="004E0BC0"/>
                  <w:p w14:paraId="66C40DCF" w14:textId="77777777" w:rsidR="005C3345" w:rsidRDefault="005C3345" w:rsidP="004E0BC0"/>
                  <w:p w14:paraId="0A52B27E" w14:textId="77777777" w:rsidR="001265A4" w:rsidRDefault="001265A4" w:rsidP="004E0BC0"/>
                  <w:p w14:paraId="21963BA8" w14:textId="77777777" w:rsidR="00A15FAB" w:rsidRDefault="00A15FAB" w:rsidP="004E0BC0"/>
                  <w:p w14:paraId="1B7B5222" w14:textId="77777777" w:rsidR="001265A4" w:rsidRDefault="001265A4" w:rsidP="004E0BC0"/>
                  <w:p w14:paraId="650A9B5F" w14:textId="77777777" w:rsidR="005C3345" w:rsidRDefault="005C3345" w:rsidP="004E0BC0"/>
                  <w:p w14:paraId="62F76E1E" w14:textId="77777777" w:rsidR="001265A4" w:rsidRDefault="001265A4" w:rsidP="004E0BC0"/>
                  <w:p w14:paraId="4948503C" w14:textId="77777777" w:rsidR="00A15FAB" w:rsidRDefault="00A15FAB" w:rsidP="004E0BC0"/>
                  <w:p w14:paraId="763AF7BE" w14:textId="77777777" w:rsidR="001265A4" w:rsidRDefault="001265A4" w:rsidP="004E0BC0"/>
                  <w:p w14:paraId="4F3F2E15" w14:textId="77777777" w:rsidR="005C3345" w:rsidRDefault="005C3345" w:rsidP="004E0BC0"/>
                  <w:p w14:paraId="45D7B16C" w14:textId="77777777" w:rsidR="001265A4" w:rsidRDefault="001265A4" w:rsidP="004E0BC0"/>
                  <w:p w14:paraId="7EBE553F" w14:textId="77777777" w:rsidR="00A15FAB" w:rsidRDefault="00A15FAB" w:rsidP="004E0BC0"/>
                  <w:p w14:paraId="66D949FF" w14:textId="77777777" w:rsidR="001265A4" w:rsidRDefault="001265A4" w:rsidP="004E0BC0"/>
                  <w:p w14:paraId="38F89C12" w14:textId="77777777" w:rsidR="005C3345" w:rsidRDefault="005C3345" w:rsidP="004E0BC0"/>
                  <w:p w14:paraId="34882F9D" w14:textId="77777777" w:rsidR="001265A4" w:rsidRDefault="001265A4" w:rsidP="004E0BC0"/>
                  <w:p w14:paraId="6797620A" w14:textId="77777777" w:rsidR="00A15FAB" w:rsidRDefault="00A15FAB" w:rsidP="004E0BC0"/>
                  <w:p w14:paraId="359908D4" w14:textId="77777777" w:rsidR="001265A4" w:rsidRDefault="001265A4" w:rsidP="004E0BC0"/>
                  <w:p w14:paraId="4AF475C5" w14:textId="77777777" w:rsidR="005C3345" w:rsidRDefault="005C3345" w:rsidP="004E0BC0"/>
                  <w:p w14:paraId="1F56EEB8" w14:textId="77777777" w:rsidR="001265A4" w:rsidRDefault="001265A4" w:rsidP="004E0BC0"/>
                  <w:p w14:paraId="6510CEC0" w14:textId="77777777" w:rsidR="00707F74" w:rsidRDefault="00707F74" w:rsidP="004E0BC0"/>
                  <w:p w14:paraId="50D887A5" w14:textId="77777777" w:rsidR="001265A4" w:rsidRDefault="001265A4" w:rsidP="004E0BC0"/>
                  <w:p w14:paraId="1DD8B45D" w14:textId="77777777" w:rsidR="005C3345" w:rsidRDefault="005C3345" w:rsidP="004E0BC0"/>
                  <w:p w14:paraId="1D8C0B16" w14:textId="77777777" w:rsidR="001265A4" w:rsidRDefault="001265A4" w:rsidP="004E0BC0"/>
                  <w:p w14:paraId="2092006B" w14:textId="77777777" w:rsidR="00A15FAB" w:rsidRDefault="00A15FAB" w:rsidP="004E0BC0"/>
                  <w:p w14:paraId="1C26CFE8" w14:textId="77777777" w:rsidR="001265A4" w:rsidRDefault="001265A4" w:rsidP="004E0BC0"/>
                  <w:p w14:paraId="1802B241" w14:textId="77777777" w:rsidR="005C3345" w:rsidRDefault="005C3345" w:rsidP="004E0BC0"/>
                  <w:p w14:paraId="3A7D1937" w14:textId="77777777" w:rsidR="001265A4" w:rsidRDefault="001265A4" w:rsidP="004E0BC0"/>
                  <w:p w14:paraId="6C3D3642" w14:textId="77777777" w:rsidR="00A15FAB" w:rsidRDefault="00A15FAB" w:rsidP="004E0BC0"/>
                  <w:p w14:paraId="035775AB" w14:textId="77777777" w:rsidR="001265A4" w:rsidRDefault="001265A4" w:rsidP="004E0BC0"/>
                  <w:p w14:paraId="4D49E5FB" w14:textId="77777777" w:rsidR="005C3345" w:rsidRDefault="005C3345" w:rsidP="004E0BC0"/>
                  <w:p w14:paraId="2708A541" w14:textId="77777777" w:rsidR="001265A4" w:rsidRDefault="001265A4" w:rsidP="004E0BC0"/>
                  <w:p w14:paraId="11B864A4" w14:textId="77777777" w:rsidR="00A15FAB" w:rsidRDefault="00A15FAB" w:rsidP="004E0BC0"/>
                  <w:p w14:paraId="69F999A1" w14:textId="77777777" w:rsidR="001265A4" w:rsidRDefault="001265A4" w:rsidP="004E0BC0"/>
                  <w:p w14:paraId="27879C37" w14:textId="77777777" w:rsidR="005C3345" w:rsidRDefault="005C3345" w:rsidP="004E0BC0"/>
                  <w:p w14:paraId="1880C4F2" w14:textId="77777777" w:rsidR="001265A4" w:rsidRDefault="001265A4" w:rsidP="004E0BC0"/>
                  <w:p w14:paraId="1F103F06" w14:textId="77777777" w:rsidR="00A15FAB" w:rsidRDefault="00A15FAB" w:rsidP="004E0BC0"/>
                  <w:p w14:paraId="4D4E8B1E" w14:textId="77777777" w:rsidR="001265A4" w:rsidRDefault="001265A4" w:rsidP="004E0BC0"/>
                  <w:p w14:paraId="593BD1BE" w14:textId="77777777" w:rsidR="005C3345" w:rsidRDefault="005C3345" w:rsidP="004E0BC0"/>
                  <w:p w14:paraId="66EA49AD" w14:textId="77777777" w:rsidR="001265A4" w:rsidRDefault="001265A4" w:rsidP="004E0BC0"/>
                  <w:p w14:paraId="45196204" w14:textId="77777777" w:rsidR="00A15FAB" w:rsidRDefault="00A15FAB" w:rsidP="004E0BC0"/>
                  <w:p w14:paraId="79D20A11" w14:textId="77777777" w:rsidR="001265A4" w:rsidRDefault="001265A4" w:rsidP="004E0BC0"/>
                  <w:p w14:paraId="09D92D7C" w14:textId="77777777" w:rsidR="005C3345" w:rsidRDefault="005C3345" w:rsidP="004E0BC0"/>
                  <w:p w14:paraId="6BB29289" w14:textId="77777777" w:rsidR="001265A4" w:rsidRDefault="001265A4" w:rsidP="004E0BC0"/>
                  <w:p w14:paraId="3CAC7D38" w14:textId="77777777" w:rsidR="00A15FAB" w:rsidRDefault="00A15FAB" w:rsidP="004E0BC0"/>
                  <w:p w14:paraId="404C931A" w14:textId="77777777" w:rsidR="001265A4" w:rsidRDefault="001265A4" w:rsidP="004E0BC0"/>
                  <w:p w14:paraId="54B42A68" w14:textId="77777777" w:rsidR="005C3345" w:rsidRDefault="005C3345" w:rsidP="004E0BC0"/>
                  <w:p w14:paraId="1ECBA915" w14:textId="77777777" w:rsidR="001265A4" w:rsidRDefault="001265A4" w:rsidP="004E0BC0"/>
                  <w:p w14:paraId="0622412E" w14:textId="77777777" w:rsidR="00A15FAB" w:rsidRDefault="00A15FAB" w:rsidP="004E0BC0"/>
                  <w:p w14:paraId="6B2B3E2D" w14:textId="77777777" w:rsidR="001265A4" w:rsidRDefault="001265A4" w:rsidP="004E0BC0"/>
                  <w:p w14:paraId="74FD3496" w14:textId="77777777" w:rsidR="005C3345" w:rsidRDefault="005C3345" w:rsidP="004E0BC0"/>
                  <w:p w14:paraId="30D76298" w14:textId="77777777" w:rsidR="001265A4" w:rsidRDefault="001265A4" w:rsidP="004E0BC0"/>
                  <w:p w14:paraId="51EE1DAF" w14:textId="77777777" w:rsidR="00707F74" w:rsidRDefault="00707F74" w:rsidP="004E0BC0"/>
                  <w:p w14:paraId="36F5B2D1" w14:textId="77777777" w:rsidR="001265A4" w:rsidRDefault="001265A4" w:rsidP="004E0BC0"/>
                  <w:p w14:paraId="0AD9D984" w14:textId="77777777" w:rsidR="005C3345" w:rsidRDefault="005C3345" w:rsidP="004E0BC0"/>
                  <w:p w14:paraId="627A4B68" w14:textId="77777777" w:rsidR="001265A4" w:rsidRDefault="001265A4" w:rsidP="004E0BC0"/>
                  <w:p w14:paraId="08ABC64D" w14:textId="77777777" w:rsidR="00A15FAB" w:rsidRDefault="00A15FAB" w:rsidP="004E0BC0"/>
                  <w:p w14:paraId="40E33291" w14:textId="77777777" w:rsidR="001265A4" w:rsidRDefault="001265A4" w:rsidP="004E0BC0"/>
                  <w:p w14:paraId="6717C029" w14:textId="77777777" w:rsidR="005C3345" w:rsidRDefault="005C3345" w:rsidP="004E0BC0"/>
                  <w:p w14:paraId="1533DCC8" w14:textId="77777777" w:rsidR="001265A4" w:rsidRDefault="001265A4" w:rsidP="004E0BC0"/>
                  <w:p w14:paraId="01A9B01D" w14:textId="77777777" w:rsidR="00A15FAB" w:rsidRDefault="00A15FAB" w:rsidP="004E0BC0"/>
                  <w:p w14:paraId="65D5F8A3" w14:textId="77777777" w:rsidR="001265A4" w:rsidRDefault="001265A4" w:rsidP="004E0BC0"/>
                  <w:p w14:paraId="5CB07695" w14:textId="77777777" w:rsidR="005C3345" w:rsidRDefault="005C3345" w:rsidP="004E0BC0"/>
                  <w:p w14:paraId="78C2109C" w14:textId="77777777" w:rsidR="001265A4" w:rsidRDefault="001265A4" w:rsidP="004E0BC0"/>
                  <w:p w14:paraId="480432BF" w14:textId="77777777" w:rsidR="00A15FAB" w:rsidRDefault="00A15FAB" w:rsidP="004E0BC0"/>
                  <w:p w14:paraId="641BAFD0" w14:textId="77777777" w:rsidR="001265A4" w:rsidRDefault="001265A4" w:rsidP="004E0BC0"/>
                  <w:p w14:paraId="1534A405" w14:textId="77777777" w:rsidR="005C3345" w:rsidRDefault="005C3345" w:rsidP="004E0BC0"/>
                  <w:p w14:paraId="1F85050C" w14:textId="77777777" w:rsidR="001265A4" w:rsidRDefault="001265A4" w:rsidP="004E0BC0"/>
                  <w:p w14:paraId="4D1F5DCC" w14:textId="77777777" w:rsidR="00A15FAB" w:rsidRDefault="00A15FAB" w:rsidP="004E0BC0"/>
                  <w:p w14:paraId="475E3D0A" w14:textId="77777777" w:rsidR="001265A4" w:rsidRDefault="001265A4" w:rsidP="004E0BC0"/>
                  <w:p w14:paraId="055891FC" w14:textId="77777777" w:rsidR="005C3345" w:rsidRDefault="005C3345" w:rsidP="004E0BC0"/>
                  <w:p w14:paraId="31E532DC" w14:textId="77777777" w:rsidR="001265A4" w:rsidRDefault="001265A4" w:rsidP="004E0BC0"/>
                  <w:p w14:paraId="40DCF23F" w14:textId="77777777" w:rsidR="00A15FAB" w:rsidRDefault="00A15FAB" w:rsidP="004E0BC0"/>
                  <w:p w14:paraId="774629EF" w14:textId="77777777" w:rsidR="001265A4" w:rsidRDefault="001265A4" w:rsidP="004E0BC0"/>
                  <w:p w14:paraId="59C3A7DD" w14:textId="77777777" w:rsidR="005C3345" w:rsidRDefault="005C3345" w:rsidP="004E0BC0"/>
                  <w:p w14:paraId="420BB4CF" w14:textId="77777777" w:rsidR="001265A4" w:rsidRDefault="001265A4" w:rsidP="004E0BC0"/>
                  <w:p w14:paraId="562435C6" w14:textId="77777777" w:rsidR="00A15FAB" w:rsidRDefault="00A15FAB" w:rsidP="004E0BC0"/>
                  <w:p w14:paraId="462FDF32" w14:textId="77777777" w:rsidR="001265A4" w:rsidRDefault="001265A4" w:rsidP="004E0BC0"/>
                  <w:p w14:paraId="35925B14" w14:textId="77777777" w:rsidR="005C3345" w:rsidRDefault="005C3345" w:rsidP="004E0BC0"/>
                  <w:p w14:paraId="4ABCE6E8" w14:textId="77777777" w:rsidR="001265A4" w:rsidRDefault="001265A4" w:rsidP="004E0BC0"/>
                  <w:p w14:paraId="4BF3278D" w14:textId="77777777" w:rsidR="00A15FAB" w:rsidRDefault="00A15FAB" w:rsidP="004E0BC0"/>
                  <w:p w14:paraId="4A411AD2" w14:textId="77777777" w:rsidR="001265A4" w:rsidRDefault="001265A4" w:rsidP="004E0BC0"/>
                  <w:p w14:paraId="3EAED8E2" w14:textId="77777777" w:rsidR="005C3345" w:rsidRDefault="005C3345" w:rsidP="004E0BC0"/>
                  <w:p w14:paraId="54C333D6" w14:textId="77777777" w:rsidR="001265A4" w:rsidRDefault="001265A4" w:rsidP="004E0BC0"/>
                  <w:p w14:paraId="5FA87B7F" w14:textId="77777777" w:rsidR="00707F74" w:rsidRDefault="00707F74" w:rsidP="004E0BC0"/>
                  <w:p w14:paraId="5D96A069" w14:textId="77777777" w:rsidR="001265A4" w:rsidRDefault="001265A4" w:rsidP="004E0BC0"/>
                  <w:p w14:paraId="7694BDD9" w14:textId="77777777" w:rsidR="005C3345" w:rsidRDefault="005C3345" w:rsidP="004E0BC0"/>
                  <w:p w14:paraId="434428A4" w14:textId="77777777" w:rsidR="001265A4" w:rsidRDefault="001265A4" w:rsidP="004E0BC0"/>
                  <w:p w14:paraId="28D7EA54" w14:textId="77777777" w:rsidR="00A15FAB" w:rsidRDefault="00A15FAB" w:rsidP="004E0BC0"/>
                  <w:p w14:paraId="7E456EAE" w14:textId="77777777" w:rsidR="001265A4" w:rsidRDefault="001265A4" w:rsidP="004E0BC0"/>
                  <w:p w14:paraId="48B40511" w14:textId="77777777" w:rsidR="005C3345" w:rsidRDefault="005C3345" w:rsidP="004E0BC0"/>
                  <w:p w14:paraId="3D3340C2" w14:textId="77777777" w:rsidR="001265A4" w:rsidRDefault="001265A4" w:rsidP="004E0BC0"/>
                  <w:p w14:paraId="7248154F" w14:textId="77777777" w:rsidR="00A15FAB" w:rsidRDefault="00A15FAB" w:rsidP="004E0BC0"/>
                  <w:p w14:paraId="526678CD" w14:textId="77777777" w:rsidR="001265A4" w:rsidRDefault="001265A4" w:rsidP="004E0BC0"/>
                  <w:p w14:paraId="4035291D" w14:textId="77777777" w:rsidR="005C3345" w:rsidRDefault="005C3345" w:rsidP="004E0BC0"/>
                  <w:p w14:paraId="527712CE" w14:textId="77777777" w:rsidR="001265A4" w:rsidRDefault="001265A4" w:rsidP="004E0BC0"/>
                  <w:p w14:paraId="3D193770" w14:textId="77777777" w:rsidR="00A15FAB" w:rsidRDefault="00A15FAB" w:rsidP="004E0BC0"/>
                  <w:p w14:paraId="0B708BEC" w14:textId="77777777" w:rsidR="001265A4" w:rsidRDefault="001265A4" w:rsidP="004E0BC0"/>
                  <w:p w14:paraId="77B4941A" w14:textId="77777777" w:rsidR="005C3345" w:rsidRDefault="005C3345" w:rsidP="004E0BC0"/>
                  <w:p w14:paraId="65A2B290" w14:textId="77777777" w:rsidR="001265A4" w:rsidRDefault="001265A4" w:rsidP="004E0BC0"/>
                  <w:p w14:paraId="2DA927BD" w14:textId="77777777" w:rsidR="00A15FAB" w:rsidRDefault="00A15FAB" w:rsidP="004E0BC0"/>
                  <w:p w14:paraId="4D6646F1" w14:textId="77777777" w:rsidR="001265A4" w:rsidRDefault="001265A4" w:rsidP="004E0BC0"/>
                  <w:p w14:paraId="67BC57C0" w14:textId="77777777" w:rsidR="005C3345" w:rsidRDefault="005C3345" w:rsidP="004E0BC0"/>
                  <w:p w14:paraId="3F7F568A" w14:textId="77777777" w:rsidR="001265A4" w:rsidRDefault="001265A4" w:rsidP="004E0BC0"/>
                  <w:p w14:paraId="1327B44B" w14:textId="77777777" w:rsidR="00A15FAB" w:rsidRDefault="00A15FAB" w:rsidP="004E0BC0"/>
                  <w:p w14:paraId="753C51A6" w14:textId="77777777" w:rsidR="001265A4" w:rsidRDefault="001265A4" w:rsidP="004E0BC0"/>
                  <w:p w14:paraId="2615342F" w14:textId="77777777" w:rsidR="005C3345" w:rsidRDefault="005C3345" w:rsidP="004E0BC0"/>
                  <w:p w14:paraId="167FB1B0" w14:textId="77777777" w:rsidR="001265A4" w:rsidRDefault="001265A4" w:rsidP="004E0BC0"/>
                  <w:p w14:paraId="3BD072C5" w14:textId="77777777" w:rsidR="00A15FAB" w:rsidRDefault="00A15FAB" w:rsidP="004E0BC0"/>
                  <w:p w14:paraId="46CFD47F" w14:textId="77777777" w:rsidR="001265A4" w:rsidRDefault="001265A4" w:rsidP="004E0BC0"/>
                  <w:p w14:paraId="2E17D950" w14:textId="77777777" w:rsidR="005C3345" w:rsidRDefault="005C3345" w:rsidP="004E0BC0"/>
                  <w:p w14:paraId="63F8AF59" w14:textId="77777777" w:rsidR="001265A4" w:rsidRDefault="001265A4" w:rsidP="004E0BC0"/>
                  <w:p w14:paraId="566BC8A4" w14:textId="77777777" w:rsidR="00A15FAB" w:rsidRDefault="00A15FAB" w:rsidP="004E0BC0"/>
                  <w:p w14:paraId="7FFD1736" w14:textId="77777777" w:rsidR="001265A4" w:rsidRDefault="001265A4" w:rsidP="004E0BC0"/>
                  <w:p w14:paraId="2B707871" w14:textId="77777777" w:rsidR="005C3345" w:rsidRDefault="005C3345" w:rsidP="004E0BC0"/>
                  <w:p w14:paraId="14C94A6A" w14:textId="77777777" w:rsidR="001265A4" w:rsidRDefault="001265A4" w:rsidP="004E0BC0"/>
                  <w:p w14:paraId="0938834D" w14:textId="77777777" w:rsidR="009A3CEE" w:rsidRDefault="009A3CEE" w:rsidP="004E0BC0"/>
                  <w:p w14:paraId="5811DCB0" w14:textId="77777777" w:rsidR="001265A4" w:rsidRDefault="001265A4" w:rsidP="004E0BC0"/>
                  <w:p w14:paraId="404C4339" w14:textId="77777777" w:rsidR="005C3345" w:rsidRDefault="005C3345" w:rsidP="004E0BC0"/>
                  <w:p w14:paraId="48BBC224" w14:textId="77777777" w:rsidR="001265A4" w:rsidRDefault="001265A4" w:rsidP="004E0BC0"/>
                  <w:p w14:paraId="6613B026" w14:textId="77777777" w:rsidR="00A15FAB" w:rsidRDefault="00A15FAB" w:rsidP="004E0BC0"/>
                  <w:p w14:paraId="1C59902D" w14:textId="77777777" w:rsidR="001265A4" w:rsidRDefault="001265A4" w:rsidP="004E0BC0"/>
                  <w:p w14:paraId="32FCD72E" w14:textId="77777777" w:rsidR="005C3345" w:rsidRDefault="005C3345" w:rsidP="004E0BC0"/>
                  <w:p w14:paraId="28D7C878" w14:textId="77777777" w:rsidR="001265A4" w:rsidRDefault="001265A4" w:rsidP="004E0BC0"/>
                  <w:p w14:paraId="79326561" w14:textId="77777777" w:rsidR="00A15FAB" w:rsidRDefault="00A15FAB" w:rsidP="004E0BC0"/>
                  <w:p w14:paraId="1D682683" w14:textId="77777777" w:rsidR="001265A4" w:rsidRDefault="001265A4" w:rsidP="004E0BC0"/>
                  <w:p w14:paraId="3F9A3533" w14:textId="77777777" w:rsidR="005C3345" w:rsidRDefault="005C3345" w:rsidP="004E0BC0"/>
                  <w:p w14:paraId="19F7B58E" w14:textId="77777777" w:rsidR="001265A4" w:rsidRDefault="001265A4" w:rsidP="004E0BC0"/>
                  <w:p w14:paraId="4EFCBBC3" w14:textId="77777777" w:rsidR="00A15FAB" w:rsidRDefault="00A15FAB" w:rsidP="004E0BC0"/>
                  <w:p w14:paraId="50BC0400" w14:textId="77777777" w:rsidR="001265A4" w:rsidRDefault="001265A4" w:rsidP="004E0BC0"/>
                  <w:p w14:paraId="57F25DDF" w14:textId="77777777" w:rsidR="005C3345" w:rsidRDefault="005C3345" w:rsidP="004E0BC0"/>
                  <w:p w14:paraId="0808271B" w14:textId="77777777" w:rsidR="001265A4" w:rsidRDefault="001265A4" w:rsidP="004E0BC0"/>
                  <w:p w14:paraId="3BD0EA49" w14:textId="77777777" w:rsidR="00A15FAB" w:rsidRDefault="00A15FAB" w:rsidP="004E0BC0"/>
                  <w:p w14:paraId="58B8C431" w14:textId="77777777" w:rsidR="001265A4" w:rsidRDefault="001265A4" w:rsidP="004E0BC0"/>
                  <w:p w14:paraId="434B6531" w14:textId="77777777" w:rsidR="005C3345" w:rsidRDefault="005C3345" w:rsidP="004E0BC0"/>
                  <w:p w14:paraId="3E75D707" w14:textId="77777777" w:rsidR="001265A4" w:rsidRDefault="001265A4" w:rsidP="004E0BC0"/>
                  <w:p w14:paraId="49C6F34C" w14:textId="77777777" w:rsidR="00A15FAB" w:rsidRDefault="00A15FAB" w:rsidP="004E0BC0"/>
                  <w:p w14:paraId="70707696" w14:textId="77777777" w:rsidR="001265A4" w:rsidRDefault="001265A4" w:rsidP="004E0BC0"/>
                  <w:p w14:paraId="25823960" w14:textId="77777777" w:rsidR="005C3345" w:rsidRDefault="005C3345" w:rsidP="004E0BC0"/>
                  <w:p w14:paraId="0FDFEC79" w14:textId="77777777" w:rsidR="001265A4" w:rsidRDefault="001265A4" w:rsidP="004E0BC0"/>
                  <w:p w14:paraId="1C7F9435" w14:textId="77777777" w:rsidR="00A15FAB" w:rsidRDefault="00A15FAB" w:rsidP="004E0BC0"/>
                  <w:p w14:paraId="65657C36" w14:textId="77777777" w:rsidR="001265A4" w:rsidRDefault="001265A4" w:rsidP="004E0BC0"/>
                  <w:p w14:paraId="015AFDFC" w14:textId="77777777" w:rsidR="005C3345" w:rsidRDefault="005C3345" w:rsidP="004E0BC0"/>
                  <w:p w14:paraId="1ACE6246" w14:textId="77777777" w:rsidR="001265A4" w:rsidRDefault="001265A4" w:rsidP="004E0BC0"/>
                  <w:p w14:paraId="7A9CD3F8" w14:textId="77777777" w:rsidR="00A15FAB" w:rsidRDefault="00A15FAB" w:rsidP="004E0BC0"/>
                  <w:p w14:paraId="6D7CD3CE" w14:textId="77777777" w:rsidR="001265A4" w:rsidRDefault="001265A4" w:rsidP="004E0BC0"/>
                  <w:p w14:paraId="68D66E0F" w14:textId="77777777" w:rsidR="005C3345" w:rsidRDefault="005C3345" w:rsidP="004E0BC0"/>
                  <w:p w14:paraId="054928C5" w14:textId="77777777" w:rsidR="001265A4" w:rsidRDefault="001265A4" w:rsidP="004E0BC0"/>
                  <w:p w14:paraId="62ADAF95" w14:textId="77777777" w:rsidR="00707F74" w:rsidRDefault="00707F74" w:rsidP="004E0BC0"/>
                  <w:p w14:paraId="3C35D2CD" w14:textId="77777777" w:rsidR="001265A4" w:rsidRDefault="001265A4" w:rsidP="004E0BC0"/>
                  <w:p w14:paraId="77E4DCFC" w14:textId="77777777" w:rsidR="005C3345" w:rsidRDefault="005C3345" w:rsidP="004E0BC0"/>
                  <w:p w14:paraId="21FE9993" w14:textId="77777777" w:rsidR="001265A4" w:rsidRDefault="001265A4" w:rsidP="004E0BC0"/>
                  <w:p w14:paraId="3F5650C7" w14:textId="77777777" w:rsidR="00A15FAB" w:rsidRDefault="00A15FAB" w:rsidP="004E0BC0"/>
                  <w:p w14:paraId="6D65BADB" w14:textId="77777777" w:rsidR="001265A4" w:rsidRDefault="001265A4" w:rsidP="004E0BC0"/>
                  <w:p w14:paraId="72BE5838" w14:textId="77777777" w:rsidR="005C3345" w:rsidRDefault="005C3345" w:rsidP="004E0BC0"/>
                  <w:p w14:paraId="0B4B5582" w14:textId="77777777" w:rsidR="001265A4" w:rsidRDefault="001265A4" w:rsidP="004E0BC0"/>
                  <w:p w14:paraId="641C04C3" w14:textId="77777777" w:rsidR="00A15FAB" w:rsidRDefault="00A15FAB" w:rsidP="004E0BC0"/>
                  <w:p w14:paraId="21EF90F2" w14:textId="77777777" w:rsidR="001265A4" w:rsidRDefault="001265A4" w:rsidP="004E0BC0"/>
                  <w:p w14:paraId="7E986129" w14:textId="77777777" w:rsidR="005C3345" w:rsidRDefault="005C3345" w:rsidP="004E0BC0"/>
                  <w:p w14:paraId="36D46C83" w14:textId="77777777" w:rsidR="001265A4" w:rsidRDefault="001265A4" w:rsidP="004E0BC0"/>
                  <w:p w14:paraId="0E53B8EE" w14:textId="77777777" w:rsidR="00A15FAB" w:rsidRDefault="00A15FAB" w:rsidP="004E0BC0"/>
                  <w:p w14:paraId="3CEA460C" w14:textId="77777777" w:rsidR="001265A4" w:rsidRDefault="001265A4" w:rsidP="004E0BC0"/>
                  <w:p w14:paraId="028E0E0F" w14:textId="77777777" w:rsidR="005C3345" w:rsidRDefault="005C3345" w:rsidP="004E0BC0"/>
                  <w:p w14:paraId="1EBE04CE" w14:textId="77777777" w:rsidR="001265A4" w:rsidRDefault="001265A4" w:rsidP="004E0BC0"/>
                  <w:p w14:paraId="7ACB24E2" w14:textId="77777777" w:rsidR="00A15FAB" w:rsidRDefault="00A15FAB" w:rsidP="004E0BC0"/>
                  <w:p w14:paraId="5E52DEF9" w14:textId="77777777" w:rsidR="001265A4" w:rsidRDefault="001265A4" w:rsidP="004E0BC0"/>
                  <w:p w14:paraId="2C40CD73" w14:textId="77777777" w:rsidR="005C3345" w:rsidRDefault="005C3345" w:rsidP="004E0BC0"/>
                  <w:p w14:paraId="4D168A32" w14:textId="77777777" w:rsidR="001265A4" w:rsidRDefault="001265A4" w:rsidP="004E0BC0"/>
                  <w:p w14:paraId="74C07CB3" w14:textId="77777777" w:rsidR="00A15FAB" w:rsidRDefault="00A15FAB" w:rsidP="004E0BC0"/>
                  <w:p w14:paraId="177CC562" w14:textId="77777777" w:rsidR="001265A4" w:rsidRDefault="001265A4" w:rsidP="004E0BC0"/>
                  <w:p w14:paraId="28ACF8E0" w14:textId="77777777" w:rsidR="005C3345" w:rsidRDefault="005C3345" w:rsidP="004E0BC0"/>
                  <w:p w14:paraId="0ED46CAA" w14:textId="77777777" w:rsidR="001265A4" w:rsidRDefault="001265A4" w:rsidP="004E0BC0"/>
                  <w:p w14:paraId="06596D95" w14:textId="77777777" w:rsidR="00A15FAB" w:rsidRDefault="00A15FAB" w:rsidP="004E0BC0"/>
                  <w:p w14:paraId="2FCDACF8" w14:textId="77777777" w:rsidR="001265A4" w:rsidRDefault="001265A4" w:rsidP="004E0BC0"/>
                  <w:p w14:paraId="007176A5" w14:textId="77777777" w:rsidR="005C3345" w:rsidRDefault="005C3345" w:rsidP="004E0BC0"/>
                  <w:p w14:paraId="1BE15589" w14:textId="77777777" w:rsidR="001265A4" w:rsidRDefault="001265A4" w:rsidP="004E0BC0"/>
                  <w:p w14:paraId="2E9B2816" w14:textId="77777777" w:rsidR="00A15FAB" w:rsidRDefault="00A15FAB" w:rsidP="004E0BC0"/>
                  <w:p w14:paraId="115DA5A1" w14:textId="77777777" w:rsidR="001265A4" w:rsidRDefault="001265A4" w:rsidP="004E0BC0"/>
                  <w:p w14:paraId="50A7D436" w14:textId="77777777" w:rsidR="005C3345" w:rsidRDefault="005C3345" w:rsidP="004E0BC0"/>
                  <w:p w14:paraId="5184FF15" w14:textId="77777777" w:rsidR="001265A4" w:rsidRDefault="001265A4" w:rsidP="004E0BC0"/>
                  <w:p w14:paraId="763ABA84" w14:textId="77777777" w:rsidR="00707F74" w:rsidRDefault="00707F74" w:rsidP="004E0BC0"/>
                  <w:p w14:paraId="46125DC0" w14:textId="77777777" w:rsidR="001265A4" w:rsidRDefault="001265A4" w:rsidP="004E0BC0"/>
                  <w:p w14:paraId="49A37C12" w14:textId="77777777" w:rsidR="005C3345" w:rsidRDefault="005C3345" w:rsidP="004E0BC0"/>
                  <w:p w14:paraId="1FDB98E8" w14:textId="77777777" w:rsidR="001265A4" w:rsidRDefault="001265A4" w:rsidP="004E0BC0"/>
                  <w:p w14:paraId="4685B201" w14:textId="77777777" w:rsidR="00A15FAB" w:rsidRDefault="00A15FAB" w:rsidP="004E0BC0"/>
                  <w:p w14:paraId="120AB346" w14:textId="77777777" w:rsidR="001265A4" w:rsidRDefault="001265A4" w:rsidP="004E0BC0"/>
                  <w:p w14:paraId="3F8C2EEA" w14:textId="77777777" w:rsidR="005C3345" w:rsidRDefault="005C3345" w:rsidP="004E0BC0"/>
                  <w:p w14:paraId="7FF0A078" w14:textId="77777777" w:rsidR="001265A4" w:rsidRDefault="001265A4" w:rsidP="004E0BC0"/>
                  <w:p w14:paraId="4D491726" w14:textId="77777777" w:rsidR="00A15FAB" w:rsidRDefault="00A15FAB" w:rsidP="004E0BC0"/>
                  <w:p w14:paraId="0809FAE1" w14:textId="77777777" w:rsidR="001265A4" w:rsidRDefault="001265A4" w:rsidP="004E0BC0"/>
                  <w:p w14:paraId="01EA36B3" w14:textId="77777777" w:rsidR="005C3345" w:rsidRDefault="005C3345" w:rsidP="004E0BC0"/>
                  <w:p w14:paraId="114123E8" w14:textId="77777777" w:rsidR="001265A4" w:rsidRDefault="001265A4" w:rsidP="004E0BC0"/>
                  <w:p w14:paraId="0B0B3B93" w14:textId="77777777" w:rsidR="00A15FAB" w:rsidRDefault="00A15FAB" w:rsidP="004E0BC0"/>
                  <w:p w14:paraId="48F93B09" w14:textId="77777777" w:rsidR="001265A4" w:rsidRDefault="001265A4" w:rsidP="004E0BC0"/>
                  <w:p w14:paraId="1C5AB0CC" w14:textId="77777777" w:rsidR="005C3345" w:rsidRDefault="005C3345" w:rsidP="004E0BC0"/>
                  <w:p w14:paraId="5E3D447F" w14:textId="77777777" w:rsidR="001265A4" w:rsidRDefault="001265A4" w:rsidP="004E0BC0"/>
                  <w:p w14:paraId="6F79936D" w14:textId="77777777" w:rsidR="00A15FAB" w:rsidRDefault="00A15FAB" w:rsidP="004E0BC0"/>
                  <w:p w14:paraId="2619ADE4" w14:textId="77777777" w:rsidR="001265A4" w:rsidRDefault="001265A4" w:rsidP="004E0BC0"/>
                  <w:p w14:paraId="4230CFE1" w14:textId="77777777" w:rsidR="005C3345" w:rsidRDefault="005C3345" w:rsidP="004E0BC0"/>
                  <w:p w14:paraId="65A3D296" w14:textId="77777777" w:rsidR="001265A4" w:rsidRDefault="001265A4" w:rsidP="004E0BC0"/>
                  <w:p w14:paraId="58D2BB41" w14:textId="77777777" w:rsidR="00A15FAB" w:rsidRDefault="00A15FAB" w:rsidP="004E0BC0"/>
                  <w:p w14:paraId="276682A2" w14:textId="77777777" w:rsidR="001265A4" w:rsidRDefault="001265A4" w:rsidP="004E0BC0"/>
                  <w:p w14:paraId="22AE4869" w14:textId="77777777" w:rsidR="005C3345" w:rsidRDefault="005C3345" w:rsidP="004E0BC0"/>
                  <w:p w14:paraId="131CA988" w14:textId="77777777" w:rsidR="001265A4" w:rsidRDefault="001265A4" w:rsidP="004E0BC0"/>
                  <w:p w14:paraId="4DA08186" w14:textId="77777777" w:rsidR="00A15FAB" w:rsidRDefault="00A15FAB" w:rsidP="004E0BC0"/>
                  <w:p w14:paraId="2195D796" w14:textId="77777777" w:rsidR="001265A4" w:rsidRDefault="001265A4" w:rsidP="004E0BC0"/>
                  <w:p w14:paraId="0C7C4A2C" w14:textId="77777777" w:rsidR="005C3345" w:rsidRDefault="005C3345" w:rsidP="004E0BC0"/>
                  <w:p w14:paraId="173621B3" w14:textId="77777777" w:rsidR="001265A4" w:rsidRDefault="001265A4" w:rsidP="004E0BC0"/>
                  <w:p w14:paraId="12B78DD9" w14:textId="77777777" w:rsidR="00A15FAB" w:rsidRDefault="00A15FAB" w:rsidP="004E0BC0"/>
                  <w:p w14:paraId="26C96BB1" w14:textId="77777777" w:rsidR="001265A4" w:rsidRDefault="001265A4" w:rsidP="004E0BC0"/>
                  <w:p w14:paraId="18351F13" w14:textId="77777777" w:rsidR="005C3345" w:rsidRDefault="005C3345" w:rsidP="004E0BC0"/>
                  <w:p w14:paraId="48F5D11A" w14:textId="77777777" w:rsidR="001265A4" w:rsidRDefault="001265A4" w:rsidP="004E0BC0"/>
                  <w:p w14:paraId="1963AAF0" w14:textId="77777777" w:rsidR="00707F74" w:rsidRDefault="00707F74" w:rsidP="004E0BC0"/>
                  <w:p w14:paraId="1FA18086" w14:textId="77777777" w:rsidR="001265A4" w:rsidRDefault="001265A4" w:rsidP="004E0BC0"/>
                  <w:p w14:paraId="11CC4529" w14:textId="77777777" w:rsidR="005C3345" w:rsidRDefault="005C3345" w:rsidP="004E0BC0"/>
                  <w:p w14:paraId="6485FD60" w14:textId="77777777" w:rsidR="001265A4" w:rsidRDefault="001265A4" w:rsidP="004E0BC0"/>
                  <w:p w14:paraId="035630A8" w14:textId="77777777" w:rsidR="00A15FAB" w:rsidRDefault="00A15FAB" w:rsidP="004E0BC0"/>
                  <w:p w14:paraId="1C955C46" w14:textId="77777777" w:rsidR="001265A4" w:rsidRDefault="001265A4" w:rsidP="004E0BC0"/>
                  <w:p w14:paraId="2901A899" w14:textId="77777777" w:rsidR="005C3345" w:rsidRDefault="005C3345" w:rsidP="004E0BC0"/>
                  <w:p w14:paraId="3FADADC7" w14:textId="77777777" w:rsidR="001265A4" w:rsidRDefault="001265A4" w:rsidP="004E0BC0"/>
                  <w:p w14:paraId="04F08DFA" w14:textId="77777777" w:rsidR="00A15FAB" w:rsidRDefault="00A15FAB" w:rsidP="004E0BC0"/>
                  <w:p w14:paraId="1B836BC4" w14:textId="77777777" w:rsidR="001265A4" w:rsidRDefault="001265A4" w:rsidP="004E0BC0"/>
                  <w:p w14:paraId="1BC9FDAC" w14:textId="77777777" w:rsidR="005C3345" w:rsidRDefault="005C3345" w:rsidP="004E0BC0"/>
                  <w:p w14:paraId="2F155D31" w14:textId="77777777" w:rsidR="001265A4" w:rsidRDefault="001265A4" w:rsidP="004E0BC0"/>
                  <w:p w14:paraId="61A4F2FF" w14:textId="77777777" w:rsidR="00A15FAB" w:rsidRDefault="00A15FAB" w:rsidP="004E0BC0"/>
                  <w:p w14:paraId="100B0472" w14:textId="77777777" w:rsidR="001265A4" w:rsidRDefault="001265A4" w:rsidP="004E0BC0"/>
                  <w:p w14:paraId="11B63ACC" w14:textId="77777777" w:rsidR="005C3345" w:rsidRDefault="005C3345" w:rsidP="004E0BC0"/>
                  <w:p w14:paraId="16FA4C20" w14:textId="77777777" w:rsidR="001265A4" w:rsidRDefault="001265A4" w:rsidP="004E0BC0"/>
                  <w:p w14:paraId="1B471AF4" w14:textId="77777777" w:rsidR="00A15FAB" w:rsidRDefault="00A15FAB" w:rsidP="004E0BC0"/>
                  <w:p w14:paraId="11E1C661" w14:textId="77777777" w:rsidR="001265A4" w:rsidRDefault="001265A4" w:rsidP="004E0BC0"/>
                  <w:p w14:paraId="1D843282" w14:textId="77777777" w:rsidR="005C3345" w:rsidRDefault="005C3345" w:rsidP="004E0BC0"/>
                  <w:p w14:paraId="739272B3" w14:textId="77777777" w:rsidR="001265A4" w:rsidRDefault="001265A4" w:rsidP="004E0BC0"/>
                  <w:p w14:paraId="5447362F" w14:textId="77777777" w:rsidR="00A15FAB" w:rsidRDefault="00A15FAB" w:rsidP="004E0BC0"/>
                  <w:p w14:paraId="4AF69E56" w14:textId="77777777" w:rsidR="001265A4" w:rsidRDefault="001265A4" w:rsidP="004E0BC0"/>
                  <w:p w14:paraId="72252D58" w14:textId="77777777" w:rsidR="005C3345" w:rsidRDefault="005C3345" w:rsidP="004E0BC0"/>
                  <w:p w14:paraId="17497C96" w14:textId="77777777" w:rsidR="001265A4" w:rsidRDefault="001265A4" w:rsidP="004E0BC0"/>
                  <w:p w14:paraId="793D4474" w14:textId="77777777" w:rsidR="00A15FAB" w:rsidRDefault="00A15FAB" w:rsidP="004E0BC0"/>
                  <w:p w14:paraId="3E781EA9" w14:textId="77777777" w:rsidR="001265A4" w:rsidRDefault="001265A4" w:rsidP="004E0BC0"/>
                  <w:p w14:paraId="213D1170" w14:textId="77777777" w:rsidR="005C3345" w:rsidRDefault="005C3345" w:rsidP="004E0BC0"/>
                  <w:p w14:paraId="3ED2B993" w14:textId="77777777" w:rsidR="001265A4" w:rsidRDefault="001265A4" w:rsidP="004E0BC0"/>
                  <w:p w14:paraId="3526059C" w14:textId="77777777" w:rsidR="00A15FAB" w:rsidRDefault="00A15FAB" w:rsidP="004E0BC0"/>
                  <w:p w14:paraId="0EB1F6E9" w14:textId="77777777" w:rsidR="001265A4" w:rsidRDefault="001265A4" w:rsidP="004E0BC0"/>
                  <w:p w14:paraId="5C59F5D3" w14:textId="77777777" w:rsidR="005C3345" w:rsidRDefault="005C3345" w:rsidP="004E0BC0"/>
                  <w:p w14:paraId="02388DCD" w14:textId="77777777" w:rsidR="001265A4" w:rsidRDefault="001265A4" w:rsidP="004E0BC0"/>
                  <w:p w14:paraId="4EA4A566" w14:textId="77777777" w:rsidR="007D5CDD" w:rsidRDefault="007D5CDD" w:rsidP="004E0BC0"/>
                  <w:p w14:paraId="22FDE41B" w14:textId="1D6A0F2E" w:rsidR="001265A4" w:rsidRDefault="001265A4" w:rsidP="004E0BC0"/>
                  <w:p w14:paraId="0124B767" w14:textId="77777777" w:rsidR="005C3345" w:rsidRDefault="005C3345" w:rsidP="004E0BC0"/>
                  <w:p w14:paraId="789CAADA" w14:textId="77777777" w:rsidR="001265A4" w:rsidRDefault="001265A4" w:rsidP="004E0BC0"/>
                  <w:p w14:paraId="2D53757E" w14:textId="77777777" w:rsidR="00A15FAB" w:rsidRDefault="00A15FAB" w:rsidP="004E0BC0"/>
                  <w:p w14:paraId="75CF315F" w14:textId="77777777" w:rsidR="001265A4" w:rsidRDefault="001265A4" w:rsidP="004E0BC0"/>
                  <w:p w14:paraId="28A5F81C" w14:textId="77777777" w:rsidR="005C3345" w:rsidRDefault="005C3345" w:rsidP="004E0BC0"/>
                  <w:p w14:paraId="022C018C" w14:textId="77777777" w:rsidR="001265A4" w:rsidRDefault="001265A4" w:rsidP="004E0BC0"/>
                  <w:p w14:paraId="6D441440" w14:textId="77777777" w:rsidR="00A15FAB" w:rsidRDefault="00A15FAB" w:rsidP="004E0BC0"/>
                  <w:p w14:paraId="67C9C486" w14:textId="77777777" w:rsidR="001265A4" w:rsidRDefault="001265A4" w:rsidP="004E0BC0"/>
                  <w:p w14:paraId="42854164" w14:textId="77777777" w:rsidR="005C3345" w:rsidRDefault="005C3345" w:rsidP="004E0BC0"/>
                  <w:p w14:paraId="0D2A64B6" w14:textId="77777777" w:rsidR="001265A4" w:rsidRDefault="001265A4" w:rsidP="004E0BC0"/>
                  <w:p w14:paraId="2E664341" w14:textId="77777777" w:rsidR="00A15FAB" w:rsidRDefault="00A15FAB" w:rsidP="004E0BC0"/>
                  <w:p w14:paraId="242EE3BD" w14:textId="77777777" w:rsidR="001265A4" w:rsidRDefault="001265A4" w:rsidP="004E0BC0"/>
                  <w:p w14:paraId="35E39C4F" w14:textId="77777777" w:rsidR="005C3345" w:rsidRDefault="005C3345" w:rsidP="004E0BC0"/>
                  <w:p w14:paraId="77F04396" w14:textId="77777777" w:rsidR="001265A4" w:rsidRDefault="001265A4" w:rsidP="004E0BC0"/>
                  <w:p w14:paraId="575DB6DE" w14:textId="77777777" w:rsidR="00A15FAB" w:rsidRDefault="00A15FAB" w:rsidP="004E0BC0"/>
                  <w:p w14:paraId="413D59B6" w14:textId="77777777" w:rsidR="001265A4" w:rsidRDefault="001265A4" w:rsidP="004E0BC0"/>
                  <w:p w14:paraId="69A766A5" w14:textId="77777777" w:rsidR="005C3345" w:rsidRDefault="005C3345" w:rsidP="004E0BC0"/>
                  <w:p w14:paraId="5619A560" w14:textId="77777777" w:rsidR="001265A4" w:rsidRDefault="001265A4" w:rsidP="004E0BC0"/>
                  <w:p w14:paraId="30EA411F" w14:textId="77777777" w:rsidR="00A15FAB" w:rsidRDefault="00A15FAB" w:rsidP="004E0BC0"/>
                  <w:p w14:paraId="25D115A9" w14:textId="77777777" w:rsidR="001265A4" w:rsidRDefault="001265A4" w:rsidP="004E0BC0"/>
                  <w:p w14:paraId="6138AE3D" w14:textId="77777777" w:rsidR="005C3345" w:rsidRDefault="005C3345" w:rsidP="004E0BC0"/>
                  <w:p w14:paraId="56813CB1" w14:textId="77777777" w:rsidR="001265A4" w:rsidRDefault="001265A4" w:rsidP="004E0BC0"/>
                  <w:p w14:paraId="370226AC" w14:textId="77777777" w:rsidR="00A15FAB" w:rsidRDefault="00A15FAB" w:rsidP="004E0BC0"/>
                  <w:p w14:paraId="68925C30" w14:textId="77777777" w:rsidR="001265A4" w:rsidRDefault="001265A4" w:rsidP="004E0BC0"/>
                  <w:p w14:paraId="51E7971F" w14:textId="77777777" w:rsidR="005C3345" w:rsidRDefault="005C3345" w:rsidP="004E0BC0"/>
                  <w:p w14:paraId="3C9D5980" w14:textId="77777777" w:rsidR="001265A4" w:rsidRDefault="001265A4" w:rsidP="004E0BC0"/>
                  <w:p w14:paraId="7B7F6A26" w14:textId="77777777" w:rsidR="00A15FAB" w:rsidRDefault="00A15FAB" w:rsidP="004E0BC0"/>
                  <w:p w14:paraId="62182E29" w14:textId="77777777" w:rsidR="001265A4" w:rsidRDefault="001265A4" w:rsidP="004E0BC0"/>
                  <w:p w14:paraId="54AFCC8F" w14:textId="77777777" w:rsidR="005C3345" w:rsidRDefault="005C3345" w:rsidP="004E0BC0"/>
                  <w:p w14:paraId="774778D7" w14:textId="77777777" w:rsidR="001265A4" w:rsidRDefault="001265A4" w:rsidP="004E0BC0"/>
                  <w:p w14:paraId="0BF3C9B8" w14:textId="77777777" w:rsidR="00707F74" w:rsidRDefault="00707F74" w:rsidP="004E0BC0"/>
                  <w:p w14:paraId="228E43D4" w14:textId="77777777" w:rsidR="001265A4" w:rsidRDefault="001265A4" w:rsidP="004E0BC0"/>
                  <w:p w14:paraId="46CCE765" w14:textId="77777777" w:rsidR="005C3345" w:rsidRDefault="005C3345" w:rsidP="004E0BC0"/>
                  <w:p w14:paraId="3DD5DD31" w14:textId="77777777" w:rsidR="001265A4" w:rsidRDefault="001265A4" w:rsidP="004E0BC0"/>
                  <w:p w14:paraId="50936FED" w14:textId="77777777" w:rsidR="00A15FAB" w:rsidRDefault="00A15FAB" w:rsidP="004E0BC0"/>
                  <w:p w14:paraId="4339A9BE" w14:textId="77777777" w:rsidR="001265A4" w:rsidRDefault="001265A4" w:rsidP="004E0BC0"/>
                  <w:p w14:paraId="1631C547" w14:textId="77777777" w:rsidR="005C3345" w:rsidRDefault="005C3345" w:rsidP="004E0BC0"/>
                  <w:p w14:paraId="0E69F3D0" w14:textId="77777777" w:rsidR="001265A4" w:rsidRDefault="001265A4" w:rsidP="004E0BC0"/>
                  <w:p w14:paraId="11BB1CD3" w14:textId="77777777" w:rsidR="00A15FAB" w:rsidRDefault="00A15FAB" w:rsidP="004E0BC0"/>
                  <w:p w14:paraId="524D8F36" w14:textId="77777777" w:rsidR="001265A4" w:rsidRDefault="001265A4" w:rsidP="004E0BC0"/>
                  <w:p w14:paraId="047BEC2E" w14:textId="77777777" w:rsidR="005C3345" w:rsidRDefault="005C3345" w:rsidP="004E0BC0"/>
                  <w:p w14:paraId="212040DB" w14:textId="77777777" w:rsidR="001265A4" w:rsidRDefault="001265A4" w:rsidP="004E0BC0"/>
                  <w:p w14:paraId="6D64E879" w14:textId="77777777" w:rsidR="00A15FAB" w:rsidRDefault="00A15FAB" w:rsidP="004E0BC0"/>
                  <w:p w14:paraId="53375EC5" w14:textId="77777777" w:rsidR="001265A4" w:rsidRDefault="001265A4" w:rsidP="004E0BC0"/>
                  <w:p w14:paraId="0E3B8C4D" w14:textId="77777777" w:rsidR="005C3345" w:rsidRDefault="005C3345" w:rsidP="004E0BC0"/>
                  <w:p w14:paraId="1D822C8F" w14:textId="77777777" w:rsidR="001265A4" w:rsidRDefault="001265A4" w:rsidP="004E0BC0"/>
                  <w:p w14:paraId="25F42179" w14:textId="77777777" w:rsidR="00A15FAB" w:rsidRDefault="00A15FAB" w:rsidP="004E0BC0"/>
                  <w:p w14:paraId="21B4E94A" w14:textId="77777777" w:rsidR="001265A4" w:rsidRDefault="001265A4" w:rsidP="004E0BC0"/>
                  <w:p w14:paraId="3466768D" w14:textId="77777777" w:rsidR="005C3345" w:rsidRDefault="005C3345" w:rsidP="004E0BC0"/>
                  <w:p w14:paraId="59DEE1AD" w14:textId="77777777" w:rsidR="001265A4" w:rsidRDefault="001265A4" w:rsidP="004E0BC0"/>
                  <w:p w14:paraId="56849D9C" w14:textId="77777777" w:rsidR="00A15FAB" w:rsidRDefault="00A15FAB" w:rsidP="004E0BC0"/>
                  <w:p w14:paraId="389F5BDD" w14:textId="77777777" w:rsidR="001265A4" w:rsidRDefault="001265A4" w:rsidP="004E0BC0"/>
                  <w:p w14:paraId="5494003B" w14:textId="77777777" w:rsidR="005C3345" w:rsidRDefault="005C3345" w:rsidP="004E0BC0"/>
                  <w:p w14:paraId="4CD9B432" w14:textId="77777777" w:rsidR="001265A4" w:rsidRDefault="001265A4" w:rsidP="004E0BC0"/>
                  <w:p w14:paraId="56E2B70F" w14:textId="77777777" w:rsidR="00A15FAB" w:rsidRDefault="00A15FAB" w:rsidP="004E0BC0"/>
                  <w:p w14:paraId="52958C92" w14:textId="77777777" w:rsidR="001265A4" w:rsidRDefault="001265A4" w:rsidP="004E0BC0"/>
                  <w:p w14:paraId="4E3E99E0" w14:textId="77777777" w:rsidR="005C3345" w:rsidRDefault="005C3345" w:rsidP="004E0BC0"/>
                  <w:p w14:paraId="52A2023C" w14:textId="77777777" w:rsidR="001265A4" w:rsidRDefault="001265A4" w:rsidP="004E0BC0"/>
                  <w:p w14:paraId="2C3CAC29" w14:textId="77777777" w:rsidR="00A15FAB" w:rsidRDefault="00A15FAB" w:rsidP="004E0BC0"/>
                  <w:p w14:paraId="2EA57E1B" w14:textId="77777777" w:rsidR="001265A4" w:rsidRDefault="001265A4" w:rsidP="004E0BC0"/>
                  <w:p w14:paraId="1DE3AA27" w14:textId="77777777" w:rsidR="005C3345" w:rsidRDefault="005C3345" w:rsidP="004E0BC0"/>
                  <w:p w14:paraId="42035390" w14:textId="77777777" w:rsidR="001265A4" w:rsidRDefault="001265A4" w:rsidP="004E0BC0"/>
                  <w:p w14:paraId="14A99A66" w14:textId="77777777" w:rsidR="00707F74" w:rsidRDefault="00707F74" w:rsidP="004E0BC0"/>
                  <w:p w14:paraId="499501C9" w14:textId="77777777" w:rsidR="001265A4" w:rsidRDefault="001265A4" w:rsidP="004E0BC0"/>
                  <w:p w14:paraId="747267D7" w14:textId="77777777" w:rsidR="005C3345" w:rsidRDefault="005C3345" w:rsidP="004E0BC0"/>
                  <w:p w14:paraId="64068B8E" w14:textId="77777777" w:rsidR="001265A4" w:rsidRDefault="001265A4" w:rsidP="004E0BC0"/>
                  <w:p w14:paraId="6A24A884" w14:textId="77777777" w:rsidR="00A15FAB" w:rsidRDefault="00A15FAB" w:rsidP="004E0BC0"/>
                  <w:p w14:paraId="1B61B94E" w14:textId="77777777" w:rsidR="001265A4" w:rsidRDefault="001265A4" w:rsidP="004E0BC0"/>
                  <w:p w14:paraId="0F0EA7A7" w14:textId="77777777" w:rsidR="005C3345" w:rsidRDefault="005C3345" w:rsidP="004E0BC0"/>
                  <w:p w14:paraId="40425BA1" w14:textId="77777777" w:rsidR="001265A4" w:rsidRDefault="001265A4" w:rsidP="004E0BC0"/>
                  <w:p w14:paraId="4CC1FE8A" w14:textId="77777777" w:rsidR="00A15FAB" w:rsidRDefault="00A15FAB" w:rsidP="004E0BC0"/>
                  <w:p w14:paraId="494EBFCF" w14:textId="77777777" w:rsidR="001265A4" w:rsidRDefault="001265A4" w:rsidP="004E0BC0"/>
                  <w:p w14:paraId="6D215392" w14:textId="77777777" w:rsidR="005C3345" w:rsidRDefault="005C3345" w:rsidP="004E0BC0"/>
                  <w:p w14:paraId="328FED0B" w14:textId="77777777" w:rsidR="001265A4" w:rsidRDefault="001265A4" w:rsidP="004E0BC0"/>
                  <w:p w14:paraId="56859324" w14:textId="77777777" w:rsidR="00A15FAB" w:rsidRDefault="00A15FAB" w:rsidP="004E0BC0"/>
                  <w:p w14:paraId="5D6AA53E" w14:textId="77777777" w:rsidR="001265A4" w:rsidRDefault="001265A4" w:rsidP="004E0BC0"/>
                  <w:p w14:paraId="5F521B35" w14:textId="77777777" w:rsidR="005C3345" w:rsidRDefault="005C3345" w:rsidP="004E0BC0"/>
                  <w:p w14:paraId="6BEA985E" w14:textId="77777777" w:rsidR="001265A4" w:rsidRDefault="001265A4" w:rsidP="004E0BC0"/>
                  <w:p w14:paraId="21E43F5E" w14:textId="77777777" w:rsidR="00A15FAB" w:rsidRDefault="00A15FAB" w:rsidP="004E0BC0"/>
                  <w:p w14:paraId="4C5FBE4F" w14:textId="77777777" w:rsidR="001265A4" w:rsidRDefault="001265A4" w:rsidP="004E0BC0"/>
                  <w:p w14:paraId="1014A947" w14:textId="77777777" w:rsidR="005C3345" w:rsidRDefault="005C3345" w:rsidP="004E0BC0"/>
                  <w:p w14:paraId="03AED4B3" w14:textId="77777777" w:rsidR="001265A4" w:rsidRDefault="001265A4" w:rsidP="004E0BC0"/>
                  <w:p w14:paraId="65228A93" w14:textId="77777777" w:rsidR="00A15FAB" w:rsidRDefault="00A15FAB" w:rsidP="004E0BC0"/>
                  <w:p w14:paraId="792B2867" w14:textId="77777777" w:rsidR="001265A4" w:rsidRDefault="001265A4" w:rsidP="004E0BC0"/>
                  <w:p w14:paraId="07B9F30E" w14:textId="77777777" w:rsidR="005C3345" w:rsidRDefault="005C3345" w:rsidP="004E0BC0"/>
                  <w:p w14:paraId="03AE087A" w14:textId="77777777" w:rsidR="001265A4" w:rsidRDefault="001265A4" w:rsidP="004E0BC0"/>
                  <w:p w14:paraId="4687E020" w14:textId="77777777" w:rsidR="00A15FAB" w:rsidRDefault="00A15FAB" w:rsidP="004E0BC0"/>
                  <w:p w14:paraId="65AE011E" w14:textId="77777777" w:rsidR="001265A4" w:rsidRDefault="001265A4" w:rsidP="004E0BC0"/>
                  <w:p w14:paraId="5F6DBF67" w14:textId="77777777" w:rsidR="005C3345" w:rsidRDefault="005C3345" w:rsidP="004E0BC0"/>
                  <w:p w14:paraId="1054B4A7" w14:textId="77777777" w:rsidR="001265A4" w:rsidRDefault="001265A4" w:rsidP="004E0BC0"/>
                  <w:p w14:paraId="1CA3232B" w14:textId="77777777" w:rsidR="00A15FAB" w:rsidRDefault="00A15FAB" w:rsidP="004E0BC0"/>
                  <w:p w14:paraId="3988DA73" w14:textId="77777777" w:rsidR="001265A4" w:rsidRDefault="001265A4" w:rsidP="004E0BC0"/>
                  <w:p w14:paraId="52313F99" w14:textId="77777777" w:rsidR="005C3345" w:rsidRDefault="005C3345" w:rsidP="004E0BC0"/>
                  <w:p w14:paraId="4661B7E8" w14:textId="77777777" w:rsidR="001265A4" w:rsidRDefault="001265A4" w:rsidP="004E0BC0"/>
                  <w:p w14:paraId="2DD92BA1" w14:textId="77777777" w:rsidR="00707F74" w:rsidRDefault="00707F74" w:rsidP="004E0BC0"/>
                  <w:p w14:paraId="7F6B8BFD" w14:textId="77777777" w:rsidR="001265A4" w:rsidRDefault="001265A4" w:rsidP="004E0BC0"/>
                  <w:p w14:paraId="5BE65435" w14:textId="77777777" w:rsidR="005C3345" w:rsidRDefault="005C3345" w:rsidP="004E0BC0"/>
                  <w:p w14:paraId="2E39534A" w14:textId="77777777" w:rsidR="001265A4" w:rsidRDefault="001265A4" w:rsidP="004E0BC0"/>
                  <w:p w14:paraId="683D1625" w14:textId="77777777" w:rsidR="00A15FAB" w:rsidRDefault="00A15FAB" w:rsidP="004E0BC0"/>
                  <w:p w14:paraId="0A878899" w14:textId="77777777" w:rsidR="001265A4" w:rsidRDefault="001265A4" w:rsidP="004E0BC0"/>
                  <w:p w14:paraId="0C90126D" w14:textId="77777777" w:rsidR="005C3345" w:rsidRDefault="005C3345" w:rsidP="004E0BC0"/>
                  <w:p w14:paraId="0E1FA5F5" w14:textId="77777777" w:rsidR="001265A4" w:rsidRDefault="001265A4" w:rsidP="004E0BC0"/>
                  <w:p w14:paraId="6F2E70FB" w14:textId="77777777" w:rsidR="00A15FAB" w:rsidRDefault="00A15FAB" w:rsidP="004E0BC0"/>
                  <w:p w14:paraId="63B14A3D" w14:textId="77777777" w:rsidR="001265A4" w:rsidRDefault="001265A4" w:rsidP="004E0BC0"/>
                  <w:p w14:paraId="2379E625" w14:textId="77777777" w:rsidR="005C3345" w:rsidRDefault="005C3345" w:rsidP="004E0BC0"/>
                  <w:p w14:paraId="167EE712" w14:textId="77777777" w:rsidR="001265A4" w:rsidRDefault="001265A4" w:rsidP="004E0BC0"/>
                  <w:p w14:paraId="1D7357E9" w14:textId="77777777" w:rsidR="00A15FAB" w:rsidRDefault="00A15FAB" w:rsidP="004E0BC0"/>
                  <w:p w14:paraId="6D004C39" w14:textId="77777777" w:rsidR="001265A4" w:rsidRDefault="001265A4" w:rsidP="004E0BC0"/>
                  <w:p w14:paraId="3F792AF5" w14:textId="77777777" w:rsidR="005C3345" w:rsidRDefault="005C3345" w:rsidP="004E0BC0"/>
                  <w:p w14:paraId="2671C369" w14:textId="77777777" w:rsidR="001265A4" w:rsidRDefault="001265A4" w:rsidP="004E0BC0"/>
                  <w:p w14:paraId="756254C7" w14:textId="77777777" w:rsidR="00A15FAB" w:rsidRDefault="00A15FAB" w:rsidP="004E0BC0"/>
                  <w:p w14:paraId="585B5AFD" w14:textId="77777777" w:rsidR="001265A4" w:rsidRDefault="001265A4" w:rsidP="004E0BC0"/>
                  <w:p w14:paraId="43BE9020" w14:textId="77777777" w:rsidR="005C3345" w:rsidRDefault="005C3345" w:rsidP="004E0BC0"/>
                  <w:p w14:paraId="00ABEAE7" w14:textId="77777777" w:rsidR="001265A4" w:rsidRDefault="001265A4" w:rsidP="004E0BC0"/>
                  <w:p w14:paraId="5E5F5A23" w14:textId="77777777" w:rsidR="00A15FAB" w:rsidRDefault="00A15FAB" w:rsidP="004E0BC0"/>
                  <w:p w14:paraId="0B11CFBB" w14:textId="77777777" w:rsidR="001265A4" w:rsidRDefault="001265A4" w:rsidP="004E0BC0"/>
                  <w:p w14:paraId="455ADDCC" w14:textId="77777777" w:rsidR="005C3345" w:rsidRDefault="005C3345" w:rsidP="004E0BC0"/>
                  <w:p w14:paraId="49FBC309" w14:textId="77777777" w:rsidR="001265A4" w:rsidRDefault="001265A4" w:rsidP="004E0BC0"/>
                  <w:p w14:paraId="5A7607A2" w14:textId="77777777" w:rsidR="00A15FAB" w:rsidRDefault="00A15FAB" w:rsidP="004E0BC0"/>
                  <w:p w14:paraId="7D0FCA1C" w14:textId="77777777" w:rsidR="001265A4" w:rsidRDefault="001265A4" w:rsidP="004E0BC0"/>
                  <w:p w14:paraId="61C98277" w14:textId="77777777" w:rsidR="005C3345" w:rsidRDefault="005C3345" w:rsidP="004E0BC0"/>
                  <w:p w14:paraId="0A9EF776" w14:textId="77777777" w:rsidR="001265A4" w:rsidRDefault="001265A4" w:rsidP="004E0BC0"/>
                  <w:p w14:paraId="0F881062" w14:textId="77777777" w:rsidR="00A15FAB" w:rsidRDefault="00A15FAB" w:rsidP="004E0BC0"/>
                  <w:p w14:paraId="71E94103" w14:textId="77777777" w:rsidR="001265A4" w:rsidRDefault="001265A4" w:rsidP="004E0BC0"/>
                  <w:p w14:paraId="1C6FFFE3" w14:textId="77777777" w:rsidR="005C3345" w:rsidRDefault="005C3345" w:rsidP="004E0BC0"/>
                  <w:p w14:paraId="0FB85B3E" w14:textId="77777777" w:rsidR="001265A4" w:rsidRDefault="001265A4" w:rsidP="004E0BC0"/>
                  <w:p w14:paraId="2E9120B5" w14:textId="77777777" w:rsidR="009A3CEE" w:rsidRDefault="009A3CEE" w:rsidP="004E0BC0"/>
                  <w:p w14:paraId="10A088AA" w14:textId="77777777" w:rsidR="001265A4" w:rsidRDefault="001265A4" w:rsidP="004E0BC0"/>
                  <w:p w14:paraId="79A78B1D" w14:textId="77777777" w:rsidR="005C3345" w:rsidRDefault="005C3345" w:rsidP="004E0BC0"/>
                  <w:p w14:paraId="2B90E1EE" w14:textId="77777777" w:rsidR="001265A4" w:rsidRDefault="001265A4" w:rsidP="004E0BC0"/>
                  <w:p w14:paraId="70382DD1" w14:textId="77777777" w:rsidR="00A15FAB" w:rsidRDefault="00A15FAB" w:rsidP="004E0BC0"/>
                  <w:p w14:paraId="36429A45" w14:textId="77777777" w:rsidR="001265A4" w:rsidRDefault="001265A4" w:rsidP="004E0BC0"/>
                  <w:p w14:paraId="34251FE9" w14:textId="77777777" w:rsidR="005C3345" w:rsidRDefault="005C3345" w:rsidP="004E0BC0"/>
                  <w:p w14:paraId="0F45F521" w14:textId="77777777" w:rsidR="001265A4" w:rsidRDefault="001265A4" w:rsidP="004E0BC0"/>
                  <w:p w14:paraId="09D9B168" w14:textId="77777777" w:rsidR="00A15FAB" w:rsidRDefault="00A15FAB" w:rsidP="004E0BC0"/>
                  <w:p w14:paraId="7F77A204" w14:textId="77777777" w:rsidR="001265A4" w:rsidRDefault="001265A4" w:rsidP="004E0BC0"/>
                  <w:p w14:paraId="2B8F7F59" w14:textId="77777777" w:rsidR="005C3345" w:rsidRDefault="005C3345" w:rsidP="004E0BC0"/>
                  <w:p w14:paraId="3B15319B" w14:textId="77777777" w:rsidR="001265A4" w:rsidRDefault="001265A4" w:rsidP="004E0BC0"/>
                  <w:p w14:paraId="371CCA98" w14:textId="77777777" w:rsidR="00A15FAB" w:rsidRDefault="00A15FAB" w:rsidP="004E0BC0"/>
                  <w:p w14:paraId="66950767" w14:textId="77777777" w:rsidR="001265A4" w:rsidRDefault="001265A4" w:rsidP="004E0BC0"/>
                  <w:p w14:paraId="7E49E09E" w14:textId="77777777" w:rsidR="005C3345" w:rsidRDefault="005C3345" w:rsidP="004E0BC0"/>
                  <w:p w14:paraId="733B044F" w14:textId="77777777" w:rsidR="001265A4" w:rsidRDefault="001265A4" w:rsidP="004E0BC0"/>
                  <w:p w14:paraId="3A212EBB" w14:textId="77777777" w:rsidR="00A15FAB" w:rsidRDefault="00A15FAB" w:rsidP="004E0BC0"/>
                  <w:p w14:paraId="260A824B" w14:textId="77777777" w:rsidR="001265A4" w:rsidRDefault="001265A4" w:rsidP="004E0BC0"/>
                  <w:p w14:paraId="7C354039" w14:textId="77777777" w:rsidR="005C3345" w:rsidRDefault="005C3345" w:rsidP="004E0BC0"/>
                  <w:p w14:paraId="21EDC7C4" w14:textId="77777777" w:rsidR="001265A4" w:rsidRDefault="001265A4" w:rsidP="004E0BC0"/>
                  <w:p w14:paraId="3A1563D3" w14:textId="77777777" w:rsidR="00A15FAB" w:rsidRDefault="00A15FAB" w:rsidP="004E0BC0"/>
                  <w:p w14:paraId="61A36347" w14:textId="77777777" w:rsidR="001265A4" w:rsidRDefault="001265A4" w:rsidP="004E0BC0"/>
                  <w:p w14:paraId="54247B86" w14:textId="77777777" w:rsidR="005C3345" w:rsidRDefault="005C3345" w:rsidP="004E0BC0"/>
                  <w:p w14:paraId="16A3B0A1" w14:textId="77777777" w:rsidR="001265A4" w:rsidRDefault="001265A4" w:rsidP="004E0BC0"/>
                  <w:p w14:paraId="20BBC803" w14:textId="77777777" w:rsidR="00A15FAB" w:rsidRDefault="00A15FAB" w:rsidP="004E0BC0"/>
                  <w:p w14:paraId="5EF4E56B" w14:textId="77777777" w:rsidR="001265A4" w:rsidRDefault="001265A4" w:rsidP="004E0BC0"/>
                  <w:p w14:paraId="74121AE6" w14:textId="77777777" w:rsidR="005C3345" w:rsidRDefault="005C3345" w:rsidP="004E0BC0"/>
                  <w:p w14:paraId="759EF25F" w14:textId="77777777" w:rsidR="001265A4" w:rsidRDefault="001265A4" w:rsidP="004E0BC0"/>
                  <w:p w14:paraId="6DC51A6C" w14:textId="77777777" w:rsidR="00A15FAB" w:rsidRDefault="00A15FAB" w:rsidP="004E0BC0"/>
                  <w:p w14:paraId="3D93A170" w14:textId="77777777" w:rsidR="001265A4" w:rsidRDefault="001265A4" w:rsidP="004E0BC0"/>
                  <w:p w14:paraId="63A5176F" w14:textId="77777777" w:rsidR="005C3345" w:rsidRDefault="005C3345" w:rsidP="004E0BC0"/>
                  <w:p w14:paraId="4F80DDAE" w14:textId="77777777" w:rsidR="001265A4" w:rsidRDefault="001265A4" w:rsidP="004E0BC0"/>
                  <w:p w14:paraId="1DC54CAE" w14:textId="77777777" w:rsidR="00707F74" w:rsidRDefault="00707F74" w:rsidP="004E0BC0"/>
                  <w:p w14:paraId="351B7B57" w14:textId="77777777" w:rsidR="001265A4" w:rsidRDefault="001265A4" w:rsidP="004E0BC0"/>
                  <w:p w14:paraId="7A57810F" w14:textId="77777777" w:rsidR="005C3345" w:rsidRDefault="005C3345" w:rsidP="004E0BC0"/>
                  <w:p w14:paraId="09FF0F18" w14:textId="77777777" w:rsidR="001265A4" w:rsidRDefault="001265A4" w:rsidP="004E0BC0"/>
                  <w:p w14:paraId="18F2BBE6" w14:textId="77777777" w:rsidR="00A15FAB" w:rsidRDefault="00A15FAB" w:rsidP="004E0BC0"/>
                  <w:p w14:paraId="331F3887" w14:textId="77777777" w:rsidR="001265A4" w:rsidRDefault="001265A4" w:rsidP="004E0BC0"/>
                  <w:p w14:paraId="4FC861F1" w14:textId="77777777" w:rsidR="005C3345" w:rsidRDefault="005C3345" w:rsidP="004E0BC0"/>
                  <w:p w14:paraId="55623EA7" w14:textId="77777777" w:rsidR="001265A4" w:rsidRDefault="001265A4" w:rsidP="004E0BC0"/>
                  <w:p w14:paraId="350A8049" w14:textId="77777777" w:rsidR="00A15FAB" w:rsidRDefault="00A15FAB" w:rsidP="004E0BC0"/>
                  <w:p w14:paraId="6EE82E68" w14:textId="77777777" w:rsidR="001265A4" w:rsidRDefault="001265A4" w:rsidP="004E0BC0"/>
                  <w:p w14:paraId="5C494D55" w14:textId="77777777" w:rsidR="005C3345" w:rsidRDefault="005C3345" w:rsidP="004E0BC0"/>
                  <w:p w14:paraId="032891F8" w14:textId="77777777" w:rsidR="001265A4" w:rsidRDefault="001265A4" w:rsidP="004E0BC0"/>
                  <w:p w14:paraId="467493A3" w14:textId="77777777" w:rsidR="00A15FAB" w:rsidRDefault="00A15FAB" w:rsidP="004E0BC0"/>
                  <w:p w14:paraId="0150A512" w14:textId="77777777" w:rsidR="001265A4" w:rsidRDefault="001265A4" w:rsidP="004E0BC0"/>
                  <w:p w14:paraId="0DD94749" w14:textId="77777777" w:rsidR="005C3345" w:rsidRDefault="005C3345" w:rsidP="004E0BC0"/>
                  <w:p w14:paraId="63906148" w14:textId="77777777" w:rsidR="001265A4" w:rsidRDefault="001265A4" w:rsidP="004E0BC0"/>
                  <w:p w14:paraId="34F1017A" w14:textId="77777777" w:rsidR="00A15FAB" w:rsidRDefault="00A15FAB" w:rsidP="004E0BC0"/>
                  <w:p w14:paraId="1CD28049" w14:textId="77777777" w:rsidR="001265A4" w:rsidRDefault="001265A4" w:rsidP="004E0BC0"/>
                  <w:p w14:paraId="529037A0" w14:textId="77777777" w:rsidR="005C3345" w:rsidRDefault="005C3345" w:rsidP="004E0BC0"/>
                  <w:p w14:paraId="01B2DD6E" w14:textId="77777777" w:rsidR="001265A4" w:rsidRDefault="001265A4" w:rsidP="004E0BC0"/>
                  <w:p w14:paraId="45E57271" w14:textId="77777777" w:rsidR="00A15FAB" w:rsidRDefault="00A15FAB" w:rsidP="004E0BC0"/>
                  <w:p w14:paraId="0E643CB6" w14:textId="77777777" w:rsidR="001265A4" w:rsidRDefault="001265A4" w:rsidP="004E0BC0"/>
                  <w:p w14:paraId="3679CC90" w14:textId="77777777" w:rsidR="005C3345" w:rsidRDefault="005C3345" w:rsidP="004E0BC0"/>
                  <w:p w14:paraId="79A97DDC" w14:textId="77777777" w:rsidR="001265A4" w:rsidRDefault="001265A4" w:rsidP="004E0BC0"/>
                  <w:p w14:paraId="764E610C" w14:textId="77777777" w:rsidR="00A15FAB" w:rsidRDefault="00A15FAB" w:rsidP="004E0BC0"/>
                  <w:p w14:paraId="37EDFA94" w14:textId="77777777" w:rsidR="001265A4" w:rsidRDefault="001265A4" w:rsidP="004E0BC0"/>
                  <w:p w14:paraId="3FB2C4ED" w14:textId="77777777" w:rsidR="005C3345" w:rsidRDefault="005C3345" w:rsidP="004E0BC0"/>
                  <w:p w14:paraId="483984AD" w14:textId="77777777" w:rsidR="001265A4" w:rsidRDefault="001265A4" w:rsidP="004E0BC0"/>
                  <w:p w14:paraId="61A3ACC0" w14:textId="77777777" w:rsidR="00A15FAB" w:rsidRDefault="00A15FAB" w:rsidP="004E0BC0"/>
                  <w:p w14:paraId="5F271BAA" w14:textId="77777777" w:rsidR="001265A4" w:rsidRDefault="001265A4" w:rsidP="004E0BC0"/>
                  <w:p w14:paraId="7A5D2165" w14:textId="77777777" w:rsidR="005C3345" w:rsidRDefault="005C3345" w:rsidP="004E0BC0"/>
                  <w:p w14:paraId="61D71B52" w14:textId="77777777" w:rsidR="001265A4" w:rsidRDefault="001265A4" w:rsidP="004E0BC0"/>
                  <w:p w14:paraId="14400DE8" w14:textId="77777777" w:rsidR="00707F74" w:rsidRDefault="00707F74" w:rsidP="004E0BC0"/>
                  <w:p w14:paraId="78622D15" w14:textId="77777777" w:rsidR="001265A4" w:rsidRDefault="001265A4" w:rsidP="004E0BC0"/>
                  <w:p w14:paraId="69687A7C" w14:textId="77777777" w:rsidR="005C3345" w:rsidRDefault="005C3345" w:rsidP="004E0BC0"/>
                  <w:p w14:paraId="682FCAA0" w14:textId="77777777" w:rsidR="001265A4" w:rsidRDefault="001265A4" w:rsidP="004E0BC0"/>
                  <w:p w14:paraId="0C7D4554" w14:textId="77777777" w:rsidR="00A15FAB" w:rsidRDefault="00A15FAB" w:rsidP="004E0BC0"/>
                  <w:p w14:paraId="3CD95BE4" w14:textId="77777777" w:rsidR="001265A4" w:rsidRDefault="001265A4" w:rsidP="004E0BC0"/>
                  <w:p w14:paraId="79A71264" w14:textId="77777777" w:rsidR="005C3345" w:rsidRDefault="005C3345" w:rsidP="004E0BC0"/>
                  <w:p w14:paraId="19797AFF" w14:textId="77777777" w:rsidR="001265A4" w:rsidRDefault="001265A4" w:rsidP="004E0BC0"/>
                  <w:p w14:paraId="64703511" w14:textId="77777777" w:rsidR="00A15FAB" w:rsidRDefault="00A15FAB" w:rsidP="004E0BC0"/>
                  <w:p w14:paraId="3FB0C25D" w14:textId="77777777" w:rsidR="001265A4" w:rsidRDefault="001265A4" w:rsidP="004E0BC0"/>
                  <w:p w14:paraId="7B1D46EB" w14:textId="77777777" w:rsidR="005C3345" w:rsidRDefault="005C3345" w:rsidP="004E0BC0"/>
                  <w:p w14:paraId="2D369D1C" w14:textId="77777777" w:rsidR="001265A4" w:rsidRDefault="001265A4" w:rsidP="004E0BC0"/>
                  <w:p w14:paraId="2335F8D7" w14:textId="77777777" w:rsidR="00A15FAB" w:rsidRDefault="00A15FAB" w:rsidP="004E0BC0"/>
                  <w:p w14:paraId="68981663" w14:textId="77777777" w:rsidR="001265A4" w:rsidRDefault="001265A4" w:rsidP="004E0BC0"/>
                  <w:p w14:paraId="2D9FBC57" w14:textId="77777777" w:rsidR="005C3345" w:rsidRDefault="005C3345" w:rsidP="004E0BC0"/>
                  <w:p w14:paraId="6409306B" w14:textId="77777777" w:rsidR="001265A4" w:rsidRDefault="001265A4" w:rsidP="004E0BC0"/>
                  <w:p w14:paraId="4F935867" w14:textId="77777777" w:rsidR="00A15FAB" w:rsidRDefault="00A15FAB" w:rsidP="004E0BC0"/>
                  <w:p w14:paraId="62B357F5" w14:textId="77777777" w:rsidR="001265A4" w:rsidRDefault="001265A4" w:rsidP="004E0BC0"/>
                  <w:p w14:paraId="15424B77" w14:textId="77777777" w:rsidR="005C3345" w:rsidRDefault="005C3345" w:rsidP="004E0BC0"/>
                  <w:p w14:paraId="2B55D891" w14:textId="77777777" w:rsidR="001265A4" w:rsidRDefault="001265A4" w:rsidP="004E0BC0"/>
                  <w:p w14:paraId="1761FF55" w14:textId="77777777" w:rsidR="00A15FAB" w:rsidRDefault="00A15FAB" w:rsidP="004E0BC0"/>
                  <w:p w14:paraId="258D0C63" w14:textId="77777777" w:rsidR="001265A4" w:rsidRDefault="001265A4" w:rsidP="004E0BC0"/>
                  <w:p w14:paraId="2F2107C2" w14:textId="77777777" w:rsidR="005C3345" w:rsidRDefault="005C3345" w:rsidP="004E0BC0"/>
                  <w:p w14:paraId="2133767E" w14:textId="77777777" w:rsidR="001265A4" w:rsidRDefault="001265A4" w:rsidP="004E0BC0"/>
                  <w:p w14:paraId="4E559185" w14:textId="77777777" w:rsidR="00A15FAB" w:rsidRDefault="00A15FAB" w:rsidP="004E0BC0"/>
                  <w:p w14:paraId="43BC7BAD" w14:textId="77777777" w:rsidR="001265A4" w:rsidRDefault="001265A4" w:rsidP="004E0BC0"/>
                  <w:p w14:paraId="30E165F4" w14:textId="77777777" w:rsidR="005C3345" w:rsidRDefault="005C3345" w:rsidP="004E0BC0"/>
                  <w:p w14:paraId="52110DC4" w14:textId="77777777" w:rsidR="001265A4" w:rsidRDefault="001265A4" w:rsidP="004E0BC0"/>
                  <w:p w14:paraId="734A0705" w14:textId="77777777" w:rsidR="00A15FAB" w:rsidRDefault="00A15FAB" w:rsidP="004E0BC0"/>
                  <w:p w14:paraId="79FC3D74" w14:textId="77777777" w:rsidR="001265A4" w:rsidRDefault="001265A4" w:rsidP="004E0BC0"/>
                  <w:p w14:paraId="5CCE880B" w14:textId="77777777" w:rsidR="005C3345" w:rsidRDefault="005C3345" w:rsidP="004E0BC0"/>
                  <w:p w14:paraId="7A460667" w14:textId="77777777" w:rsidR="001265A4" w:rsidRDefault="001265A4" w:rsidP="004E0BC0"/>
                  <w:p w14:paraId="6B7099A6" w14:textId="77777777" w:rsidR="00707F74" w:rsidRDefault="00707F74" w:rsidP="004E0BC0"/>
                  <w:p w14:paraId="59C35570" w14:textId="77777777" w:rsidR="001265A4" w:rsidRDefault="001265A4" w:rsidP="004E0BC0"/>
                  <w:p w14:paraId="35B18553" w14:textId="77777777" w:rsidR="005C3345" w:rsidRDefault="005C3345" w:rsidP="004E0BC0"/>
                  <w:p w14:paraId="7654A09C" w14:textId="77777777" w:rsidR="001265A4" w:rsidRDefault="001265A4" w:rsidP="004E0BC0"/>
                  <w:p w14:paraId="27A26A3F" w14:textId="77777777" w:rsidR="00A15FAB" w:rsidRDefault="00A15FAB" w:rsidP="004E0BC0"/>
                  <w:p w14:paraId="1CD2CA2E" w14:textId="77777777" w:rsidR="001265A4" w:rsidRDefault="001265A4" w:rsidP="004E0BC0"/>
                  <w:p w14:paraId="5DA311A3" w14:textId="77777777" w:rsidR="005C3345" w:rsidRDefault="005C3345" w:rsidP="004E0BC0"/>
                  <w:p w14:paraId="53E88CA1" w14:textId="77777777" w:rsidR="001265A4" w:rsidRDefault="001265A4" w:rsidP="004E0BC0"/>
                  <w:p w14:paraId="1B67E457" w14:textId="77777777" w:rsidR="00A15FAB" w:rsidRDefault="00A15FAB" w:rsidP="004E0BC0"/>
                  <w:p w14:paraId="7BAFAE00" w14:textId="77777777" w:rsidR="001265A4" w:rsidRDefault="001265A4" w:rsidP="004E0BC0"/>
                  <w:p w14:paraId="1DB33262" w14:textId="77777777" w:rsidR="005C3345" w:rsidRDefault="005C3345" w:rsidP="004E0BC0"/>
                  <w:p w14:paraId="7EA0A128" w14:textId="77777777" w:rsidR="001265A4" w:rsidRDefault="001265A4" w:rsidP="004E0BC0"/>
                  <w:p w14:paraId="73536746" w14:textId="77777777" w:rsidR="00A15FAB" w:rsidRDefault="00A15FAB" w:rsidP="004E0BC0"/>
                  <w:p w14:paraId="61ADF06C" w14:textId="77777777" w:rsidR="001265A4" w:rsidRDefault="001265A4" w:rsidP="004E0BC0"/>
                  <w:p w14:paraId="68ED5325" w14:textId="77777777" w:rsidR="005C3345" w:rsidRDefault="005C3345" w:rsidP="004E0BC0"/>
                  <w:p w14:paraId="739BB291" w14:textId="77777777" w:rsidR="001265A4" w:rsidRDefault="001265A4" w:rsidP="004E0BC0"/>
                  <w:p w14:paraId="371E55BE" w14:textId="77777777" w:rsidR="00A15FAB" w:rsidRDefault="00A15FAB" w:rsidP="004E0BC0"/>
                  <w:p w14:paraId="21CC379C" w14:textId="77777777" w:rsidR="001265A4" w:rsidRDefault="001265A4" w:rsidP="004E0BC0"/>
                  <w:p w14:paraId="327E307E" w14:textId="77777777" w:rsidR="005C3345" w:rsidRDefault="005C3345" w:rsidP="004E0BC0"/>
                  <w:p w14:paraId="2E171CEE" w14:textId="77777777" w:rsidR="001265A4" w:rsidRDefault="001265A4" w:rsidP="004E0BC0"/>
                  <w:p w14:paraId="47BD910E" w14:textId="77777777" w:rsidR="00A15FAB" w:rsidRDefault="00A15FAB" w:rsidP="004E0BC0"/>
                  <w:p w14:paraId="4E72A193" w14:textId="77777777" w:rsidR="001265A4" w:rsidRDefault="001265A4" w:rsidP="004E0BC0"/>
                  <w:p w14:paraId="1EAD55ED" w14:textId="77777777" w:rsidR="005C3345" w:rsidRDefault="005C3345" w:rsidP="004E0BC0"/>
                  <w:p w14:paraId="7AC6308C" w14:textId="77777777" w:rsidR="001265A4" w:rsidRDefault="001265A4" w:rsidP="004E0BC0"/>
                  <w:p w14:paraId="204167B1" w14:textId="77777777" w:rsidR="00A15FAB" w:rsidRDefault="00A15FAB" w:rsidP="004E0BC0"/>
                  <w:p w14:paraId="0833BC75" w14:textId="77777777" w:rsidR="001265A4" w:rsidRDefault="001265A4" w:rsidP="004E0BC0"/>
                  <w:p w14:paraId="43D18F19" w14:textId="77777777" w:rsidR="005C3345" w:rsidRDefault="005C3345" w:rsidP="004E0BC0"/>
                  <w:p w14:paraId="596B8D91" w14:textId="77777777" w:rsidR="001265A4" w:rsidRDefault="001265A4" w:rsidP="004E0BC0"/>
                  <w:p w14:paraId="0E22EB90" w14:textId="77777777" w:rsidR="00A15FAB" w:rsidRDefault="00A15FAB" w:rsidP="004E0BC0"/>
                  <w:p w14:paraId="6CB3BEC3" w14:textId="77777777" w:rsidR="001265A4" w:rsidRDefault="001265A4" w:rsidP="004E0BC0"/>
                  <w:p w14:paraId="46AA3BAC" w14:textId="77777777" w:rsidR="005C3345" w:rsidRDefault="005C3345" w:rsidP="004E0BC0"/>
                  <w:p w14:paraId="0BC000A4" w14:textId="77777777" w:rsidR="001265A4" w:rsidRDefault="001265A4" w:rsidP="004E0BC0"/>
                </w:txbxContent>
              </v:textbox>
            </v:shape>
          </w:pict>
        </mc:Fallback>
      </mc:AlternateContent>
    </w:r>
  </w:p>
  <w:p w14:paraId="15D5E35F" w14:textId="42BBD120" w:rsidR="001F0E1A" w:rsidRDefault="007A7AFD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A60CE" wp14:editId="72A86F1E">
              <wp:simplePos x="0" y="0"/>
              <wp:positionH relativeFrom="column">
                <wp:posOffset>-889000</wp:posOffset>
              </wp:positionH>
              <wp:positionV relativeFrom="paragraph">
                <wp:posOffset>-609600</wp:posOffset>
              </wp:positionV>
              <wp:extent cx="270510" cy="864870"/>
              <wp:effectExtent l="15875" t="19050" r="8890" b="20955"/>
              <wp:wrapNone/>
              <wp:docPr id="1376108314" name="Volný tva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66259 w 263216"/>
                          <a:gd name="T1" fmla="*/ 0 h 896620"/>
                          <a:gd name="T2" fmla="*/ 0 w 263216"/>
                          <a:gd name="T3" fmla="*/ 249906 h 896620"/>
                          <a:gd name="T4" fmla="*/ 0 w 263216"/>
                          <a:gd name="T5" fmla="*/ 864870 h 896620"/>
                          <a:gd name="T6" fmla="*/ 268870 w 263216"/>
                          <a:gd name="T7" fmla="*/ 607614 h 896620"/>
                          <a:gd name="T8" fmla="*/ 266259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 w="9525">
                        <a:solidFill>
                          <a:srgbClr val="DD2B2D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15CC2F6" w14:textId="77777777" w:rsidR="001265A4" w:rsidRDefault="001265A4" w:rsidP="004E0BC0"/>
                        <w:p w14:paraId="3EB0425D" w14:textId="77777777" w:rsidR="005C3345" w:rsidRDefault="005C3345" w:rsidP="004E0BC0"/>
                        <w:p w14:paraId="0AEED250" w14:textId="77777777" w:rsidR="001265A4" w:rsidRDefault="001265A4" w:rsidP="004E0BC0"/>
                        <w:p w14:paraId="07070974" w14:textId="77777777" w:rsidR="00A15FAB" w:rsidRDefault="00A15FAB" w:rsidP="004E0BC0"/>
                        <w:p w14:paraId="34025812" w14:textId="77777777" w:rsidR="001265A4" w:rsidRDefault="001265A4" w:rsidP="004E0BC0"/>
                        <w:p w14:paraId="58F97577" w14:textId="77777777" w:rsidR="005C3345" w:rsidRDefault="005C3345" w:rsidP="004E0BC0"/>
                        <w:p w14:paraId="751C48A5" w14:textId="77777777" w:rsidR="001265A4" w:rsidRDefault="001265A4" w:rsidP="004E0BC0"/>
                        <w:p w14:paraId="591BC9CA" w14:textId="77777777" w:rsidR="00A15FAB" w:rsidRDefault="00A15FAB" w:rsidP="004E0BC0"/>
                        <w:p w14:paraId="1A19414C" w14:textId="77777777" w:rsidR="001265A4" w:rsidRDefault="001265A4" w:rsidP="004E0BC0"/>
                        <w:p w14:paraId="55EABE33" w14:textId="77777777" w:rsidR="005C3345" w:rsidRDefault="005C3345" w:rsidP="004E0BC0"/>
                        <w:p w14:paraId="298F9035" w14:textId="77777777" w:rsidR="001265A4" w:rsidRDefault="001265A4" w:rsidP="004E0BC0"/>
                        <w:p w14:paraId="039C0764" w14:textId="77777777" w:rsidR="00A15FAB" w:rsidRDefault="00A15FAB" w:rsidP="004E0BC0"/>
                        <w:p w14:paraId="13D43B68" w14:textId="77777777" w:rsidR="001265A4" w:rsidRDefault="001265A4" w:rsidP="004E0BC0"/>
                        <w:p w14:paraId="4FF7C179" w14:textId="77777777" w:rsidR="005C3345" w:rsidRDefault="005C3345" w:rsidP="004E0BC0"/>
                        <w:p w14:paraId="6EC61DBD" w14:textId="77777777" w:rsidR="001265A4" w:rsidRDefault="001265A4" w:rsidP="004E0BC0"/>
                        <w:p w14:paraId="416FD33F" w14:textId="77777777" w:rsidR="00A15FAB" w:rsidRDefault="00A15FAB" w:rsidP="004E0BC0"/>
                        <w:p w14:paraId="7A07EDD4" w14:textId="77777777" w:rsidR="001265A4" w:rsidRDefault="001265A4" w:rsidP="004E0BC0"/>
                        <w:p w14:paraId="1D3BC4F8" w14:textId="77777777" w:rsidR="005C3345" w:rsidRDefault="005C3345" w:rsidP="004E0BC0"/>
                        <w:p w14:paraId="190027C0" w14:textId="77777777" w:rsidR="001265A4" w:rsidRDefault="001265A4" w:rsidP="004E0BC0"/>
                        <w:p w14:paraId="3601B96E" w14:textId="77777777" w:rsidR="00A15FAB" w:rsidRDefault="00A15FAB" w:rsidP="004E0BC0"/>
                        <w:p w14:paraId="7B339224" w14:textId="77777777" w:rsidR="001265A4" w:rsidRDefault="001265A4" w:rsidP="004E0BC0"/>
                        <w:p w14:paraId="047A5F79" w14:textId="77777777" w:rsidR="005C3345" w:rsidRDefault="005C3345" w:rsidP="004E0BC0"/>
                        <w:p w14:paraId="65AD6A1D" w14:textId="77777777" w:rsidR="001265A4" w:rsidRDefault="001265A4" w:rsidP="004E0BC0"/>
                        <w:p w14:paraId="48CCCD7A" w14:textId="77777777" w:rsidR="00A15FAB" w:rsidRDefault="00A15FAB" w:rsidP="004E0BC0"/>
                        <w:p w14:paraId="73F38D38" w14:textId="77777777" w:rsidR="001265A4" w:rsidRDefault="001265A4" w:rsidP="004E0BC0"/>
                        <w:p w14:paraId="617D9D9F" w14:textId="77777777" w:rsidR="005C3345" w:rsidRDefault="005C3345" w:rsidP="004E0BC0"/>
                        <w:p w14:paraId="2B14B567" w14:textId="77777777" w:rsidR="001265A4" w:rsidRDefault="001265A4" w:rsidP="004E0BC0"/>
                        <w:p w14:paraId="548005AF" w14:textId="77777777" w:rsidR="00A15FAB" w:rsidRDefault="00A15FAB" w:rsidP="004E0BC0"/>
                        <w:p w14:paraId="4E66FF89" w14:textId="77777777" w:rsidR="001265A4" w:rsidRDefault="001265A4" w:rsidP="004E0BC0"/>
                        <w:p w14:paraId="6066195D" w14:textId="77777777" w:rsidR="005C3345" w:rsidRDefault="005C3345" w:rsidP="004E0BC0"/>
                        <w:p w14:paraId="47E7E285" w14:textId="77777777" w:rsidR="001265A4" w:rsidRDefault="001265A4" w:rsidP="004E0BC0"/>
                        <w:p w14:paraId="25E9EB13" w14:textId="77777777" w:rsidR="00707F74" w:rsidRDefault="00707F74" w:rsidP="004E0BC0"/>
                        <w:p w14:paraId="19EBFAD1" w14:textId="77777777" w:rsidR="001265A4" w:rsidRDefault="001265A4" w:rsidP="004E0BC0"/>
                        <w:p w14:paraId="0D01DF46" w14:textId="77777777" w:rsidR="005C3345" w:rsidRDefault="005C3345" w:rsidP="004E0BC0"/>
                        <w:p w14:paraId="1BDF2E83" w14:textId="77777777" w:rsidR="001265A4" w:rsidRDefault="001265A4" w:rsidP="004E0BC0"/>
                        <w:p w14:paraId="5C082643" w14:textId="77777777" w:rsidR="00A15FAB" w:rsidRDefault="00A15FAB" w:rsidP="004E0BC0"/>
                        <w:p w14:paraId="3FB0CDE7" w14:textId="77777777" w:rsidR="001265A4" w:rsidRDefault="001265A4" w:rsidP="004E0BC0"/>
                        <w:p w14:paraId="7CD7F087" w14:textId="77777777" w:rsidR="005C3345" w:rsidRDefault="005C3345" w:rsidP="004E0BC0"/>
                        <w:p w14:paraId="0333748A" w14:textId="77777777" w:rsidR="001265A4" w:rsidRDefault="001265A4" w:rsidP="004E0BC0"/>
                        <w:p w14:paraId="680A9198" w14:textId="77777777" w:rsidR="00A15FAB" w:rsidRDefault="00A15FAB" w:rsidP="004E0BC0"/>
                        <w:p w14:paraId="78806EA7" w14:textId="77777777" w:rsidR="001265A4" w:rsidRDefault="001265A4" w:rsidP="004E0BC0"/>
                        <w:p w14:paraId="7221E5DD" w14:textId="77777777" w:rsidR="005C3345" w:rsidRDefault="005C3345" w:rsidP="004E0BC0"/>
                        <w:p w14:paraId="197C5064" w14:textId="77777777" w:rsidR="001265A4" w:rsidRDefault="001265A4" w:rsidP="004E0BC0"/>
                        <w:p w14:paraId="5124BE9B" w14:textId="77777777" w:rsidR="00A15FAB" w:rsidRDefault="00A15FAB" w:rsidP="004E0BC0"/>
                        <w:p w14:paraId="09B11595" w14:textId="77777777" w:rsidR="001265A4" w:rsidRDefault="001265A4" w:rsidP="004E0BC0"/>
                        <w:p w14:paraId="69959D5D" w14:textId="77777777" w:rsidR="005C3345" w:rsidRDefault="005C3345" w:rsidP="004E0BC0"/>
                        <w:p w14:paraId="2BC2E762" w14:textId="77777777" w:rsidR="001265A4" w:rsidRDefault="001265A4" w:rsidP="004E0BC0"/>
                        <w:p w14:paraId="6F3351F9" w14:textId="77777777" w:rsidR="00A15FAB" w:rsidRDefault="00A15FAB" w:rsidP="004E0BC0"/>
                        <w:p w14:paraId="1EDCA037" w14:textId="77777777" w:rsidR="001265A4" w:rsidRDefault="001265A4" w:rsidP="004E0BC0"/>
                        <w:p w14:paraId="10FB210B" w14:textId="77777777" w:rsidR="005C3345" w:rsidRDefault="005C3345" w:rsidP="004E0BC0"/>
                        <w:p w14:paraId="0D2F6C48" w14:textId="77777777" w:rsidR="001265A4" w:rsidRDefault="001265A4" w:rsidP="004E0BC0"/>
                        <w:p w14:paraId="6F59ABFE" w14:textId="77777777" w:rsidR="00A15FAB" w:rsidRDefault="00A15FAB" w:rsidP="004E0BC0"/>
                        <w:p w14:paraId="5E28250F" w14:textId="77777777" w:rsidR="001265A4" w:rsidRDefault="001265A4" w:rsidP="004E0BC0"/>
                        <w:p w14:paraId="45229EF8" w14:textId="77777777" w:rsidR="005C3345" w:rsidRDefault="005C3345" w:rsidP="004E0BC0"/>
                        <w:p w14:paraId="5C3966DC" w14:textId="77777777" w:rsidR="001265A4" w:rsidRDefault="001265A4" w:rsidP="004E0BC0"/>
                        <w:p w14:paraId="212BECCD" w14:textId="77777777" w:rsidR="00A15FAB" w:rsidRDefault="00A15FAB" w:rsidP="004E0BC0"/>
                        <w:p w14:paraId="2D283703" w14:textId="77777777" w:rsidR="001265A4" w:rsidRDefault="001265A4" w:rsidP="004E0BC0"/>
                        <w:p w14:paraId="7AD32CF4" w14:textId="77777777" w:rsidR="005C3345" w:rsidRDefault="005C3345" w:rsidP="004E0BC0"/>
                        <w:p w14:paraId="127075B1" w14:textId="77777777" w:rsidR="001265A4" w:rsidRDefault="001265A4" w:rsidP="004E0BC0"/>
                        <w:p w14:paraId="7F5FD440" w14:textId="77777777" w:rsidR="00A15FAB" w:rsidRDefault="00A15FAB" w:rsidP="004E0BC0"/>
                        <w:p w14:paraId="1A5E89FF" w14:textId="77777777" w:rsidR="001265A4" w:rsidRDefault="001265A4" w:rsidP="004E0BC0"/>
                        <w:p w14:paraId="37E0C119" w14:textId="77777777" w:rsidR="005C3345" w:rsidRDefault="005C3345" w:rsidP="004E0BC0"/>
                        <w:p w14:paraId="445C9E2B" w14:textId="77777777" w:rsidR="001265A4" w:rsidRDefault="001265A4" w:rsidP="004E0BC0"/>
                        <w:p w14:paraId="302CB967" w14:textId="77777777" w:rsidR="00707F74" w:rsidRDefault="00707F74" w:rsidP="004E0BC0"/>
                        <w:p w14:paraId="3ED17FD5" w14:textId="77777777" w:rsidR="001265A4" w:rsidRDefault="001265A4" w:rsidP="004E0BC0"/>
                        <w:p w14:paraId="0621D8F0" w14:textId="77777777" w:rsidR="005C3345" w:rsidRDefault="005C3345" w:rsidP="004E0BC0"/>
                        <w:p w14:paraId="5B8C1866" w14:textId="77777777" w:rsidR="001265A4" w:rsidRDefault="001265A4" w:rsidP="004E0BC0"/>
                        <w:p w14:paraId="2890D726" w14:textId="77777777" w:rsidR="00A15FAB" w:rsidRDefault="00A15FAB" w:rsidP="004E0BC0"/>
                        <w:p w14:paraId="579A9B54" w14:textId="77777777" w:rsidR="001265A4" w:rsidRDefault="001265A4" w:rsidP="004E0BC0"/>
                        <w:p w14:paraId="6145CD24" w14:textId="77777777" w:rsidR="005C3345" w:rsidRDefault="005C3345" w:rsidP="004E0BC0"/>
                        <w:p w14:paraId="4DDBBFEF" w14:textId="77777777" w:rsidR="001265A4" w:rsidRDefault="001265A4" w:rsidP="004E0BC0"/>
                        <w:p w14:paraId="025F1636" w14:textId="77777777" w:rsidR="00A15FAB" w:rsidRDefault="00A15FAB" w:rsidP="004E0BC0"/>
                        <w:p w14:paraId="14E3B5B1" w14:textId="77777777" w:rsidR="001265A4" w:rsidRDefault="001265A4" w:rsidP="004E0BC0"/>
                        <w:p w14:paraId="7EBDF0E3" w14:textId="77777777" w:rsidR="005C3345" w:rsidRDefault="005C3345" w:rsidP="004E0BC0"/>
                        <w:p w14:paraId="57CF1E0A" w14:textId="77777777" w:rsidR="001265A4" w:rsidRDefault="001265A4" w:rsidP="004E0BC0"/>
                        <w:p w14:paraId="3FC03CED" w14:textId="77777777" w:rsidR="00A15FAB" w:rsidRDefault="00A15FAB" w:rsidP="004E0BC0"/>
                        <w:p w14:paraId="4CEE1B07" w14:textId="77777777" w:rsidR="001265A4" w:rsidRDefault="001265A4" w:rsidP="004E0BC0"/>
                        <w:p w14:paraId="658FA798" w14:textId="77777777" w:rsidR="005C3345" w:rsidRDefault="005C3345" w:rsidP="004E0BC0"/>
                        <w:p w14:paraId="531D5A12" w14:textId="77777777" w:rsidR="001265A4" w:rsidRDefault="001265A4" w:rsidP="004E0BC0"/>
                        <w:p w14:paraId="281534F0" w14:textId="77777777" w:rsidR="00A15FAB" w:rsidRDefault="00A15FAB" w:rsidP="004E0BC0"/>
                        <w:p w14:paraId="509CB134" w14:textId="77777777" w:rsidR="001265A4" w:rsidRDefault="001265A4" w:rsidP="004E0BC0"/>
                        <w:p w14:paraId="264705D0" w14:textId="77777777" w:rsidR="005C3345" w:rsidRDefault="005C3345" w:rsidP="004E0BC0"/>
                        <w:p w14:paraId="0DB6C1F3" w14:textId="77777777" w:rsidR="001265A4" w:rsidRDefault="001265A4" w:rsidP="004E0BC0"/>
                        <w:p w14:paraId="373B4266" w14:textId="77777777" w:rsidR="00A15FAB" w:rsidRDefault="00A15FAB" w:rsidP="004E0BC0"/>
                        <w:p w14:paraId="776F0297" w14:textId="77777777" w:rsidR="001265A4" w:rsidRDefault="001265A4" w:rsidP="004E0BC0"/>
                        <w:p w14:paraId="78C35C41" w14:textId="77777777" w:rsidR="005C3345" w:rsidRDefault="005C3345" w:rsidP="004E0BC0"/>
                        <w:p w14:paraId="79B71E20" w14:textId="77777777" w:rsidR="001265A4" w:rsidRDefault="001265A4" w:rsidP="004E0BC0"/>
                        <w:p w14:paraId="010B9CDA" w14:textId="77777777" w:rsidR="00A15FAB" w:rsidRDefault="00A15FAB" w:rsidP="004E0BC0"/>
                        <w:p w14:paraId="358D07F9" w14:textId="77777777" w:rsidR="001265A4" w:rsidRDefault="001265A4" w:rsidP="004E0BC0"/>
                        <w:p w14:paraId="7E77BECF" w14:textId="77777777" w:rsidR="005C3345" w:rsidRDefault="005C3345" w:rsidP="004E0BC0"/>
                        <w:p w14:paraId="52E01152" w14:textId="77777777" w:rsidR="001265A4" w:rsidRDefault="001265A4" w:rsidP="004E0BC0"/>
                        <w:p w14:paraId="79055605" w14:textId="77777777" w:rsidR="00A15FAB" w:rsidRDefault="00A15FAB" w:rsidP="004E0BC0"/>
                        <w:p w14:paraId="5CC1F8D9" w14:textId="77777777" w:rsidR="001265A4" w:rsidRDefault="001265A4" w:rsidP="004E0BC0"/>
                        <w:p w14:paraId="18748090" w14:textId="77777777" w:rsidR="005C3345" w:rsidRDefault="005C3345" w:rsidP="004E0BC0"/>
                        <w:p w14:paraId="4874E516" w14:textId="77777777" w:rsidR="001265A4" w:rsidRDefault="001265A4" w:rsidP="004E0BC0"/>
                        <w:p w14:paraId="47854F7D" w14:textId="77777777" w:rsidR="00707F74" w:rsidRDefault="00707F74" w:rsidP="004E0BC0"/>
                        <w:p w14:paraId="604747B9" w14:textId="77777777" w:rsidR="001265A4" w:rsidRDefault="001265A4" w:rsidP="004E0BC0"/>
                        <w:p w14:paraId="299771D4" w14:textId="77777777" w:rsidR="005C3345" w:rsidRDefault="005C3345" w:rsidP="004E0BC0"/>
                        <w:p w14:paraId="31F6A1E4" w14:textId="77777777" w:rsidR="001265A4" w:rsidRDefault="001265A4" w:rsidP="004E0BC0"/>
                        <w:p w14:paraId="5DAD736E" w14:textId="77777777" w:rsidR="00A15FAB" w:rsidRDefault="00A15FAB" w:rsidP="004E0BC0"/>
                        <w:p w14:paraId="6232275D" w14:textId="77777777" w:rsidR="001265A4" w:rsidRDefault="001265A4" w:rsidP="004E0BC0"/>
                        <w:p w14:paraId="391D03E9" w14:textId="77777777" w:rsidR="005C3345" w:rsidRDefault="005C3345" w:rsidP="004E0BC0"/>
                        <w:p w14:paraId="292BD56B" w14:textId="77777777" w:rsidR="001265A4" w:rsidRDefault="001265A4" w:rsidP="004E0BC0"/>
                        <w:p w14:paraId="11A72032" w14:textId="77777777" w:rsidR="00A15FAB" w:rsidRDefault="00A15FAB" w:rsidP="004E0BC0"/>
                        <w:p w14:paraId="538AEC17" w14:textId="77777777" w:rsidR="001265A4" w:rsidRDefault="001265A4" w:rsidP="004E0BC0"/>
                        <w:p w14:paraId="1390049A" w14:textId="77777777" w:rsidR="005C3345" w:rsidRDefault="005C3345" w:rsidP="004E0BC0"/>
                        <w:p w14:paraId="170D3E0C" w14:textId="77777777" w:rsidR="001265A4" w:rsidRDefault="001265A4" w:rsidP="004E0BC0"/>
                        <w:p w14:paraId="72120B61" w14:textId="77777777" w:rsidR="00A15FAB" w:rsidRDefault="00A15FAB" w:rsidP="004E0BC0"/>
                        <w:p w14:paraId="394B6AD8" w14:textId="77777777" w:rsidR="001265A4" w:rsidRDefault="001265A4" w:rsidP="004E0BC0"/>
                        <w:p w14:paraId="1D4EBBCF" w14:textId="77777777" w:rsidR="005C3345" w:rsidRDefault="005C3345" w:rsidP="004E0BC0"/>
                        <w:p w14:paraId="7087B7C8" w14:textId="77777777" w:rsidR="001265A4" w:rsidRDefault="001265A4" w:rsidP="004E0BC0"/>
                        <w:p w14:paraId="21A26DB7" w14:textId="77777777" w:rsidR="00A15FAB" w:rsidRDefault="00A15FAB" w:rsidP="004E0BC0"/>
                        <w:p w14:paraId="6F57DB45" w14:textId="77777777" w:rsidR="001265A4" w:rsidRDefault="001265A4" w:rsidP="004E0BC0"/>
                        <w:p w14:paraId="1883E572" w14:textId="77777777" w:rsidR="005C3345" w:rsidRDefault="005C3345" w:rsidP="004E0BC0"/>
                        <w:p w14:paraId="1706182A" w14:textId="77777777" w:rsidR="001265A4" w:rsidRDefault="001265A4" w:rsidP="004E0BC0"/>
                        <w:p w14:paraId="5FD9BD40" w14:textId="77777777" w:rsidR="00A15FAB" w:rsidRDefault="00A15FAB" w:rsidP="004E0BC0"/>
                        <w:p w14:paraId="3F3E30B8" w14:textId="77777777" w:rsidR="001265A4" w:rsidRDefault="001265A4" w:rsidP="004E0BC0"/>
                        <w:p w14:paraId="4FDFCEF8" w14:textId="77777777" w:rsidR="005C3345" w:rsidRDefault="005C3345" w:rsidP="004E0BC0"/>
                        <w:p w14:paraId="5813EEE9" w14:textId="77777777" w:rsidR="001265A4" w:rsidRDefault="001265A4" w:rsidP="004E0BC0"/>
                        <w:p w14:paraId="0FC1534A" w14:textId="77777777" w:rsidR="00A15FAB" w:rsidRDefault="00A15FAB" w:rsidP="004E0BC0"/>
                        <w:p w14:paraId="06A4EDEA" w14:textId="77777777" w:rsidR="001265A4" w:rsidRDefault="001265A4" w:rsidP="004E0BC0"/>
                        <w:p w14:paraId="0047EE0C" w14:textId="77777777" w:rsidR="005C3345" w:rsidRDefault="005C3345" w:rsidP="004E0BC0"/>
                        <w:p w14:paraId="6283F323" w14:textId="77777777" w:rsidR="001265A4" w:rsidRDefault="001265A4" w:rsidP="004E0BC0"/>
                        <w:p w14:paraId="7B136911" w14:textId="77777777" w:rsidR="00A15FAB" w:rsidRDefault="00A15FAB" w:rsidP="004E0BC0"/>
                        <w:p w14:paraId="32B2BA39" w14:textId="77777777" w:rsidR="001265A4" w:rsidRDefault="001265A4" w:rsidP="004E0BC0"/>
                        <w:p w14:paraId="0D9ED8BA" w14:textId="77777777" w:rsidR="005C3345" w:rsidRDefault="005C3345" w:rsidP="004E0BC0"/>
                        <w:p w14:paraId="21ED1E01" w14:textId="77777777" w:rsidR="001265A4" w:rsidRDefault="001265A4" w:rsidP="004E0BC0"/>
                        <w:p w14:paraId="20A4DC50" w14:textId="77777777" w:rsidR="009A3CEE" w:rsidRDefault="009A3CEE" w:rsidP="004E0BC0"/>
                        <w:p w14:paraId="6FA4BBA2" w14:textId="77777777" w:rsidR="001265A4" w:rsidRDefault="001265A4" w:rsidP="004E0BC0"/>
                        <w:p w14:paraId="1DBF1623" w14:textId="77777777" w:rsidR="005C3345" w:rsidRDefault="005C3345" w:rsidP="004E0BC0"/>
                        <w:p w14:paraId="46C0FFED" w14:textId="77777777" w:rsidR="001265A4" w:rsidRDefault="001265A4" w:rsidP="004E0BC0"/>
                        <w:p w14:paraId="7526FE50" w14:textId="77777777" w:rsidR="00A15FAB" w:rsidRDefault="00A15FAB" w:rsidP="004E0BC0"/>
                        <w:p w14:paraId="73F72D62" w14:textId="77777777" w:rsidR="001265A4" w:rsidRDefault="001265A4" w:rsidP="004E0BC0"/>
                        <w:p w14:paraId="6C94FF36" w14:textId="77777777" w:rsidR="005C3345" w:rsidRDefault="005C3345" w:rsidP="004E0BC0"/>
                        <w:p w14:paraId="2B0FA923" w14:textId="77777777" w:rsidR="001265A4" w:rsidRDefault="001265A4" w:rsidP="004E0BC0"/>
                        <w:p w14:paraId="12D87A8F" w14:textId="77777777" w:rsidR="00A15FAB" w:rsidRDefault="00A15FAB" w:rsidP="004E0BC0"/>
                        <w:p w14:paraId="15E2876F" w14:textId="77777777" w:rsidR="001265A4" w:rsidRDefault="001265A4" w:rsidP="004E0BC0"/>
                        <w:p w14:paraId="2E726BBE" w14:textId="77777777" w:rsidR="005C3345" w:rsidRDefault="005C3345" w:rsidP="004E0BC0"/>
                        <w:p w14:paraId="769C1743" w14:textId="77777777" w:rsidR="001265A4" w:rsidRDefault="001265A4" w:rsidP="004E0BC0"/>
                        <w:p w14:paraId="5D354ADE" w14:textId="77777777" w:rsidR="00A15FAB" w:rsidRDefault="00A15FAB" w:rsidP="004E0BC0"/>
                        <w:p w14:paraId="60860548" w14:textId="77777777" w:rsidR="001265A4" w:rsidRDefault="001265A4" w:rsidP="004E0BC0"/>
                        <w:p w14:paraId="108584CF" w14:textId="77777777" w:rsidR="005C3345" w:rsidRDefault="005C3345" w:rsidP="004E0BC0"/>
                        <w:p w14:paraId="6D44B105" w14:textId="77777777" w:rsidR="001265A4" w:rsidRDefault="001265A4" w:rsidP="004E0BC0"/>
                        <w:p w14:paraId="7F47F304" w14:textId="77777777" w:rsidR="00A15FAB" w:rsidRDefault="00A15FAB" w:rsidP="004E0BC0"/>
                        <w:p w14:paraId="0642D75E" w14:textId="77777777" w:rsidR="001265A4" w:rsidRDefault="001265A4" w:rsidP="004E0BC0"/>
                        <w:p w14:paraId="4D4CEED0" w14:textId="77777777" w:rsidR="005C3345" w:rsidRDefault="005C3345" w:rsidP="004E0BC0"/>
                        <w:p w14:paraId="1B728E36" w14:textId="77777777" w:rsidR="001265A4" w:rsidRDefault="001265A4" w:rsidP="004E0BC0"/>
                        <w:p w14:paraId="14C66FA2" w14:textId="77777777" w:rsidR="00A15FAB" w:rsidRDefault="00A15FAB" w:rsidP="004E0BC0"/>
                        <w:p w14:paraId="1BB54E4E" w14:textId="77777777" w:rsidR="001265A4" w:rsidRDefault="001265A4" w:rsidP="004E0BC0"/>
                        <w:p w14:paraId="1589BF82" w14:textId="77777777" w:rsidR="005C3345" w:rsidRDefault="005C3345" w:rsidP="004E0BC0"/>
                        <w:p w14:paraId="6084A867" w14:textId="77777777" w:rsidR="001265A4" w:rsidRDefault="001265A4" w:rsidP="004E0BC0"/>
                        <w:p w14:paraId="5C3D70E0" w14:textId="77777777" w:rsidR="00A15FAB" w:rsidRDefault="00A15FAB" w:rsidP="004E0BC0"/>
                        <w:p w14:paraId="3C202C13" w14:textId="77777777" w:rsidR="001265A4" w:rsidRDefault="001265A4" w:rsidP="004E0BC0"/>
                        <w:p w14:paraId="3947A18E" w14:textId="77777777" w:rsidR="005C3345" w:rsidRDefault="005C3345" w:rsidP="004E0BC0"/>
                        <w:p w14:paraId="0C0D9776" w14:textId="77777777" w:rsidR="001265A4" w:rsidRDefault="001265A4" w:rsidP="004E0BC0"/>
                        <w:p w14:paraId="0078394D" w14:textId="77777777" w:rsidR="00A15FAB" w:rsidRDefault="00A15FAB" w:rsidP="004E0BC0"/>
                        <w:p w14:paraId="1F3AF1A0" w14:textId="77777777" w:rsidR="001265A4" w:rsidRDefault="001265A4" w:rsidP="004E0BC0"/>
                        <w:p w14:paraId="335458E0" w14:textId="77777777" w:rsidR="005C3345" w:rsidRDefault="005C3345" w:rsidP="004E0BC0"/>
                        <w:p w14:paraId="45E24EDF" w14:textId="77777777" w:rsidR="001265A4" w:rsidRDefault="001265A4" w:rsidP="004E0BC0"/>
                        <w:p w14:paraId="15F899C4" w14:textId="77777777" w:rsidR="00707F74" w:rsidRDefault="00707F74" w:rsidP="004E0BC0"/>
                        <w:p w14:paraId="7D2FC0C7" w14:textId="77777777" w:rsidR="001265A4" w:rsidRDefault="001265A4" w:rsidP="004E0BC0"/>
                        <w:p w14:paraId="2C03848F" w14:textId="77777777" w:rsidR="005C3345" w:rsidRDefault="005C3345" w:rsidP="004E0BC0"/>
                        <w:p w14:paraId="1E013BF1" w14:textId="77777777" w:rsidR="001265A4" w:rsidRDefault="001265A4" w:rsidP="004E0BC0"/>
                        <w:p w14:paraId="306545CC" w14:textId="77777777" w:rsidR="00A15FAB" w:rsidRDefault="00A15FAB" w:rsidP="004E0BC0"/>
                        <w:p w14:paraId="38337442" w14:textId="77777777" w:rsidR="001265A4" w:rsidRDefault="001265A4" w:rsidP="004E0BC0"/>
                        <w:p w14:paraId="28FFD6F4" w14:textId="77777777" w:rsidR="005C3345" w:rsidRDefault="005C3345" w:rsidP="004E0BC0"/>
                        <w:p w14:paraId="79E61359" w14:textId="77777777" w:rsidR="001265A4" w:rsidRDefault="001265A4" w:rsidP="004E0BC0"/>
                        <w:p w14:paraId="0A812CD4" w14:textId="77777777" w:rsidR="00A15FAB" w:rsidRDefault="00A15FAB" w:rsidP="004E0BC0"/>
                        <w:p w14:paraId="18A17F49" w14:textId="77777777" w:rsidR="001265A4" w:rsidRDefault="001265A4" w:rsidP="004E0BC0"/>
                        <w:p w14:paraId="069CC4D4" w14:textId="77777777" w:rsidR="005C3345" w:rsidRDefault="005C3345" w:rsidP="004E0BC0"/>
                        <w:p w14:paraId="47379A0F" w14:textId="77777777" w:rsidR="001265A4" w:rsidRDefault="001265A4" w:rsidP="004E0BC0"/>
                        <w:p w14:paraId="3B1E0F43" w14:textId="77777777" w:rsidR="00A15FAB" w:rsidRDefault="00A15FAB" w:rsidP="004E0BC0"/>
                        <w:p w14:paraId="0B3C40B4" w14:textId="77777777" w:rsidR="001265A4" w:rsidRDefault="001265A4" w:rsidP="004E0BC0"/>
                        <w:p w14:paraId="218AF82F" w14:textId="77777777" w:rsidR="005C3345" w:rsidRDefault="005C3345" w:rsidP="004E0BC0"/>
                        <w:p w14:paraId="6B5FDECA" w14:textId="77777777" w:rsidR="001265A4" w:rsidRDefault="001265A4" w:rsidP="004E0BC0"/>
                        <w:p w14:paraId="57F2E2AB" w14:textId="77777777" w:rsidR="00A15FAB" w:rsidRDefault="00A15FAB" w:rsidP="004E0BC0"/>
                        <w:p w14:paraId="1BEE9A8E" w14:textId="77777777" w:rsidR="001265A4" w:rsidRDefault="001265A4" w:rsidP="004E0BC0"/>
                        <w:p w14:paraId="2BAC0AA9" w14:textId="77777777" w:rsidR="005C3345" w:rsidRDefault="005C3345" w:rsidP="004E0BC0"/>
                        <w:p w14:paraId="0221BD68" w14:textId="77777777" w:rsidR="001265A4" w:rsidRDefault="001265A4" w:rsidP="004E0BC0"/>
                        <w:p w14:paraId="636BE13F" w14:textId="77777777" w:rsidR="00A15FAB" w:rsidRDefault="00A15FAB" w:rsidP="004E0BC0"/>
                        <w:p w14:paraId="3CAD1D02" w14:textId="77777777" w:rsidR="001265A4" w:rsidRDefault="001265A4" w:rsidP="004E0BC0"/>
                        <w:p w14:paraId="583EAE84" w14:textId="77777777" w:rsidR="005C3345" w:rsidRDefault="005C3345" w:rsidP="004E0BC0"/>
                        <w:p w14:paraId="77B9E128" w14:textId="77777777" w:rsidR="001265A4" w:rsidRDefault="001265A4" w:rsidP="004E0BC0"/>
                        <w:p w14:paraId="30FFA841" w14:textId="77777777" w:rsidR="00A15FAB" w:rsidRDefault="00A15FAB" w:rsidP="004E0BC0"/>
                        <w:p w14:paraId="5AE68EAB" w14:textId="77777777" w:rsidR="001265A4" w:rsidRDefault="001265A4" w:rsidP="004E0BC0"/>
                        <w:p w14:paraId="59FC13C8" w14:textId="77777777" w:rsidR="005C3345" w:rsidRDefault="005C3345" w:rsidP="004E0BC0"/>
                        <w:p w14:paraId="368FBB72" w14:textId="77777777" w:rsidR="001265A4" w:rsidRDefault="001265A4" w:rsidP="004E0BC0"/>
                        <w:p w14:paraId="4316CB72" w14:textId="77777777" w:rsidR="00A15FAB" w:rsidRDefault="00A15FAB" w:rsidP="004E0BC0"/>
                        <w:p w14:paraId="5C87B5BF" w14:textId="77777777" w:rsidR="001265A4" w:rsidRDefault="001265A4" w:rsidP="004E0BC0"/>
                        <w:p w14:paraId="5D54385A" w14:textId="77777777" w:rsidR="005C3345" w:rsidRDefault="005C3345" w:rsidP="004E0BC0"/>
                        <w:p w14:paraId="0302B7FB" w14:textId="77777777" w:rsidR="001265A4" w:rsidRDefault="001265A4" w:rsidP="004E0BC0"/>
                        <w:p w14:paraId="1A58BF26" w14:textId="77777777" w:rsidR="00707F74" w:rsidRDefault="00707F74" w:rsidP="004E0BC0"/>
                        <w:p w14:paraId="59A9D9AA" w14:textId="77777777" w:rsidR="001265A4" w:rsidRDefault="001265A4" w:rsidP="004E0BC0"/>
                        <w:p w14:paraId="64103CD3" w14:textId="77777777" w:rsidR="005C3345" w:rsidRDefault="005C3345" w:rsidP="004E0BC0"/>
                        <w:p w14:paraId="5DFA6456" w14:textId="77777777" w:rsidR="001265A4" w:rsidRDefault="001265A4" w:rsidP="004E0BC0"/>
                        <w:p w14:paraId="69E8107B" w14:textId="77777777" w:rsidR="00A15FAB" w:rsidRDefault="00A15FAB" w:rsidP="004E0BC0"/>
                        <w:p w14:paraId="06CD2557" w14:textId="77777777" w:rsidR="001265A4" w:rsidRDefault="001265A4" w:rsidP="004E0BC0"/>
                        <w:p w14:paraId="071E283E" w14:textId="77777777" w:rsidR="005C3345" w:rsidRDefault="005C3345" w:rsidP="004E0BC0"/>
                        <w:p w14:paraId="2AFA7764" w14:textId="77777777" w:rsidR="001265A4" w:rsidRDefault="001265A4" w:rsidP="004E0BC0"/>
                        <w:p w14:paraId="65C2F8E3" w14:textId="77777777" w:rsidR="00A15FAB" w:rsidRDefault="00A15FAB" w:rsidP="004E0BC0"/>
                        <w:p w14:paraId="03D31A33" w14:textId="77777777" w:rsidR="001265A4" w:rsidRDefault="001265A4" w:rsidP="004E0BC0"/>
                        <w:p w14:paraId="54A0C20F" w14:textId="77777777" w:rsidR="005C3345" w:rsidRDefault="005C3345" w:rsidP="004E0BC0"/>
                        <w:p w14:paraId="3641A7BF" w14:textId="77777777" w:rsidR="001265A4" w:rsidRDefault="001265A4" w:rsidP="004E0BC0"/>
                        <w:p w14:paraId="0FCD0C41" w14:textId="77777777" w:rsidR="00A15FAB" w:rsidRDefault="00A15FAB" w:rsidP="004E0BC0"/>
                        <w:p w14:paraId="485BC020" w14:textId="77777777" w:rsidR="001265A4" w:rsidRDefault="001265A4" w:rsidP="004E0BC0"/>
                        <w:p w14:paraId="02E67368" w14:textId="77777777" w:rsidR="005C3345" w:rsidRDefault="005C3345" w:rsidP="004E0BC0"/>
                        <w:p w14:paraId="5DE5FFD9" w14:textId="77777777" w:rsidR="001265A4" w:rsidRDefault="001265A4" w:rsidP="004E0BC0"/>
                        <w:p w14:paraId="5B9501F9" w14:textId="77777777" w:rsidR="00A15FAB" w:rsidRDefault="00A15FAB" w:rsidP="004E0BC0"/>
                        <w:p w14:paraId="7E798BA3" w14:textId="77777777" w:rsidR="001265A4" w:rsidRDefault="001265A4" w:rsidP="004E0BC0"/>
                        <w:p w14:paraId="17EEF8C8" w14:textId="77777777" w:rsidR="005C3345" w:rsidRDefault="005C3345" w:rsidP="004E0BC0"/>
                        <w:p w14:paraId="45CAE134" w14:textId="77777777" w:rsidR="001265A4" w:rsidRDefault="001265A4" w:rsidP="004E0BC0"/>
                        <w:p w14:paraId="132E6BD9" w14:textId="77777777" w:rsidR="00A15FAB" w:rsidRDefault="00A15FAB" w:rsidP="004E0BC0"/>
                        <w:p w14:paraId="76EC2325" w14:textId="77777777" w:rsidR="001265A4" w:rsidRDefault="001265A4" w:rsidP="004E0BC0"/>
                        <w:p w14:paraId="5C0D2EF0" w14:textId="77777777" w:rsidR="005C3345" w:rsidRDefault="005C3345" w:rsidP="004E0BC0"/>
                        <w:p w14:paraId="00CE87A1" w14:textId="77777777" w:rsidR="001265A4" w:rsidRDefault="001265A4" w:rsidP="004E0BC0"/>
                        <w:p w14:paraId="0E35E82F" w14:textId="77777777" w:rsidR="00A15FAB" w:rsidRDefault="00A15FAB" w:rsidP="004E0BC0"/>
                        <w:p w14:paraId="45190B7F" w14:textId="77777777" w:rsidR="001265A4" w:rsidRDefault="001265A4" w:rsidP="004E0BC0"/>
                        <w:p w14:paraId="6CDAE3DC" w14:textId="77777777" w:rsidR="005C3345" w:rsidRDefault="005C3345" w:rsidP="004E0BC0"/>
                        <w:p w14:paraId="2464537A" w14:textId="77777777" w:rsidR="001265A4" w:rsidRDefault="001265A4" w:rsidP="004E0BC0"/>
                        <w:p w14:paraId="37E3402B" w14:textId="77777777" w:rsidR="00A15FAB" w:rsidRDefault="00A15FAB" w:rsidP="004E0BC0"/>
                        <w:p w14:paraId="24218B16" w14:textId="77777777" w:rsidR="001265A4" w:rsidRDefault="001265A4" w:rsidP="004E0BC0"/>
                        <w:p w14:paraId="35E1A030" w14:textId="77777777" w:rsidR="005C3345" w:rsidRDefault="005C3345" w:rsidP="004E0BC0"/>
                        <w:p w14:paraId="2BCB1912" w14:textId="77777777" w:rsidR="001265A4" w:rsidRDefault="001265A4" w:rsidP="004E0BC0"/>
                        <w:p w14:paraId="298D93E5" w14:textId="77777777" w:rsidR="00707F74" w:rsidRDefault="00707F74" w:rsidP="004E0BC0"/>
                        <w:p w14:paraId="376F6F31" w14:textId="77777777" w:rsidR="001265A4" w:rsidRDefault="001265A4" w:rsidP="004E0BC0"/>
                        <w:p w14:paraId="49096AB7" w14:textId="77777777" w:rsidR="005C3345" w:rsidRDefault="005C3345" w:rsidP="004E0BC0"/>
                        <w:p w14:paraId="094FC600" w14:textId="77777777" w:rsidR="001265A4" w:rsidRDefault="001265A4" w:rsidP="004E0BC0"/>
                        <w:p w14:paraId="546BA778" w14:textId="77777777" w:rsidR="00A15FAB" w:rsidRDefault="00A15FAB" w:rsidP="004E0BC0"/>
                        <w:p w14:paraId="41048CA5" w14:textId="77777777" w:rsidR="001265A4" w:rsidRDefault="001265A4" w:rsidP="004E0BC0"/>
                        <w:p w14:paraId="66947EEA" w14:textId="77777777" w:rsidR="005C3345" w:rsidRDefault="005C3345" w:rsidP="004E0BC0"/>
                        <w:p w14:paraId="69D5C334" w14:textId="77777777" w:rsidR="001265A4" w:rsidRDefault="001265A4" w:rsidP="004E0BC0"/>
                        <w:p w14:paraId="48AE86D2" w14:textId="77777777" w:rsidR="00A15FAB" w:rsidRDefault="00A15FAB" w:rsidP="004E0BC0"/>
                        <w:p w14:paraId="6A76F377" w14:textId="77777777" w:rsidR="001265A4" w:rsidRDefault="001265A4" w:rsidP="004E0BC0"/>
                        <w:p w14:paraId="7066F983" w14:textId="77777777" w:rsidR="005C3345" w:rsidRDefault="005C3345" w:rsidP="004E0BC0"/>
                        <w:p w14:paraId="397F1C43" w14:textId="77777777" w:rsidR="001265A4" w:rsidRDefault="001265A4" w:rsidP="004E0BC0"/>
                        <w:p w14:paraId="5C6C11FA" w14:textId="77777777" w:rsidR="00A15FAB" w:rsidRDefault="00A15FAB" w:rsidP="004E0BC0"/>
                        <w:p w14:paraId="38FA8348" w14:textId="77777777" w:rsidR="001265A4" w:rsidRDefault="001265A4" w:rsidP="004E0BC0"/>
                        <w:p w14:paraId="7D8B245D" w14:textId="77777777" w:rsidR="005C3345" w:rsidRDefault="005C3345" w:rsidP="004E0BC0"/>
                        <w:p w14:paraId="5DFF015D" w14:textId="77777777" w:rsidR="001265A4" w:rsidRDefault="001265A4" w:rsidP="004E0BC0"/>
                        <w:p w14:paraId="1AE4371C" w14:textId="77777777" w:rsidR="00A15FAB" w:rsidRDefault="00A15FAB" w:rsidP="004E0BC0"/>
                        <w:p w14:paraId="4022FD58" w14:textId="77777777" w:rsidR="001265A4" w:rsidRDefault="001265A4" w:rsidP="004E0BC0"/>
                        <w:p w14:paraId="195E0073" w14:textId="77777777" w:rsidR="005C3345" w:rsidRDefault="005C3345" w:rsidP="004E0BC0"/>
                        <w:p w14:paraId="4643E955" w14:textId="77777777" w:rsidR="001265A4" w:rsidRDefault="001265A4" w:rsidP="004E0BC0"/>
                        <w:p w14:paraId="365B4C81" w14:textId="77777777" w:rsidR="00A15FAB" w:rsidRDefault="00A15FAB" w:rsidP="004E0BC0"/>
                        <w:p w14:paraId="6792B68B" w14:textId="77777777" w:rsidR="001265A4" w:rsidRDefault="001265A4" w:rsidP="004E0BC0"/>
                        <w:p w14:paraId="0271EFDB" w14:textId="77777777" w:rsidR="005C3345" w:rsidRDefault="005C3345" w:rsidP="004E0BC0"/>
                        <w:p w14:paraId="680B539D" w14:textId="77777777" w:rsidR="001265A4" w:rsidRDefault="001265A4" w:rsidP="004E0BC0"/>
                        <w:p w14:paraId="15938A94" w14:textId="77777777" w:rsidR="00A15FAB" w:rsidRDefault="00A15FAB" w:rsidP="004E0BC0"/>
                        <w:p w14:paraId="58380065" w14:textId="77777777" w:rsidR="001265A4" w:rsidRDefault="001265A4" w:rsidP="004E0BC0"/>
                        <w:p w14:paraId="7773F81B" w14:textId="77777777" w:rsidR="005C3345" w:rsidRDefault="005C3345" w:rsidP="004E0BC0"/>
                        <w:p w14:paraId="370226B6" w14:textId="77777777" w:rsidR="001265A4" w:rsidRDefault="001265A4" w:rsidP="004E0BC0"/>
                        <w:p w14:paraId="6893D42E" w14:textId="77777777" w:rsidR="00A15FAB" w:rsidRDefault="00A15FAB" w:rsidP="004E0BC0"/>
                        <w:p w14:paraId="0A3FCE2B" w14:textId="77777777" w:rsidR="001265A4" w:rsidRDefault="001265A4" w:rsidP="004E0BC0"/>
                        <w:p w14:paraId="4CD4F8D9" w14:textId="77777777" w:rsidR="005C3345" w:rsidRDefault="005C3345" w:rsidP="004E0BC0"/>
                        <w:p w14:paraId="215B83A3" w14:textId="77777777" w:rsidR="001265A4" w:rsidRDefault="001265A4" w:rsidP="004E0BC0"/>
                        <w:p w14:paraId="4ED5BFC8" w14:textId="77777777" w:rsidR="007D5CDD" w:rsidRDefault="007D5CDD" w:rsidP="004E0BC0"/>
                        <w:p w14:paraId="7AF4C978" w14:textId="792B4501" w:rsidR="001265A4" w:rsidRDefault="001265A4" w:rsidP="004E0BC0"/>
                        <w:p w14:paraId="1BE1F87B" w14:textId="77777777" w:rsidR="005C3345" w:rsidRDefault="005C3345" w:rsidP="004E0BC0"/>
                        <w:p w14:paraId="47065223" w14:textId="77777777" w:rsidR="001265A4" w:rsidRDefault="001265A4" w:rsidP="004E0BC0"/>
                        <w:p w14:paraId="5889DF2E" w14:textId="77777777" w:rsidR="00A15FAB" w:rsidRDefault="00A15FAB" w:rsidP="004E0BC0"/>
                        <w:p w14:paraId="3C43D914" w14:textId="77777777" w:rsidR="001265A4" w:rsidRDefault="001265A4" w:rsidP="004E0BC0"/>
                        <w:p w14:paraId="11EBA74A" w14:textId="77777777" w:rsidR="005C3345" w:rsidRDefault="005C3345" w:rsidP="004E0BC0"/>
                        <w:p w14:paraId="187D7F40" w14:textId="77777777" w:rsidR="001265A4" w:rsidRDefault="001265A4" w:rsidP="004E0BC0"/>
                        <w:p w14:paraId="21878B06" w14:textId="77777777" w:rsidR="00A15FAB" w:rsidRDefault="00A15FAB" w:rsidP="004E0BC0"/>
                        <w:p w14:paraId="67ED37AC" w14:textId="77777777" w:rsidR="001265A4" w:rsidRDefault="001265A4" w:rsidP="004E0BC0"/>
                        <w:p w14:paraId="127DC12A" w14:textId="77777777" w:rsidR="005C3345" w:rsidRDefault="005C3345" w:rsidP="004E0BC0"/>
                        <w:p w14:paraId="7D682F83" w14:textId="77777777" w:rsidR="001265A4" w:rsidRDefault="001265A4" w:rsidP="004E0BC0"/>
                        <w:p w14:paraId="20F3AAD4" w14:textId="77777777" w:rsidR="00A15FAB" w:rsidRDefault="00A15FAB" w:rsidP="004E0BC0"/>
                        <w:p w14:paraId="3EED52C5" w14:textId="77777777" w:rsidR="001265A4" w:rsidRDefault="001265A4" w:rsidP="004E0BC0"/>
                        <w:p w14:paraId="318D1B8B" w14:textId="77777777" w:rsidR="005C3345" w:rsidRDefault="005C3345" w:rsidP="004E0BC0"/>
                        <w:p w14:paraId="0D668462" w14:textId="77777777" w:rsidR="001265A4" w:rsidRDefault="001265A4" w:rsidP="004E0BC0"/>
                        <w:p w14:paraId="30F151C2" w14:textId="77777777" w:rsidR="00A15FAB" w:rsidRDefault="00A15FAB" w:rsidP="004E0BC0"/>
                        <w:p w14:paraId="34DA551F" w14:textId="77777777" w:rsidR="001265A4" w:rsidRDefault="001265A4" w:rsidP="004E0BC0"/>
                        <w:p w14:paraId="37005157" w14:textId="77777777" w:rsidR="005C3345" w:rsidRDefault="005C3345" w:rsidP="004E0BC0"/>
                        <w:p w14:paraId="223D5099" w14:textId="77777777" w:rsidR="001265A4" w:rsidRDefault="001265A4" w:rsidP="004E0BC0"/>
                        <w:p w14:paraId="2549B6D4" w14:textId="77777777" w:rsidR="00A15FAB" w:rsidRDefault="00A15FAB" w:rsidP="004E0BC0"/>
                        <w:p w14:paraId="17F7B42A" w14:textId="77777777" w:rsidR="001265A4" w:rsidRDefault="001265A4" w:rsidP="004E0BC0"/>
                        <w:p w14:paraId="14C77E3C" w14:textId="77777777" w:rsidR="005C3345" w:rsidRDefault="005C3345" w:rsidP="004E0BC0"/>
                        <w:p w14:paraId="44428882" w14:textId="77777777" w:rsidR="001265A4" w:rsidRDefault="001265A4" w:rsidP="004E0BC0"/>
                        <w:p w14:paraId="477BAC5B" w14:textId="77777777" w:rsidR="00A15FAB" w:rsidRDefault="00A15FAB" w:rsidP="004E0BC0"/>
                        <w:p w14:paraId="6E9003AF" w14:textId="77777777" w:rsidR="001265A4" w:rsidRDefault="001265A4" w:rsidP="004E0BC0"/>
                        <w:p w14:paraId="25EA4E9B" w14:textId="77777777" w:rsidR="005C3345" w:rsidRDefault="005C3345" w:rsidP="004E0BC0"/>
                        <w:p w14:paraId="28D657DE" w14:textId="77777777" w:rsidR="001265A4" w:rsidRDefault="001265A4" w:rsidP="004E0BC0"/>
                        <w:p w14:paraId="41F5A508" w14:textId="77777777" w:rsidR="00A15FAB" w:rsidRDefault="00A15FAB" w:rsidP="004E0BC0"/>
                        <w:p w14:paraId="07C90564" w14:textId="77777777" w:rsidR="001265A4" w:rsidRDefault="001265A4" w:rsidP="004E0BC0"/>
                        <w:p w14:paraId="45E08CDE" w14:textId="77777777" w:rsidR="005C3345" w:rsidRDefault="005C3345" w:rsidP="004E0BC0"/>
                        <w:p w14:paraId="5288FBAF" w14:textId="77777777" w:rsidR="001265A4" w:rsidRDefault="001265A4" w:rsidP="004E0BC0"/>
                        <w:p w14:paraId="6C2C5D03" w14:textId="77777777" w:rsidR="00707F74" w:rsidRDefault="00707F74" w:rsidP="004E0BC0"/>
                        <w:p w14:paraId="7CF92044" w14:textId="77777777" w:rsidR="001265A4" w:rsidRDefault="001265A4" w:rsidP="004E0BC0"/>
                        <w:p w14:paraId="7C57CB5B" w14:textId="77777777" w:rsidR="005C3345" w:rsidRDefault="005C3345" w:rsidP="004E0BC0"/>
                        <w:p w14:paraId="4F216F99" w14:textId="77777777" w:rsidR="001265A4" w:rsidRDefault="001265A4" w:rsidP="004E0BC0"/>
                        <w:p w14:paraId="50C31F11" w14:textId="77777777" w:rsidR="00A15FAB" w:rsidRDefault="00A15FAB" w:rsidP="004E0BC0"/>
                        <w:p w14:paraId="688BAAE3" w14:textId="77777777" w:rsidR="001265A4" w:rsidRDefault="001265A4" w:rsidP="004E0BC0"/>
                        <w:p w14:paraId="5127ACE4" w14:textId="77777777" w:rsidR="005C3345" w:rsidRDefault="005C3345" w:rsidP="004E0BC0"/>
                        <w:p w14:paraId="7A208C47" w14:textId="77777777" w:rsidR="001265A4" w:rsidRDefault="001265A4" w:rsidP="004E0BC0"/>
                        <w:p w14:paraId="4DB27DBF" w14:textId="77777777" w:rsidR="00A15FAB" w:rsidRDefault="00A15FAB" w:rsidP="004E0BC0"/>
                        <w:p w14:paraId="538EEF43" w14:textId="77777777" w:rsidR="001265A4" w:rsidRDefault="001265A4" w:rsidP="004E0BC0"/>
                        <w:p w14:paraId="2D7DC63E" w14:textId="77777777" w:rsidR="005C3345" w:rsidRDefault="005C3345" w:rsidP="004E0BC0"/>
                        <w:p w14:paraId="4D2AF763" w14:textId="77777777" w:rsidR="001265A4" w:rsidRDefault="001265A4" w:rsidP="004E0BC0"/>
                        <w:p w14:paraId="04617A05" w14:textId="77777777" w:rsidR="00A15FAB" w:rsidRDefault="00A15FAB" w:rsidP="004E0BC0"/>
                        <w:p w14:paraId="2A92B842" w14:textId="77777777" w:rsidR="001265A4" w:rsidRDefault="001265A4" w:rsidP="004E0BC0"/>
                        <w:p w14:paraId="59B3766B" w14:textId="77777777" w:rsidR="005C3345" w:rsidRDefault="005C3345" w:rsidP="004E0BC0"/>
                        <w:p w14:paraId="54D2DAC9" w14:textId="77777777" w:rsidR="001265A4" w:rsidRDefault="001265A4" w:rsidP="004E0BC0"/>
                        <w:p w14:paraId="38202AC9" w14:textId="77777777" w:rsidR="00A15FAB" w:rsidRDefault="00A15FAB" w:rsidP="004E0BC0"/>
                        <w:p w14:paraId="45162BB9" w14:textId="77777777" w:rsidR="001265A4" w:rsidRDefault="001265A4" w:rsidP="004E0BC0"/>
                        <w:p w14:paraId="7E9835B7" w14:textId="77777777" w:rsidR="005C3345" w:rsidRDefault="005C3345" w:rsidP="004E0BC0"/>
                        <w:p w14:paraId="3051A1B2" w14:textId="77777777" w:rsidR="001265A4" w:rsidRDefault="001265A4" w:rsidP="004E0BC0"/>
                        <w:p w14:paraId="46B4F903" w14:textId="77777777" w:rsidR="00A15FAB" w:rsidRDefault="00A15FAB" w:rsidP="004E0BC0"/>
                        <w:p w14:paraId="27C1CFA4" w14:textId="77777777" w:rsidR="001265A4" w:rsidRDefault="001265A4" w:rsidP="004E0BC0"/>
                        <w:p w14:paraId="5147A177" w14:textId="77777777" w:rsidR="005C3345" w:rsidRDefault="005C3345" w:rsidP="004E0BC0"/>
                        <w:p w14:paraId="440A38BC" w14:textId="77777777" w:rsidR="001265A4" w:rsidRDefault="001265A4" w:rsidP="004E0BC0"/>
                        <w:p w14:paraId="572F4A5B" w14:textId="77777777" w:rsidR="00A15FAB" w:rsidRDefault="00A15FAB" w:rsidP="004E0BC0"/>
                        <w:p w14:paraId="4C445887" w14:textId="77777777" w:rsidR="001265A4" w:rsidRDefault="001265A4" w:rsidP="004E0BC0"/>
                        <w:p w14:paraId="75051A37" w14:textId="77777777" w:rsidR="005C3345" w:rsidRDefault="005C3345" w:rsidP="004E0BC0"/>
                        <w:p w14:paraId="5FCBB4C0" w14:textId="77777777" w:rsidR="001265A4" w:rsidRDefault="001265A4" w:rsidP="004E0BC0"/>
                        <w:p w14:paraId="24E224DC" w14:textId="77777777" w:rsidR="00A15FAB" w:rsidRDefault="00A15FAB" w:rsidP="004E0BC0"/>
                        <w:p w14:paraId="12ACD01C" w14:textId="77777777" w:rsidR="001265A4" w:rsidRDefault="001265A4" w:rsidP="004E0BC0"/>
                        <w:p w14:paraId="0AB880E4" w14:textId="77777777" w:rsidR="005C3345" w:rsidRDefault="005C3345" w:rsidP="004E0BC0"/>
                        <w:p w14:paraId="63355F93" w14:textId="77777777" w:rsidR="001265A4" w:rsidRDefault="001265A4" w:rsidP="004E0BC0"/>
                        <w:p w14:paraId="11A085D0" w14:textId="77777777" w:rsidR="00707F74" w:rsidRDefault="00707F74" w:rsidP="004E0BC0"/>
                        <w:p w14:paraId="563A3642" w14:textId="77777777" w:rsidR="001265A4" w:rsidRDefault="001265A4" w:rsidP="004E0BC0"/>
                        <w:p w14:paraId="12405693" w14:textId="77777777" w:rsidR="005C3345" w:rsidRDefault="005C3345" w:rsidP="004E0BC0"/>
                        <w:p w14:paraId="4945FBA6" w14:textId="77777777" w:rsidR="001265A4" w:rsidRDefault="001265A4" w:rsidP="004E0BC0"/>
                        <w:p w14:paraId="1CD3FCA1" w14:textId="77777777" w:rsidR="00A15FAB" w:rsidRDefault="00A15FAB" w:rsidP="004E0BC0"/>
                        <w:p w14:paraId="0B8F607E" w14:textId="77777777" w:rsidR="001265A4" w:rsidRDefault="001265A4" w:rsidP="004E0BC0"/>
                        <w:p w14:paraId="16757780" w14:textId="77777777" w:rsidR="005C3345" w:rsidRDefault="005C3345" w:rsidP="004E0BC0"/>
                        <w:p w14:paraId="3376260B" w14:textId="77777777" w:rsidR="001265A4" w:rsidRDefault="001265A4" w:rsidP="004E0BC0"/>
                        <w:p w14:paraId="569E44D8" w14:textId="77777777" w:rsidR="00A15FAB" w:rsidRDefault="00A15FAB" w:rsidP="004E0BC0"/>
                        <w:p w14:paraId="10C3EBF0" w14:textId="77777777" w:rsidR="001265A4" w:rsidRDefault="001265A4" w:rsidP="004E0BC0"/>
                        <w:p w14:paraId="473F0504" w14:textId="77777777" w:rsidR="005C3345" w:rsidRDefault="005C3345" w:rsidP="004E0BC0"/>
                        <w:p w14:paraId="57B05872" w14:textId="77777777" w:rsidR="001265A4" w:rsidRDefault="001265A4" w:rsidP="004E0BC0"/>
                        <w:p w14:paraId="233E0022" w14:textId="77777777" w:rsidR="00A15FAB" w:rsidRDefault="00A15FAB" w:rsidP="004E0BC0"/>
                        <w:p w14:paraId="1C97CF5A" w14:textId="77777777" w:rsidR="001265A4" w:rsidRDefault="001265A4" w:rsidP="004E0BC0"/>
                        <w:p w14:paraId="06FA6F9D" w14:textId="77777777" w:rsidR="005C3345" w:rsidRDefault="005C3345" w:rsidP="004E0BC0"/>
                        <w:p w14:paraId="50988B30" w14:textId="77777777" w:rsidR="001265A4" w:rsidRDefault="001265A4" w:rsidP="004E0BC0"/>
                        <w:p w14:paraId="07209046" w14:textId="77777777" w:rsidR="00A15FAB" w:rsidRDefault="00A15FAB" w:rsidP="004E0BC0"/>
                        <w:p w14:paraId="074B8D1F" w14:textId="77777777" w:rsidR="001265A4" w:rsidRDefault="001265A4" w:rsidP="004E0BC0"/>
                        <w:p w14:paraId="7871A0DF" w14:textId="77777777" w:rsidR="005C3345" w:rsidRDefault="005C3345" w:rsidP="004E0BC0"/>
                        <w:p w14:paraId="3A357735" w14:textId="77777777" w:rsidR="001265A4" w:rsidRDefault="001265A4" w:rsidP="004E0BC0"/>
                        <w:p w14:paraId="302B112F" w14:textId="77777777" w:rsidR="00A15FAB" w:rsidRDefault="00A15FAB" w:rsidP="004E0BC0"/>
                        <w:p w14:paraId="7F3F053F" w14:textId="77777777" w:rsidR="001265A4" w:rsidRDefault="001265A4" w:rsidP="004E0BC0"/>
                        <w:p w14:paraId="2FB94589" w14:textId="77777777" w:rsidR="005C3345" w:rsidRDefault="005C3345" w:rsidP="004E0BC0"/>
                        <w:p w14:paraId="71AD7827" w14:textId="77777777" w:rsidR="001265A4" w:rsidRDefault="001265A4" w:rsidP="004E0BC0"/>
                        <w:p w14:paraId="26E752C7" w14:textId="77777777" w:rsidR="00A15FAB" w:rsidRDefault="00A15FAB" w:rsidP="004E0BC0"/>
                        <w:p w14:paraId="135F5145" w14:textId="77777777" w:rsidR="001265A4" w:rsidRDefault="001265A4" w:rsidP="004E0BC0"/>
                        <w:p w14:paraId="4ABD87A7" w14:textId="77777777" w:rsidR="005C3345" w:rsidRDefault="005C3345" w:rsidP="004E0BC0"/>
                        <w:p w14:paraId="6409E55C" w14:textId="77777777" w:rsidR="001265A4" w:rsidRDefault="001265A4" w:rsidP="004E0BC0"/>
                        <w:p w14:paraId="6AB0F680" w14:textId="77777777" w:rsidR="00A15FAB" w:rsidRDefault="00A15FAB" w:rsidP="004E0BC0"/>
                        <w:p w14:paraId="21ED84E9" w14:textId="77777777" w:rsidR="001265A4" w:rsidRDefault="001265A4" w:rsidP="004E0BC0"/>
                        <w:p w14:paraId="3010B483" w14:textId="77777777" w:rsidR="005C3345" w:rsidRDefault="005C3345" w:rsidP="004E0BC0"/>
                        <w:p w14:paraId="0BE9E594" w14:textId="77777777" w:rsidR="001265A4" w:rsidRDefault="001265A4" w:rsidP="004E0BC0"/>
                        <w:p w14:paraId="27190608" w14:textId="77777777" w:rsidR="00707F74" w:rsidRDefault="00707F74" w:rsidP="004E0BC0"/>
                        <w:p w14:paraId="06091B47" w14:textId="77777777" w:rsidR="001265A4" w:rsidRDefault="001265A4" w:rsidP="004E0BC0"/>
                        <w:p w14:paraId="26683961" w14:textId="77777777" w:rsidR="005C3345" w:rsidRDefault="005C3345" w:rsidP="004E0BC0"/>
                        <w:p w14:paraId="076DF5C4" w14:textId="77777777" w:rsidR="001265A4" w:rsidRDefault="001265A4" w:rsidP="004E0BC0"/>
                        <w:p w14:paraId="207A042C" w14:textId="77777777" w:rsidR="00A15FAB" w:rsidRDefault="00A15FAB" w:rsidP="004E0BC0"/>
                        <w:p w14:paraId="03FEC6A8" w14:textId="77777777" w:rsidR="001265A4" w:rsidRDefault="001265A4" w:rsidP="004E0BC0"/>
                        <w:p w14:paraId="6017D71F" w14:textId="77777777" w:rsidR="005C3345" w:rsidRDefault="005C3345" w:rsidP="004E0BC0"/>
                        <w:p w14:paraId="0DA4B408" w14:textId="77777777" w:rsidR="001265A4" w:rsidRDefault="001265A4" w:rsidP="004E0BC0"/>
                        <w:p w14:paraId="029B3C60" w14:textId="77777777" w:rsidR="00A15FAB" w:rsidRDefault="00A15FAB" w:rsidP="004E0BC0"/>
                        <w:p w14:paraId="1867DB76" w14:textId="77777777" w:rsidR="001265A4" w:rsidRDefault="001265A4" w:rsidP="004E0BC0"/>
                        <w:p w14:paraId="635AF444" w14:textId="77777777" w:rsidR="005C3345" w:rsidRDefault="005C3345" w:rsidP="004E0BC0"/>
                        <w:p w14:paraId="3359C09A" w14:textId="77777777" w:rsidR="001265A4" w:rsidRDefault="001265A4" w:rsidP="004E0BC0"/>
                        <w:p w14:paraId="153E9D01" w14:textId="77777777" w:rsidR="00A15FAB" w:rsidRDefault="00A15FAB" w:rsidP="004E0BC0"/>
                        <w:p w14:paraId="1E19E6AA" w14:textId="77777777" w:rsidR="001265A4" w:rsidRDefault="001265A4" w:rsidP="004E0BC0"/>
                        <w:p w14:paraId="62B2BD2E" w14:textId="77777777" w:rsidR="005C3345" w:rsidRDefault="005C3345" w:rsidP="004E0BC0"/>
                        <w:p w14:paraId="7E107B1A" w14:textId="77777777" w:rsidR="001265A4" w:rsidRDefault="001265A4" w:rsidP="004E0BC0"/>
                        <w:p w14:paraId="594F9C24" w14:textId="77777777" w:rsidR="00A15FAB" w:rsidRDefault="00A15FAB" w:rsidP="004E0BC0"/>
                        <w:p w14:paraId="5E25E91E" w14:textId="77777777" w:rsidR="001265A4" w:rsidRDefault="001265A4" w:rsidP="004E0BC0"/>
                        <w:p w14:paraId="6F6D0E25" w14:textId="77777777" w:rsidR="005C3345" w:rsidRDefault="005C3345" w:rsidP="004E0BC0"/>
                        <w:p w14:paraId="45C49102" w14:textId="77777777" w:rsidR="001265A4" w:rsidRDefault="001265A4" w:rsidP="004E0BC0"/>
                        <w:p w14:paraId="20FBE567" w14:textId="77777777" w:rsidR="00A15FAB" w:rsidRDefault="00A15FAB" w:rsidP="004E0BC0"/>
                        <w:p w14:paraId="7A9C5491" w14:textId="77777777" w:rsidR="001265A4" w:rsidRDefault="001265A4" w:rsidP="004E0BC0"/>
                        <w:p w14:paraId="5A6528B3" w14:textId="77777777" w:rsidR="005C3345" w:rsidRDefault="005C3345" w:rsidP="004E0BC0"/>
                        <w:p w14:paraId="75D735C3" w14:textId="77777777" w:rsidR="001265A4" w:rsidRDefault="001265A4" w:rsidP="004E0BC0"/>
                        <w:p w14:paraId="5C3678C4" w14:textId="77777777" w:rsidR="00A15FAB" w:rsidRDefault="00A15FAB" w:rsidP="004E0BC0"/>
                        <w:p w14:paraId="30C3EC05" w14:textId="77777777" w:rsidR="001265A4" w:rsidRDefault="001265A4" w:rsidP="004E0BC0"/>
                        <w:p w14:paraId="6742361C" w14:textId="77777777" w:rsidR="005C3345" w:rsidRDefault="005C3345" w:rsidP="004E0BC0"/>
                        <w:p w14:paraId="7222B626" w14:textId="77777777" w:rsidR="001265A4" w:rsidRDefault="001265A4" w:rsidP="004E0BC0"/>
                        <w:p w14:paraId="38B2B1D0" w14:textId="77777777" w:rsidR="00A15FAB" w:rsidRDefault="00A15FAB" w:rsidP="004E0BC0"/>
                        <w:p w14:paraId="3A5C4284" w14:textId="77777777" w:rsidR="001265A4" w:rsidRDefault="001265A4" w:rsidP="004E0BC0"/>
                        <w:p w14:paraId="0070A683" w14:textId="77777777" w:rsidR="005C3345" w:rsidRDefault="005C3345" w:rsidP="004E0BC0"/>
                        <w:p w14:paraId="7CB099EC" w14:textId="77777777" w:rsidR="001265A4" w:rsidRDefault="001265A4" w:rsidP="004E0BC0"/>
                        <w:p w14:paraId="1E0DE4A1" w14:textId="77777777" w:rsidR="009A3CEE" w:rsidRDefault="009A3CEE" w:rsidP="004E0BC0"/>
                        <w:p w14:paraId="1608B71A" w14:textId="77777777" w:rsidR="001265A4" w:rsidRDefault="001265A4" w:rsidP="004E0BC0"/>
                        <w:p w14:paraId="67652647" w14:textId="77777777" w:rsidR="005C3345" w:rsidRDefault="005C3345" w:rsidP="004E0BC0"/>
                        <w:p w14:paraId="2E7A56B9" w14:textId="77777777" w:rsidR="001265A4" w:rsidRDefault="001265A4" w:rsidP="004E0BC0"/>
                        <w:p w14:paraId="265DC463" w14:textId="77777777" w:rsidR="00A15FAB" w:rsidRDefault="00A15FAB" w:rsidP="004E0BC0"/>
                        <w:p w14:paraId="7643C0E2" w14:textId="77777777" w:rsidR="001265A4" w:rsidRDefault="001265A4" w:rsidP="004E0BC0"/>
                        <w:p w14:paraId="204BA3C7" w14:textId="77777777" w:rsidR="005C3345" w:rsidRDefault="005C3345" w:rsidP="004E0BC0"/>
                        <w:p w14:paraId="10D6BE92" w14:textId="77777777" w:rsidR="001265A4" w:rsidRDefault="001265A4" w:rsidP="004E0BC0"/>
                        <w:p w14:paraId="1959A023" w14:textId="77777777" w:rsidR="00A15FAB" w:rsidRDefault="00A15FAB" w:rsidP="004E0BC0"/>
                        <w:p w14:paraId="1E6121EE" w14:textId="77777777" w:rsidR="001265A4" w:rsidRDefault="001265A4" w:rsidP="004E0BC0"/>
                        <w:p w14:paraId="0F5F5851" w14:textId="77777777" w:rsidR="005C3345" w:rsidRDefault="005C3345" w:rsidP="004E0BC0"/>
                        <w:p w14:paraId="57CBDF62" w14:textId="77777777" w:rsidR="001265A4" w:rsidRDefault="001265A4" w:rsidP="004E0BC0"/>
                        <w:p w14:paraId="4345A923" w14:textId="77777777" w:rsidR="00A15FAB" w:rsidRDefault="00A15FAB" w:rsidP="004E0BC0"/>
                        <w:p w14:paraId="62768B30" w14:textId="77777777" w:rsidR="001265A4" w:rsidRDefault="001265A4" w:rsidP="004E0BC0"/>
                        <w:p w14:paraId="78C6AAB8" w14:textId="77777777" w:rsidR="005C3345" w:rsidRDefault="005C3345" w:rsidP="004E0BC0"/>
                        <w:p w14:paraId="78903F77" w14:textId="77777777" w:rsidR="001265A4" w:rsidRDefault="001265A4" w:rsidP="004E0BC0"/>
                        <w:p w14:paraId="50DFA45A" w14:textId="77777777" w:rsidR="00A15FAB" w:rsidRDefault="00A15FAB" w:rsidP="004E0BC0"/>
                        <w:p w14:paraId="2EB0EEBB" w14:textId="77777777" w:rsidR="001265A4" w:rsidRDefault="001265A4" w:rsidP="004E0BC0"/>
                        <w:p w14:paraId="54C35433" w14:textId="77777777" w:rsidR="005C3345" w:rsidRDefault="005C3345" w:rsidP="004E0BC0"/>
                        <w:p w14:paraId="64820151" w14:textId="77777777" w:rsidR="001265A4" w:rsidRDefault="001265A4" w:rsidP="004E0BC0"/>
                        <w:p w14:paraId="6A7963A1" w14:textId="77777777" w:rsidR="00A15FAB" w:rsidRDefault="00A15FAB" w:rsidP="004E0BC0"/>
                        <w:p w14:paraId="4DF00435" w14:textId="77777777" w:rsidR="001265A4" w:rsidRDefault="001265A4" w:rsidP="004E0BC0"/>
                        <w:p w14:paraId="0BDE549A" w14:textId="77777777" w:rsidR="005C3345" w:rsidRDefault="005C3345" w:rsidP="004E0BC0"/>
                        <w:p w14:paraId="6B604846" w14:textId="77777777" w:rsidR="001265A4" w:rsidRDefault="001265A4" w:rsidP="004E0BC0"/>
                        <w:p w14:paraId="67C18556" w14:textId="77777777" w:rsidR="00A15FAB" w:rsidRDefault="00A15FAB" w:rsidP="004E0BC0"/>
                        <w:p w14:paraId="06252144" w14:textId="77777777" w:rsidR="001265A4" w:rsidRDefault="001265A4" w:rsidP="004E0BC0"/>
                        <w:p w14:paraId="5979EC31" w14:textId="77777777" w:rsidR="005C3345" w:rsidRDefault="005C3345" w:rsidP="004E0BC0"/>
                        <w:p w14:paraId="3567005F" w14:textId="77777777" w:rsidR="001265A4" w:rsidRDefault="001265A4" w:rsidP="004E0BC0"/>
                        <w:p w14:paraId="4B861DEB" w14:textId="77777777" w:rsidR="00A15FAB" w:rsidRDefault="00A15FAB" w:rsidP="004E0BC0"/>
                        <w:p w14:paraId="73369F4D" w14:textId="77777777" w:rsidR="001265A4" w:rsidRDefault="001265A4" w:rsidP="004E0BC0"/>
                        <w:p w14:paraId="118A527F" w14:textId="77777777" w:rsidR="005C3345" w:rsidRDefault="005C3345" w:rsidP="004E0BC0"/>
                        <w:p w14:paraId="028B9FFE" w14:textId="77777777" w:rsidR="001265A4" w:rsidRDefault="001265A4" w:rsidP="004E0BC0"/>
                        <w:p w14:paraId="41857C2F" w14:textId="77777777" w:rsidR="00707F74" w:rsidRDefault="00707F74" w:rsidP="004E0BC0"/>
                        <w:p w14:paraId="38F9F7A9" w14:textId="77777777" w:rsidR="001265A4" w:rsidRDefault="001265A4" w:rsidP="004E0BC0"/>
                        <w:p w14:paraId="689EDE0B" w14:textId="77777777" w:rsidR="005C3345" w:rsidRDefault="005C3345" w:rsidP="004E0BC0"/>
                        <w:p w14:paraId="31B9290F" w14:textId="77777777" w:rsidR="001265A4" w:rsidRDefault="001265A4" w:rsidP="004E0BC0"/>
                        <w:p w14:paraId="2768EEDB" w14:textId="77777777" w:rsidR="00A15FAB" w:rsidRDefault="00A15FAB" w:rsidP="004E0BC0"/>
                        <w:p w14:paraId="7FA00931" w14:textId="77777777" w:rsidR="001265A4" w:rsidRDefault="001265A4" w:rsidP="004E0BC0"/>
                        <w:p w14:paraId="398DA180" w14:textId="77777777" w:rsidR="005C3345" w:rsidRDefault="005C3345" w:rsidP="004E0BC0"/>
                        <w:p w14:paraId="0979795B" w14:textId="77777777" w:rsidR="001265A4" w:rsidRDefault="001265A4" w:rsidP="004E0BC0"/>
                        <w:p w14:paraId="143140F9" w14:textId="77777777" w:rsidR="00A15FAB" w:rsidRDefault="00A15FAB" w:rsidP="004E0BC0"/>
                        <w:p w14:paraId="40964AAD" w14:textId="77777777" w:rsidR="001265A4" w:rsidRDefault="001265A4" w:rsidP="004E0BC0"/>
                        <w:p w14:paraId="60BBADDB" w14:textId="77777777" w:rsidR="005C3345" w:rsidRDefault="005C3345" w:rsidP="004E0BC0"/>
                        <w:p w14:paraId="1B0990B0" w14:textId="77777777" w:rsidR="001265A4" w:rsidRDefault="001265A4" w:rsidP="004E0BC0"/>
                        <w:p w14:paraId="59007984" w14:textId="77777777" w:rsidR="00A15FAB" w:rsidRDefault="00A15FAB" w:rsidP="004E0BC0"/>
                        <w:p w14:paraId="0242A508" w14:textId="77777777" w:rsidR="001265A4" w:rsidRDefault="001265A4" w:rsidP="004E0BC0"/>
                        <w:p w14:paraId="51C1E2D8" w14:textId="77777777" w:rsidR="005C3345" w:rsidRDefault="005C3345" w:rsidP="004E0BC0"/>
                        <w:p w14:paraId="1628687E" w14:textId="77777777" w:rsidR="001265A4" w:rsidRDefault="001265A4" w:rsidP="004E0BC0"/>
                        <w:p w14:paraId="273D6318" w14:textId="77777777" w:rsidR="00A15FAB" w:rsidRDefault="00A15FAB" w:rsidP="004E0BC0"/>
                        <w:p w14:paraId="790F67D5" w14:textId="77777777" w:rsidR="001265A4" w:rsidRDefault="001265A4" w:rsidP="004E0BC0"/>
                        <w:p w14:paraId="5F0F4798" w14:textId="77777777" w:rsidR="005C3345" w:rsidRDefault="005C3345" w:rsidP="004E0BC0"/>
                        <w:p w14:paraId="683A7DBD" w14:textId="77777777" w:rsidR="001265A4" w:rsidRDefault="001265A4" w:rsidP="004E0BC0"/>
                        <w:p w14:paraId="26F6AE9A" w14:textId="77777777" w:rsidR="00A15FAB" w:rsidRDefault="00A15FAB" w:rsidP="004E0BC0"/>
                        <w:p w14:paraId="609515D9" w14:textId="77777777" w:rsidR="001265A4" w:rsidRDefault="001265A4" w:rsidP="004E0BC0"/>
                        <w:p w14:paraId="5273FFBF" w14:textId="77777777" w:rsidR="005C3345" w:rsidRDefault="005C3345" w:rsidP="004E0BC0"/>
                        <w:p w14:paraId="47271B07" w14:textId="77777777" w:rsidR="001265A4" w:rsidRDefault="001265A4" w:rsidP="004E0BC0"/>
                        <w:p w14:paraId="4244B0D0" w14:textId="77777777" w:rsidR="00A15FAB" w:rsidRDefault="00A15FAB" w:rsidP="004E0BC0"/>
                        <w:p w14:paraId="603FEA29" w14:textId="77777777" w:rsidR="001265A4" w:rsidRDefault="001265A4" w:rsidP="004E0BC0"/>
                        <w:p w14:paraId="0F07157E" w14:textId="77777777" w:rsidR="005C3345" w:rsidRDefault="005C3345" w:rsidP="004E0BC0"/>
                        <w:p w14:paraId="1DD03A26" w14:textId="77777777" w:rsidR="001265A4" w:rsidRDefault="001265A4" w:rsidP="004E0BC0"/>
                        <w:p w14:paraId="58538032" w14:textId="77777777" w:rsidR="00A15FAB" w:rsidRDefault="00A15FAB" w:rsidP="004E0BC0"/>
                        <w:p w14:paraId="1669E771" w14:textId="77777777" w:rsidR="001265A4" w:rsidRDefault="001265A4" w:rsidP="004E0BC0"/>
                        <w:p w14:paraId="77E09564" w14:textId="77777777" w:rsidR="005C3345" w:rsidRDefault="005C3345" w:rsidP="004E0BC0"/>
                        <w:p w14:paraId="7DD01822" w14:textId="77777777" w:rsidR="001265A4" w:rsidRDefault="001265A4" w:rsidP="004E0BC0"/>
                        <w:p w14:paraId="333AC577" w14:textId="77777777" w:rsidR="00707F74" w:rsidRDefault="00707F74" w:rsidP="004E0BC0"/>
                        <w:p w14:paraId="70B63C78" w14:textId="77777777" w:rsidR="001265A4" w:rsidRDefault="001265A4" w:rsidP="004E0BC0"/>
                        <w:p w14:paraId="1A3ACA6C" w14:textId="77777777" w:rsidR="005C3345" w:rsidRDefault="005C3345" w:rsidP="004E0BC0"/>
                        <w:p w14:paraId="5C744A67" w14:textId="77777777" w:rsidR="001265A4" w:rsidRDefault="001265A4" w:rsidP="004E0BC0"/>
                        <w:p w14:paraId="745741F5" w14:textId="77777777" w:rsidR="00A15FAB" w:rsidRDefault="00A15FAB" w:rsidP="004E0BC0"/>
                        <w:p w14:paraId="528A4D76" w14:textId="77777777" w:rsidR="001265A4" w:rsidRDefault="001265A4" w:rsidP="004E0BC0"/>
                        <w:p w14:paraId="1ECA92A4" w14:textId="77777777" w:rsidR="005C3345" w:rsidRDefault="005C3345" w:rsidP="004E0BC0"/>
                        <w:p w14:paraId="5C687132" w14:textId="77777777" w:rsidR="001265A4" w:rsidRDefault="001265A4" w:rsidP="004E0BC0"/>
                        <w:p w14:paraId="2DCB8047" w14:textId="77777777" w:rsidR="00A15FAB" w:rsidRDefault="00A15FAB" w:rsidP="004E0BC0"/>
                        <w:p w14:paraId="7304F9F5" w14:textId="77777777" w:rsidR="001265A4" w:rsidRDefault="001265A4" w:rsidP="004E0BC0"/>
                        <w:p w14:paraId="20F627DD" w14:textId="77777777" w:rsidR="005C3345" w:rsidRDefault="005C3345" w:rsidP="004E0BC0"/>
                        <w:p w14:paraId="1E640681" w14:textId="77777777" w:rsidR="001265A4" w:rsidRDefault="001265A4" w:rsidP="004E0BC0"/>
                        <w:p w14:paraId="7E5A45B2" w14:textId="77777777" w:rsidR="00A15FAB" w:rsidRDefault="00A15FAB" w:rsidP="004E0BC0"/>
                        <w:p w14:paraId="6830BEC3" w14:textId="77777777" w:rsidR="001265A4" w:rsidRDefault="001265A4" w:rsidP="004E0BC0"/>
                        <w:p w14:paraId="31133DD8" w14:textId="77777777" w:rsidR="005C3345" w:rsidRDefault="005C3345" w:rsidP="004E0BC0"/>
                        <w:p w14:paraId="4A385CBD" w14:textId="77777777" w:rsidR="001265A4" w:rsidRDefault="001265A4" w:rsidP="004E0BC0"/>
                        <w:p w14:paraId="6F4A8D42" w14:textId="77777777" w:rsidR="00A15FAB" w:rsidRDefault="00A15FAB" w:rsidP="004E0BC0"/>
                        <w:p w14:paraId="1A1A0B93" w14:textId="77777777" w:rsidR="001265A4" w:rsidRDefault="001265A4" w:rsidP="004E0BC0"/>
                        <w:p w14:paraId="743ABDC6" w14:textId="77777777" w:rsidR="005C3345" w:rsidRDefault="005C3345" w:rsidP="004E0BC0"/>
                        <w:p w14:paraId="0C8F37B0" w14:textId="77777777" w:rsidR="001265A4" w:rsidRDefault="001265A4" w:rsidP="004E0BC0"/>
                        <w:p w14:paraId="6D581DFF" w14:textId="77777777" w:rsidR="00A15FAB" w:rsidRDefault="00A15FAB" w:rsidP="004E0BC0"/>
                        <w:p w14:paraId="6883AF47" w14:textId="77777777" w:rsidR="001265A4" w:rsidRDefault="001265A4" w:rsidP="004E0BC0"/>
                        <w:p w14:paraId="1EE82983" w14:textId="77777777" w:rsidR="005C3345" w:rsidRDefault="005C3345" w:rsidP="004E0BC0"/>
                        <w:p w14:paraId="4B8D3D96" w14:textId="77777777" w:rsidR="001265A4" w:rsidRDefault="001265A4" w:rsidP="004E0BC0"/>
                        <w:p w14:paraId="048089C6" w14:textId="77777777" w:rsidR="00A15FAB" w:rsidRDefault="00A15FAB" w:rsidP="004E0BC0"/>
                        <w:p w14:paraId="52322215" w14:textId="77777777" w:rsidR="001265A4" w:rsidRDefault="001265A4" w:rsidP="004E0BC0"/>
                        <w:p w14:paraId="68525F76" w14:textId="77777777" w:rsidR="005C3345" w:rsidRDefault="005C3345" w:rsidP="004E0BC0"/>
                        <w:p w14:paraId="3B2517EC" w14:textId="77777777" w:rsidR="001265A4" w:rsidRDefault="001265A4" w:rsidP="004E0BC0"/>
                        <w:p w14:paraId="19137B59" w14:textId="77777777" w:rsidR="00A15FAB" w:rsidRDefault="00A15FAB" w:rsidP="004E0BC0"/>
                        <w:p w14:paraId="1B6FCB2B" w14:textId="77777777" w:rsidR="001265A4" w:rsidRDefault="001265A4" w:rsidP="004E0BC0"/>
                        <w:p w14:paraId="2AD1EF30" w14:textId="77777777" w:rsidR="005C3345" w:rsidRDefault="005C3345" w:rsidP="004E0BC0"/>
                        <w:p w14:paraId="52D1D19D" w14:textId="77777777" w:rsidR="001265A4" w:rsidRDefault="001265A4" w:rsidP="004E0BC0"/>
                        <w:p w14:paraId="56635152" w14:textId="77777777" w:rsidR="00707F74" w:rsidRDefault="00707F74" w:rsidP="004E0BC0"/>
                        <w:p w14:paraId="3B339619" w14:textId="77777777" w:rsidR="001265A4" w:rsidRDefault="001265A4" w:rsidP="004E0BC0"/>
                        <w:p w14:paraId="451218B8" w14:textId="77777777" w:rsidR="005C3345" w:rsidRDefault="005C3345" w:rsidP="004E0BC0"/>
                        <w:p w14:paraId="624B2A4D" w14:textId="77777777" w:rsidR="001265A4" w:rsidRDefault="001265A4" w:rsidP="004E0BC0"/>
                        <w:p w14:paraId="78A2B58B" w14:textId="77777777" w:rsidR="00A15FAB" w:rsidRDefault="00A15FAB" w:rsidP="004E0BC0"/>
                        <w:p w14:paraId="151B9314" w14:textId="77777777" w:rsidR="001265A4" w:rsidRDefault="001265A4" w:rsidP="004E0BC0"/>
                        <w:p w14:paraId="5DE62A39" w14:textId="77777777" w:rsidR="005C3345" w:rsidRDefault="005C3345" w:rsidP="004E0BC0"/>
                        <w:p w14:paraId="61EEC33E" w14:textId="77777777" w:rsidR="001265A4" w:rsidRDefault="001265A4" w:rsidP="004E0BC0"/>
                        <w:p w14:paraId="1FC50900" w14:textId="77777777" w:rsidR="00A15FAB" w:rsidRDefault="00A15FAB" w:rsidP="004E0BC0"/>
                        <w:p w14:paraId="64F718EB" w14:textId="77777777" w:rsidR="001265A4" w:rsidRDefault="001265A4" w:rsidP="004E0BC0"/>
                        <w:p w14:paraId="7683D9FE" w14:textId="77777777" w:rsidR="005C3345" w:rsidRDefault="005C3345" w:rsidP="004E0BC0"/>
                        <w:p w14:paraId="3B4ED152" w14:textId="77777777" w:rsidR="001265A4" w:rsidRDefault="001265A4" w:rsidP="004E0BC0"/>
                        <w:p w14:paraId="59C10DEE" w14:textId="77777777" w:rsidR="00A15FAB" w:rsidRDefault="00A15FAB" w:rsidP="004E0BC0"/>
                        <w:p w14:paraId="5E4046D0" w14:textId="77777777" w:rsidR="001265A4" w:rsidRDefault="001265A4" w:rsidP="004E0BC0"/>
                        <w:p w14:paraId="62E99438" w14:textId="77777777" w:rsidR="005C3345" w:rsidRDefault="005C3345" w:rsidP="004E0BC0"/>
                        <w:p w14:paraId="35E80F72" w14:textId="77777777" w:rsidR="001265A4" w:rsidRDefault="001265A4" w:rsidP="004E0BC0"/>
                        <w:p w14:paraId="22A55FDC" w14:textId="77777777" w:rsidR="00A15FAB" w:rsidRDefault="00A15FAB" w:rsidP="004E0BC0"/>
                        <w:p w14:paraId="3D5B2D6D" w14:textId="77777777" w:rsidR="001265A4" w:rsidRDefault="001265A4" w:rsidP="004E0BC0"/>
                        <w:p w14:paraId="6DEA7268" w14:textId="77777777" w:rsidR="005C3345" w:rsidRDefault="005C3345" w:rsidP="004E0BC0"/>
                        <w:p w14:paraId="5633E861" w14:textId="77777777" w:rsidR="001265A4" w:rsidRDefault="001265A4" w:rsidP="004E0BC0"/>
                        <w:p w14:paraId="2066C0F5" w14:textId="77777777" w:rsidR="00A15FAB" w:rsidRDefault="00A15FAB" w:rsidP="004E0BC0"/>
                        <w:p w14:paraId="21054A2D" w14:textId="77777777" w:rsidR="001265A4" w:rsidRDefault="001265A4" w:rsidP="004E0BC0"/>
                        <w:p w14:paraId="62FB6BA6" w14:textId="77777777" w:rsidR="005C3345" w:rsidRDefault="005C3345" w:rsidP="004E0BC0"/>
                        <w:p w14:paraId="625DAE32" w14:textId="77777777" w:rsidR="001265A4" w:rsidRDefault="001265A4" w:rsidP="004E0BC0"/>
                        <w:p w14:paraId="3EF0ADC6" w14:textId="77777777" w:rsidR="00A15FAB" w:rsidRDefault="00A15FAB" w:rsidP="004E0BC0"/>
                        <w:p w14:paraId="32475734" w14:textId="77777777" w:rsidR="001265A4" w:rsidRDefault="001265A4" w:rsidP="004E0BC0"/>
                        <w:p w14:paraId="75E92A4C" w14:textId="77777777" w:rsidR="005C3345" w:rsidRDefault="005C3345" w:rsidP="004E0BC0"/>
                        <w:p w14:paraId="0D089F99" w14:textId="77777777" w:rsidR="001265A4" w:rsidRDefault="001265A4" w:rsidP="004E0BC0"/>
                        <w:p w14:paraId="1EDF58F9" w14:textId="77777777" w:rsidR="00A15FAB" w:rsidRDefault="00A15FAB" w:rsidP="004E0BC0"/>
                        <w:p w14:paraId="7964F842" w14:textId="77777777" w:rsidR="001265A4" w:rsidRDefault="001265A4" w:rsidP="004E0BC0"/>
                        <w:p w14:paraId="3194F7D6" w14:textId="77777777" w:rsidR="005C3345" w:rsidRDefault="005C3345" w:rsidP="004E0BC0"/>
                        <w:p w14:paraId="3AF489F6" w14:textId="77777777" w:rsidR="001265A4" w:rsidRDefault="001265A4" w:rsidP="004E0BC0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60CE" id="Volný tvar 3" o:spid="_x0000_s1027" style="position:absolute;margin-left:-70pt;margin-top:-48pt;width:21.3pt;height:6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" adj="-11796480,,5400" path="m259080,l,259080,,896620,261620,629920c263313,417407,265007,204893,259080,xe" fillcolor="#dd2b2d" strokecolor="#dd2b2d">
              <v:stroke startarrowwidth="narrow" startarrowlength="short" endarrowwidth="narrow" endarrowlength="short" joinstyle="round"/>
              <v:formulas/>
              <v:path o:extrusionok="f" o:connecttype="custom" o:connectlocs="273637,0;0,241057;0,834244;276321,586098;273637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615CC2F6" w14:textId="77777777" w:rsidR="001265A4" w:rsidRDefault="001265A4" w:rsidP="004E0BC0"/>
                  <w:p w14:paraId="3EB0425D" w14:textId="77777777" w:rsidR="005C3345" w:rsidRDefault="005C3345" w:rsidP="004E0BC0"/>
                  <w:p w14:paraId="0AEED250" w14:textId="77777777" w:rsidR="001265A4" w:rsidRDefault="001265A4" w:rsidP="004E0BC0"/>
                  <w:p w14:paraId="07070974" w14:textId="77777777" w:rsidR="00A15FAB" w:rsidRDefault="00A15FAB" w:rsidP="004E0BC0"/>
                  <w:p w14:paraId="34025812" w14:textId="77777777" w:rsidR="001265A4" w:rsidRDefault="001265A4" w:rsidP="004E0BC0"/>
                  <w:p w14:paraId="58F97577" w14:textId="77777777" w:rsidR="005C3345" w:rsidRDefault="005C3345" w:rsidP="004E0BC0"/>
                  <w:p w14:paraId="751C48A5" w14:textId="77777777" w:rsidR="001265A4" w:rsidRDefault="001265A4" w:rsidP="004E0BC0"/>
                  <w:p w14:paraId="591BC9CA" w14:textId="77777777" w:rsidR="00A15FAB" w:rsidRDefault="00A15FAB" w:rsidP="004E0BC0"/>
                  <w:p w14:paraId="1A19414C" w14:textId="77777777" w:rsidR="001265A4" w:rsidRDefault="001265A4" w:rsidP="004E0BC0"/>
                  <w:p w14:paraId="55EABE33" w14:textId="77777777" w:rsidR="005C3345" w:rsidRDefault="005C3345" w:rsidP="004E0BC0"/>
                  <w:p w14:paraId="298F9035" w14:textId="77777777" w:rsidR="001265A4" w:rsidRDefault="001265A4" w:rsidP="004E0BC0"/>
                  <w:p w14:paraId="039C0764" w14:textId="77777777" w:rsidR="00A15FAB" w:rsidRDefault="00A15FAB" w:rsidP="004E0BC0"/>
                  <w:p w14:paraId="13D43B68" w14:textId="77777777" w:rsidR="001265A4" w:rsidRDefault="001265A4" w:rsidP="004E0BC0"/>
                  <w:p w14:paraId="4FF7C179" w14:textId="77777777" w:rsidR="005C3345" w:rsidRDefault="005C3345" w:rsidP="004E0BC0"/>
                  <w:p w14:paraId="6EC61DBD" w14:textId="77777777" w:rsidR="001265A4" w:rsidRDefault="001265A4" w:rsidP="004E0BC0"/>
                  <w:p w14:paraId="416FD33F" w14:textId="77777777" w:rsidR="00A15FAB" w:rsidRDefault="00A15FAB" w:rsidP="004E0BC0"/>
                  <w:p w14:paraId="7A07EDD4" w14:textId="77777777" w:rsidR="001265A4" w:rsidRDefault="001265A4" w:rsidP="004E0BC0"/>
                  <w:p w14:paraId="1D3BC4F8" w14:textId="77777777" w:rsidR="005C3345" w:rsidRDefault="005C3345" w:rsidP="004E0BC0"/>
                  <w:p w14:paraId="190027C0" w14:textId="77777777" w:rsidR="001265A4" w:rsidRDefault="001265A4" w:rsidP="004E0BC0"/>
                  <w:p w14:paraId="3601B96E" w14:textId="77777777" w:rsidR="00A15FAB" w:rsidRDefault="00A15FAB" w:rsidP="004E0BC0"/>
                  <w:p w14:paraId="7B339224" w14:textId="77777777" w:rsidR="001265A4" w:rsidRDefault="001265A4" w:rsidP="004E0BC0"/>
                  <w:p w14:paraId="047A5F79" w14:textId="77777777" w:rsidR="005C3345" w:rsidRDefault="005C3345" w:rsidP="004E0BC0"/>
                  <w:p w14:paraId="65AD6A1D" w14:textId="77777777" w:rsidR="001265A4" w:rsidRDefault="001265A4" w:rsidP="004E0BC0"/>
                  <w:p w14:paraId="48CCCD7A" w14:textId="77777777" w:rsidR="00A15FAB" w:rsidRDefault="00A15FAB" w:rsidP="004E0BC0"/>
                  <w:p w14:paraId="73F38D38" w14:textId="77777777" w:rsidR="001265A4" w:rsidRDefault="001265A4" w:rsidP="004E0BC0"/>
                  <w:p w14:paraId="617D9D9F" w14:textId="77777777" w:rsidR="005C3345" w:rsidRDefault="005C3345" w:rsidP="004E0BC0"/>
                  <w:p w14:paraId="2B14B567" w14:textId="77777777" w:rsidR="001265A4" w:rsidRDefault="001265A4" w:rsidP="004E0BC0"/>
                  <w:p w14:paraId="548005AF" w14:textId="77777777" w:rsidR="00A15FAB" w:rsidRDefault="00A15FAB" w:rsidP="004E0BC0"/>
                  <w:p w14:paraId="4E66FF89" w14:textId="77777777" w:rsidR="001265A4" w:rsidRDefault="001265A4" w:rsidP="004E0BC0"/>
                  <w:p w14:paraId="6066195D" w14:textId="77777777" w:rsidR="005C3345" w:rsidRDefault="005C3345" w:rsidP="004E0BC0"/>
                  <w:p w14:paraId="47E7E285" w14:textId="77777777" w:rsidR="001265A4" w:rsidRDefault="001265A4" w:rsidP="004E0BC0"/>
                  <w:p w14:paraId="25E9EB13" w14:textId="77777777" w:rsidR="00707F74" w:rsidRDefault="00707F74" w:rsidP="004E0BC0"/>
                  <w:p w14:paraId="19EBFAD1" w14:textId="77777777" w:rsidR="001265A4" w:rsidRDefault="001265A4" w:rsidP="004E0BC0"/>
                  <w:p w14:paraId="0D01DF46" w14:textId="77777777" w:rsidR="005C3345" w:rsidRDefault="005C3345" w:rsidP="004E0BC0"/>
                  <w:p w14:paraId="1BDF2E83" w14:textId="77777777" w:rsidR="001265A4" w:rsidRDefault="001265A4" w:rsidP="004E0BC0"/>
                  <w:p w14:paraId="5C082643" w14:textId="77777777" w:rsidR="00A15FAB" w:rsidRDefault="00A15FAB" w:rsidP="004E0BC0"/>
                  <w:p w14:paraId="3FB0CDE7" w14:textId="77777777" w:rsidR="001265A4" w:rsidRDefault="001265A4" w:rsidP="004E0BC0"/>
                  <w:p w14:paraId="7CD7F087" w14:textId="77777777" w:rsidR="005C3345" w:rsidRDefault="005C3345" w:rsidP="004E0BC0"/>
                  <w:p w14:paraId="0333748A" w14:textId="77777777" w:rsidR="001265A4" w:rsidRDefault="001265A4" w:rsidP="004E0BC0"/>
                  <w:p w14:paraId="680A9198" w14:textId="77777777" w:rsidR="00A15FAB" w:rsidRDefault="00A15FAB" w:rsidP="004E0BC0"/>
                  <w:p w14:paraId="78806EA7" w14:textId="77777777" w:rsidR="001265A4" w:rsidRDefault="001265A4" w:rsidP="004E0BC0"/>
                  <w:p w14:paraId="7221E5DD" w14:textId="77777777" w:rsidR="005C3345" w:rsidRDefault="005C3345" w:rsidP="004E0BC0"/>
                  <w:p w14:paraId="197C5064" w14:textId="77777777" w:rsidR="001265A4" w:rsidRDefault="001265A4" w:rsidP="004E0BC0"/>
                  <w:p w14:paraId="5124BE9B" w14:textId="77777777" w:rsidR="00A15FAB" w:rsidRDefault="00A15FAB" w:rsidP="004E0BC0"/>
                  <w:p w14:paraId="09B11595" w14:textId="77777777" w:rsidR="001265A4" w:rsidRDefault="001265A4" w:rsidP="004E0BC0"/>
                  <w:p w14:paraId="69959D5D" w14:textId="77777777" w:rsidR="005C3345" w:rsidRDefault="005C3345" w:rsidP="004E0BC0"/>
                  <w:p w14:paraId="2BC2E762" w14:textId="77777777" w:rsidR="001265A4" w:rsidRDefault="001265A4" w:rsidP="004E0BC0"/>
                  <w:p w14:paraId="6F3351F9" w14:textId="77777777" w:rsidR="00A15FAB" w:rsidRDefault="00A15FAB" w:rsidP="004E0BC0"/>
                  <w:p w14:paraId="1EDCA037" w14:textId="77777777" w:rsidR="001265A4" w:rsidRDefault="001265A4" w:rsidP="004E0BC0"/>
                  <w:p w14:paraId="10FB210B" w14:textId="77777777" w:rsidR="005C3345" w:rsidRDefault="005C3345" w:rsidP="004E0BC0"/>
                  <w:p w14:paraId="0D2F6C48" w14:textId="77777777" w:rsidR="001265A4" w:rsidRDefault="001265A4" w:rsidP="004E0BC0"/>
                  <w:p w14:paraId="6F59ABFE" w14:textId="77777777" w:rsidR="00A15FAB" w:rsidRDefault="00A15FAB" w:rsidP="004E0BC0"/>
                  <w:p w14:paraId="5E28250F" w14:textId="77777777" w:rsidR="001265A4" w:rsidRDefault="001265A4" w:rsidP="004E0BC0"/>
                  <w:p w14:paraId="45229EF8" w14:textId="77777777" w:rsidR="005C3345" w:rsidRDefault="005C3345" w:rsidP="004E0BC0"/>
                  <w:p w14:paraId="5C3966DC" w14:textId="77777777" w:rsidR="001265A4" w:rsidRDefault="001265A4" w:rsidP="004E0BC0"/>
                  <w:p w14:paraId="212BECCD" w14:textId="77777777" w:rsidR="00A15FAB" w:rsidRDefault="00A15FAB" w:rsidP="004E0BC0"/>
                  <w:p w14:paraId="2D283703" w14:textId="77777777" w:rsidR="001265A4" w:rsidRDefault="001265A4" w:rsidP="004E0BC0"/>
                  <w:p w14:paraId="7AD32CF4" w14:textId="77777777" w:rsidR="005C3345" w:rsidRDefault="005C3345" w:rsidP="004E0BC0"/>
                  <w:p w14:paraId="127075B1" w14:textId="77777777" w:rsidR="001265A4" w:rsidRDefault="001265A4" w:rsidP="004E0BC0"/>
                  <w:p w14:paraId="7F5FD440" w14:textId="77777777" w:rsidR="00A15FAB" w:rsidRDefault="00A15FAB" w:rsidP="004E0BC0"/>
                  <w:p w14:paraId="1A5E89FF" w14:textId="77777777" w:rsidR="001265A4" w:rsidRDefault="001265A4" w:rsidP="004E0BC0"/>
                  <w:p w14:paraId="37E0C119" w14:textId="77777777" w:rsidR="005C3345" w:rsidRDefault="005C3345" w:rsidP="004E0BC0"/>
                  <w:p w14:paraId="445C9E2B" w14:textId="77777777" w:rsidR="001265A4" w:rsidRDefault="001265A4" w:rsidP="004E0BC0"/>
                  <w:p w14:paraId="302CB967" w14:textId="77777777" w:rsidR="00707F74" w:rsidRDefault="00707F74" w:rsidP="004E0BC0"/>
                  <w:p w14:paraId="3ED17FD5" w14:textId="77777777" w:rsidR="001265A4" w:rsidRDefault="001265A4" w:rsidP="004E0BC0"/>
                  <w:p w14:paraId="0621D8F0" w14:textId="77777777" w:rsidR="005C3345" w:rsidRDefault="005C3345" w:rsidP="004E0BC0"/>
                  <w:p w14:paraId="5B8C1866" w14:textId="77777777" w:rsidR="001265A4" w:rsidRDefault="001265A4" w:rsidP="004E0BC0"/>
                  <w:p w14:paraId="2890D726" w14:textId="77777777" w:rsidR="00A15FAB" w:rsidRDefault="00A15FAB" w:rsidP="004E0BC0"/>
                  <w:p w14:paraId="579A9B54" w14:textId="77777777" w:rsidR="001265A4" w:rsidRDefault="001265A4" w:rsidP="004E0BC0"/>
                  <w:p w14:paraId="6145CD24" w14:textId="77777777" w:rsidR="005C3345" w:rsidRDefault="005C3345" w:rsidP="004E0BC0"/>
                  <w:p w14:paraId="4DDBBFEF" w14:textId="77777777" w:rsidR="001265A4" w:rsidRDefault="001265A4" w:rsidP="004E0BC0"/>
                  <w:p w14:paraId="025F1636" w14:textId="77777777" w:rsidR="00A15FAB" w:rsidRDefault="00A15FAB" w:rsidP="004E0BC0"/>
                  <w:p w14:paraId="14E3B5B1" w14:textId="77777777" w:rsidR="001265A4" w:rsidRDefault="001265A4" w:rsidP="004E0BC0"/>
                  <w:p w14:paraId="7EBDF0E3" w14:textId="77777777" w:rsidR="005C3345" w:rsidRDefault="005C3345" w:rsidP="004E0BC0"/>
                  <w:p w14:paraId="57CF1E0A" w14:textId="77777777" w:rsidR="001265A4" w:rsidRDefault="001265A4" w:rsidP="004E0BC0"/>
                  <w:p w14:paraId="3FC03CED" w14:textId="77777777" w:rsidR="00A15FAB" w:rsidRDefault="00A15FAB" w:rsidP="004E0BC0"/>
                  <w:p w14:paraId="4CEE1B07" w14:textId="77777777" w:rsidR="001265A4" w:rsidRDefault="001265A4" w:rsidP="004E0BC0"/>
                  <w:p w14:paraId="658FA798" w14:textId="77777777" w:rsidR="005C3345" w:rsidRDefault="005C3345" w:rsidP="004E0BC0"/>
                  <w:p w14:paraId="531D5A12" w14:textId="77777777" w:rsidR="001265A4" w:rsidRDefault="001265A4" w:rsidP="004E0BC0"/>
                  <w:p w14:paraId="281534F0" w14:textId="77777777" w:rsidR="00A15FAB" w:rsidRDefault="00A15FAB" w:rsidP="004E0BC0"/>
                  <w:p w14:paraId="509CB134" w14:textId="77777777" w:rsidR="001265A4" w:rsidRDefault="001265A4" w:rsidP="004E0BC0"/>
                  <w:p w14:paraId="264705D0" w14:textId="77777777" w:rsidR="005C3345" w:rsidRDefault="005C3345" w:rsidP="004E0BC0"/>
                  <w:p w14:paraId="0DB6C1F3" w14:textId="77777777" w:rsidR="001265A4" w:rsidRDefault="001265A4" w:rsidP="004E0BC0"/>
                  <w:p w14:paraId="373B4266" w14:textId="77777777" w:rsidR="00A15FAB" w:rsidRDefault="00A15FAB" w:rsidP="004E0BC0"/>
                  <w:p w14:paraId="776F0297" w14:textId="77777777" w:rsidR="001265A4" w:rsidRDefault="001265A4" w:rsidP="004E0BC0"/>
                  <w:p w14:paraId="78C35C41" w14:textId="77777777" w:rsidR="005C3345" w:rsidRDefault="005C3345" w:rsidP="004E0BC0"/>
                  <w:p w14:paraId="79B71E20" w14:textId="77777777" w:rsidR="001265A4" w:rsidRDefault="001265A4" w:rsidP="004E0BC0"/>
                  <w:p w14:paraId="010B9CDA" w14:textId="77777777" w:rsidR="00A15FAB" w:rsidRDefault="00A15FAB" w:rsidP="004E0BC0"/>
                  <w:p w14:paraId="358D07F9" w14:textId="77777777" w:rsidR="001265A4" w:rsidRDefault="001265A4" w:rsidP="004E0BC0"/>
                  <w:p w14:paraId="7E77BECF" w14:textId="77777777" w:rsidR="005C3345" w:rsidRDefault="005C3345" w:rsidP="004E0BC0"/>
                  <w:p w14:paraId="52E01152" w14:textId="77777777" w:rsidR="001265A4" w:rsidRDefault="001265A4" w:rsidP="004E0BC0"/>
                  <w:p w14:paraId="79055605" w14:textId="77777777" w:rsidR="00A15FAB" w:rsidRDefault="00A15FAB" w:rsidP="004E0BC0"/>
                  <w:p w14:paraId="5CC1F8D9" w14:textId="77777777" w:rsidR="001265A4" w:rsidRDefault="001265A4" w:rsidP="004E0BC0"/>
                  <w:p w14:paraId="18748090" w14:textId="77777777" w:rsidR="005C3345" w:rsidRDefault="005C3345" w:rsidP="004E0BC0"/>
                  <w:p w14:paraId="4874E516" w14:textId="77777777" w:rsidR="001265A4" w:rsidRDefault="001265A4" w:rsidP="004E0BC0"/>
                  <w:p w14:paraId="47854F7D" w14:textId="77777777" w:rsidR="00707F74" w:rsidRDefault="00707F74" w:rsidP="004E0BC0"/>
                  <w:p w14:paraId="604747B9" w14:textId="77777777" w:rsidR="001265A4" w:rsidRDefault="001265A4" w:rsidP="004E0BC0"/>
                  <w:p w14:paraId="299771D4" w14:textId="77777777" w:rsidR="005C3345" w:rsidRDefault="005C3345" w:rsidP="004E0BC0"/>
                  <w:p w14:paraId="31F6A1E4" w14:textId="77777777" w:rsidR="001265A4" w:rsidRDefault="001265A4" w:rsidP="004E0BC0"/>
                  <w:p w14:paraId="5DAD736E" w14:textId="77777777" w:rsidR="00A15FAB" w:rsidRDefault="00A15FAB" w:rsidP="004E0BC0"/>
                  <w:p w14:paraId="6232275D" w14:textId="77777777" w:rsidR="001265A4" w:rsidRDefault="001265A4" w:rsidP="004E0BC0"/>
                  <w:p w14:paraId="391D03E9" w14:textId="77777777" w:rsidR="005C3345" w:rsidRDefault="005C3345" w:rsidP="004E0BC0"/>
                  <w:p w14:paraId="292BD56B" w14:textId="77777777" w:rsidR="001265A4" w:rsidRDefault="001265A4" w:rsidP="004E0BC0"/>
                  <w:p w14:paraId="11A72032" w14:textId="77777777" w:rsidR="00A15FAB" w:rsidRDefault="00A15FAB" w:rsidP="004E0BC0"/>
                  <w:p w14:paraId="538AEC17" w14:textId="77777777" w:rsidR="001265A4" w:rsidRDefault="001265A4" w:rsidP="004E0BC0"/>
                  <w:p w14:paraId="1390049A" w14:textId="77777777" w:rsidR="005C3345" w:rsidRDefault="005C3345" w:rsidP="004E0BC0"/>
                  <w:p w14:paraId="170D3E0C" w14:textId="77777777" w:rsidR="001265A4" w:rsidRDefault="001265A4" w:rsidP="004E0BC0"/>
                  <w:p w14:paraId="72120B61" w14:textId="77777777" w:rsidR="00A15FAB" w:rsidRDefault="00A15FAB" w:rsidP="004E0BC0"/>
                  <w:p w14:paraId="394B6AD8" w14:textId="77777777" w:rsidR="001265A4" w:rsidRDefault="001265A4" w:rsidP="004E0BC0"/>
                  <w:p w14:paraId="1D4EBBCF" w14:textId="77777777" w:rsidR="005C3345" w:rsidRDefault="005C3345" w:rsidP="004E0BC0"/>
                  <w:p w14:paraId="7087B7C8" w14:textId="77777777" w:rsidR="001265A4" w:rsidRDefault="001265A4" w:rsidP="004E0BC0"/>
                  <w:p w14:paraId="21A26DB7" w14:textId="77777777" w:rsidR="00A15FAB" w:rsidRDefault="00A15FAB" w:rsidP="004E0BC0"/>
                  <w:p w14:paraId="6F57DB45" w14:textId="77777777" w:rsidR="001265A4" w:rsidRDefault="001265A4" w:rsidP="004E0BC0"/>
                  <w:p w14:paraId="1883E572" w14:textId="77777777" w:rsidR="005C3345" w:rsidRDefault="005C3345" w:rsidP="004E0BC0"/>
                  <w:p w14:paraId="1706182A" w14:textId="77777777" w:rsidR="001265A4" w:rsidRDefault="001265A4" w:rsidP="004E0BC0"/>
                  <w:p w14:paraId="5FD9BD40" w14:textId="77777777" w:rsidR="00A15FAB" w:rsidRDefault="00A15FAB" w:rsidP="004E0BC0"/>
                  <w:p w14:paraId="3F3E30B8" w14:textId="77777777" w:rsidR="001265A4" w:rsidRDefault="001265A4" w:rsidP="004E0BC0"/>
                  <w:p w14:paraId="4FDFCEF8" w14:textId="77777777" w:rsidR="005C3345" w:rsidRDefault="005C3345" w:rsidP="004E0BC0"/>
                  <w:p w14:paraId="5813EEE9" w14:textId="77777777" w:rsidR="001265A4" w:rsidRDefault="001265A4" w:rsidP="004E0BC0"/>
                  <w:p w14:paraId="0FC1534A" w14:textId="77777777" w:rsidR="00A15FAB" w:rsidRDefault="00A15FAB" w:rsidP="004E0BC0"/>
                  <w:p w14:paraId="06A4EDEA" w14:textId="77777777" w:rsidR="001265A4" w:rsidRDefault="001265A4" w:rsidP="004E0BC0"/>
                  <w:p w14:paraId="0047EE0C" w14:textId="77777777" w:rsidR="005C3345" w:rsidRDefault="005C3345" w:rsidP="004E0BC0"/>
                  <w:p w14:paraId="6283F323" w14:textId="77777777" w:rsidR="001265A4" w:rsidRDefault="001265A4" w:rsidP="004E0BC0"/>
                  <w:p w14:paraId="7B136911" w14:textId="77777777" w:rsidR="00A15FAB" w:rsidRDefault="00A15FAB" w:rsidP="004E0BC0"/>
                  <w:p w14:paraId="32B2BA39" w14:textId="77777777" w:rsidR="001265A4" w:rsidRDefault="001265A4" w:rsidP="004E0BC0"/>
                  <w:p w14:paraId="0D9ED8BA" w14:textId="77777777" w:rsidR="005C3345" w:rsidRDefault="005C3345" w:rsidP="004E0BC0"/>
                  <w:p w14:paraId="21ED1E01" w14:textId="77777777" w:rsidR="001265A4" w:rsidRDefault="001265A4" w:rsidP="004E0BC0"/>
                  <w:p w14:paraId="20A4DC50" w14:textId="77777777" w:rsidR="009A3CEE" w:rsidRDefault="009A3CEE" w:rsidP="004E0BC0"/>
                  <w:p w14:paraId="6FA4BBA2" w14:textId="77777777" w:rsidR="001265A4" w:rsidRDefault="001265A4" w:rsidP="004E0BC0"/>
                  <w:p w14:paraId="1DBF1623" w14:textId="77777777" w:rsidR="005C3345" w:rsidRDefault="005C3345" w:rsidP="004E0BC0"/>
                  <w:p w14:paraId="46C0FFED" w14:textId="77777777" w:rsidR="001265A4" w:rsidRDefault="001265A4" w:rsidP="004E0BC0"/>
                  <w:p w14:paraId="7526FE50" w14:textId="77777777" w:rsidR="00A15FAB" w:rsidRDefault="00A15FAB" w:rsidP="004E0BC0"/>
                  <w:p w14:paraId="73F72D62" w14:textId="77777777" w:rsidR="001265A4" w:rsidRDefault="001265A4" w:rsidP="004E0BC0"/>
                  <w:p w14:paraId="6C94FF36" w14:textId="77777777" w:rsidR="005C3345" w:rsidRDefault="005C3345" w:rsidP="004E0BC0"/>
                  <w:p w14:paraId="2B0FA923" w14:textId="77777777" w:rsidR="001265A4" w:rsidRDefault="001265A4" w:rsidP="004E0BC0"/>
                  <w:p w14:paraId="12D87A8F" w14:textId="77777777" w:rsidR="00A15FAB" w:rsidRDefault="00A15FAB" w:rsidP="004E0BC0"/>
                  <w:p w14:paraId="15E2876F" w14:textId="77777777" w:rsidR="001265A4" w:rsidRDefault="001265A4" w:rsidP="004E0BC0"/>
                  <w:p w14:paraId="2E726BBE" w14:textId="77777777" w:rsidR="005C3345" w:rsidRDefault="005C3345" w:rsidP="004E0BC0"/>
                  <w:p w14:paraId="769C1743" w14:textId="77777777" w:rsidR="001265A4" w:rsidRDefault="001265A4" w:rsidP="004E0BC0"/>
                  <w:p w14:paraId="5D354ADE" w14:textId="77777777" w:rsidR="00A15FAB" w:rsidRDefault="00A15FAB" w:rsidP="004E0BC0"/>
                  <w:p w14:paraId="60860548" w14:textId="77777777" w:rsidR="001265A4" w:rsidRDefault="001265A4" w:rsidP="004E0BC0"/>
                  <w:p w14:paraId="108584CF" w14:textId="77777777" w:rsidR="005C3345" w:rsidRDefault="005C3345" w:rsidP="004E0BC0"/>
                  <w:p w14:paraId="6D44B105" w14:textId="77777777" w:rsidR="001265A4" w:rsidRDefault="001265A4" w:rsidP="004E0BC0"/>
                  <w:p w14:paraId="7F47F304" w14:textId="77777777" w:rsidR="00A15FAB" w:rsidRDefault="00A15FAB" w:rsidP="004E0BC0"/>
                  <w:p w14:paraId="0642D75E" w14:textId="77777777" w:rsidR="001265A4" w:rsidRDefault="001265A4" w:rsidP="004E0BC0"/>
                  <w:p w14:paraId="4D4CEED0" w14:textId="77777777" w:rsidR="005C3345" w:rsidRDefault="005C3345" w:rsidP="004E0BC0"/>
                  <w:p w14:paraId="1B728E36" w14:textId="77777777" w:rsidR="001265A4" w:rsidRDefault="001265A4" w:rsidP="004E0BC0"/>
                  <w:p w14:paraId="14C66FA2" w14:textId="77777777" w:rsidR="00A15FAB" w:rsidRDefault="00A15FAB" w:rsidP="004E0BC0"/>
                  <w:p w14:paraId="1BB54E4E" w14:textId="77777777" w:rsidR="001265A4" w:rsidRDefault="001265A4" w:rsidP="004E0BC0"/>
                  <w:p w14:paraId="1589BF82" w14:textId="77777777" w:rsidR="005C3345" w:rsidRDefault="005C3345" w:rsidP="004E0BC0"/>
                  <w:p w14:paraId="6084A867" w14:textId="77777777" w:rsidR="001265A4" w:rsidRDefault="001265A4" w:rsidP="004E0BC0"/>
                  <w:p w14:paraId="5C3D70E0" w14:textId="77777777" w:rsidR="00A15FAB" w:rsidRDefault="00A15FAB" w:rsidP="004E0BC0"/>
                  <w:p w14:paraId="3C202C13" w14:textId="77777777" w:rsidR="001265A4" w:rsidRDefault="001265A4" w:rsidP="004E0BC0"/>
                  <w:p w14:paraId="3947A18E" w14:textId="77777777" w:rsidR="005C3345" w:rsidRDefault="005C3345" w:rsidP="004E0BC0"/>
                  <w:p w14:paraId="0C0D9776" w14:textId="77777777" w:rsidR="001265A4" w:rsidRDefault="001265A4" w:rsidP="004E0BC0"/>
                  <w:p w14:paraId="0078394D" w14:textId="77777777" w:rsidR="00A15FAB" w:rsidRDefault="00A15FAB" w:rsidP="004E0BC0"/>
                  <w:p w14:paraId="1F3AF1A0" w14:textId="77777777" w:rsidR="001265A4" w:rsidRDefault="001265A4" w:rsidP="004E0BC0"/>
                  <w:p w14:paraId="335458E0" w14:textId="77777777" w:rsidR="005C3345" w:rsidRDefault="005C3345" w:rsidP="004E0BC0"/>
                  <w:p w14:paraId="45E24EDF" w14:textId="77777777" w:rsidR="001265A4" w:rsidRDefault="001265A4" w:rsidP="004E0BC0"/>
                  <w:p w14:paraId="15F899C4" w14:textId="77777777" w:rsidR="00707F74" w:rsidRDefault="00707F74" w:rsidP="004E0BC0"/>
                  <w:p w14:paraId="7D2FC0C7" w14:textId="77777777" w:rsidR="001265A4" w:rsidRDefault="001265A4" w:rsidP="004E0BC0"/>
                  <w:p w14:paraId="2C03848F" w14:textId="77777777" w:rsidR="005C3345" w:rsidRDefault="005C3345" w:rsidP="004E0BC0"/>
                  <w:p w14:paraId="1E013BF1" w14:textId="77777777" w:rsidR="001265A4" w:rsidRDefault="001265A4" w:rsidP="004E0BC0"/>
                  <w:p w14:paraId="306545CC" w14:textId="77777777" w:rsidR="00A15FAB" w:rsidRDefault="00A15FAB" w:rsidP="004E0BC0"/>
                  <w:p w14:paraId="38337442" w14:textId="77777777" w:rsidR="001265A4" w:rsidRDefault="001265A4" w:rsidP="004E0BC0"/>
                  <w:p w14:paraId="28FFD6F4" w14:textId="77777777" w:rsidR="005C3345" w:rsidRDefault="005C3345" w:rsidP="004E0BC0"/>
                  <w:p w14:paraId="79E61359" w14:textId="77777777" w:rsidR="001265A4" w:rsidRDefault="001265A4" w:rsidP="004E0BC0"/>
                  <w:p w14:paraId="0A812CD4" w14:textId="77777777" w:rsidR="00A15FAB" w:rsidRDefault="00A15FAB" w:rsidP="004E0BC0"/>
                  <w:p w14:paraId="18A17F49" w14:textId="77777777" w:rsidR="001265A4" w:rsidRDefault="001265A4" w:rsidP="004E0BC0"/>
                  <w:p w14:paraId="069CC4D4" w14:textId="77777777" w:rsidR="005C3345" w:rsidRDefault="005C3345" w:rsidP="004E0BC0"/>
                  <w:p w14:paraId="47379A0F" w14:textId="77777777" w:rsidR="001265A4" w:rsidRDefault="001265A4" w:rsidP="004E0BC0"/>
                  <w:p w14:paraId="3B1E0F43" w14:textId="77777777" w:rsidR="00A15FAB" w:rsidRDefault="00A15FAB" w:rsidP="004E0BC0"/>
                  <w:p w14:paraId="0B3C40B4" w14:textId="77777777" w:rsidR="001265A4" w:rsidRDefault="001265A4" w:rsidP="004E0BC0"/>
                  <w:p w14:paraId="218AF82F" w14:textId="77777777" w:rsidR="005C3345" w:rsidRDefault="005C3345" w:rsidP="004E0BC0"/>
                  <w:p w14:paraId="6B5FDECA" w14:textId="77777777" w:rsidR="001265A4" w:rsidRDefault="001265A4" w:rsidP="004E0BC0"/>
                  <w:p w14:paraId="57F2E2AB" w14:textId="77777777" w:rsidR="00A15FAB" w:rsidRDefault="00A15FAB" w:rsidP="004E0BC0"/>
                  <w:p w14:paraId="1BEE9A8E" w14:textId="77777777" w:rsidR="001265A4" w:rsidRDefault="001265A4" w:rsidP="004E0BC0"/>
                  <w:p w14:paraId="2BAC0AA9" w14:textId="77777777" w:rsidR="005C3345" w:rsidRDefault="005C3345" w:rsidP="004E0BC0"/>
                  <w:p w14:paraId="0221BD68" w14:textId="77777777" w:rsidR="001265A4" w:rsidRDefault="001265A4" w:rsidP="004E0BC0"/>
                  <w:p w14:paraId="636BE13F" w14:textId="77777777" w:rsidR="00A15FAB" w:rsidRDefault="00A15FAB" w:rsidP="004E0BC0"/>
                  <w:p w14:paraId="3CAD1D02" w14:textId="77777777" w:rsidR="001265A4" w:rsidRDefault="001265A4" w:rsidP="004E0BC0"/>
                  <w:p w14:paraId="583EAE84" w14:textId="77777777" w:rsidR="005C3345" w:rsidRDefault="005C3345" w:rsidP="004E0BC0"/>
                  <w:p w14:paraId="77B9E128" w14:textId="77777777" w:rsidR="001265A4" w:rsidRDefault="001265A4" w:rsidP="004E0BC0"/>
                  <w:p w14:paraId="30FFA841" w14:textId="77777777" w:rsidR="00A15FAB" w:rsidRDefault="00A15FAB" w:rsidP="004E0BC0"/>
                  <w:p w14:paraId="5AE68EAB" w14:textId="77777777" w:rsidR="001265A4" w:rsidRDefault="001265A4" w:rsidP="004E0BC0"/>
                  <w:p w14:paraId="59FC13C8" w14:textId="77777777" w:rsidR="005C3345" w:rsidRDefault="005C3345" w:rsidP="004E0BC0"/>
                  <w:p w14:paraId="368FBB72" w14:textId="77777777" w:rsidR="001265A4" w:rsidRDefault="001265A4" w:rsidP="004E0BC0"/>
                  <w:p w14:paraId="4316CB72" w14:textId="77777777" w:rsidR="00A15FAB" w:rsidRDefault="00A15FAB" w:rsidP="004E0BC0"/>
                  <w:p w14:paraId="5C87B5BF" w14:textId="77777777" w:rsidR="001265A4" w:rsidRDefault="001265A4" w:rsidP="004E0BC0"/>
                  <w:p w14:paraId="5D54385A" w14:textId="77777777" w:rsidR="005C3345" w:rsidRDefault="005C3345" w:rsidP="004E0BC0"/>
                  <w:p w14:paraId="0302B7FB" w14:textId="77777777" w:rsidR="001265A4" w:rsidRDefault="001265A4" w:rsidP="004E0BC0"/>
                  <w:p w14:paraId="1A58BF26" w14:textId="77777777" w:rsidR="00707F74" w:rsidRDefault="00707F74" w:rsidP="004E0BC0"/>
                  <w:p w14:paraId="59A9D9AA" w14:textId="77777777" w:rsidR="001265A4" w:rsidRDefault="001265A4" w:rsidP="004E0BC0"/>
                  <w:p w14:paraId="64103CD3" w14:textId="77777777" w:rsidR="005C3345" w:rsidRDefault="005C3345" w:rsidP="004E0BC0"/>
                  <w:p w14:paraId="5DFA6456" w14:textId="77777777" w:rsidR="001265A4" w:rsidRDefault="001265A4" w:rsidP="004E0BC0"/>
                  <w:p w14:paraId="69E8107B" w14:textId="77777777" w:rsidR="00A15FAB" w:rsidRDefault="00A15FAB" w:rsidP="004E0BC0"/>
                  <w:p w14:paraId="06CD2557" w14:textId="77777777" w:rsidR="001265A4" w:rsidRDefault="001265A4" w:rsidP="004E0BC0"/>
                  <w:p w14:paraId="071E283E" w14:textId="77777777" w:rsidR="005C3345" w:rsidRDefault="005C3345" w:rsidP="004E0BC0"/>
                  <w:p w14:paraId="2AFA7764" w14:textId="77777777" w:rsidR="001265A4" w:rsidRDefault="001265A4" w:rsidP="004E0BC0"/>
                  <w:p w14:paraId="65C2F8E3" w14:textId="77777777" w:rsidR="00A15FAB" w:rsidRDefault="00A15FAB" w:rsidP="004E0BC0"/>
                  <w:p w14:paraId="03D31A33" w14:textId="77777777" w:rsidR="001265A4" w:rsidRDefault="001265A4" w:rsidP="004E0BC0"/>
                  <w:p w14:paraId="54A0C20F" w14:textId="77777777" w:rsidR="005C3345" w:rsidRDefault="005C3345" w:rsidP="004E0BC0"/>
                  <w:p w14:paraId="3641A7BF" w14:textId="77777777" w:rsidR="001265A4" w:rsidRDefault="001265A4" w:rsidP="004E0BC0"/>
                  <w:p w14:paraId="0FCD0C41" w14:textId="77777777" w:rsidR="00A15FAB" w:rsidRDefault="00A15FAB" w:rsidP="004E0BC0"/>
                  <w:p w14:paraId="485BC020" w14:textId="77777777" w:rsidR="001265A4" w:rsidRDefault="001265A4" w:rsidP="004E0BC0"/>
                  <w:p w14:paraId="02E67368" w14:textId="77777777" w:rsidR="005C3345" w:rsidRDefault="005C3345" w:rsidP="004E0BC0"/>
                  <w:p w14:paraId="5DE5FFD9" w14:textId="77777777" w:rsidR="001265A4" w:rsidRDefault="001265A4" w:rsidP="004E0BC0"/>
                  <w:p w14:paraId="5B9501F9" w14:textId="77777777" w:rsidR="00A15FAB" w:rsidRDefault="00A15FAB" w:rsidP="004E0BC0"/>
                  <w:p w14:paraId="7E798BA3" w14:textId="77777777" w:rsidR="001265A4" w:rsidRDefault="001265A4" w:rsidP="004E0BC0"/>
                  <w:p w14:paraId="17EEF8C8" w14:textId="77777777" w:rsidR="005C3345" w:rsidRDefault="005C3345" w:rsidP="004E0BC0"/>
                  <w:p w14:paraId="45CAE134" w14:textId="77777777" w:rsidR="001265A4" w:rsidRDefault="001265A4" w:rsidP="004E0BC0"/>
                  <w:p w14:paraId="132E6BD9" w14:textId="77777777" w:rsidR="00A15FAB" w:rsidRDefault="00A15FAB" w:rsidP="004E0BC0"/>
                  <w:p w14:paraId="76EC2325" w14:textId="77777777" w:rsidR="001265A4" w:rsidRDefault="001265A4" w:rsidP="004E0BC0"/>
                  <w:p w14:paraId="5C0D2EF0" w14:textId="77777777" w:rsidR="005C3345" w:rsidRDefault="005C3345" w:rsidP="004E0BC0"/>
                  <w:p w14:paraId="00CE87A1" w14:textId="77777777" w:rsidR="001265A4" w:rsidRDefault="001265A4" w:rsidP="004E0BC0"/>
                  <w:p w14:paraId="0E35E82F" w14:textId="77777777" w:rsidR="00A15FAB" w:rsidRDefault="00A15FAB" w:rsidP="004E0BC0"/>
                  <w:p w14:paraId="45190B7F" w14:textId="77777777" w:rsidR="001265A4" w:rsidRDefault="001265A4" w:rsidP="004E0BC0"/>
                  <w:p w14:paraId="6CDAE3DC" w14:textId="77777777" w:rsidR="005C3345" w:rsidRDefault="005C3345" w:rsidP="004E0BC0"/>
                  <w:p w14:paraId="2464537A" w14:textId="77777777" w:rsidR="001265A4" w:rsidRDefault="001265A4" w:rsidP="004E0BC0"/>
                  <w:p w14:paraId="37E3402B" w14:textId="77777777" w:rsidR="00A15FAB" w:rsidRDefault="00A15FAB" w:rsidP="004E0BC0"/>
                  <w:p w14:paraId="24218B16" w14:textId="77777777" w:rsidR="001265A4" w:rsidRDefault="001265A4" w:rsidP="004E0BC0"/>
                  <w:p w14:paraId="35E1A030" w14:textId="77777777" w:rsidR="005C3345" w:rsidRDefault="005C3345" w:rsidP="004E0BC0"/>
                  <w:p w14:paraId="2BCB1912" w14:textId="77777777" w:rsidR="001265A4" w:rsidRDefault="001265A4" w:rsidP="004E0BC0"/>
                  <w:p w14:paraId="298D93E5" w14:textId="77777777" w:rsidR="00707F74" w:rsidRDefault="00707F74" w:rsidP="004E0BC0"/>
                  <w:p w14:paraId="376F6F31" w14:textId="77777777" w:rsidR="001265A4" w:rsidRDefault="001265A4" w:rsidP="004E0BC0"/>
                  <w:p w14:paraId="49096AB7" w14:textId="77777777" w:rsidR="005C3345" w:rsidRDefault="005C3345" w:rsidP="004E0BC0"/>
                  <w:p w14:paraId="094FC600" w14:textId="77777777" w:rsidR="001265A4" w:rsidRDefault="001265A4" w:rsidP="004E0BC0"/>
                  <w:p w14:paraId="546BA778" w14:textId="77777777" w:rsidR="00A15FAB" w:rsidRDefault="00A15FAB" w:rsidP="004E0BC0"/>
                  <w:p w14:paraId="41048CA5" w14:textId="77777777" w:rsidR="001265A4" w:rsidRDefault="001265A4" w:rsidP="004E0BC0"/>
                  <w:p w14:paraId="66947EEA" w14:textId="77777777" w:rsidR="005C3345" w:rsidRDefault="005C3345" w:rsidP="004E0BC0"/>
                  <w:p w14:paraId="69D5C334" w14:textId="77777777" w:rsidR="001265A4" w:rsidRDefault="001265A4" w:rsidP="004E0BC0"/>
                  <w:p w14:paraId="48AE86D2" w14:textId="77777777" w:rsidR="00A15FAB" w:rsidRDefault="00A15FAB" w:rsidP="004E0BC0"/>
                  <w:p w14:paraId="6A76F377" w14:textId="77777777" w:rsidR="001265A4" w:rsidRDefault="001265A4" w:rsidP="004E0BC0"/>
                  <w:p w14:paraId="7066F983" w14:textId="77777777" w:rsidR="005C3345" w:rsidRDefault="005C3345" w:rsidP="004E0BC0"/>
                  <w:p w14:paraId="397F1C43" w14:textId="77777777" w:rsidR="001265A4" w:rsidRDefault="001265A4" w:rsidP="004E0BC0"/>
                  <w:p w14:paraId="5C6C11FA" w14:textId="77777777" w:rsidR="00A15FAB" w:rsidRDefault="00A15FAB" w:rsidP="004E0BC0"/>
                  <w:p w14:paraId="38FA8348" w14:textId="77777777" w:rsidR="001265A4" w:rsidRDefault="001265A4" w:rsidP="004E0BC0"/>
                  <w:p w14:paraId="7D8B245D" w14:textId="77777777" w:rsidR="005C3345" w:rsidRDefault="005C3345" w:rsidP="004E0BC0"/>
                  <w:p w14:paraId="5DFF015D" w14:textId="77777777" w:rsidR="001265A4" w:rsidRDefault="001265A4" w:rsidP="004E0BC0"/>
                  <w:p w14:paraId="1AE4371C" w14:textId="77777777" w:rsidR="00A15FAB" w:rsidRDefault="00A15FAB" w:rsidP="004E0BC0"/>
                  <w:p w14:paraId="4022FD58" w14:textId="77777777" w:rsidR="001265A4" w:rsidRDefault="001265A4" w:rsidP="004E0BC0"/>
                  <w:p w14:paraId="195E0073" w14:textId="77777777" w:rsidR="005C3345" w:rsidRDefault="005C3345" w:rsidP="004E0BC0"/>
                  <w:p w14:paraId="4643E955" w14:textId="77777777" w:rsidR="001265A4" w:rsidRDefault="001265A4" w:rsidP="004E0BC0"/>
                  <w:p w14:paraId="365B4C81" w14:textId="77777777" w:rsidR="00A15FAB" w:rsidRDefault="00A15FAB" w:rsidP="004E0BC0"/>
                  <w:p w14:paraId="6792B68B" w14:textId="77777777" w:rsidR="001265A4" w:rsidRDefault="001265A4" w:rsidP="004E0BC0"/>
                  <w:p w14:paraId="0271EFDB" w14:textId="77777777" w:rsidR="005C3345" w:rsidRDefault="005C3345" w:rsidP="004E0BC0"/>
                  <w:p w14:paraId="680B539D" w14:textId="77777777" w:rsidR="001265A4" w:rsidRDefault="001265A4" w:rsidP="004E0BC0"/>
                  <w:p w14:paraId="15938A94" w14:textId="77777777" w:rsidR="00A15FAB" w:rsidRDefault="00A15FAB" w:rsidP="004E0BC0"/>
                  <w:p w14:paraId="58380065" w14:textId="77777777" w:rsidR="001265A4" w:rsidRDefault="001265A4" w:rsidP="004E0BC0"/>
                  <w:p w14:paraId="7773F81B" w14:textId="77777777" w:rsidR="005C3345" w:rsidRDefault="005C3345" w:rsidP="004E0BC0"/>
                  <w:p w14:paraId="370226B6" w14:textId="77777777" w:rsidR="001265A4" w:rsidRDefault="001265A4" w:rsidP="004E0BC0"/>
                  <w:p w14:paraId="6893D42E" w14:textId="77777777" w:rsidR="00A15FAB" w:rsidRDefault="00A15FAB" w:rsidP="004E0BC0"/>
                  <w:p w14:paraId="0A3FCE2B" w14:textId="77777777" w:rsidR="001265A4" w:rsidRDefault="001265A4" w:rsidP="004E0BC0"/>
                  <w:p w14:paraId="4CD4F8D9" w14:textId="77777777" w:rsidR="005C3345" w:rsidRDefault="005C3345" w:rsidP="004E0BC0"/>
                  <w:p w14:paraId="215B83A3" w14:textId="77777777" w:rsidR="001265A4" w:rsidRDefault="001265A4" w:rsidP="004E0BC0"/>
                  <w:p w14:paraId="4ED5BFC8" w14:textId="77777777" w:rsidR="007D5CDD" w:rsidRDefault="007D5CDD" w:rsidP="004E0BC0"/>
                  <w:p w14:paraId="7AF4C978" w14:textId="792B4501" w:rsidR="001265A4" w:rsidRDefault="001265A4" w:rsidP="004E0BC0"/>
                  <w:p w14:paraId="1BE1F87B" w14:textId="77777777" w:rsidR="005C3345" w:rsidRDefault="005C3345" w:rsidP="004E0BC0"/>
                  <w:p w14:paraId="47065223" w14:textId="77777777" w:rsidR="001265A4" w:rsidRDefault="001265A4" w:rsidP="004E0BC0"/>
                  <w:p w14:paraId="5889DF2E" w14:textId="77777777" w:rsidR="00A15FAB" w:rsidRDefault="00A15FAB" w:rsidP="004E0BC0"/>
                  <w:p w14:paraId="3C43D914" w14:textId="77777777" w:rsidR="001265A4" w:rsidRDefault="001265A4" w:rsidP="004E0BC0"/>
                  <w:p w14:paraId="11EBA74A" w14:textId="77777777" w:rsidR="005C3345" w:rsidRDefault="005C3345" w:rsidP="004E0BC0"/>
                  <w:p w14:paraId="187D7F40" w14:textId="77777777" w:rsidR="001265A4" w:rsidRDefault="001265A4" w:rsidP="004E0BC0"/>
                  <w:p w14:paraId="21878B06" w14:textId="77777777" w:rsidR="00A15FAB" w:rsidRDefault="00A15FAB" w:rsidP="004E0BC0"/>
                  <w:p w14:paraId="67ED37AC" w14:textId="77777777" w:rsidR="001265A4" w:rsidRDefault="001265A4" w:rsidP="004E0BC0"/>
                  <w:p w14:paraId="127DC12A" w14:textId="77777777" w:rsidR="005C3345" w:rsidRDefault="005C3345" w:rsidP="004E0BC0"/>
                  <w:p w14:paraId="7D682F83" w14:textId="77777777" w:rsidR="001265A4" w:rsidRDefault="001265A4" w:rsidP="004E0BC0"/>
                  <w:p w14:paraId="20F3AAD4" w14:textId="77777777" w:rsidR="00A15FAB" w:rsidRDefault="00A15FAB" w:rsidP="004E0BC0"/>
                  <w:p w14:paraId="3EED52C5" w14:textId="77777777" w:rsidR="001265A4" w:rsidRDefault="001265A4" w:rsidP="004E0BC0"/>
                  <w:p w14:paraId="318D1B8B" w14:textId="77777777" w:rsidR="005C3345" w:rsidRDefault="005C3345" w:rsidP="004E0BC0"/>
                  <w:p w14:paraId="0D668462" w14:textId="77777777" w:rsidR="001265A4" w:rsidRDefault="001265A4" w:rsidP="004E0BC0"/>
                  <w:p w14:paraId="30F151C2" w14:textId="77777777" w:rsidR="00A15FAB" w:rsidRDefault="00A15FAB" w:rsidP="004E0BC0"/>
                  <w:p w14:paraId="34DA551F" w14:textId="77777777" w:rsidR="001265A4" w:rsidRDefault="001265A4" w:rsidP="004E0BC0"/>
                  <w:p w14:paraId="37005157" w14:textId="77777777" w:rsidR="005C3345" w:rsidRDefault="005C3345" w:rsidP="004E0BC0"/>
                  <w:p w14:paraId="223D5099" w14:textId="77777777" w:rsidR="001265A4" w:rsidRDefault="001265A4" w:rsidP="004E0BC0"/>
                  <w:p w14:paraId="2549B6D4" w14:textId="77777777" w:rsidR="00A15FAB" w:rsidRDefault="00A15FAB" w:rsidP="004E0BC0"/>
                  <w:p w14:paraId="17F7B42A" w14:textId="77777777" w:rsidR="001265A4" w:rsidRDefault="001265A4" w:rsidP="004E0BC0"/>
                  <w:p w14:paraId="14C77E3C" w14:textId="77777777" w:rsidR="005C3345" w:rsidRDefault="005C3345" w:rsidP="004E0BC0"/>
                  <w:p w14:paraId="44428882" w14:textId="77777777" w:rsidR="001265A4" w:rsidRDefault="001265A4" w:rsidP="004E0BC0"/>
                  <w:p w14:paraId="477BAC5B" w14:textId="77777777" w:rsidR="00A15FAB" w:rsidRDefault="00A15FAB" w:rsidP="004E0BC0"/>
                  <w:p w14:paraId="6E9003AF" w14:textId="77777777" w:rsidR="001265A4" w:rsidRDefault="001265A4" w:rsidP="004E0BC0"/>
                  <w:p w14:paraId="25EA4E9B" w14:textId="77777777" w:rsidR="005C3345" w:rsidRDefault="005C3345" w:rsidP="004E0BC0"/>
                  <w:p w14:paraId="28D657DE" w14:textId="77777777" w:rsidR="001265A4" w:rsidRDefault="001265A4" w:rsidP="004E0BC0"/>
                  <w:p w14:paraId="41F5A508" w14:textId="77777777" w:rsidR="00A15FAB" w:rsidRDefault="00A15FAB" w:rsidP="004E0BC0"/>
                  <w:p w14:paraId="07C90564" w14:textId="77777777" w:rsidR="001265A4" w:rsidRDefault="001265A4" w:rsidP="004E0BC0"/>
                  <w:p w14:paraId="45E08CDE" w14:textId="77777777" w:rsidR="005C3345" w:rsidRDefault="005C3345" w:rsidP="004E0BC0"/>
                  <w:p w14:paraId="5288FBAF" w14:textId="77777777" w:rsidR="001265A4" w:rsidRDefault="001265A4" w:rsidP="004E0BC0"/>
                  <w:p w14:paraId="6C2C5D03" w14:textId="77777777" w:rsidR="00707F74" w:rsidRDefault="00707F74" w:rsidP="004E0BC0"/>
                  <w:p w14:paraId="7CF92044" w14:textId="77777777" w:rsidR="001265A4" w:rsidRDefault="001265A4" w:rsidP="004E0BC0"/>
                  <w:p w14:paraId="7C57CB5B" w14:textId="77777777" w:rsidR="005C3345" w:rsidRDefault="005C3345" w:rsidP="004E0BC0"/>
                  <w:p w14:paraId="4F216F99" w14:textId="77777777" w:rsidR="001265A4" w:rsidRDefault="001265A4" w:rsidP="004E0BC0"/>
                  <w:p w14:paraId="50C31F11" w14:textId="77777777" w:rsidR="00A15FAB" w:rsidRDefault="00A15FAB" w:rsidP="004E0BC0"/>
                  <w:p w14:paraId="688BAAE3" w14:textId="77777777" w:rsidR="001265A4" w:rsidRDefault="001265A4" w:rsidP="004E0BC0"/>
                  <w:p w14:paraId="5127ACE4" w14:textId="77777777" w:rsidR="005C3345" w:rsidRDefault="005C3345" w:rsidP="004E0BC0"/>
                  <w:p w14:paraId="7A208C47" w14:textId="77777777" w:rsidR="001265A4" w:rsidRDefault="001265A4" w:rsidP="004E0BC0"/>
                  <w:p w14:paraId="4DB27DBF" w14:textId="77777777" w:rsidR="00A15FAB" w:rsidRDefault="00A15FAB" w:rsidP="004E0BC0"/>
                  <w:p w14:paraId="538EEF43" w14:textId="77777777" w:rsidR="001265A4" w:rsidRDefault="001265A4" w:rsidP="004E0BC0"/>
                  <w:p w14:paraId="2D7DC63E" w14:textId="77777777" w:rsidR="005C3345" w:rsidRDefault="005C3345" w:rsidP="004E0BC0"/>
                  <w:p w14:paraId="4D2AF763" w14:textId="77777777" w:rsidR="001265A4" w:rsidRDefault="001265A4" w:rsidP="004E0BC0"/>
                  <w:p w14:paraId="04617A05" w14:textId="77777777" w:rsidR="00A15FAB" w:rsidRDefault="00A15FAB" w:rsidP="004E0BC0"/>
                  <w:p w14:paraId="2A92B842" w14:textId="77777777" w:rsidR="001265A4" w:rsidRDefault="001265A4" w:rsidP="004E0BC0"/>
                  <w:p w14:paraId="59B3766B" w14:textId="77777777" w:rsidR="005C3345" w:rsidRDefault="005C3345" w:rsidP="004E0BC0"/>
                  <w:p w14:paraId="54D2DAC9" w14:textId="77777777" w:rsidR="001265A4" w:rsidRDefault="001265A4" w:rsidP="004E0BC0"/>
                  <w:p w14:paraId="38202AC9" w14:textId="77777777" w:rsidR="00A15FAB" w:rsidRDefault="00A15FAB" w:rsidP="004E0BC0"/>
                  <w:p w14:paraId="45162BB9" w14:textId="77777777" w:rsidR="001265A4" w:rsidRDefault="001265A4" w:rsidP="004E0BC0"/>
                  <w:p w14:paraId="7E9835B7" w14:textId="77777777" w:rsidR="005C3345" w:rsidRDefault="005C3345" w:rsidP="004E0BC0"/>
                  <w:p w14:paraId="3051A1B2" w14:textId="77777777" w:rsidR="001265A4" w:rsidRDefault="001265A4" w:rsidP="004E0BC0"/>
                  <w:p w14:paraId="46B4F903" w14:textId="77777777" w:rsidR="00A15FAB" w:rsidRDefault="00A15FAB" w:rsidP="004E0BC0"/>
                  <w:p w14:paraId="27C1CFA4" w14:textId="77777777" w:rsidR="001265A4" w:rsidRDefault="001265A4" w:rsidP="004E0BC0"/>
                  <w:p w14:paraId="5147A177" w14:textId="77777777" w:rsidR="005C3345" w:rsidRDefault="005C3345" w:rsidP="004E0BC0"/>
                  <w:p w14:paraId="440A38BC" w14:textId="77777777" w:rsidR="001265A4" w:rsidRDefault="001265A4" w:rsidP="004E0BC0"/>
                  <w:p w14:paraId="572F4A5B" w14:textId="77777777" w:rsidR="00A15FAB" w:rsidRDefault="00A15FAB" w:rsidP="004E0BC0"/>
                  <w:p w14:paraId="4C445887" w14:textId="77777777" w:rsidR="001265A4" w:rsidRDefault="001265A4" w:rsidP="004E0BC0"/>
                  <w:p w14:paraId="75051A37" w14:textId="77777777" w:rsidR="005C3345" w:rsidRDefault="005C3345" w:rsidP="004E0BC0"/>
                  <w:p w14:paraId="5FCBB4C0" w14:textId="77777777" w:rsidR="001265A4" w:rsidRDefault="001265A4" w:rsidP="004E0BC0"/>
                  <w:p w14:paraId="24E224DC" w14:textId="77777777" w:rsidR="00A15FAB" w:rsidRDefault="00A15FAB" w:rsidP="004E0BC0"/>
                  <w:p w14:paraId="12ACD01C" w14:textId="77777777" w:rsidR="001265A4" w:rsidRDefault="001265A4" w:rsidP="004E0BC0"/>
                  <w:p w14:paraId="0AB880E4" w14:textId="77777777" w:rsidR="005C3345" w:rsidRDefault="005C3345" w:rsidP="004E0BC0"/>
                  <w:p w14:paraId="63355F93" w14:textId="77777777" w:rsidR="001265A4" w:rsidRDefault="001265A4" w:rsidP="004E0BC0"/>
                  <w:p w14:paraId="11A085D0" w14:textId="77777777" w:rsidR="00707F74" w:rsidRDefault="00707F74" w:rsidP="004E0BC0"/>
                  <w:p w14:paraId="563A3642" w14:textId="77777777" w:rsidR="001265A4" w:rsidRDefault="001265A4" w:rsidP="004E0BC0"/>
                  <w:p w14:paraId="12405693" w14:textId="77777777" w:rsidR="005C3345" w:rsidRDefault="005C3345" w:rsidP="004E0BC0"/>
                  <w:p w14:paraId="4945FBA6" w14:textId="77777777" w:rsidR="001265A4" w:rsidRDefault="001265A4" w:rsidP="004E0BC0"/>
                  <w:p w14:paraId="1CD3FCA1" w14:textId="77777777" w:rsidR="00A15FAB" w:rsidRDefault="00A15FAB" w:rsidP="004E0BC0"/>
                  <w:p w14:paraId="0B8F607E" w14:textId="77777777" w:rsidR="001265A4" w:rsidRDefault="001265A4" w:rsidP="004E0BC0"/>
                  <w:p w14:paraId="16757780" w14:textId="77777777" w:rsidR="005C3345" w:rsidRDefault="005C3345" w:rsidP="004E0BC0"/>
                  <w:p w14:paraId="3376260B" w14:textId="77777777" w:rsidR="001265A4" w:rsidRDefault="001265A4" w:rsidP="004E0BC0"/>
                  <w:p w14:paraId="569E44D8" w14:textId="77777777" w:rsidR="00A15FAB" w:rsidRDefault="00A15FAB" w:rsidP="004E0BC0"/>
                  <w:p w14:paraId="10C3EBF0" w14:textId="77777777" w:rsidR="001265A4" w:rsidRDefault="001265A4" w:rsidP="004E0BC0"/>
                  <w:p w14:paraId="473F0504" w14:textId="77777777" w:rsidR="005C3345" w:rsidRDefault="005C3345" w:rsidP="004E0BC0"/>
                  <w:p w14:paraId="57B05872" w14:textId="77777777" w:rsidR="001265A4" w:rsidRDefault="001265A4" w:rsidP="004E0BC0"/>
                  <w:p w14:paraId="233E0022" w14:textId="77777777" w:rsidR="00A15FAB" w:rsidRDefault="00A15FAB" w:rsidP="004E0BC0"/>
                  <w:p w14:paraId="1C97CF5A" w14:textId="77777777" w:rsidR="001265A4" w:rsidRDefault="001265A4" w:rsidP="004E0BC0"/>
                  <w:p w14:paraId="06FA6F9D" w14:textId="77777777" w:rsidR="005C3345" w:rsidRDefault="005C3345" w:rsidP="004E0BC0"/>
                  <w:p w14:paraId="50988B30" w14:textId="77777777" w:rsidR="001265A4" w:rsidRDefault="001265A4" w:rsidP="004E0BC0"/>
                  <w:p w14:paraId="07209046" w14:textId="77777777" w:rsidR="00A15FAB" w:rsidRDefault="00A15FAB" w:rsidP="004E0BC0"/>
                  <w:p w14:paraId="074B8D1F" w14:textId="77777777" w:rsidR="001265A4" w:rsidRDefault="001265A4" w:rsidP="004E0BC0"/>
                  <w:p w14:paraId="7871A0DF" w14:textId="77777777" w:rsidR="005C3345" w:rsidRDefault="005C3345" w:rsidP="004E0BC0"/>
                  <w:p w14:paraId="3A357735" w14:textId="77777777" w:rsidR="001265A4" w:rsidRDefault="001265A4" w:rsidP="004E0BC0"/>
                  <w:p w14:paraId="302B112F" w14:textId="77777777" w:rsidR="00A15FAB" w:rsidRDefault="00A15FAB" w:rsidP="004E0BC0"/>
                  <w:p w14:paraId="7F3F053F" w14:textId="77777777" w:rsidR="001265A4" w:rsidRDefault="001265A4" w:rsidP="004E0BC0"/>
                  <w:p w14:paraId="2FB94589" w14:textId="77777777" w:rsidR="005C3345" w:rsidRDefault="005C3345" w:rsidP="004E0BC0"/>
                  <w:p w14:paraId="71AD7827" w14:textId="77777777" w:rsidR="001265A4" w:rsidRDefault="001265A4" w:rsidP="004E0BC0"/>
                  <w:p w14:paraId="26E752C7" w14:textId="77777777" w:rsidR="00A15FAB" w:rsidRDefault="00A15FAB" w:rsidP="004E0BC0"/>
                  <w:p w14:paraId="135F5145" w14:textId="77777777" w:rsidR="001265A4" w:rsidRDefault="001265A4" w:rsidP="004E0BC0"/>
                  <w:p w14:paraId="4ABD87A7" w14:textId="77777777" w:rsidR="005C3345" w:rsidRDefault="005C3345" w:rsidP="004E0BC0"/>
                  <w:p w14:paraId="6409E55C" w14:textId="77777777" w:rsidR="001265A4" w:rsidRDefault="001265A4" w:rsidP="004E0BC0"/>
                  <w:p w14:paraId="6AB0F680" w14:textId="77777777" w:rsidR="00A15FAB" w:rsidRDefault="00A15FAB" w:rsidP="004E0BC0"/>
                  <w:p w14:paraId="21ED84E9" w14:textId="77777777" w:rsidR="001265A4" w:rsidRDefault="001265A4" w:rsidP="004E0BC0"/>
                  <w:p w14:paraId="3010B483" w14:textId="77777777" w:rsidR="005C3345" w:rsidRDefault="005C3345" w:rsidP="004E0BC0"/>
                  <w:p w14:paraId="0BE9E594" w14:textId="77777777" w:rsidR="001265A4" w:rsidRDefault="001265A4" w:rsidP="004E0BC0"/>
                  <w:p w14:paraId="27190608" w14:textId="77777777" w:rsidR="00707F74" w:rsidRDefault="00707F74" w:rsidP="004E0BC0"/>
                  <w:p w14:paraId="06091B47" w14:textId="77777777" w:rsidR="001265A4" w:rsidRDefault="001265A4" w:rsidP="004E0BC0"/>
                  <w:p w14:paraId="26683961" w14:textId="77777777" w:rsidR="005C3345" w:rsidRDefault="005C3345" w:rsidP="004E0BC0"/>
                  <w:p w14:paraId="076DF5C4" w14:textId="77777777" w:rsidR="001265A4" w:rsidRDefault="001265A4" w:rsidP="004E0BC0"/>
                  <w:p w14:paraId="207A042C" w14:textId="77777777" w:rsidR="00A15FAB" w:rsidRDefault="00A15FAB" w:rsidP="004E0BC0"/>
                  <w:p w14:paraId="03FEC6A8" w14:textId="77777777" w:rsidR="001265A4" w:rsidRDefault="001265A4" w:rsidP="004E0BC0"/>
                  <w:p w14:paraId="6017D71F" w14:textId="77777777" w:rsidR="005C3345" w:rsidRDefault="005C3345" w:rsidP="004E0BC0"/>
                  <w:p w14:paraId="0DA4B408" w14:textId="77777777" w:rsidR="001265A4" w:rsidRDefault="001265A4" w:rsidP="004E0BC0"/>
                  <w:p w14:paraId="029B3C60" w14:textId="77777777" w:rsidR="00A15FAB" w:rsidRDefault="00A15FAB" w:rsidP="004E0BC0"/>
                  <w:p w14:paraId="1867DB76" w14:textId="77777777" w:rsidR="001265A4" w:rsidRDefault="001265A4" w:rsidP="004E0BC0"/>
                  <w:p w14:paraId="635AF444" w14:textId="77777777" w:rsidR="005C3345" w:rsidRDefault="005C3345" w:rsidP="004E0BC0"/>
                  <w:p w14:paraId="3359C09A" w14:textId="77777777" w:rsidR="001265A4" w:rsidRDefault="001265A4" w:rsidP="004E0BC0"/>
                  <w:p w14:paraId="153E9D01" w14:textId="77777777" w:rsidR="00A15FAB" w:rsidRDefault="00A15FAB" w:rsidP="004E0BC0"/>
                  <w:p w14:paraId="1E19E6AA" w14:textId="77777777" w:rsidR="001265A4" w:rsidRDefault="001265A4" w:rsidP="004E0BC0"/>
                  <w:p w14:paraId="62B2BD2E" w14:textId="77777777" w:rsidR="005C3345" w:rsidRDefault="005C3345" w:rsidP="004E0BC0"/>
                  <w:p w14:paraId="7E107B1A" w14:textId="77777777" w:rsidR="001265A4" w:rsidRDefault="001265A4" w:rsidP="004E0BC0"/>
                  <w:p w14:paraId="594F9C24" w14:textId="77777777" w:rsidR="00A15FAB" w:rsidRDefault="00A15FAB" w:rsidP="004E0BC0"/>
                  <w:p w14:paraId="5E25E91E" w14:textId="77777777" w:rsidR="001265A4" w:rsidRDefault="001265A4" w:rsidP="004E0BC0"/>
                  <w:p w14:paraId="6F6D0E25" w14:textId="77777777" w:rsidR="005C3345" w:rsidRDefault="005C3345" w:rsidP="004E0BC0"/>
                  <w:p w14:paraId="45C49102" w14:textId="77777777" w:rsidR="001265A4" w:rsidRDefault="001265A4" w:rsidP="004E0BC0"/>
                  <w:p w14:paraId="20FBE567" w14:textId="77777777" w:rsidR="00A15FAB" w:rsidRDefault="00A15FAB" w:rsidP="004E0BC0"/>
                  <w:p w14:paraId="7A9C5491" w14:textId="77777777" w:rsidR="001265A4" w:rsidRDefault="001265A4" w:rsidP="004E0BC0"/>
                  <w:p w14:paraId="5A6528B3" w14:textId="77777777" w:rsidR="005C3345" w:rsidRDefault="005C3345" w:rsidP="004E0BC0"/>
                  <w:p w14:paraId="75D735C3" w14:textId="77777777" w:rsidR="001265A4" w:rsidRDefault="001265A4" w:rsidP="004E0BC0"/>
                  <w:p w14:paraId="5C3678C4" w14:textId="77777777" w:rsidR="00A15FAB" w:rsidRDefault="00A15FAB" w:rsidP="004E0BC0"/>
                  <w:p w14:paraId="30C3EC05" w14:textId="77777777" w:rsidR="001265A4" w:rsidRDefault="001265A4" w:rsidP="004E0BC0"/>
                  <w:p w14:paraId="6742361C" w14:textId="77777777" w:rsidR="005C3345" w:rsidRDefault="005C3345" w:rsidP="004E0BC0"/>
                  <w:p w14:paraId="7222B626" w14:textId="77777777" w:rsidR="001265A4" w:rsidRDefault="001265A4" w:rsidP="004E0BC0"/>
                  <w:p w14:paraId="38B2B1D0" w14:textId="77777777" w:rsidR="00A15FAB" w:rsidRDefault="00A15FAB" w:rsidP="004E0BC0"/>
                  <w:p w14:paraId="3A5C4284" w14:textId="77777777" w:rsidR="001265A4" w:rsidRDefault="001265A4" w:rsidP="004E0BC0"/>
                  <w:p w14:paraId="0070A683" w14:textId="77777777" w:rsidR="005C3345" w:rsidRDefault="005C3345" w:rsidP="004E0BC0"/>
                  <w:p w14:paraId="7CB099EC" w14:textId="77777777" w:rsidR="001265A4" w:rsidRDefault="001265A4" w:rsidP="004E0BC0"/>
                  <w:p w14:paraId="1E0DE4A1" w14:textId="77777777" w:rsidR="009A3CEE" w:rsidRDefault="009A3CEE" w:rsidP="004E0BC0"/>
                  <w:p w14:paraId="1608B71A" w14:textId="77777777" w:rsidR="001265A4" w:rsidRDefault="001265A4" w:rsidP="004E0BC0"/>
                  <w:p w14:paraId="67652647" w14:textId="77777777" w:rsidR="005C3345" w:rsidRDefault="005C3345" w:rsidP="004E0BC0"/>
                  <w:p w14:paraId="2E7A56B9" w14:textId="77777777" w:rsidR="001265A4" w:rsidRDefault="001265A4" w:rsidP="004E0BC0"/>
                  <w:p w14:paraId="265DC463" w14:textId="77777777" w:rsidR="00A15FAB" w:rsidRDefault="00A15FAB" w:rsidP="004E0BC0"/>
                  <w:p w14:paraId="7643C0E2" w14:textId="77777777" w:rsidR="001265A4" w:rsidRDefault="001265A4" w:rsidP="004E0BC0"/>
                  <w:p w14:paraId="204BA3C7" w14:textId="77777777" w:rsidR="005C3345" w:rsidRDefault="005C3345" w:rsidP="004E0BC0"/>
                  <w:p w14:paraId="10D6BE92" w14:textId="77777777" w:rsidR="001265A4" w:rsidRDefault="001265A4" w:rsidP="004E0BC0"/>
                  <w:p w14:paraId="1959A023" w14:textId="77777777" w:rsidR="00A15FAB" w:rsidRDefault="00A15FAB" w:rsidP="004E0BC0"/>
                  <w:p w14:paraId="1E6121EE" w14:textId="77777777" w:rsidR="001265A4" w:rsidRDefault="001265A4" w:rsidP="004E0BC0"/>
                  <w:p w14:paraId="0F5F5851" w14:textId="77777777" w:rsidR="005C3345" w:rsidRDefault="005C3345" w:rsidP="004E0BC0"/>
                  <w:p w14:paraId="57CBDF62" w14:textId="77777777" w:rsidR="001265A4" w:rsidRDefault="001265A4" w:rsidP="004E0BC0"/>
                  <w:p w14:paraId="4345A923" w14:textId="77777777" w:rsidR="00A15FAB" w:rsidRDefault="00A15FAB" w:rsidP="004E0BC0"/>
                  <w:p w14:paraId="62768B30" w14:textId="77777777" w:rsidR="001265A4" w:rsidRDefault="001265A4" w:rsidP="004E0BC0"/>
                  <w:p w14:paraId="78C6AAB8" w14:textId="77777777" w:rsidR="005C3345" w:rsidRDefault="005C3345" w:rsidP="004E0BC0"/>
                  <w:p w14:paraId="78903F77" w14:textId="77777777" w:rsidR="001265A4" w:rsidRDefault="001265A4" w:rsidP="004E0BC0"/>
                  <w:p w14:paraId="50DFA45A" w14:textId="77777777" w:rsidR="00A15FAB" w:rsidRDefault="00A15FAB" w:rsidP="004E0BC0"/>
                  <w:p w14:paraId="2EB0EEBB" w14:textId="77777777" w:rsidR="001265A4" w:rsidRDefault="001265A4" w:rsidP="004E0BC0"/>
                  <w:p w14:paraId="54C35433" w14:textId="77777777" w:rsidR="005C3345" w:rsidRDefault="005C3345" w:rsidP="004E0BC0"/>
                  <w:p w14:paraId="64820151" w14:textId="77777777" w:rsidR="001265A4" w:rsidRDefault="001265A4" w:rsidP="004E0BC0"/>
                  <w:p w14:paraId="6A7963A1" w14:textId="77777777" w:rsidR="00A15FAB" w:rsidRDefault="00A15FAB" w:rsidP="004E0BC0"/>
                  <w:p w14:paraId="4DF00435" w14:textId="77777777" w:rsidR="001265A4" w:rsidRDefault="001265A4" w:rsidP="004E0BC0"/>
                  <w:p w14:paraId="0BDE549A" w14:textId="77777777" w:rsidR="005C3345" w:rsidRDefault="005C3345" w:rsidP="004E0BC0"/>
                  <w:p w14:paraId="6B604846" w14:textId="77777777" w:rsidR="001265A4" w:rsidRDefault="001265A4" w:rsidP="004E0BC0"/>
                  <w:p w14:paraId="67C18556" w14:textId="77777777" w:rsidR="00A15FAB" w:rsidRDefault="00A15FAB" w:rsidP="004E0BC0"/>
                  <w:p w14:paraId="06252144" w14:textId="77777777" w:rsidR="001265A4" w:rsidRDefault="001265A4" w:rsidP="004E0BC0"/>
                  <w:p w14:paraId="5979EC31" w14:textId="77777777" w:rsidR="005C3345" w:rsidRDefault="005C3345" w:rsidP="004E0BC0"/>
                  <w:p w14:paraId="3567005F" w14:textId="77777777" w:rsidR="001265A4" w:rsidRDefault="001265A4" w:rsidP="004E0BC0"/>
                  <w:p w14:paraId="4B861DEB" w14:textId="77777777" w:rsidR="00A15FAB" w:rsidRDefault="00A15FAB" w:rsidP="004E0BC0"/>
                  <w:p w14:paraId="73369F4D" w14:textId="77777777" w:rsidR="001265A4" w:rsidRDefault="001265A4" w:rsidP="004E0BC0"/>
                  <w:p w14:paraId="118A527F" w14:textId="77777777" w:rsidR="005C3345" w:rsidRDefault="005C3345" w:rsidP="004E0BC0"/>
                  <w:p w14:paraId="028B9FFE" w14:textId="77777777" w:rsidR="001265A4" w:rsidRDefault="001265A4" w:rsidP="004E0BC0"/>
                  <w:p w14:paraId="41857C2F" w14:textId="77777777" w:rsidR="00707F74" w:rsidRDefault="00707F74" w:rsidP="004E0BC0"/>
                  <w:p w14:paraId="38F9F7A9" w14:textId="77777777" w:rsidR="001265A4" w:rsidRDefault="001265A4" w:rsidP="004E0BC0"/>
                  <w:p w14:paraId="689EDE0B" w14:textId="77777777" w:rsidR="005C3345" w:rsidRDefault="005C3345" w:rsidP="004E0BC0"/>
                  <w:p w14:paraId="31B9290F" w14:textId="77777777" w:rsidR="001265A4" w:rsidRDefault="001265A4" w:rsidP="004E0BC0"/>
                  <w:p w14:paraId="2768EEDB" w14:textId="77777777" w:rsidR="00A15FAB" w:rsidRDefault="00A15FAB" w:rsidP="004E0BC0"/>
                  <w:p w14:paraId="7FA00931" w14:textId="77777777" w:rsidR="001265A4" w:rsidRDefault="001265A4" w:rsidP="004E0BC0"/>
                  <w:p w14:paraId="398DA180" w14:textId="77777777" w:rsidR="005C3345" w:rsidRDefault="005C3345" w:rsidP="004E0BC0"/>
                  <w:p w14:paraId="0979795B" w14:textId="77777777" w:rsidR="001265A4" w:rsidRDefault="001265A4" w:rsidP="004E0BC0"/>
                  <w:p w14:paraId="143140F9" w14:textId="77777777" w:rsidR="00A15FAB" w:rsidRDefault="00A15FAB" w:rsidP="004E0BC0"/>
                  <w:p w14:paraId="40964AAD" w14:textId="77777777" w:rsidR="001265A4" w:rsidRDefault="001265A4" w:rsidP="004E0BC0"/>
                  <w:p w14:paraId="60BBADDB" w14:textId="77777777" w:rsidR="005C3345" w:rsidRDefault="005C3345" w:rsidP="004E0BC0"/>
                  <w:p w14:paraId="1B0990B0" w14:textId="77777777" w:rsidR="001265A4" w:rsidRDefault="001265A4" w:rsidP="004E0BC0"/>
                  <w:p w14:paraId="59007984" w14:textId="77777777" w:rsidR="00A15FAB" w:rsidRDefault="00A15FAB" w:rsidP="004E0BC0"/>
                  <w:p w14:paraId="0242A508" w14:textId="77777777" w:rsidR="001265A4" w:rsidRDefault="001265A4" w:rsidP="004E0BC0"/>
                  <w:p w14:paraId="51C1E2D8" w14:textId="77777777" w:rsidR="005C3345" w:rsidRDefault="005C3345" w:rsidP="004E0BC0"/>
                  <w:p w14:paraId="1628687E" w14:textId="77777777" w:rsidR="001265A4" w:rsidRDefault="001265A4" w:rsidP="004E0BC0"/>
                  <w:p w14:paraId="273D6318" w14:textId="77777777" w:rsidR="00A15FAB" w:rsidRDefault="00A15FAB" w:rsidP="004E0BC0"/>
                  <w:p w14:paraId="790F67D5" w14:textId="77777777" w:rsidR="001265A4" w:rsidRDefault="001265A4" w:rsidP="004E0BC0"/>
                  <w:p w14:paraId="5F0F4798" w14:textId="77777777" w:rsidR="005C3345" w:rsidRDefault="005C3345" w:rsidP="004E0BC0"/>
                  <w:p w14:paraId="683A7DBD" w14:textId="77777777" w:rsidR="001265A4" w:rsidRDefault="001265A4" w:rsidP="004E0BC0"/>
                  <w:p w14:paraId="26F6AE9A" w14:textId="77777777" w:rsidR="00A15FAB" w:rsidRDefault="00A15FAB" w:rsidP="004E0BC0"/>
                  <w:p w14:paraId="609515D9" w14:textId="77777777" w:rsidR="001265A4" w:rsidRDefault="001265A4" w:rsidP="004E0BC0"/>
                  <w:p w14:paraId="5273FFBF" w14:textId="77777777" w:rsidR="005C3345" w:rsidRDefault="005C3345" w:rsidP="004E0BC0"/>
                  <w:p w14:paraId="47271B07" w14:textId="77777777" w:rsidR="001265A4" w:rsidRDefault="001265A4" w:rsidP="004E0BC0"/>
                  <w:p w14:paraId="4244B0D0" w14:textId="77777777" w:rsidR="00A15FAB" w:rsidRDefault="00A15FAB" w:rsidP="004E0BC0"/>
                  <w:p w14:paraId="603FEA29" w14:textId="77777777" w:rsidR="001265A4" w:rsidRDefault="001265A4" w:rsidP="004E0BC0"/>
                  <w:p w14:paraId="0F07157E" w14:textId="77777777" w:rsidR="005C3345" w:rsidRDefault="005C3345" w:rsidP="004E0BC0"/>
                  <w:p w14:paraId="1DD03A26" w14:textId="77777777" w:rsidR="001265A4" w:rsidRDefault="001265A4" w:rsidP="004E0BC0"/>
                  <w:p w14:paraId="58538032" w14:textId="77777777" w:rsidR="00A15FAB" w:rsidRDefault="00A15FAB" w:rsidP="004E0BC0"/>
                  <w:p w14:paraId="1669E771" w14:textId="77777777" w:rsidR="001265A4" w:rsidRDefault="001265A4" w:rsidP="004E0BC0"/>
                  <w:p w14:paraId="77E09564" w14:textId="77777777" w:rsidR="005C3345" w:rsidRDefault="005C3345" w:rsidP="004E0BC0"/>
                  <w:p w14:paraId="7DD01822" w14:textId="77777777" w:rsidR="001265A4" w:rsidRDefault="001265A4" w:rsidP="004E0BC0"/>
                  <w:p w14:paraId="333AC577" w14:textId="77777777" w:rsidR="00707F74" w:rsidRDefault="00707F74" w:rsidP="004E0BC0"/>
                  <w:p w14:paraId="70B63C78" w14:textId="77777777" w:rsidR="001265A4" w:rsidRDefault="001265A4" w:rsidP="004E0BC0"/>
                  <w:p w14:paraId="1A3ACA6C" w14:textId="77777777" w:rsidR="005C3345" w:rsidRDefault="005C3345" w:rsidP="004E0BC0"/>
                  <w:p w14:paraId="5C744A67" w14:textId="77777777" w:rsidR="001265A4" w:rsidRDefault="001265A4" w:rsidP="004E0BC0"/>
                  <w:p w14:paraId="745741F5" w14:textId="77777777" w:rsidR="00A15FAB" w:rsidRDefault="00A15FAB" w:rsidP="004E0BC0"/>
                  <w:p w14:paraId="528A4D76" w14:textId="77777777" w:rsidR="001265A4" w:rsidRDefault="001265A4" w:rsidP="004E0BC0"/>
                  <w:p w14:paraId="1ECA92A4" w14:textId="77777777" w:rsidR="005C3345" w:rsidRDefault="005C3345" w:rsidP="004E0BC0"/>
                  <w:p w14:paraId="5C687132" w14:textId="77777777" w:rsidR="001265A4" w:rsidRDefault="001265A4" w:rsidP="004E0BC0"/>
                  <w:p w14:paraId="2DCB8047" w14:textId="77777777" w:rsidR="00A15FAB" w:rsidRDefault="00A15FAB" w:rsidP="004E0BC0"/>
                  <w:p w14:paraId="7304F9F5" w14:textId="77777777" w:rsidR="001265A4" w:rsidRDefault="001265A4" w:rsidP="004E0BC0"/>
                  <w:p w14:paraId="20F627DD" w14:textId="77777777" w:rsidR="005C3345" w:rsidRDefault="005C3345" w:rsidP="004E0BC0"/>
                  <w:p w14:paraId="1E640681" w14:textId="77777777" w:rsidR="001265A4" w:rsidRDefault="001265A4" w:rsidP="004E0BC0"/>
                  <w:p w14:paraId="7E5A45B2" w14:textId="77777777" w:rsidR="00A15FAB" w:rsidRDefault="00A15FAB" w:rsidP="004E0BC0"/>
                  <w:p w14:paraId="6830BEC3" w14:textId="77777777" w:rsidR="001265A4" w:rsidRDefault="001265A4" w:rsidP="004E0BC0"/>
                  <w:p w14:paraId="31133DD8" w14:textId="77777777" w:rsidR="005C3345" w:rsidRDefault="005C3345" w:rsidP="004E0BC0"/>
                  <w:p w14:paraId="4A385CBD" w14:textId="77777777" w:rsidR="001265A4" w:rsidRDefault="001265A4" w:rsidP="004E0BC0"/>
                  <w:p w14:paraId="6F4A8D42" w14:textId="77777777" w:rsidR="00A15FAB" w:rsidRDefault="00A15FAB" w:rsidP="004E0BC0"/>
                  <w:p w14:paraId="1A1A0B93" w14:textId="77777777" w:rsidR="001265A4" w:rsidRDefault="001265A4" w:rsidP="004E0BC0"/>
                  <w:p w14:paraId="743ABDC6" w14:textId="77777777" w:rsidR="005C3345" w:rsidRDefault="005C3345" w:rsidP="004E0BC0"/>
                  <w:p w14:paraId="0C8F37B0" w14:textId="77777777" w:rsidR="001265A4" w:rsidRDefault="001265A4" w:rsidP="004E0BC0"/>
                  <w:p w14:paraId="6D581DFF" w14:textId="77777777" w:rsidR="00A15FAB" w:rsidRDefault="00A15FAB" w:rsidP="004E0BC0"/>
                  <w:p w14:paraId="6883AF47" w14:textId="77777777" w:rsidR="001265A4" w:rsidRDefault="001265A4" w:rsidP="004E0BC0"/>
                  <w:p w14:paraId="1EE82983" w14:textId="77777777" w:rsidR="005C3345" w:rsidRDefault="005C3345" w:rsidP="004E0BC0"/>
                  <w:p w14:paraId="4B8D3D96" w14:textId="77777777" w:rsidR="001265A4" w:rsidRDefault="001265A4" w:rsidP="004E0BC0"/>
                  <w:p w14:paraId="048089C6" w14:textId="77777777" w:rsidR="00A15FAB" w:rsidRDefault="00A15FAB" w:rsidP="004E0BC0"/>
                  <w:p w14:paraId="52322215" w14:textId="77777777" w:rsidR="001265A4" w:rsidRDefault="001265A4" w:rsidP="004E0BC0"/>
                  <w:p w14:paraId="68525F76" w14:textId="77777777" w:rsidR="005C3345" w:rsidRDefault="005C3345" w:rsidP="004E0BC0"/>
                  <w:p w14:paraId="3B2517EC" w14:textId="77777777" w:rsidR="001265A4" w:rsidRDefault="001265A4" w:rsidP="004E0BC0"/>
                  <w:p w14:paraId="19137B59" w14:textId="77777777" w:rsidR="00A15FAB" w:rsidRDefault="00A15FAB" w:rsidP="004E0BC0"/>
                  <w:p w14:paraId="1B6FCB2B" w14:textId="77777777" w:rsidR="001265A4" w:rsidRDefault="001265A4" w:rsidP="004E0BC0"/>
                  <w:p w14:paraId="2AD1EF30" w14:textId="77777777" w:rsidR="005C3345" w:rsidRDefault="005C3345" w:rsidP="004E0BC0"/>
                  <w:p w14:paraId="52D1D19D" w14:textId="77777777" w:rsidR="001265A4" w:rsidRDefault="001265A4" w:rsidP="004E0BC0"/>
                  <w:p w14:paraId="56635152" w14:textId="77777777" w:rsidR="00707F74" w:rsidRDefault="00707F74" w:rsidP="004E0BC0"/>
                  <w:p w14:paraId="3B339619" w14:textId="77777777" w:rsidR="001265A4" w:rsidRDefault="001265A4" w:rsidP="004E0BC0"/>
                  <w:p w14:paraId="451218B8" w14:textId="77777777" w:rsidR="005C3345" w:rsidRDefault="005C3345" w:rsidP="004E0BC0"/>
                  <w:p w14:paraId="624B2A4D" w14:textId="77777777" w:rsidR="001265A4" w:rsidRDefault="001265A4" w:rsidP="004E0BC0"/>
                  <w:p w14:paraId="78A2B58B" w14:textId="77777777" w:rsidR="00A15FAB" w:rsidRDefault="00A15FAB" w:rsidP="004E0BC0"/>
                  <w:p w14:paraId="151B9314" w14:textId="77777777" w:rsidR="001265A4" w:rsidRDefault="001265A4" w:rsidP="004E0BC0"/>
                  <w:p w14:paraId="5DE62A39" w14:textId="77777777" w:rsidR="005C3345" w:rsidRDefault="005C3345" w:rsidP="004E0BC0"/>
                  <w:p w14:paraId="61EEC33E" w14:textId="77777777" w:rsidR="001265A4" w:rsidRDefault="001265A4" w:rsidP="004E0BC0"/>
                  <w:p w14:paraId="1FC50900" w14:textId="77777777" w:rsidR="00A15FAB" w:rsidRDefault="00A15FAB" w:rsidP="004E0BC0"/>
                  <w:p w14:paraId="64F718EB" w14:textId="77777777" w:rsidR="001265A4" w:rsidRDefault="001265A4" w:rsidP="004E0BC0"/>
                  <w:p w14:paraId="7683D9FE" w14:textId="77777777" w:rsidR="005C3345" w:rsidRDefault="005C3345" w:rsidP="004E0BC0"/>
                  <w:p w14:paraId="3B4ED152" w14:textId="77777777" w:rsidR="001265A4" w:rsidRDefault="001265A4" w:rsidP="004E0BC0"/>
                  <w:p w14:paraId="59C10DEE" w14:textId="77777777" w:rsidR="00A15FAB" w:rsidRDefault="00A15FAB" w:rsidP="004E0BC0"/>
                  <w:p w14:paraId="5E4046D0" w14:textId="77777777" w:rsidR="001265A4" w:rsidRDefault="001265A4" w:rsidP="004E0BC0"/>
                  <w:p w14:paraId="62E99438" w14:textId="77777777" w:rsidR="005C3345" w:rsidRDefault="005C3345" w:rsidP="004E0BC0"/>
                  <w:p w14:paraId="35E80F72" w14:textId="77777777" w:rsidR="001265A4" w:rsidRDefault="001265A4" w:rsidP="004E0BC0"/>
                  <w:p w14:paraId="22A55FDC" w14:textId="77777777" w:rsidR="00A15FAB" w:rsidRDefault="00A15FAB" w:rsidP="004E0BC0"/>
                  <w:p w14:paraId="3D5B2D6D" w14:textId="77777777" w:rsidR="001265A4" w:rsidRDefault="001265A4" w:rsidP="004E0BC0"/>
                  <w:p w14:paraId="6DEA7268" w14:textId="77777777" w:rsidR="005C3345" w:rsidRDefault="005C3345" w:rsidP="004E0BC0"/>
                  <w:p w14:paraId="5633E861" w14:textId="77777777" w:rsidR="001265A4" w:rsidRDefault="001265A4" w:rsidP="004E0BC0"/>
                  <w:p w14:paraId="2066C0F5" w14:textId="77777777" w:rsidR="00A15FAB" w:rsidRDefault="00A15FAB" w:rsidP="004E0BC0"/>
                  <w:p w14:paraId="21054A2D" w14:textId="77777777" w:rsidR="001265A4" w:rsidRDefault="001265A4" w:rsidP="004E0BC0"/>
                  <w:p w14:paraId="62FB6BA6" w14:textId="77777777" w:rsidR="005C3345" w:rsidRDefault="005C3345" w:rsidP="004E0BC0"/>
                  <w:p w14:paraId="625DAE32" w14:textId="77777777" w:rsidR="001265A4" w:rsidRDefault="001265A4" w:rsidP="004E0BC0"/>
                  <w:p w14:paraId="3EF0ADC6" w14:textId="77777777" w:rsidR="00A15FAB" w:rsidRDefault="00A15FAB" w:rsidP="004E0BC0"/>
                  <w:p w14:paraId="32475734" w14:textId="77777777" w:rsidR="001265A4" w:rsidRDefault="001265A4" w:rsidP="004E0BC0"/>
                  <w:p w14:paraId="75E92A4C" w14:textId="77777777" w:rsidR="005C3345" w:rsidRDefault="005C3345" w:rsidP="004E0BC0"/>
                  <w:p w14:paraId="0D089F99" w14:textId="77777777" w:rsidR="001265A4" w:rsidRDefault="001265A4" w:rsidP="004E0BC0"/>
                  <w:p w14:paraId="1EDF58F9" w14:textId="77777777" w:rsidR="00A15FAB" w:rsidRDefault="00A15FAB" w:rsidP="004E0BC0"/>
                  <w:p w14:paraId="7964F842" w14:textId="77777777" w:rsidR="001265A4" w:rsidRDefault="001265A4" w:rsidP="004E0BC0"/>
                  <w:p w14:paraId="3194F7D6" w14:textId="77777777" w:rsidR="005C3345" w:rsidRDefault="005C3345" w:rsidP="004E0BC0"/>
                  <w:p w14:paraId="3AF489F6" w14:textId="77777777" w:rsidR="001265A4" w:rsidRDefault="001265A4" w:rsidP="004E0BC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1A"/>
    <w:rsid w:val="00027650"/>
    <w:rsid w:val="0003080F"/>
    <w:rsid w:val="00032F04"/>
    <w:rsid w:val="00047001"/>
    <w:rsid w:val="00055F15"/>
    <w:rsid w:val="00085C2D"/>
    <w:rsid w:val="000D733F"/>
    <w:rsid w:val="000F1792"/>
    <w:rsid w:val="00101184"/>
    <w:rsid w:val="001209CB"/>
    <w:rsid w:val="001265A4"/>
    <w:rsid w:val="001318D9"/>
    <w:rsid w:val="00147F8C"/>
    <w:rsid w:val="001506CE"/>
    <w:rsid w:val="00151027"/>
    <w:rsid w:val="00171F0E"/>
    <w:rsid w:val="00182C1D"/>
    <w:rsid w:val="001F0E1A"/>
    <w:rsid w:val="00260424"/>
    <w:rsid w:val="002808DF"/>
    <w:rsid w:val="002B06B3"/>
    <w:rsid w:val="002E18CD"/>
    <w:rsid w:val="00314DEA"/>
    <w:rsid w:val="003B1995"/>
    <w:rsid w:val="003F2D78"/>
    <w:rsid w:val="00434CDC"/>
    <w:rsid w:val="004A3E31"/>
    <w:rsid w:val="004D2CEE"/>
    <w:rsid w:val="004E0BC0"/>
    <w:rsid w:val="004F46E6"/>
    <w:rsid w:val="0050169E"/>
    <w:rsid w:val="00521B82"/>
    <w:rsid w:val="00571E30"/>
    <w:rsid w:val="005A125E"/>
    <w:rsid w:val="005A270A"/>
    <w:rsid w:val="005A6A7E"/>
    <w:rsid w:val="005B4344"/>
    <w:rsid w:val="005C3039"/>
    <w:rsid w:val="005C3345"/>
    <w:rsid w:val="00611C30"/>
    <w:rsid w:val="0064006A"/>
    <w:rsid w:val="00684E77"/>
    <w:rsid w:val="006958CA"/>
    <w:rsid w:val="006D4713"/>
    <w:rsid w:val="006D73A9"/>
    <w:rsid w:val="006E0A1C"/>
    <w:rsid w:val="006F776E"/>
    <w:rsid w:val="00707F74"/>
    <w:rsid w:val="00743A27"/>
    <w:rsid w:val="0074765C"/>
    <w:rsid w:val="00753D77"/>
    <w:rsid w:val="0076779E"/>
    <w:rsid w:val="00772C6F"/>
    <w:rsid w:val="007A500A"/>
    <w:rsid w:val="007A7AFD"/>
    <w:rsid w:val="007D5CDD"/>
    <w:rsid w:val="007F0DCF"/>
    <w:rsid w:val="00816C4B"/>
    <w:rsid w:val="00821D0A"/>
    <w:rsid w:val="00833A64"/>
    <w:rsid w:val="00861408"/>
    <w:rsid w:val="00886423"/>
    <w:rsid w:val="008B795B"/>
    <w:rsid w:val="008C0B8F"/>
    <w:rsid w:val="008E0BC1"/>
    <w:rsid w:val="008F418F"/>
    <w:rsid w:val="00905D31"/>
    <w:rsid w:val="00915FAA"/>
    <w:rsid w:val="0092096A"/>
    <w:rsid w:val="00933B2E"/>
    <w:rsid w:val="009520F4"/>
    <w:rsid w:val="0099791C"/>
    <w:rsid w:val="009A2B28"/>
    <w:rsid w:val="009A3CEE"/>
    <w:rsid w:val="009D7E6A"/>
    <w:rsid w:val="00A15FAB"/>
    <w:rsid w:val="00A2319B"/>
    <w:rsid w:val="00A379C5"/>
    <w:rsid w:val="00A90CEF"/>
    <w:rsid w:val="00AE16A1"/>
    <w:rsid w:val="00AF5621"/>
    <w:rsid w:val="00B07A30"/>
    <w:rsid w:val="00B72407"/>
    <w:rsid w:val="00B9606A"/>
    <w:rsid w:val="00BB4609"/>
    <w:rsid w:val="00C01242"/>
    <w:rsid w:val="00C72AE5"/>
    <w:rsid w:val="00D07390"/>
    <w:rsid w:val="00D23133"/>
    <w:rsid w:val="00D8099C"/>
    <w:rsid w:val="00DF0258"/>
    <w:rsid w:val="00E10F19"/>
    <w:rsid w:val="00E15DB8"/>
    <w:rsid w:val="00E218BD"/>
    <w:rsid w:val="00E3195E"/>
    <w:rsid w:val="00E43BC4"/>
    <w:rsid w:val="00EB13B5"/>
    <w:rsid w:val="00ED643E"/>
    <w:rsid w:val="00EF04C9"/>
    <w:rsid w:val="00EF1282"/>
    <w:rsid w:val="00EF56FF"/>
    <w:rsid w:val="00F16122"/>
    <w:rsid w:val="00F5009A"/>
    <w:rsid w:val="00F54A0A"/>
    <w:rsid w:val="00F65B7A"/>
    <w:rsid w:val="00F702B6"/>
    <w:rsid w:val="00F71658"/>
    <w:rsid w:val="00F7637A"/>
    <w:rsid w:val="00F90073"/>
    <w:rsid w:val="00FC4CD5"/>
    <w:rsid w:val="00FD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A930"/>
  <w15:docId w15:val="{95478F8C-0B0A-C645-B6EC-EB8A598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hidden/>
    <w:qFormat/>
    <w:rsid w:val="004E0BC0"/>
    <w:pPr>
      <w:spacing w:after="240" w:line="276" w:lineRule="auto"/>
      <w:jc w:val="both"/>
    </w:pPr>
    <w:rPr>
      <w:rFonts w:ascii="Montserrat" w:eastAsia="Montserrat" w:hAnsi="Montserrat" w:cs="Montserrat"/>
      <w:iCs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d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  <w:iCs w:val="0"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xs/navstevnost-hromadnych-ubytovacich-zarizeni-ve-stredoceskem-kraji-v-1-ctvrtleti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92ECEF-F941-6241-B533-0E80A7E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fo</cp:lastModifiedBy>
  <cp:revision>5</cp:revision>
  <dcterms:created xsi:type="dcterms:W3CDTF">2023-05-16T11:45:00Z</dcterms:created>
  <dcterms:modified xsi:type="dcterms:W3CDTF">2023-05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